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F7367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bookmarkStart w:id="0" w:name="_Toc107861836"/>
      <w:bookmarkStart w:id="1" w:name="_GoBack"/>
      <w:bookmarkEnd w:id="1"/>
      <w:r w:rsidRPr="00103E23">
        <w:rPr>
          <w:rFonts w:ascii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 wp14:anchorId="514D2DF9" wp14:editId="18E97F8D">
            <wp:extent cx="63817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2083" w14:textId="77777777" w:rsidR="006E0896" w:rsidRPr="008F59A6" w:rsidRDefault="006E0896" w:rsidP="006E0896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14:paraId="29CB4996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8F59A6">
        <w:rPr>
          <w:rFonts w:ascii="Times New Roman" w:hAnsi="Times New Roman"/>
          <w:b/>
          <w:spacing w:val="20"/>
          <w:sz w:val="32"/>
          <w:szCs w:val="32"/>
          <w:lang w:eastAsia="ru-RU"/>
        </w:rPr>
        <w:t>АДМИНИСТРАЦИЯ</w:t>
      </w:r>
    </w:p>
    <w:p w14:paraId="76D2CD0A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spacing w:val="30"/>
          <w:sz w:val="32"/>
          <w:szCs w:val="32"/>
          <w:lang w:eastAsia="ru-RU"/>
        </w:rPr>
      </w:pPr>
      <w:r w:rsidRPr="008F59A6">
        <w:rPr>
          <w:rFonts w:ascii="Times New Roman" w:hAnsi="Times New Roman"/>
          <w:spacing w:val="30"/>
          <w:sz w:val="32"/>
          <w:szCs w:val="32"/>
          <w:lang w:eastAsia="ru-RU"/>
        </w:rPr>
        <w:t>ЛЕНИНСКОГО ГОРОДСКОГО ОКРУГА</w:t>
      </w:r>
    </w:p>
    <w:p w14:paraId="1010F8C3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spacing w:val="30"/>
          <w:sz w:val="32"/>
          <w:szCs w:val="32"/>
          <w:lang w:eastAsia="ru-RU"/>
        </w:rPr>
      </w:pPr>
      <w:r w:rsidRPr="008F59A6">
        <w:rPr>
          <w:rFonts w:ascii="Times New Roman" w:hAnsi="Times New Roman"/>
          <w:spacing w:val="30"/>
          <w:sz w:val="32"/>
          <w:szCs w:val="32"/>
          <w:lang w:eastAsia="ru-RU"/>
        </w:rPr>
        <w:t>МОСКОВСКОЙ ОБЛАСТИ</w:t>
      </w:r>
    </w:p>
    <w:p w14:paraId="76241BB1" w14:textId="0E9D9E9A" w:rsidR="006E0896" w:rsidRPr="008F59A6" w:rsidRDefault="00534D3B" w:rsidP="006E0896">
      <w:pPr>
        <w:spacing w:after="0" w:line="240" w:lineRule="auto"/>
        <w:jc w:val="center"/>
        <w:rPr>
          <w:rFonts w:ascii="Times New Roman" w:hAnsi="Times New Roman"/>
          <w:spacing w:val="30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50CF12BF" wp14:editId="3D6CB662">
                <wp:simplePos x="0" y="0"/>
                <wp:positionH relativeFrom="column">
                  <wp:posOffset>-1003935</wp:posOffset>
                </wp:positionH>
                <wp:positionV relativeFrom="paragraph">
                  <wp:posOffset>310514</wp:posOffset>
                </wp:positionV>
                <wp:extent cx="7353300" cy="0"/>
                <wp:effectExtent l="0" t="19050" r="0" b="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1B78CC"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9.05pt,24.45pt" to="499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14:paraId="624740BF" w14:textId="77777777" w:rsidR="006E0896" w:rsidRPr="008F59A6" w:rsidRDefault="006E0896" w:rsidP="006E0896">
      <w:pPr>
        <w:spacing w:after="0" w:line="240" w:lineRule="auto"/>
        <w:rPr>
          <w:rFonts w:ascii="Times New Roman" w:hAnsi="Times New Roman"/>
          <w:i/>
          <w:sz w:val="4"/>
          <w:szCs w:val="4"/>
          <w:lang w:eastAsia="ru-RU"/>
        </w:rPr>
      </w:pPr>
      <w:r w:rsidRPr="008F59A6">
        <w:rPr>
          <w:rFonts w:ascii="Times New Roman" w:hAnsi="Times New Roman"/>
          <w:i/>
          <w:sz w:val="4"/>
          <w:szCs w:val="4"/>
          <w:lang w:eastAsia="ru-RU"/>
        </w:rPr>
        <w:t xml:space="preserve"> </w:t>
      </w:r>
    </w:p>
    <w:p w14:paraId="628BCB82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i/>
          <w:sz w:val="4"/>
          <w:szCs w:val="4"/>
          <w:lang w:eastAsia="ru-RU"/>
        </w:rPr>
      </w:pPr>
    </w:p>
    <w:p w14:paraId="280B1830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sz w:val="32"/>
          <w:szCs w:val="20"/>
          <w:lang w:eastAsia="ru-RU"/>
        </w:rPr>
      </w:pPr>
    </w:p>
    <w:p w14:paraId="4CABBABC" w14:textId="77777777" w:rsidR="006E0896" w:rsidRPr="008F59A6" w:rsidRDefault="006E0896" w:rsidP="006E089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pacing w:val="40"/>
          <w:kern w:val="24"/>
          <w:sz w:val="40"/>
          <w:szCs w:val="20"/>
          <w:lang w:eastAsia="ru-RU"/>
        </w:rPr>
      </w:pPr>
      <w:r w:rsidRPr="008F59A6">
        <w:rPr>
          <w:rFonts w:ascii="Times New Roman" w:hAnsi="Times New Roman"/>
          <w:b/>
          <w:spacing w:val="40"/>
          <w:kern w:val="24"/>
          <w:sz w:val="40"/>
          <w:szCs w:val="20"/>
          <w:lang w:eastAsia="ru-RU"/>
        </w:rPr>
        <w:t>ПОСТАНОВЛЕНИЕ</w:t>
      </w:r>
    </w:p>
    <w:p w14:paraId="73279B35" w14:textId="77777777" w:rsidR="006E0896" w:rsidRPr="008F59A6" w:rsidRDefault="006E0896" w:rsidP="006E089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425"/>
        <w:gridCol w:w="992"/>
      </w:tblGrid>
      <w:tr w:rsidR="006E0896" w:rsidRPr="00103E23" w14:paraId="733488C5" w14:textId="77777777" w:rsidTr="00B8345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A2315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59A6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0CCF2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34479" w14:textId="77777777" w:rsidR="006E0896" w:rsidRPr="008F59A6" w:rsidRDefault="006E0896" w:rsidP="00B834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59A6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6804A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16FF15E" w14:textId="77777777" w:rsidR="006E0896" w:rsidRPr="008F59A6" w:rsidRDefault="006E0896" w:rsidP="00D81F0A">
      <w:pPr>
        <w:spacing w:after="0" w:line="480" w:lineRule="auto"/>
        <w:jc w:val="center"/>
        <w:rPr>
          <w:rFonts w:ascii="Times New Roman" w:eastAsia="Calibri" w:hAnsi="Times New Roman"/>
          <w:sz w:val="18"/>
          <w:szCs w:val="20"/>
          <w:lang w:eastAsia="ru-RU"/>
        </w:rPr>
      </w:pPr>
    </w:p>
    <w:p w14:paraId="69FA212F" w14:textId="2713052D" w:rsidR="006E0896" w:rsidRDefault="00760575" w:rsidP="00EC2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Признание в установленном поряд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лых помещений жилищного фонда </w:t>
      </w:r>
      <w:r w:rsidRPr="00760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игодными для проживания»</w:t>
      </w:r>
    </w:p>
    <w:p w14:paraId="1FBA5615" w14:textId="77777777" w:rsidR="00EC200B" w:rsidRPr="00760575" w:rsidRDefault="00EC200B" w:rsidP="00EC20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BD7F70B" w14:textId="2D6F46CA" w:rsidR="006E0896" w:rsidRPr="000353F8" w:rsidRDefault="001469CE" w:rsidP="00EC200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353F8">
        <w:rPr>
          <w:rFonts w:ascii="Times New Roman" w:eastAsia="Calibri" w:hAnsi="Times New Roman"/>
          <w:sz w:val="24"/>
          <w:szCs w:val="24"/>
          <w:lang w:eastAsia="ru-RU"/>
        </w:rPr>
        <w:t>В соответствии с</w:t>
      </w:r>
      <w:r w:rsidR="00FF54CB" w:rsidRPr="000353F8">
        <w:rPr>
          <w:rFonts w:ascii="Times New Roman" w:eastAsia="Calibri" w:hAnsi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на основании Федерального закона от 27.07.2010 № 210-ФЗ «Об организации предоставления государственных и муниципальных услуг», учитывая письмо Главного управления Московской области «Государственная жилищная инспекция Московской области» от 22.09.2023 № 08Исх-18102/Б</w:t>
      </w:r>
      <w:r w:rsidR="006E0896" w:rsidRPr="000353F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FF54CB" w:rsidRPr="000353F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353F8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Уставом Ленинского городского округа Московской области</w:t>
      </w:r>
      <w:r w:rsidR="00FF54CB" w:rsidRPr="000353F8">
        <w:rPr>
          <w:rFonts w:ascii="Times New Roman" w:eastAsia="Calibri" w:hAnsi="Times New Roman"/>
          <w:sz w:val="24"/>
          <w:szCs w:val="24"/>
          <w:lang w:eastAsia="ru-RU"/>
        </w:rPr>
        <w:t>,</w:t>
      </w:r>
    </w:p>
    <w:p w14:paraId="672D3B35" w14:textId="77777777" w:rsidR="006E0896" w:rsidRPr="000353F8" w:rsidRDefault="006E0896" w:rsidP="000353F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4D4554C4" w14:textId="77777777" w:rsidR="006E0896" w:rsidRPr="000353F8" w:rsidRDefault="006E0896" w:rsidP="000353F8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0353F8">
        <w:rPr>
          <w:rFonts w:ascii="Times New Roman" w:eastAsia="Calibri" w:hAnsi="Times New Roman"/>
          <w:b/>
          <w:sz w:val="24"/>
          <w:szCs w:val="24"/>
          <w:lang w:eastAsia="ru-RU"/>
        </w:rPr>
        <w:t>ПОСТАНОВЛЯЮ:</w:t>
      </w:r>
    </w:p>
    <w:p w14:paraId="77D1CE59" w14:textId="77777777" w:rsidR="006E0896" w:rsidRPr="000353F8" w:rsidRDefault="006E0896" w:rsidP="000353F8">
      <w:pPr>
        <w:tabs>
          <w:tab w:val="left" w:pos="426"/>
        </w:tabs>
        <w:spacing w:after="0"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14:paraId="142960FF" w14:textId="1663C5B6" w:rsidR="000353F8" w:rsidRPr="000353F8" w:rsidRDefault="000648A1" w:rsidP="00E120BD">
      <w:pPr>
        <w:pStyle w:val="a6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1. </w:t>
      </w:r>
      <w:r w:rsidR="00760575" w:rsidRPr="000353F8">
        <w:rPr>
          <w:rFonts w:ascii="Times New Roman" w:eastAsia="Calibri" w:hAnsi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Признание в установленном порядке жилых помещений жилищного фонда непригодными для проживания» (прилагается).</w:t>
      </w:r>
      <w:r w:rsidR="000353F8" w:rsidRPr="000353F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758AAA28" w14:textId="27A23D51" w:rsidR="00401A8C" w:rsidRPr="000353F8" w:rsidRDefault="00EC200B" w:rsidP="00E120BD">
      <w:pPr>
        <w:pStyle w:val="a6"/>
        <w:tabs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 </w:t>
      </w:r>
      <w:r w:rsidR="00401A8C" w:rsidRPr="000353F8">
        <w:rPr>
          <w:rFonts w:ascii="Times New Roman" w:eastAsia="Calibri" w:hAnsi="Times New Roman"/>
          <w:sz w:val="24"/>
          <w:szCs w:val="24"/>
          <w:lang w:eastAsia="ru-RU"/>
        </w:rPr>
        <w:t>Признать утратившим силу постановление адми</w:t>
      </w:r>
      <w:r w:rsidR="000353F8">
        <w:rPr>
          <w:rFonts w:ascii="Times New Roman" w:eastAsia="Calibri" w:hAnsi="Times New Roman"/>
          <w:sz w:val="24"/>
          <w:szCs w:val="24"/>
          <w:lang w:eastAsia="ru-RU"/>
        </w:rPr>
        <w:t xml:space="preserve">нистрации Ленинского городского </w:t>
      </w:r>
      <w:r w:rsidR="00401A8C" w:rsidRPr="000353F8">
        <w:rPr>
          <w:rFonts w:ascii="Times New Roman" w:eastAsia="Calibri" w:hAnsi="Times New Roman"/>
          <w:sz w:val="24"/>
          <w:szCs w:val="24"/>
          <w:lang w:eastAsia="ru-RU"/>
        </w:rPr>
        <w:t xml:space="preserve">округа Московской области от </w:t>
      </w:r>
      <w:r w:rsidR="000353F8" w:rsidRPr="000353F8">
        <w:rPr>
          <w:rFonts w:ascii="Times New Roman" w:eastAsia="Calibri" w:hAnsi="Times New Roman"/>
          <w:sz w:val="24"/>
          <w:szCs w:val="24"/>
          <w:lang w:eastAsia="ru-RU"/>
        </w:rPr>
        <w:t>31.03.2017 № 1038</w:t>
      </w:r>
      <w:r w:rsidR="00401A8C" w:rsidRPr="000353F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353F8" w:rsidRPr="000353F8">
        <w:rPr>
          <w:rFonts w:ascii="Times New Roman" w:eastAsia="Calibri" w:hAnsi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знание в установленном порядке жилых помещений жилищного фонда непригодными для проживания»</w:t>
      </w:r>
      <w:r w:rsidR="00401A8C" w:rsidRPr="000353F8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56E6C386" w14:textId="09763231" w:rsidR="006E0896" w:rsidRPr="000353F8" w:rsidRDefault="009D2178" w:rsidP="00E120B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3</w:t>
      </w:r>
      <w:r w:rsidR="00EC200B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03F90" w:rsidRPr="000353F8">
        <w:rPr>
          <w:rFonts w:ascii="Times New Roman" w:eastAsia="Calibri" w:hAnsi="Times New Roman"/>
          <w:sz w:val="24"/>
          <w:szCs w:val="24"/>
          <w:lang w:eastAsia="ru-RU"/>
        </w:rPr>
        <w:t>Опубликовать настоящее постановление в газете «Видновские вести» и разместить на официальном сайте администрации Ленинского городского округа Московской области</w:t>
      </w:r>
      <w:r w:rsidR="006E0896" w:rsidRPr="000353F8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6DE7D1CE" w14:textId="4036E140" w:rsidR="006E0896" w:rsidRPr="000353F8" w:rsidRDefault="009D2178" w:rsidP="00E120B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="00EC200B">
        <w:rPr>
          <w:rFonts w:ascii="Times New Roman" w:eastAsia="Calibri" w:hAnsi="Times New Roman"/>
          <w:sz w:val="24"/>
          <w:szCs w:val="24"/>
          <w:lang w:eastAsia="ru-RU"/>
        </w:rPr>
        <w:t xml:space="preserve">.  </w:t>
      </w:r>
      <w:r w:rsidR="006E0896" w:rsidRPr="000353F8">
        <w:rPr>
          <w:rFonts w:ascii="Times New Roman" w:eastAsia="Calibri" w:hAnsi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Ленинского городского округа </w:t>
      </w:r>
      <w:r w:rsidR="00760575" w:rsidRPr="000353F8">
        <w:rPr>
          <w:rFonts w:ascii="Times New Roman" w:eastAsia="Calibri" w:hAnsi="Times New Roman"/>
          <w:sz w:val="24"/>
          <w:szCs w:val="24"/>
          <w:lang w:eastAsia="ru-RU"/>
        </w:rPr>
        <w:t>Дубовицкую Е.С</w:t>
      </w:r>
      <w:r w:rsidR="006E0896" w:rsidRPr="000353F8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338C2045" w14:textId="6D063487" w:rsidR="006E0896" w:rsidRDefault="006E0896" w:rsidP="00E120BD">
      <w:pPr>
        <w:tabs>
          <w:tab w:val="left" w:pos="935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221A162E" w14:textId="77777777" w:rsidR="00E120BD" w:rsidRPr="008F59A6" w:rsidRDefault="00E120BD" w:rsidP="00E120BD">
      <w:pPr>
        <w:tabs>
          <w:tab w:val="left" w:pos="935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21BEBF73" w14:textId="77777777" w:rsidR="006E0896" w:rsidRPr="008F59A6" w:rsidRDefault="006E0896" w:rsidP="00E120B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59A6">
        <w:rPr>
          <w:rFonts w:ascii="Times New Roman" w:hAnsi="Times New Roman"/>
          <w:b/>
          <w:sz w:val="24"/>
          <w:szCs w:val="24"/>
          <w:lang w:eastAsia="ru-RU"/>
        </w:rPr>
        <w:t>Глава Ленинского</w:t>
      </w:r>
    </w:p>
    <w:p w14:paraId="2DC36416" w14:textId="36FF72F5" w:rsidR="006E0896" w:rsidRPr="008F59A6" w:rsidRDefault="006E0896" w:rsidP="00E120B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59A6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округа                                         </w:t>
      </w:r>
      <w:r w:rsidR="00E120BD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8F59A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А.П. Спасский</w:t>
      </w:r>
    </w:p>
    <w:p w14:paraId="3BE37A82" w14:textId="77777777" w:rsidR="006E0896" w:rsidRDefault="006E0896" w:rsidP="00D81F0A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20DF90E4" w14:textId="77777777" w:rsidR="006E0896" w:rsidRDefault="006E0896" w:rsidP="006E08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BC62F21" w14:textId="7BB819A1" w:rsidR="006E0896" w:rsidRPr="0090452D" w:rsidRDefault="006E0896" w:rsidP="009045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16E3A">
        <w:rPr>
          <w:rFonts w:ascii="Times New Roman" w:eastAsia="Times New Roman" w:hAnsi="Times New Roman"/>
          <w:lang w:eastAsia="ru-RU"/>
        </w:rPr>
        <w:t xml:space="preserve">Разослать: </w:t>
      </w:r>
      <w:r w:rsidR="00760575">
        <w:rPr>
          <w:rFonts w:ascii="Times New Roman" w:eastAsia="Times New Roman" w:hAnsi="Times New Roman"/>
          <w:lang w:eastAsia="ru-RU"/>
        </w:rPr>
        <w:t>Дубовицкой Е.С</w:t>
      </w:r>
      <w:r w:rsidRPr="00916E3A">
        <w:rPr>
          <w:rFonts w:ascii="Times New Roman" w:eastAsia="Times New Roman" w:hAnsi="Times New Roman"/>
          <w:lang w:eastAsia="ru-RU"/>
        </w:rPr>
        <w:t xml:space="preserve">., </w:t>
      </w:r>
      <w:r w:rsidR="00FF54CB">
        <w:rPr>
          <w:rFonts w:ascii="Times New Roman" w:eastAsia="Times New Roman" w:hAnsi="Times New Roman"/>
          <w:lang w:eastAsia="ru-RU"/>
        </w:rPr>
        <w:t xml:space="preserve">Белому А.В., </w:t>
      </w:r>
      <w:r>
        <w:rPr>
          <w:rFonts w:ascii="Times New Roman" w:eastAsia="Times New Roman" w:hAnsi="Times New Roman"/>
          <w:lang w:eastAsia="ru-RU"/>
        </w:rPr>
        <w:t xml:space="preserve">в </w:t>
      </w:r>
      <w:r w:rsidRPr="00916E3A">
        <w:rPr>
          <w:rFonts w:ascii="Times New Roman" w:eastAsia="Times New Roman" w:hAnsi="Times New Roman"/>
          <w:lang w:eastAsia="ru-RU"/>
        </w:rPr>
        <w:t>газет</w:t>
      </w:r>
      <w:r>
        <w:rPr>
          <w:rFonts w:ascii="Times New Roman" w:eastAsia="Times New Roman" w:hAnsi="Times New Roman"/>
          <w:lang w:eastAsia="ru-RU"/>
        </w:rPr>
        <w:t>у</w:t>
      </w:r>
      <w:r w:rsidRPr="00916E3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«</w:t>
      </w:r>
      <w:r w:rsidRPr="00916E3A">
        <w:rPr>
          <w:rFonts w:ascii="Times New Roman" w:eastAsia="Times New Roman" w:hAnsi="Times New Roman"/>
          <w:lang w:eastAsia="ru-RU"/>
        </w:rPr>
        <w:t>Видновские вести</w:t>
      </w:r>
      <w:r>
        <w:rPr>
          <w:rFonts w:ascii="Times New Roman" w:eastAsia="Times New Roman" w:hAnsi="Times New Roman"/>
          <w:lang w:eastAsia="ru-RU"/>
        </w:rPr>
        <w:t xml:space="preserve">», </w:t>
      </w:r>
      <w:r w:rsidRPr="000A69A9">
        <w:rPr>
          <w:rFonts w:ascii="Times New Roman" w:hAnsi="Times New Roman"/>
        </w:rPr>
        <w:t>МБУ Ленинского городского округа «МФЦ»</w:t>
      </w:r>
      <w:r w:rsidR="00090F19">
        <w:rPr>
          <w:rFonts w:ascii="Times New Roman" w:hAnsi="Times New Roman"/>
        </w:rPr>
        <w:t>, Коноплеву Д.А.</w:t>
      </w:r>
    </w:p>
    <w:p w14:paraId="3D0AD696" w14:textId="77777777" w:rsidR="006E0896" w:rsidRPr="008F59A6" w:rsidRDefault="006E0896" w:rsidP="006E08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3D70AE9" w14:textId="77777777" w:rsidR="006E0896" w:rsidRPr="008F59A6" w:rsidRDefault="006E0896" w:rsidP="006E0896">
      <w:pPr>
        <w:spacing w:after="0" w:line="360" w:lineRule="auto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8F59A6">
        <w:rPr>
          <w:rFonts w:ascii="Times New Roman" w:hAnsi="Times New Roman"/>
          <w:b/>
          <w:i/>
          <w:sz w:val="20"/>
          <w:szCs w:val="20"/>
          <w:lang w:eastAsia="ru-RU"/>
        </w:rPr>
        <w:t>Согласовано: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1631"/>
        <w:gridCol w:w="2268"/>
        <w:gridCol w:w="1842"/>
      </w:tblGrid>
      <w:tr w:rsidR="006E0896" w:rsidRPr="00103E23" w14:paraId="26352619" w14:textId="77777777" w:rsidTr="00B83456">
        <w:trPr>
          <w:cantSplit/>
        </w:trPr>
        <w:tc>
          <w:tcPr>
            <w:tcW w:w="2410" w:type="dxa"/>
          </w:tcPr>
          <w:p w14:paraId="4BCA855B" w14:textId="77777777" w:rsidR="006E0896" w:rsidRPr="008F59A6" w:rsidRDefault="006E0896" w:rsidP="009045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14:paraId="336ABF70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F59A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Фамилия, имя, отчество</w:t>
            </w:r>
          </w:p>
        </w:tc>
        <w:tc>
          <w:tcPr>
            <w:tcW w:w="1630" w:type="dxa"/>
          </w:tcPr>
          <w:p w14:paraId="213EFB30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F59A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Дата поступления</w:t>
            </w:r>
          </w:p>
          <w:p w14:paraId="08372F91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31" w:type="dxa"/>
          </w:tcPr>
          <w:p w14:paraId="482879F5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F59A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Дата согласования</w:t>
            </w:r>
          </w:p>
          <w:p w14:paraId="53DB9341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</w:tcPr>
          <w:p w14:paraId="29AD09FE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14:paraId="6E6525E5" w14:textId="77777777" w:rsidR="006E0896" w:rsidRPr="008F59A6" w:rsidRDefault="006E0896" w:rsidP="00B834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F59A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Личная подпись </w:t>
            </w:r>
          </w:p>
        </w:tc>
        <w:tc>
          <w:tcPr>
            <w:tcW w:w="1842" w:type="dxa"/>
          </w:tcPr>
          <w:p w14:paraId="396BAD1D" w14:textId="77777777" w:rsidR="006E0896" w:rsidRPr="008F59A6" w:rsidRDefault="006E0896" w:rsidP="00B8345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14:paraId="72DD132A" w14:textId="77777777" w:rsidR="006E0896" w:rsidRPr="008F59A6" w:rsidRDefault="006E0896" w:rsidP="00B83456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8F59A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</w:tbl>
    <w:p w14:paraId="63F0C4FA" w14:textId="77777777" w:rsidR="00FF54CB" w:rsidRDefault="00FF54CB" w:rsidP="006E0896">
      <w:pPr>
        <w:spacing w:after="0" w:line="240" w:lineRule="auto"/>
        <w:rPr>
          <w:rFonts w:ascii="Times New Roman" w:hAnsi="Times New Roman"/>
          <w:lang w:eastAsia="ru-RU"/>
        </w:rPr>
      </w:pPr>
    </w:p>
    <w:p w14:paraId="60036007" w14:textId="0EF44391" w:rsidR="006E0896" w:rsidRDefault="000D5BA1" w:rsidP="006E0896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Буров В.С.</w:t>
      </w:r>
    </w:p>
    <w:p w14:paraId="2A6173F6" w14:textId="77777777" w:rsidR="00FF54CB" w:rsidRPr="00684375" w:rsidRDefault="00FF54CB" w:rsidP="006E0896">
      <w:pPr>
        <w:spacing w:after="0" w:line="240" w:lineRule="auto"/>
        <w:rPr>
          <w:rFonts w:ascii="Times New Roman" w:hAnsi="Times New Roman"/>
          <w:lang w:eastAsia="ru-RU"/>
        </w:rPr>
      </w:pPr>
    </w:p>
    <w:p w14:paraId="7C87C94D" w14:textId="3961C531" w:rsidR="006E0896" w:rsidRDefault="00FF54CB" w:rsidP="006E0896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убовицкая Е.С.</w:t>
      </w:r>
    </w:p>
    <w:p w14:paraId="0B828410" w14:textId="77777777" w:rsidR="00FF54CB" w:rsidRPr="00684375" w:rsidRDefault="00FF54CB" w:rsidP="006E0896">
      <w:pPr>
        <w:spacing w:after="0" w:line="240" w:lineRule="auto"/>
        <w:rPr>
          <w:rFonts w:ascii="Times New Roman" w:hAnsi="Times New Roman"/>
          <w:lang w:eastAsia="ru-RU"/>
        </w:rPr>
      </w:pPr>
    </w:p>
    <w:p w14:paraId="13BDCBA2" w14:textId="0C88CD54" w:rsidR="006E0896" w:rsidRPr="00684375" w:rsidRDefault="00FF54CB" w:rsidP="006E0896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Белый А.В.</w:t>
      </w:r>
    </w:p>
    <w:p w14:paraId="0A05FA5C" w14:textId="77777777" w:rsidR="006E0896" w:rsidRDefault="006E0896" w:rsidP="006E0896">
      <w:pPr>
        <w:spacing w:after="0" w:line="240" w:lineRule="auto"/>
        <w:rPr>
          <w:rFonts w:ascii="Times New Roman" w:hAnsi="Times New Roman"/>
          <w:lang w:eastAsia="ru-RU"/>
        </w:rPr>
      </w:pPr>
    </w:p>
    <w:p w14:paraId="22624682" w14:textId="77777777" w:rsidR="006E0896" w:rsidRPr="00684375" w:rsidRDefault="006E0896" w:rsidP="006E0896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амолина Ю.В.</w:t>
      </w:r>
    </w:p>
    <w:p w14:paraId="2F37ADB6" w14:textId="77777777" w:rsidR="006E0896" w:rsidRPr="00684375" w:rsidRDefault="006E0896" w:rsidP="006E0896">
      <w:pPr>
        <w:spacing w:after="0" w:line="240" w:lineRule="auto"/>
        <w:rPr>
          <w:rFonts w:ascii="Times New Roman" w:hAnsi="Times New Roman"/>
          <w:lang w:eastAsia="ru-RU"/>
        </w:rPr>
      </w:pPr>
    </w:p>
    <w:p w14:paraId="26373301" w14:textId="56D18B4E" w:rsidR="00012F05" w:rsidRDefault="00012F05" w:rsidP="00012F05">
      <w:pPr>
        <w:pStyle w:val="ConsPlusNormal"/>
        <w:spacing w:line="23" w:lineRule="atLeast"/>
        <w:ind w:right="-1"/>
        <w:rPr>
          <w:rFonts w:ascii="Times New Roman" w:hAnsi="Times New Roman" w:cs="Times New Roman"/>
          <w:bCs/>
          <w:sz w:val="20"/>
          <w:szCs w:val="20"/>
        </w:rPr>
      </w:pPr>
    </w:p>
    <w:p w14:paraId="43865934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DD4BF6F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8A0C768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0B106C5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4099F75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7D55A14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61798A5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0AB4534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88179F1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8F80DEB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C789252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6C19B21" w14:textId="77777777" w:rsidR="00F122D2" w:rsidRDefault="00F122D2" w:rsidP="00D279E7">
      <w:pPr>
        <w:pStyle w:val="ConsPlusNormal"/>
        <w:spacing w:line="23" w:lineRule="atLeast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4A703A6" w14:textId="112EF41D" w:rsidR="00F122D2" w:rsidRDefault="00F122D2" w:rsidP="00F2204A">
      <w:pPr>
        <w:pStyle w:val="ConsPlusNormal"/>
        <w:spacing w:line="23" w:lineRule="atLeast"/>
        <w:ind w:right="-1"/>
        <w:rPr>
          <w:rFonts w:ascii="Times New Roman" w:hAnsi="Times New Roman" w:cs="Times New Roman"/>
          <w:bCs/>
          <w:sz w:val="20"/>
          <w:szCs w:val="20"/>
        </w:rPr>
      </w:pPr>
    </w:p>
    <w:p w14:paraId="5157A3F2" w14:textId="77777777" w:rsidR="00F2204A" w:rsidRDefault="00F2204A" w:rsidP="00F2204A">
      <w:pPr>
        <w:pStyle w:val="ConsPlusNormal"/>
        <w:spacing w:line="23" w:lineRule="atLeast"/>
        <w:ind w:right="-1"/>
        <w:rPr>
          <w:rFonts w:ascii="Times New Roman" w:hAnsi="Times New Roman" w:cs="Times New Roman"/>
          <w:bCs/>
          <w:sz w:val="20"/>
          <w:szCs w:val="20"/>
        </w:rPr>
      </w:pPr>
    </w:p>
    <w:bookmarkEnd w:id="0"/>
    <w:p w14:paraId="3DCA0F15" w14:textId="77777777" w:rsidR="00E120BD" w:rsidRDefault="00E120BD" w:rsidP="0082220C">
      <w:pPr>
        <w:autoSpaceDE w:val="0"/>
        <w:autoSpaceDN w:val="0"/>
        <w:adjustRightInd w:val="0"/>
        <w:spacing w:after="0" w:line="23" w:lineRule="atLeast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sectPr w:rsidR="00E120BD" w:rsidSect="00E120BD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81BA052" w14:textId="0854C33E" w:rsidR="0082220C" w:rsidRPr="0082220C" w:rsidRDefault="0082220C" w:rsidP="0082220C">
      <w:pPr>
        <w:autoSpaceDE w:val="0"/>
        <w:autoSpaceDN w:val="0"/>
        <w:adjustRightInd w:val="0"/>
        <w:spacing w:after="0" w:line="23" w:lineRule="atLeast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82220C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lastRenderedPageBreak/>
        <w:t>УТВЕРЖДЕН</w:t>
      </w:r>
    </w:p>
    <w:p w14:paraId="66E232B1" w14:textId="77777777" w:rsidR="0082220C" w:rsidRPr="0082220C" w:rsidRDefault="0082220C" w:rsidP="0082220C">
      <w:pPr>
        <w:autoSpaceDE w:val="0"/>
        <w:autoSpaceDN w:val="0"/>
        <w:adjustRightInd w:val="0"/>
        <w:spacing w:after="0" w:line="23" w:lineRule="atLeast"/>
        <w:ind w:left="5387"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82220C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постановлением администрации </w:t>
      </w:r>
    </w:p>
    <w:p w14:paraId="0EBFA664" w14:textId="77777777" w:rsidR="0082220C" w:rsidRPr="0082220C" w:rsidRDefault="0082220C" w:rsidP="0082220C">
      <w:pPr>
        <w:keepNext/>
        <w:spacing w:after="0"/>
        <w:ind w:left="5387" w:right="-1"/>
        <w:jc w:val="right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82220C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Ленинского городского округа </w:t>
      </w:r>
    </w:p>
    <w:p w14:paraId="695F07FE" w14:textId="77777777" w:rsidR="0082220C" w:rsidRPr="0082220C" w:rsidRDefault="0082220C" w:rsidP="0082220C">
      <w:pPr>
        <w:keepNext/>
        <w:spacing w:after="0"/>
        <w:ind w:left="5387" w:right="-1"/>
        <w:jc w:val="right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82220C">
        <w:rPr>
          <w:rFonts w:ascii="Times New Roman" w:eastAsia="Times New Roman" w:hAnsi="Times New Roman" w:cs="Times New Roman"/>
          <w:bCs/>
          <w:iCs/>
          <w:sz w:val="20"/>
          <w:szCs w:val="20"/>
        </w:rPr>
        <w:t>Московской области</w:t>
      </w:r>
    </w:p>
    <w:p w14:paraId="7DC287EA" w14:textId="77777777" w:rsidR="0082220C" w:rsidRPr="0082220C" w:rsidRDefault="0082220C" w:rsidP="0082220C">
      <w:pPr>
        <w:keepNext/>
        <w:spacing w:after="0"/>
        <w:ind w:left="5387" w:right="-1"/>
        <w:jc w:val="right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82220C">
        <w:rPr>
          <w:rFonts w:ascii="Times New Roman" w:eastAsia="Times New Roman" w:hAnsi="Times New Roman" w:cs="Times New Roman"/>
          <w:bCs/>
          <w:iCs/>
          <w:sz w:val="20"/>
          <w:szCs w:val="20"/>
        </w:rPr>
        <w:t>от ______________ № _______</w:t>
      </w:r>
    </w:p>
    <w:p w14:paraId="2AE52ABF" w14:textId="77777777" w:rsidR="0082220C" w:rsidRPr="0082220C" w:rsidRDefault="0082220C" w:rsidP="008222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A5BC47" w14:textId="77777777" w:rsidR="0082220C" w:rsidRPr="0082220C" w:rsidRDefault="0082220C" w:rsidP="00E12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220C">
        <w:rPr>
          <w:rFonts w:ascii="Times New Roman" w:eastAsia="Calibri" w:hAnsi="Times New Roman" w:cs="Times New Roman"/>
          <w:b/>
          <w:sz w:val="24"/>
          <w:szCs w:val="24"/>
        </w:rPr>
        <w:t>Административный регламент</w:t>
      </w:r>
      <w:r w:rsidRPr="0082220C">
        <w:rPr>
          <w:rFonts w:ascii="Times New Roman" w:eastAsia="Calibri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p w14:paraId="5534AFEE" w14:textId="77777777" w:rsidR="0082220C" w:rsidRPr="0082220C" w:rsidRDefault="0082220C" w:rsidP="00E12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220C">
        <w:rPr>
          <w:rFonts w:ascii="Times New Roman" w:eastAsia="Calibri" w:hAnsi="Times New Roman" w:cs="Times New Roman"/>
          <w:b/>
          <w:sz w:val="24"/>
          <w:szCs w:val="24"/>
        </w:rPr>
        <w:t>«Признание в установленном порядке жилых помещений жилищного фонда непригодными для проживания»</w:t>
      </w:r>
    </w:p>
    <w:p w14:paraId="614E29E1" w14:textId="77777777" w:rsidR="0082220C" w:rsidRPr="000D5BA1" w:rsidRDefault="0082220C" w:rsidP="0082220C">
      <w:pPr>
        <w:spacing w:after="0"/>
        <w:jc w:val="center"/>
        <w:rPr>
          <w:rFonts w:ascii="Times New Roman" w:eastAsia="Calibri" w:hAnsi="Times New Roman" w:cs="Times New Roman"/>
          <w:bCs/>
          <w:sz w:val="10"/>
          <w:szCs w:val="10"/>
        </w:rPr>
      </w:pPr>
    </w:p>
    <w:p w14:paraId="0EA99693" w14:textId="0A8CE8B8" w:rsidR="0082220C" w:rsidRPr="00830692" w:rsidRDefault="0082220C" w:rsidP="0083069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06626200"/>
      <w:bookmarkStart w:id="3" w:name="_Toc142471771"/>
      <w:bookmarkStart w:id="4" w:name="_Toc142483782"/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C75D77" w:rsidRPr="00830692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п</w:t>
      </w:r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</w:rPr>
        <w:t>оложения</w:t>
      </w:r>
      <w:bookmarkEnd w:id="2"/>
      <w:bookmarkEnd w:id="3"/>
      <w:bookmarkEnd w:id="4"/>
    </w:p>
    <w:p w14:paraId="414C8A64" w14:textId="77777777" w:rsidR="0082220C" w:rsidRPr="00830692" w:rsidRDefault="0082220C" w:rsidP="0083069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106626201"/>
      <w:bookmarkStart w:id="6" w:name="_Toc142471772"/>
      <w:bookmarkStart w:id="7" w:name="_Toc142483783"/>
      <w:bookmarkStart w:id="8" w:name="_Toc106626202"/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регулирования Административного регламента</w:t>
      </w:r>
      <w:bookmarkEnd w:id="5"/>
      <w:bookmarkEnd w:id="6"/>
      <w:bookmarkEnd w:id="7"/>
    </w:p>
    <w:p w14:paraId="3065F313" w14:textId="77777777" w:rsidR="0082220C" w:rsidRPr="00830692" w:rsidRDefault="0082220C" w:rsidP="008306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2AE416" w14:textId="5DC32A00" w:rsidR="0082220C" w:rsidRPr="0082220C" w:rsidRDefault="0082220C" w:rsidP="0082220C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</w:t>
      </w:r>
      <w:r w:rsidR="006E5646"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 «Признание </w:t>
      </w: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в установленном порядке жилых помещений жилищного фонда непригодными для проживания» (далее – муниципальная услуга) Администрацией </w:t>
      </w:r>
      <w:r w:rsidR="006E5646">
        <w:rPr>
          <w:rFonts w:ascii="Times New Roman" w:eastAsia="Calibri" w:hAnsi="Times New Roman" w:cs="Times New Roman"/>
          <w:sz w:val="24"/>
          <w:szCs w:val="24"/>
        </w:rPr>
        <w:t xml:space="preserve">Ленинского </w:t>
      </w:r>
      <w:r w:rsidRPr="0082220C">
        <w:rPr>
          <w:rFonts w:ascii="Times New Roman" w:eastAsia="Calibri" w:hAnsi="Times New Roman" w:cs="Times New Roman"/>
          <w:sz w:val="24"/>
          <w:szCs w:val="24"/>
        </w:rPr>
        <w:t>городского округа Московской области (далее – Администрация).</w:t>
      </w:r>
    </w:p>
    <w:p w14:paraId="527D0512" w14:textId="44BFA850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.2. Настоящий Административный регла</w:t>
      </w:r>
      <w:r w:rsidR="00DB7090">
        <w:rPr>
          <w:rFonts w:ascii="Times New Roman" w:eastAsia="Calibri" w:hAnsi="Times New Roman" w:cs="Times New Roman"/>
          <w:sz w:val="24"/>
          <w:szCs w:val="24"/>
        </w:rPr>
        <w:t>домо</w:t>
      </w:r>
      <w:r w:rsidRPr="0082220C">
        <w:rPr>
          <w:rFonts w:ascii="Times New Roman" w:eastAsia="Calibri" w:hAnsi="Times New Roman" w:cs="Times New Roman"/>
          <w:sz w:val="24"/>
          <w:szCs w:val="24"/>
        </w:rPr>
        <w:t>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 и в эле</w:t>
      </w:r>
      <w:r w:rsidR="006E5646">
        <w:rPr>
          <w:rFonts w:ascii="Times New Roman" w:eastAsia="Calibri" w:hAnsi="Times New Roman" w:cs="Times New Roman"/>
          <w:sz w:val="24"/>
          <w:szCs w:val="24"/>
        </w:rPr>
        <w:t xml:space="preserve">ктронной форме, формы контроля </w:t>
      </w:r>
      <w:r w:rsidRPr="0082220C">
        <w:rPr>
          <w:rFonts w:ascii="Times New Roman" w:eastAsia="Calibri" w:hAnsi="Times New Roman" w:cs="Times New Roman"/>
          <w:sz w:val="24"/>
          <w:szCs w:val="24"/>
        </w:rPr>
        <w:t>за исполнением административного регламента и досудебный (внесудебный) порядок обжалования решений и действий (бездействия) Администрации, территориально-структурных подразделений Администрации (далее – ТСП), МФЦ, а также их должностных лиц, муниципальных служащих, работников.</w:t>
      </w:r>
    </w:p>
    <w:p w14:paraId="21385EA7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0A9401B7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.</w:t>
      </w:r>
    </w:p>
    <w:p w14:paraId="6B12832C" w14:textId="77777777" w:rsidR="0082220C" w:rsidRPr="0082220C" w:rsidRDefault="0082220C" w:rsidP="008222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1.3.2.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403F29F1" w14:textId="7B1DB00B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855">
        <w:rPr>
          <w:rFonts w:ascii="Times New Roman" w:eastAsia="Calibri" w:hAnsi="Times New Roman" w:cs="Times New Roman"/>
          <w:sz w:val="24"/>
          <w:szCs w:val="24"/>
        </w:rPr>
        <w:t>1.3.3.</w:t>
      </w:r>
      <w:r w:rsidR="004C3855" w:rsidRPr="004C38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82220C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82220C">
        <w:rPr>
          <w:rFonts w:ascii="Times New Roman" w:eastAsia="Calibri" w:hAnsi="Times New Roman" w:cs="Times New Roman"/>
          <w:sz w:val="24"/>
          <w:szCs w:val="24"/>
        </w:rPr>
        <w:t>.</w:t>
      </w:r>
      <w:r w:rsidRPr="0082220C">
        <w:rPr>
          <w:rFonts w:ascii="Times New Roman" w:eastAsia="Calibri" w:hAnsi="Times New Roman" w:cs="Times New Roman"/>
          <w:sz w:val="24"/>
          <w:szCs w:val="24"/>
          <w:lang w:val="en-US"/>
        </w:rPr>
        <w:t>uslugi</w:t>
      </w:r>
      <w:r w:rsidRPr="0082220C">
        <w:rPr>
          <w:rFonts w:ascii="Times New Roman" w:eastAsia="Calibri" w:hAnsi="Times New Roman" w:cs="Times New Roman"/>
          <w:sz w:val="24"/>
          <w:szCs w:val="24"/>
        </w:rPr>
        <w:t>.</w:t>
      </w:r>
      <w:r w:rsidRPr="0082220C">
        <w:rPr>
          <w:rFonts w:ascii="Times New Roman" w:eastAsia="Calibri" w:hAnsi="Times New Roman" w:cs="Times New Roman"/>
          <w:sz w:val="24"/>
          <w:szCs w:val="24"/>
          <w:lang w:val="en-US"/>
        </w:rPr>
        <w:t>mosreg</w:t>
      </w:r>
      <w:r w:rsidRPr="0082220C">
        <w:rPr>
          <w:rFonts w:ascii="Times New Roman" w:eastAsia="Calibri" w:hAnsi="Times New Roman" w:cs="Times New Roman"/>
          <w:sz w:val="24"/>
          <w:szCs w:val="24"/>
        </w:rPr>
        <w:t>.</w:t>
      </w:r>
      <w:r w:rsidRPr="0082220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8222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38DF3C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AD8F515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203F233D" w14:textId="77777777" w:rsidR="0082220C" w:rsidRPr="0082220C" w:rsidRDefault="0082220C" w:rsidP="004C385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1379156" w14:textId="77777777" w:rsidR="0082220C" w:rsidRPr="0082220C" w:rsidRDefault="0082220C" w:rsidP="0082220C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1.4. Администрация вне зависимости от способа обращения заявителя </w:t>
      </w:r>
      <w:r w:rsidRPr="0082220C">
        <w:rPr>
          <w:rFonts w:ascii="Times New Roman" w:eastAsia="Calibri" w:hAnsi="Times New Roman" w:cs="Times New Roman"/>
          <w:sz w:val="24"/>
          <w:szCs w:val="24"/>
        </w:rPr>
        <w:br/>
        <w:t xml:space="preserve">за предоставлением муниципальной услуги, а также от способа предоставления заявителю </w:t>
      </w:r>
      <w:r w:rsidRPr="008222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</w:t>
      </w:r>
      <w:r w:rsidRPr="0082220C">
        <w:rPr>
          <w:rFonts w:ascii="Times New Roman" w:eastAsia="Calibri" w:hAnsi="Times New Roman" w:cs="Times New Roman"/>
          <w:sz w:val="24"/>
          <w:szCs w:val="24"/>
        </w:rPr>
        <w:br/>
        <w:t xml:space="preserve">(далее – запрос) </w:t>
      </w:r>
      <w:r w:rsidRPr="0082220C">
        <w:rPr>
          <w:rFonts w:ascii="Times New Roman" w:eastAsia="Calibri" w:hAnsi="Times New Roman" w:cs="Times New Roman"/>
          <w:color w:val="000000"/>
          <w:sz w:val="24"/>
          <w:szCs w:val="24"/>
        </w:rPr>
        <w:t>и результат предоставления муниципальной услуги.</w:t>
      </w:r>
    </w:p>
    <w:p w14:paraId="1B45C5EC" w14:textId="77777777" w:rsidR="0082220C" w:rsidRPr="004C3855" w:rsidRDefault="0082220C" w:rsidP="0082220C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14:paraId="5EC6A415" w14:textId="4FB9D914" w:rsidR="0082220C" w:rsidRPr="00830692" w:rsidRDefault="0082220C" w:rsidP="0082220C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142471773"/>
      <w:bookmarkStart w:id="10" w:name="_Toc142483784"/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</w:rPr>
        <w:t>2. Круг заявителей</w:t>
      </w:r>
      <w:bookmarkEnd w:id="8"/>
      <w:bookmarkEnd w:id="9"/>
      <w:bookmarkEnd w:id="10"/>
    </w:p>
    <w:p w14:paraId="27C9AF28" w14:textId="77777777" w:rsidR="004C3855" w:rsidRPr="004C3855" w:rsidRDefault="004C3855" w:rsidP="0082220C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3EB61E8A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2.1. Муниципальная услуга предоставляется физическим лицам, индивидуальным предпринимателям, юридическим лицам, либо их уполномоченным представителям, обратившимся в Администрацию с запросом (далее – заявитель).</w:t>
      </w:r>
    </w:p>
    <w:p w14:paraId="6BBE6BB9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2.2. Категории заявителей:</w:t>
      </w:r>
    </w:p>
    <w:p w14:paraId="03377F03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2.2.1. Собственник жилого помещения;</w:t>
      </w:r>
    </w:p>
    <w:p w14:paraId="031051A9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2.2.2. Правообладатель жилого помещения;</w:t>
      </w:r>
    </w:p>
    <w:p w14:paraId="24198363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2.2.3. Наниматель жилого помещения.</w:t>
      </w:r>
    </w:p>
    <w:p w14:paraId="01D21FEA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2.3. Муниципальная услуга предоставляется заявителю в соответствии </w:t>
      </w:r>
      <w:r w:rsidRPr="0082220C">
        <w:rPr>
          <w:rFonts w:ascii="Times New Roman" w:eastAsia="Calibri" w:hAnsi="Times New Roman" w:cs="Times New Roman"/>
          <w:sz w:val="24"/>
          <w:szCs w:val="24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751F139E" w14:textId="77777777" w:rsidR="0082220C" w:rsidRPr="00830692" w:rsidRDefault="0082220C" w:rsidP="0083069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106626203"/>
      <w:bookmarkStart w:id="12" w:name="_Toc142471774"/>
      <w:bookmarkStart w:id="13" w:name="_Toc142483785"/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</w:rPr>
        <w:t>. Стандарт предоставления муниципальной услуги</w:t>
      </w:r>
      <w:bookmarkEnd w:id="11"/>
      <w:bookmarkEnd w:id="12"/>
      <w:bookmarkEnd w:id="13"/>
    </w:p>
    <w:p w14:paraId="44409CC5" w14:textId="77777777" w:rsidR="0082220C" w:rsidRPr="00830692" w:rsidRDefault="0082220C" w:rsidP="0083069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Toc142471775"/>
      <w:bookmarkStart w:id="15" w:name="_Toc142483786"/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</w:rPr>
        <w:t>3. Наименование муниципальной услуги</w:t>
      </w:r>
      <w:bookmarkEnd w:id="14"/>
      <w:bookmarkEnd w:id="15"/>
    </w:p>
    <w:p w14:paraId="7DCB1298" w14:textId="77777777" w:rsidR="0082220C" w:rsidRPr="00830692" w:rsidRDefault="0082220C" w:rsidP="008306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955A09" w14:textId="08A5BDD0" w:rsid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3.1. Муниципальная услуга «Признание в установленном порядке жилых помещений жилищного фонда непригодными для проживания».</w:t>
      </w:r>
    </w:p>
    <w:p w14:paraId="596F8DCE" w14:textId="77777777" w:rsidR="006E5646" w:rsidRPr="0082220C" w:rsidRDefault="006E5646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BFF2E" w14:textId="77777777" w:rsidR="0082220C" w:rsidRPr="0082220C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6" w:name="_Toc106626205"/>
      <w:bookmarkStart w:id="17" w:name="_Toc142471776"/>
      <w:bookmarkStart w:id="18" w:name="_Toc142483787"/>
      <w:r w:rsidRPr="0082220C">
        <w:rPr>
          <w:rFonts w:ascii="Times New Roman" w:eastAsia="Times New Roman" w:hAnsi="Times New Roman" w:cs="Times New Roman"/>
          <w:bCs/>
          <w:sz w:val="24"/>
          <w:szCs w:val="24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16"/>
      <w:bookmarkEnd w:id="17"/>
      <w:bookmarkEnd w:id="18"/>
    </w:p>
    <w:p w14:paraId="6F6987E9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8FEDAE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4.1. Органом местного самоуправления Московской области, предоставляющим муниципальную услугу, является Администрация.</w:t>
      </w:r>
    </w:p>
    <w:p w14:paraId="329E05C0" w14:textId="4197B964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4.2. Непосредственное предоставление муниципальной услуги осуществляет орган Администрации – Управление жилищно-коммунального хозяйства Администрации </w:t>
      </w:r>
      <w:r w:rsidR="006E5646">
        <w:rPr>
          <w:rFonts w:ascii="Times New Roman" w:eastAsia="Calibri" w:hAnsi="Times New Roman" w:cs="Times New Roman"/>
          <w:sz w:val="24"/>
          <w:szCs w:val="24"/>
        </w:rPr>
        <w:t xml:space="preserve">Ленинского </w:t>
      </w:r>
      <w:r w:rsidRPr="0082220C">
        <w:rPr>
          <w:rFonts w:ascii="Times New Roman" w:eastAsia="Calibri" w:hAnsi="Times New Roman" w:cs="Times New Roman"/>
          <w:sz w:val="24"/>
          <w:szCs w:val="24"/>
        </w:rPr>
        <w:t>городского округа (далее-структурное подразделение).</w:t>
      </w:r>
    </w:p>
    <w:p w14:paraId="734F72E9" w14:textId="0D41878A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4.3. В случае, если запрос под</w:t>
      </w:r>
      <w:r w:rsidR="0039130F">
        <w:rPr>
          <w:rFonts w:ascii="Times New Roman" w:eastAsia="Calibri" w:hAnsi="Times New Roman" w:cs="Times New Roman"/>
          <w:sz w:val="24"/>
          <w:szCs w:val="24"/>
        </w:rPr>
        <w:t xml:space="preserve">ается в МФЦ, решение об отказе </w:t>
      </w:r>
      <w:r w:rsidRPr="0082220C">
        <w:rPr>
          <w:rFonts w:ascii="Times New Roman" w:eastAsia="Calibri" w:hAnsi="Times New Roman" w:cs="Times New Roman"/>
          <w:sz w:val="24"/>
          <w:szCs w:val="24"/>
        </w:rPr>
        <w:t>в приеме запроса и документов и</w:t>
      </w:r>
      <w:r w:rsidR="0039130F">
        <w:rPr>
          <w:rFonts w:ascii="Times New Roman" w:eastAsia="Calibri" w:hAnsi="Times New Roman" w:cs="Times New Roman"/>
          <w:sz w:val="24"/>
          <w:szCs w:val="24"/>
        </w:rPr>
        <w:t xml:space="preserve"> (или) информации, необходимых </w:t>
      </w:r>
      <w:r w:rsidRPr="0082220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49F83E85" w14:textId="77777777" w:rsidR="0082220C" w:rsidRPr="000D5BA1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  <w:bookmarkStart w:id="19" w:name="_Toc106626206"/>
    </w:p>
    <w:p w14:paraId="5383411E" w14:textId="77777777" w:rsidR="0082220C" w:rsidRPr="00830692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142471777"/>
      <w:bookmarkStart w:id="21" w:name="_Toc142483788"/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</w:rPr>
        <w:t>5. Результат предоставления муниципальной услуги</w:t>
      </w:r>
      <w:bookmarkEnd w:id="19"/>
      <w:bookmarkEnd w:id="20"/>
      <w:bookmarkEnd w:id="21"/>
    </w:p>
    <w:p w14:paraId="6D65FCB4" w14:textId="77777777" w:rsidR="0082220C" w:rsidRPr="00830692" w:rsidRDefault="0082220C" w:rsidP="008222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9C794D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5.1. Результатом предоставления муниципальной услуги является:</w:t>
      </w:r>
    </w:p>
    <w:p w14:paraId="19E67F2D" w14:textId="12213C9B" w:rsidR="0082220C" w:rsidRPr="0082220C" w:rsidRDefault="0082220C" w:rsidP="0082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5.1.1</w:t>
      </w:r>
      <w:r w:rsidRPr="0082220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822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о предоставлении муниципальной услуги в виде Постановления Администрации с указанием о дальнейшем использовании помещения, которое оформляется в соответствии с Приложением 1 к настоящему Административному регламенту, с приложением заключения об оценке соответствия помещения  требованиям, установленным в Положении о признании помещения жилым помещением, жилого помещения непригодным для проживания, м</w:t>
      </w:r>
      <w:r w:rsidR="0039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квартирного дома аварийным </w:t>
      </w:r>
      <w:r w:rsidRPr="00822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длежащим сносу или реконструкции, садового </w:t>
      </w:r>
      <w:r w:rsidR="00391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а жилым домом </w:t>
      </w:r>
      <w:r w:rsidRPr="00822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жилого дома </w:t>
      </w:r>
      <w:r w:rsidRPr="00822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адовым домом,  утвержденном Постановлением Правительства Российской Федерации от 28.01.2006 № 47 (далее-Положение № 47), которое оформляется по форме согласно Приложению № 1 к Положению № 47, приведенной в Приложении 1.1 к настоящему Административному регламенту.</w:t>
      </w:r>
    </w:p>
    <w:p w14:paraId="3AA9B318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1B488014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_Toc463206273"/>
      <w:bookmarkStart w:id="23" w:name="_Toc463207570"/>
      <w:bookmarkStart w:id="24" w:name="_Toc463206274"/>
      <w:bookmarkStart w:id="25" w:name="_Toc463207571"/>
      <w:bookmarkEnd w:id="22"/>
      <w:bookmarkEnd w:id="23"/>
      <w:bookmarkEnd w:id="24"/>
      <w:bookmarkEnd w:id="25"/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5.2. Факт получения заявителем результата предоставления муниципальной услуги фиксируется в ВИС, Модуле МФЦ ЕИС ОУ, РПГУ. </w:t>
      </w:r>
    </w:p>
    <w:p w14:paraId="4766495F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5.3. Способы получения результата предоставления муниципальной услуги:</w:t>
      </w:r>
    </w:p>
    <w:p w14:paraId="3A198DA4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5.3.1. В форме электронного документа в Личный кабинет на РПГУ.</w:t>
      </w:r>
    </w:p>
    <w:p w14:paraId="015B950A" w14:textId="54C81364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(независи</w:t>
      </w:r>
      <w:r w:rsidR="0039130F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от принятого решения) направляется </w:t>
      </w:r>
      <w:r w:rsidR="0039130F">
        <w:rPr>
          <w:rFonts w:ascii="Times New Roman" w:eastAsia="Calibri" w:hAnsi="Times New Roman" w:cs="Times New Roman"/>
          <w:sz w:val="24"/>
          <w:szCs w:val="24"/>
        </w:rPr>
        <w:t xml:space="preserve">в день его подписания заявителю </w:t>
      </w:r>
      <w:r w:rsidRPr="0082220C">
        <w:rPr>
          <w:rFonts w:ascii="Times New Roman" w:eastAsia="Calibri" w:hAnsi="Times New Roman" w:cs="Times New Roman"/>
          <w:sz w:val="24"/>
          <w:szCs w:val="24"/>
        </w:rPr>
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3171468C" w14:textId="55F66A3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ельно заявителю обеспечена в</w:t>
      </w:r>
      <w:r w:rsidR="003913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зможность получения результата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8222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AC3F40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5.3.2.</w:t>
      </w:r>
      <w:r w:rsidRPr="00822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2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ФЦ</w:t>
      </w:r>
      <w:r w:rsidRPr="00822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037027" w14:textId="1381B64F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м МФЦ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муниципальной услуги в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, подписанного усиленной квалифицированной электронной подписью уполномоченного должностного лица Администрации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этом случае </w:t>
      </w:r>
      <w:r w:rsidR="003913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тником МФЦ распечатывается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  <w:bookmarkStart w:id="26" w:name="_Toc106626207"/>
    </w:p>
    <w:p w14:paraId="26F2478F" w14:textId="54BAA79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5.3.3.</w:t>
      </w:r>
      <w:r w:rsidRPr="0082220C">
        <w:rPr>
          <w:rFonts w:ascii="Times New Roman" w:eastAsia="Calibri" w:hAnsi="Times New Roman" w:cs="Times New Roman"/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в за</w:t>
      </w:r>
      <w:r w:rsidR="0039130F">
        <w:rPr>
          <w:rFonts w:ascii="Times New Roman" w:eastAsia="Calibri" w:hAnsi="Times New Roman" w:cs="Times New Roman"/>
          <w:bCs/>
          <w:sz w:val="24"/>
          <w:szCs w:val="24"/>
        </w:rPr>
        <w:t xml:space="preserve">висимости от способа обращения </w:t>
      </w:r>
      <w:r w:rsidRPr="0082220C">
        <w:rPr>
          <w:rFonts w:ascii="Times New Roman" w:eastAsia="Calibri" w:hAnsi="Times New Roman" w:cs="Times New Roman"/>
          <w:bCs/>
          <w:sz w:val="24"/>
          <w:szCs w:val="24"/>
        </w:rPr>
        <w:t>за предоставлением муниципальной услуги.</w:t>
      </w:r>
    </w:p>
    <w:p w14:paraId="37B0060D" w14:textId="77777777" w:rsidR="0082220C" w:rsidRPr="00830692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7" w:name="_Toc142471778"/>
      <w:bookmarkStart w:id="28" w:name="_Toc142483789"/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</w:rPr>
        <w:t>6. Срок предоставления муниципальной услуги</w:t>
      </w:r>
      <w:bookmarkEnd w:id="26"/>
      <w:bookmarkEnd w:id="27"/>
      <w:bookmarkEnd w:id="28"/>
    </w:p>
    <w:p w14:paraId="76E4F709" w14:textId="77777777" w:rsidR="0082220C" w:rsidRPr="000D5BA1" w:rsidRDefault="0082220C" w:rsidP="0082220C">
      <w:pPr>
        <w:rPr>
          <w:rFonts w:ascii="Calibri" w:eastAsia="Calibri" w:hAnsi="Calibri" w:cs="Times New Roman"/>
          <w:sz w:val="10"/>
          <w:szCs w:val="10"/>
        </w:rPr>
      </w:pPr>
    </w:p>
    <w:p w14:paraId="48E61E10" w14:textId="5EA6D013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6.1. Срок предоставления муниципаль</w:t>
      </w:r>
      <w:r w:rsidR="0039130F">
        <w:rPr>
          <w:rFonts w:ascii="Times New Roman" w:eastAsia="Calibri" w:hAnsi="Times New Roman" w:cs="Times New Roman"/>
          <w:sz w:val="24"/>
          <w:szCs w:val="24"/>
        </w:rPr>
        <w:t xml:space="preserve">ной услуги составляет </w:t>
      </w: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30 календарных дней с даты регистрации запроса, а в случае рассмотрения запроса в отношении жилых помещений, </w:t>
      </w:r>
      <w:r w:rsidR="0039130F">
        <w:rPr>
          <w:rFonts w:ascii="Times New Roman" w:eastAsia="Calibri" w:hAnsi="Times New Roman" w:cs="Times New Roman"/>
          <w:sz w:val="24"/>
          <w:szCs w:val="24"/>
        </w:rPr>
        <w:t xml:space="preserve">получивших повреждения </w:t>
      </w:r>
      <w:r w:rsidRPr="0082220C">
        <w:rPr>
          <w:rFonts w:ascii="Times New Roman" w:eastAsia="Calibri" w:hAnsi="Times New Roman" w:cs="Times New Roman"/>
          <w:sz w:val="24"/>
          <w:szCs w:val="24"/>
        </w:rPr>
        <w:t>в результате чрезвычайной ситуации, срок предоставления услуги составляет 20 календарных дней с даты регистрации запроса.</w:t>
      </w:r>
    </w:p>
    <w:p w14:paraId="22D3ADCF" w14:textId="1DBBADFE" w:rsidR="0082220C" w:rsidRPr="0082220C" w:rsidRDefault="0082220C" w:rsidP="003913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6.2. Максимальный срок предоставления муниципальной услуги составляет:</w:t>
      </w:r>
    </w:p>
    <w:p w14:paraId="2DBFB3EB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6.2.1. 30 календарных дней со дня регистрации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14:paraId="2E66106B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lastRenderedPageBreak/>
        <w:t>6.2.2. В случае рассмотрения запроса в отношении жилых помещений, получивших повреждения в результате чрезвычайной ситуации, 20 календарных дней с даты регистрации запроса</w:t>
      </w:r>
      <w:r w:rsidRPr="0082220C">
        <w:rPr>
          <w:rFonts w:ascii="Calibri" w:eastAsia="Calibri" w:hAnsi="Calibri" w:cs="Times New Roman"/>
          <w:sz w:val="24"/>
          <w:szCs w:val="24"/>
        </w:rPr>
        <w:t xml:space="preserve"> </w:t>
      </w:r>
      <w:r w:rsidRPr="0082220C">
        <w:rPr>
          <w:rFonts w:ascii="Times New Roman" w:eastAsia="Calibri" w:hAnsi="Times New Roman" w:cs="Times New Roman"/>
          <w:sz w:val="24"/>
          <w:szCs w:val="24"/>
        </w:rPr>
        <w:t>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14:paraId="1C90AEBE" w14:textId="77777777" w:rsidR="0082220C" w:rsidRPr="000D5BA1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9" w:name="_Toc106626208"/>
      <w:bookmarkStart w:id="30" w:name="_Toc142471779"/>
      <w:bookmarkStart w:id="31" w:name="_Toc142483790"/>
      <w:r w:rsidRPr="000D5BA1">
        <w:rPr>
          <w:rFonts w:ascii="Times New Roman" w:eastAsia="Times New Roman" w:hAnsi="Times New Roman" w:cs="Times New Roman"/>
          <w:b/>
          <w:bCs/>
          <w:sz w:val="24"/>
          <w:szCs w:val="24"/>
        </w:rPr>
        <w:t>7. Правовые основания для предоставления муниципальной услуги</w:t>
      </w:r>
      <w:bookmarkEnd w:id="29"/>
      <w:bookmarkEnd w:id="30"/>
      <w:bookmarkEnd w:id="31"/>
    </w:p>
    <w:p w14:paraId="758C68A4" w14:textId="77777777" w:rsidR="0082220C" w:rsidRPr="0082220C" w:rsidRDefault="0082220C" w:rsidP="008222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974F92" w14:textId="2EC6F88E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фициальном сайте </w:t>
      </w:r>
      <w:r w:rsidR="003913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енинского </w:t>
      </w: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родского округа </w:t>
      </w:r>
      <w:r w:rsidR="0039130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ww</w:t>
      </w:r>
      <w:r w:rsidR="0039130F">
        <w:rPr>
          <w:rFonts w:ascii="Times New Roman" w:eastAsia="Calibri" w:hAnsi="Times New Roman" w:cs="Times New Roman"/>
          <w:sz w:val="24"/>
          <w:szCs w:val="24"/>
          <w:lang w:eastAsia="ar-SA"/>
        </w:rPr>
        <w:t>.adm-vidnoe.ru</w:t>
      </w: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, а также на РПГУ. Перечень нормативных правовых актов</w:t>
      </w:r>
      <w:r w:rsidRPr="0082220C" w:rsidDel="005F24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ой Федерации, нормативных правовых актов Московской области дополнительно приведен в Приложении 3 к настоящему Административному регламенту.</w:t>
      </w:r>
      <w:bookmarkStart w:id="32" w:name="_Toc106626209"/>
    </w:p>
    <w:p w14:paraId="15D44E69" w14:textId="77777777" w:rsidR="0082220C" w:rsidRPr="000D5BA1" w:rsidRDefault="0082220C" w:rsidP="008222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0"/>
          <w:szCs w:val="10"/>
          <w:lang w:eastAsia="ar-SA"/>
        </w:rPr>
      </w:pPr>
    </w:p>
    <w:p w14:paraId="0CD0D8BB" w14:textId="77777777" w:rsidR="0082220C" w:rsidRPr="000D5BA1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3" w:name="_Toc142471780"/>
      <w:bookmarkStart w:id="34" w:name="_Toc142483791"/>
      <w:r w:rsidRPr="000D5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Исчерпывающий перечень документов, </w:t>
      </w:r>
      <w:r w:rsidRPr="000D5BA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необходимых для предоставления муниципальной услуги</w:t>
      </w:r>
      <w:bookmarkEnd w:id="32"/>
      <w:bookmarkEnd w:id="33"/>
      <w:bookmarkEnd w:id="34"/>
    </w:p>
    <w:p w14:paraId="43173575" w14:textId="77777777" w:rsidR="0082220C" w:rsidRPr="0082220C" w:rsidRDefault="0082220C" w:rsidP="008222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6A93D5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(представитель заявителя) должен представить самостоятельно:</w:t>
      </w:r>
    </w:p>
    <w:p w14:paraId="4FB63369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8.1.1. Запрос по форме, приведенной в Приложении 4 к настоящему Административному регламенту.</w:t>
      </w:r>
    </w:p>
    <w:p w14:paraId="1BDF25AE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8.1.2. Документ, удостоверяющий личность заявителя.</w:t>
      </w:r>
    </w:p>
    <w:p w14:paraId="5AB53237" w14:textId="43DFB3F0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8.1.3. Документ, удостоверяющий ли</w:t>
      </w:r>
      <w:r w:rsidR="0039130F">
        <w:rPr>
          <w:rFonts w:ascii="Times New Roman" w:eastAsia="Calibri" w:hAnsi="Times New Roman" w:cs="Times New Roman"/>
          <w:sz w:val="24"/>
          <w:szCs w:val="24"/>
        </w:rPr>
        <w:t xml:space="preserve">чность представителя заявителя </w:t>
      </w:r>
      <w:r w:rsidRPr="0082220C">
        <w:rPr>
          <w:rFonts w:ascii="Times New Roman" w:eastAsia="Calibri" w:hAnsi="Times New Roman" w:cs="Times New Roman"/>
          <w:sz w:val="24"/>
          <w:szCs w:val="24"/>
        </w:rPr>
        <w:t>(в случае обращения представителя заявителя).</w:t>
      </w:r>
    </w:p>
    <w:p w14:paraId="7454560C" w14:textId="3468DA2C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8.1.4. Документ, подтверждающий полномочия пр</w:t>
      </w:r>
      <w:r w:rsidR="0039130F">
        <w:rPr>
          <w:rFonts w:ascii="Times New Roman" w:eastAsia="Calibri" w:hAnsi="Times New Roman" w:cs="Times New Roman"/>
          <w:sz w:val="24"/>
          <w:szCs w:val="24"/>
        </w:rPr>
        <w:t xml:space="preserve">едставителя заявителя (в случае </w:t>
      </w:r>
      <w:r w:rsidRPr="0082220C">
        <w:rPr>
          <w:rFonts w:ascii="Times New Roman" w:eastAsia="Calibri" w:hAnsi="Times New Roman" w:cs="Times New Roman"/>
          <w:sz w:val="24"/>
          <w:szCs w:val="24"/>
        </w:rPr>
        <w:t>обращения представителя заявителя).</w:t>
      </w:r>
    </w:p>
    <w:p w14:paraId="6276040B" w14:textId="77777777" w:rsidR="0082220C" w:rsidRPr="0082220C" w:rsidRDefault="0082220C" w:rsidP="0082220C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8.1.5. Правоустанавливающие документы на жилое помещение, права на которое не зарегистрированы в Едином государственном реестре недвижимости.</w:t>
      </w:r>
    </w:p>
    <w:p w14:paraId="6485F33C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8.1.6. Заключение специализированной организации по результатам обследования элементов ограждающих и несущих конструкций жилого помещения.</w:t>
      </w:r>
    </w:p>
    <w:p w14:paraId="01D12B74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8.1.7. Заявления, письма, жалобы граждан на неудовлетворительные условия проживания.</w:t>
      </w:r>
    </w:p>
    <w:p w14:paraId="507CAEC5" w14:textId="7D2F2FF5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8.2. Исчерпывающий пе</w:t>
      </w:r>
      <w:r w:rsidR="0039130F">
        <w:rPr>
          <w:rFonts w:ascii="Times New Roman" w:eastAsia="Calibri" w:hAnsi="Times New Roman" w:cs="Times New Roman"/>
          <w:sz w:val="24"/>
          <w:szCs w:val="24"/>
        </w:rPr>
        <w:t xml:space="preserve">речень документов, необходимых </w:t>
      </w:r>
      <w:r w:rsidRPr="0082220C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 услуги, которые заявитель вправе представить по собственной инициативе, так как они подлежат представлению в рамках межведомственного информационного взаимодействия:</w:t>
      </w:r>
    </w:p>
    <w:p w14:paraId="5A49AD29" w14:textId="0FB8CB5F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8.2.1. Сведения из Единого государс</w:t>
      </w:r>
      <w:r w:rsidR="0039130F">
        <w:rPr>
          <w:rFonts w:ascii="Times New Roman" w:eastAsia="Calibri" w:hAnsi="Times New Roman" w:cs="Times New Roman"/>
          <w:sz w:val="24"/>
          <w:szCs w:val="24"/>
        </w:rPr>
        <w:t xml:space="preserve">твенного реестра индивидуальных </w:t>
      </w:r>
      <w:r w:rsidRPr="0082220C">
        <w:rPr>
          <w:rFonts w:ascii="Times New Roman" w:eastAsia="Calibri" w:hAnsi="Times New Roman" w:cs="Times New Roman"/>
          <w:sz w:val="24"/>
          <w:szCs w:val="24"/>
        </w:rPr>
        <w:t>предпринимателей, в случае обращения заявит</w:t>
      </w:r>
      <w:r w:rsidR="0039130F">
        <w:rPr>
          <w:rFonts w:ascii="Times New Roman" w:eastAsia="Calibri" w:hAnsi="Times New Roman" w:cs="Times New Roman"/>
          <w:sz w:val="24"/>
          <w:szCs w:val="24"/>
        </w:rPr>
        <w:t xml:space="preserve">еля, являющегося индивидуальным </w:t>
      </w:r>
      <w:r w:rsidRPr="0082220C">
        <w:rPr>
          <w:rFonts w:ascii="Times New Roman" w:eastAsia="Calibri" w:hAnsi="Times New Roman" w:cs="Times New Roman"/>
          <w:sz w:val="24"/>
          <w:szCs w:val="24"/>
        </w:rPr>
        <w:t>предпринимателем.</w:t>
      </w:r>
    </w:p>
    <w:p w14:paraId="5784D675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lastRenderedPageBreak/>
        <w:t>8.2.2. Сведения из Единого государственного реестра юридических лиц, в случае обращения заявителя, являющегося юридическим лицом.</w:t>
      </w:r>
    </w:p>
    <w:p w14:paraId="1E243B2B" w14:textId="597098ED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8.2.3. Сведения из Единого государ</w:t>
      </w:r>
      <w:r w:rsidR="0039130F">
        <w:rPr>
          <w:rFonts w:ascii="Times New Roman" w:eastAsia="Calibri" w:hAnsi="Times New Roman" w:cs="Times New Roman"/>
          <w:sz w:val="24"/>
          <w:szCs w:val="24"/>
        </w:rPr>
        <w:t xml:space="preserve">ственного реестра недвижимости </w:t>
      </w:r>
      <w:r w:rsidRPr="0082220C">
        <w:rPr>
          <w:rFonts w:ascii="Times New Roman" w:eastAsia="Calibri" w:hAnsi="Times New Roman" w:cs="Times New Roman"/>
          <w:sz w:val="24"/>
          <w:szCs w:val="24"/>
        </w:rPr>
        <w:t>о жилом помещении.</w:t>
      </w:r>
    </w:p>
    <w:p w14:paraId="6EFEB357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8.2.4. Технический паспорт жилого помещения.</w:t>
      </w:r>
    </w:p>
    <w:p w14:paraId="3C32FED3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8.2.5.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Положении № 47 требованиям.</w:t>
      </w:r>
    </w:p>
    <w:p w14:paraId="0B66C5FD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 5 к настоящему Административному регламенту.</w:t>
      </w:r>
    </w:p>
    <w:p w14:paraId="00C62C84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8.4. Запрос может быть подан заявителем следующими способами:</w:t>
      </w:r>
    </w:p>
    <w:p w14:paraId="4DA680DF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82220C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>4</w:t>
      </w: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.1. Посредством РПГУ.</w:t>
      </w:r>
    </w:p>
    <w:p w14:paraId="07AAB858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8.4.2. В МФЦ.</w:t>
      </w:r>
    </w:p>
    <w:p w14:paraId="3B6EB1EE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4.3. </w:t>
      </w: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Администрации </w:t>
      </w: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лично, почтовым отправлением, по электронной почте.</w:t>
      </w:r>
    </w:p>
    <w:p w14:paraId="20ACC683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485B45" w14:textId="77777777" w:rsidR="0082220C" w:rsidRPr="000D5BA1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106626210"/>
      <w:bookmarkStart w:id="36" w:name="_Toc142471781"/>
      <w:bookmarkStart w:id="37" w:name="_Toc142483792"/>
      <w:r w:rsidRPr="000D5BA1">
        <w:rPr>
          <w:rFonts w:ascii="Times New Roman" w:eastAsia="Times New Roman" w:hAnsi="Times New Roman" w:cs="Times New Roman"/>
          <w:b/>
          <w:bCs/>
          <w:sz w:val="24"/>
          <w:szCs w:val="24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35"/>
      <w:r w:rsidRPr="000D5BA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bookmarkEnd w:id="36"/>
      <w:bookmarkEnd w:id="37"/>
    </w:p>
    <w:p w14:paraId="35E22B14" w14:textId="77777777" w:rsidR="0082220C" w:rsidRPr="000D5BA1" w:rsidRDefault="0082220C" w:rsidP="008222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9B5CE8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9.1. Исчерпывающий перечень о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2348046E" w14:textId="7777777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sz w:val="24"/>
          <w:szCs w:val="24"/>
        </w:rPr>
        <w:t>9.1.1. Обращение за предоставлением иной муниципальной услуги.</w:t>
      </w:r>
    </w:p>
    <w:p w14:paraId="1CDEA2C4" w14:textId="7777777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sz w:val="24"/>
          <w:szCs w:val="24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14:paraId="2416F286" w14:textId="7777777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sz w:val="24"/>
          <w:szCs w:val="24"/>
        </w:rPr>
        <w:t>9.1.3. Документы, необходимые для предоставления муниципальной услуги, утратили силу, отменены</w:t>
      </w:r>
      <w:r w:rsidRPr="008222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2220C">
        <w:rPr>
          <w:rFonts w:ascii="Times New Roman" w:eastAsia="Times New Roman" w:hAnsi="Times New Roman" w:cs="Times New Roman"/>
          <w:sz w:val="24"/>
          <w:szCs w:val="24"/>
        </w:rPr>
        <w:t>или являются недействительными на момент обращения с запросом.</w:t>
      </w:r>
    </w:p>
    <w:p w14:paraId="1F62D6CC" w14:textId="7777777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sz w:val="24"/>
          <w:szCs w:val="24"/>
        </w:rPr>
        <w:t>9.1.4.</w:t>
      </w: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DD71AF7" w14:textId="75D2E65C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9.1.4.1. Отдельными графическим</w:t>
      </w:r>
      <w:r w:rsidR="0039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териалами, представленными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одного запроса.</w:t>
      </w:r>
    </w:p>
    <w:p w14:paraId="30323AD1" w14:textId="023A83D8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9.1.4.2. Отдельными текстовым</w:t>
      </w:r>
      <w:r w:rsidR="0039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териалами, представленными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одного запроса.</w:t>
      </w:r>
    </w:p>
    <w:p w14:paraId="1207298A" w14:textId="5B0F3DA3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9.1.4.3. Отдельными графическими и отд</w:t>
      </w:r>
      <w:r w:rsidR="0039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ми текстовыми материалами,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и в составе одного запроса.</w:t>
      </w:r>
    </w:p>
    <w:p w14:paraId="37D13CCB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14:paraId="71161148" w14:textId="54CFD74F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sz w:val="24"/>
          <w:szCs w:val="24"/>
        </w:rPr>
        <w:t>9.1.5. Документы содержат п</w:t>
      </w:r>
      <w:r w:rsidR="0039130F">
        <w:rPr>
          <w:rFonts w:ascii="Times New Roman" w:eastAsia="Times New Roman" w:hAnsi="Times New Roman" w:cs="Times New Roman"/>
          <w:sz w:val="24"/>
          <w:szCs w:val="24"/>
        </w:rPr>
        <w:t xml:space="preserve">одчистки и исправления текста, </w:t>
      </w:r>
      <w:r w:rsidRPr="0082220C">
        <w:rPr>
          <w:rFonts w:ascii="Times New Roman" w:eastAsia="Times New Roman" w:hAnsi="Times New Roman" w:cs="Times New Roman"/>
          <w:sz w:val="24"/>
          <w:szCs w:val="24"/>
        </w:rPr>
        <w:t>не заверенные в порядке, установленном законодательством Российской Федерации.</w:t>
      </w:r>
    </w:p>
    <w:p w14:paraId="76A1F9AE" w14:textId="10A5893B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sz w:val="24"/>
          <w:szCs w:val="24"/>
        </w:rPr>
        <w:t>9.1.6. Документы содержа</w:t>
      </w:r>
      <w:r w:rsidR="0039130F">
        <w:rPr>
          <w:rFonts w:ascii="Times New Roman" w:eastAsia="Times New Roman" w:hAnsi="Times New Roman" w:cs="Times New Roman"/>
          <w:sz w:val="24"/>
          <w:szCs w:val="24"/>
        </w:rPr>
        <w:t xml:space="preserve">т повреждения, наличие которых </w:t>
      </w:r>
      <w:r w:rsidRPr="0082220C">
        <w:rPr>
          <w:rFonts w:ascii="Times New Roman" w:eastAsia="Times New Roman" w:hAnsi="Times New Roman" w:cs="Times New Roman"/>
          <w:sz w:val="24"/>
          <w:szCs w:val="24"/>
        </w:rPr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3EF4723C" w14:textId="7777777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sz w:val="24"/>
          <w:szCs w:val="24"/>
        </w:rPr>
        <w:t xml:space="preserve">9.1.7. Некорректное заполнение обязательных полей в форме запроса, </w:t>
      </w:r>
      <w:r w:rsidRPr="0082220C">
        <w:rPr>
          <w:rFonts w:ascii="Times New Roman" w:eastAsia="Times New Roman" w:hAnsi="Times New Roman" w:cs="Times New Roman"/>
          <w:sz w:val="24"/>
          <w:szCs w:val="24"/>
        </w:rPr>
        <w:br/>
        <w:t>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2CF4289" w14:textId="7777777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sz w:val="24"/>
          <w:szCs w:val="24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24385A56" w14:textId="7777777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sz w:val="24"/>
          <w:szCs w:val="24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 (представителя Заявителя).</w:t>
      </w:r>
    </w:p>
    <w:p w14:paraId="20EE638B" w14:textId="7777777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sz w:val="24"/>
          <w:szCs w:val="24"/>
        </w:rPr>
        <w:t xml:space="preserve">9.1.10. </w:t>
      </w:r>
      <w:bookmarkStart w:id="38" w:name="_Hlk32198169"/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</w:t>
      </w:r>
      <w:bookmarkEnd w:id="38"/>
      <w:r w:rsidRPr="0082220C">
        <w:rPr>
          <w:rFonts w:ascii="Times New Roman" w:eastAsia="Calibri" w:hAnsi="Times New Roman" w:cs="Times New Roman"/>
          <w:sz w:val="24"/>
          <w:szCs w:val="24"/>
        </w:rPr>
        <w:t>запроса.</w:t>
      </w:r>
    </w:p>
    <w:p w14:paraId="746D9E37" w14:textId="7777777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9.1.11. Запрос подан лицом, не имеющим полномочий представлять интересы заявителя.</w:t>
      </w:r>
    </w:p>
    <w:p w14:paraId="2C5B9234" w14:textId="308EFFEB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Решение об отказе в </w:t>
      </w:r>
      <w:r w:rsidR="0039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документов, необходимых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</w:t>
      </w:r>
      <w:r w:rsidR="0039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, оформляется в соответствии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6 к настоящему Административному регламенту 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50048FDC" w14:textId="2D3F63E6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Принятие решения </w:t>
      </w:r>
      <w:r w:rsidR="0039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иеме документов,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14:paraId="5A0FC2E3" w14:textId="77777777" w:rsidR="0082220C" w:rsidRPr="0082220C" w:rsidRDefault="0082220C" w:rsidP="008222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B461BF" w14:textId="77777777" w:rsidR="0082220C" w:rsidRPr="000D5BA1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9" w:name="_Toc106626211"/>
      <w:bookmarkStart w:id="40" w:name="_Toc142471782"/>
      <w:bookmarkStart w:id="41" w:name="_Toc142483793"/>
      <w:r w:rsidRPr="000D5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bookmarkEnd w:id="39"/>
      <w:r w:rsidRPr="000D5BA1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40"/>
      <w:bookmarkEnd w:id="41"/>
    </w:p>
    <w:p w14:paraId="0816A9B7" w14:textId="77777777" w:rsidR="0082220C" w:rsidRPr="000D5BA1" w:rsidRDefault="0082220C" w:rsidP="008222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799656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10.1. Исчерпывающий перечень оснований для приостановления муниципальной услуги отсутствует.</w:t>
      </w:r>
    </w:p>
    <w:p w14:paraId="1B895EAD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10.2. Исчерпывающий перечень оснований для отказа в предоставлении муниципальной услуги:</w:t>
      </w:r>
    </w:p>
    <w:p w14:paraId="0001C8E0" w14:textId="7777777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0.2.1. Несоответствие категории заявителя кругу лиц, указанных в подразделе 2 настоящего Административного регламента.</w:t>
      </w:r>
    </w:p>
    <w:p w14:paraId="5F83EB6D" w14:textId="7777777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62EB9B53" w14:textId="7777777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10.2.3. </w:t>
      </w:r>
      <w:r w:rsidRPr="0082220C">
        <w:rPr>
          <w:rFonts w:ascii="Times New Roman" w:eastAsia="Calibri" w:hAnsi="Times New Roman" w:cs="Times New Roman"/>
          <w:noProof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8222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B2A7FB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2.4. </w:t>
      </w:r>
      <w:r w:rsidRPr="0082220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тзыв запроса по инициативе заявителя </w:t>
      </w:r>
    </w:p>
    <w:p w14:paraId="77E30014" w14:textId="21C562C9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0.2.5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и 15</w:t>
      </w:r>
      <w:r w:rsidR="0039130F">
        <w:rPr>
          <w:rFonts w:ascii="Times New Roman" w:eastAsia="Calibri" w:hAnsi="Times New Roman" w:cs="Times New Roman"/>
          <w:sz w:val="24"/>
          <w:szCs w:val="24"/>
        </w:rPr>
        <w:t xml:space="preserve"> (пятнадцати) календарных дней </w:t>
      </w:r>
      <w:r w:rsidRPr="0082220C">
        <w:rPr>
          <w:rFonts w:ascii="Times New Roman" w:eastAsia="Calibri" w:hAnsi="Times New Roman" w:cs="Times New Roman"/>
          <w:sz w:val="24"/>
          <w:szCs w:val="24"/>
        </w:rPr>
        <w:t>со дня направления уведомления о необходимости предоставления документа.</w:t>
      </w:r>
    </w:p>
    <w:p w14:paraId="5A86EC6F" w14:textId="658B0BFA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10.3. </w:t>
      </w:r>
      <w:r w:rsidRPr="0082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</w:t>
      </w:r>
      <w:r w:rsidRPr="0082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основании заявления, написанного в свободной форме, направив по адресу электронной почты, посредством 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</w:t>
      </w:r>
      <w:r w:rsidR="0039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и решения об отказе </w:t>
      </w:r>
      <w:r w:rsidRPr="0082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едоставления муниципальной услуги</w:t>
      </w:r>
      <w:r w:rsidRPr="0082220C" w:rsidDel="00DB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ксируется в ВИС. Отказ </w:t>
      </w:r>
      <w:r w:rsidRPr="0082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едоставления муниципальной ус</w:t>
      </w:r>
      <w:r w:rsidR="0039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и не препятствует повторному </w:t>
      </w:r>
      <w:r w:rsidRPr="0082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ю заявителя в Администрацию за предоставлением муниципальной услуги.</w:t>
      </w:r>
    </w:p>
    <w:p w14:paraId="05295131" w14:textId="77777777" w:rsidR="0082220C" w:rsidRPr="0082220C" w:rsidRDefault="0082220C" w:rsidP="0082220C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14:paraId="1D1C89BD" w14:textId="77777777" w:rsidR="0082220C" w:rsidRPr="00830692" w:rsidRDefault="0082220C" w:rsidP="0082220C">
      <w:pPr>
        <w:spacing w:after="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6ADCCF54" w14:textId="77777777" w:rsidR="0082220C" w:rsidRPr="00830692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bookmarkStart w:id="42" w:name="_Toc106626212"/>
      <w:bookmarkStart w:id="43" w:name="_Toc142471783"/>
      <w:bookmarkStart w:id="44" w:name="_Toc142483794"/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  <w:bookmarkEnd w:id="42"/>
      <w:bookmarkEnd w:id="43"/>
      <w:bookmarkEnd w:id="44"/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340AC825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11.1. Муниципальная услуга предоставляется бесплатно.</w:t>
      </w:r>
    </w:p>
    <w:p w14:paraId="1CAD0C62" w14:textId="77777777" w:rsidR="0082220C" w:rsidRPr="0082220C" w:rsidRDefault="0082220C" w:rsidP="008222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C0D662" w14:textId="77777777" w:rsidR="0082220C" w:rsidRPr="00830692" w:rsidRDefault="0082220C" w:rsidP="0083069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5" w:name="_Toc106626213"/>
      <w:bookmarkStart w:id="46" w:name="_Toc142471784"/>
      <w:bookmarkStart w:id="47" w:name="_Toc142483795"/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</w:rPr>
        <w:t>12. Максимальный срок ожидания в очереди при подаче заявителем Заявления и при получении результата предоставления муниципальной услуги</w:t>
      </w:r>
      <w:bookmarkEnd w:id="45"/>
      <w:bookmarkEnd w:id="46"/>
      <w:bookmarkEnd w:id="47"/>
    </w:p>
    <w:p w14:paraId="41ED2BB8" w14:textId="77777777" w:rsidR="0082220C" w:rsidRPr="00830692" w:rsidRDefault="0082220C" w:rsidP="00830692">
      <w:pPr>
        <w:jc w:val="center"/>
        <w:rPr>
          <w:rFonts w:ascii="Calibri" w:eastAsia="Calibri" w:hAnsi="Calibri" w:cs="Times New Roman"/>
          <w:b/>
          <w:sz w:val="10"/>
          <w:szCs w:val="10"/>
        </w:rPr>
      </w:pPr>
    </w:p>
    <w:p w14:paraId="42B2FB93" w14:textId="77777777" w:rsidR="0082220C" w:rsidRPr="0082220C" w:rsidRDefault="0082220C" w:rsidP="0082220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bCs/>
          <w:sz w:val="24"/>
          <w:szCs w:val="24"/>
        </w:rPr>
        <w:t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минут.</w:t>
      </w:r>
    </w:p>
    <w:p w14:paraId="676A060D" w14:textId="77777777" w:rsidR="0082220C" w:rsidRPr="00830692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106626214"/>
      <w:bookmarkStart w:id="49" w:name="_Toc142471785"/>
      <w:bookmarkStart w:id="50" w:name="_Toc142483796"/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Срок регистрации </w:t>
      </w:r>
      <w:bookmarkEnd w:id="48"/>
      <w:r w:rsidRPr="00830692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</w:t>
      </w:r>
      <w:bookmarkEnd w:id="49"/>
      <w:bookmarkEnd w:id="50"/>
    </w:p>
    <w:p w14:paraId="6976FDC8" w14:textId="77777777" w:rsidR="0082220C" w:rsidRPr="00830692" w:rsidRDefault="0082220C" w:rsidP="0082220C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14F2D26D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13.1. Срок регистрации запроса в Администрации в случае, если он подан:</w:t>
      </w:r>
    </w:p>
    <w:p w14:paraId="427F613C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2BC21922" w14:textId="77777777" w:rsidR="0082220C" w:rsidRPr="0082220C" w:rsidRDefault="0082220C" w:rsidP="0082220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13.1.2. Через МФЦ –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14:paraId="504AFB20" w14:textId="77777777" w:rsidR="0082220C" w:rsidRPr="0082220C" w:rsidRDefault="0082220C" w:rsidP="0082220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13.1.3. Лично в Администрации – в день обращения.</w:t>
      </w:r>
    </w:p>
    <w:p w14:paraId="6790E94B" w14:textId="77777777" w:rsidR="0082220C" w:rsidRPr="0082220C" w:rsidRDefault="0082220C" w:rsidP="0082220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13.1.4. По электронной почте или по почте – не позднее следующего рабочего дня после его поступления.</w:t>
      </w:r>
    </w:p>
    <w:p w14:paraId="3D52C6F3" w14:textId="77777777" w:rsidR="0082220C" w:rsidRPr="003628AB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1" w:name="_Toc106626215"/>
      <w:bookmarkStart w:id="52" w:name="_Toc142471786"/>
      <w:bookmarkStart w:id="53" w:name="_Toc142483797"/>
      <w:r w:rsidRPr="003628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Требования к помещениям, </w:t>
      </w:r>
      <w:r w:rsidRPr="003628A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в которых предоставляются муниципальные услуги</w:t>
      </w:r>
      <w:bookmarkEnd w:id="51"/>
      <w:bookmarkEnd w:id="52"/>
      <w:bookmarkEnd w:id="53"/>
    </w:p>
    <w:p w14:paraId="2BA736EA" w14:textId="77777777" w:rsidR="0082220C" w:rsidRPr="003628AB" w:rsidRDefault="0082220C" w:rsidP="0082220C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48F2724B" w14:textId="136A579F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</w:t>
      </w:r>
      <w:r w:rsidR="00A33833">
        <w:rPr>
          <w:rFonts w:ascii="Times New Roman" w:eastAsia="Calibri" w:hAnsi="Times New Roman" w:cs="Times New Roman"/>
          <w:sz w:val="24"/>
          <w:szCs w:val="24"/>
        </w:rPr>
        <w:t xml:space="preserve">и», Законом Московской области </w:t>
      </w:r>
      <w:r w:rsidRPr="0082220C">
        <w:rPr>
          <w:rFonts w:ascii="Times New Roman" w:eastAsia="Calibri" w:hAnsi="Times New Roman" w:cs="Times New Roman"/>
          <w:sz w:val="24"/>
          <w:szCs w:val="24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5966B329" w14:textId="77777777" w:rsidR="0082220C" w:rsidRPr="003628AB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4" w:name="_Toc106626216"/>
      <w:bookmarkStart w:id="55" w:name="_Toc142471787"/>
      <w:bookmarkStart w:id="56" w:name="_Toc142483798"/>
      <w:r w:rsidRPr="003628AB">
        <w:rPr>
          <w:rFonts w:ascii="Times New Roman" w:eastAsia="Times New Roman" w:hAnsi="Times New Roman" w:cs="Times New Roman"/>
          <w:b/>
          <w:bCs/>
          <w:sz w:val="24"/>
          <w:szCs w:val="24"/>
        </w:rPr>
        <w:t>15. Показатели качества и доступности муниципальной услуги</w:t>
      </w:r>
      <w:bookmarkEnd w:id="54"/>
      <w:bookmarkEnd w:id="55"/>
      <w:bookmarkEnd w:id="56"/>
    </w:p>
    <w:p w14:paraId="53F422CE" w14:textId="77777777" w:rsidR="0082220C" w:rsidRPr="0082220C" w:rsidRDefault="0082220C" w:rsidP="008222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E81CCA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5.1. Показателями качества и доступности муниципальной услуги являются:</w:t>
      </w:r>
    </w:p>
    <w:p w14:paraId="7EA5570F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15.1.1.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14:paraId="2809C6F2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14:paraId="1A220C5B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14:paraId="2740BBC1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редоставление муниципальной услуги в соответствии с вариантом предоставления муниципальной услуги.</w:t>
      </w:r>
    </w:p>
    <w:p w14:paraId="796F9388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487BBFFE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14:paraId="4E814937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Отсутствие обоснованных жалоб со стороны заявителей по результатам предоставления муниципальной услуги.</w:t>
      </w:r>
    </w:p>
    <w:p w14:paraId="229DFF55" w14:textId="35BB1EDD" w:rsidR="0082220C" w:rsidRPr="003628AB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7" w:name="_Toc106626217"/>
      <w:bookmarkStart w:id="58" w:name="_Toc142471788"/>
      <w:bookmarkStart w:id="59" w:name="_Toc142483799"/>
      <w:r w:rsidRPr="003628AB">
        <w:rPr>
          <w:rFonts w:ascii="Times New Roman" w:eastAsia="Times New Roman" w:hAnsi="Times New Roman" w:cs="Times New Roman"/>
          <w:b/>
          <w:bCs/>
          <w:sz w:val="24"/>
          <w:szCs w:val="24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bookmarkEnd w:id="57"/>
      <w:bookmarkEnd w:id="58"/>
      <w:bookmarkEnd w:id="59"/>
    </w:p>
    <w:p w14:paraId="22591AA0" w14:textId="77777777" w:rsidR="0082220C" w:rsidRPr="0082220C" w:rsidRDefault="0082220C" w:rsidP="008222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5F2F2F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16.1. </w:t>
      </w: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для предоставления </w:t>
      </w: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услуги, отсутствуют.</w:t>
      </w:r>
    </w:p>
    <w:p w14:paraId="11A20DB8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16.2. Информационные системы, используемые для предоставления муниципальной услуги:</w:t>
      </w:r>
    </w:p>
    <w:p w14:paraId="10F5180D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16.2.1. РПГУ;</w:t>
      </w:r>
    </w:p>
    <w:p w14:paraId="25A853C9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16.2.2. ВИС;</w:t>
      </w:r>
    </w:p>
    <w:p w14:paraId="45A30E2D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6.2.3. </w:t>
      </w:r>
      <w:r w:rsidRPr="0082220C">
        <w:rPr>
          <w:rFonts w:ascii="Times New Roman" w:eastAsia="Calibri" w:hAnsi="Times New Roman" w:cs="Times New Roman"/>
          <w:sz w:val="24"/>
          <w:szCs w:val="24"/>
        </w:rPr>
        <w:t>Модуль МФЦ ЕИС ОУ.</w:t>
      </w:r>
    </w:p>
    <w:p w14:paraId="1B63AB1E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16.3. Особенности предоставления муниципальной услуги в МФЦ.</w:t>
      </w:r>
    </w:p>
    <w:p w14:paraId="59A85E69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6.3.1. </w:t>
      </w:r>
      <w:r w:rsidRPr="0082220C">
        <w:rPr>
          <w:rFonts w:ascii="Times New Roman" w:eastAsia="Times New Roman" w:hAnsi="Times New Roman" w:cs="Times New Roman"/>
          <w:sz w:val="24"/>
          <w:szCs w:val="24"/>
        </w:rPr>
        <w:t xml:space="preserve">Подача запросов, документов, необходимых для получения муниципальной услуги, а также получение результатов предоставления муниципальной услуги </w:t>
      </w:r>
      <w:bookmarkStart w:id="60" w:name="_Hlk21447721"/>
      <w:r w:rsidRPr="0082220C">
        <w:rPr>
          <w:rFonts w:ascii="Times New Roman" w:eastAsia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60"/>
      <w:r w:rsidRPr="0082220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2B3ACB0C" w14:textId="4577B05D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Times New Roman" w:hAnsi="Times New Roman" w:cs="Times New Roman"/>
          <w:sz w:val="24"/>
          <w:szCs w:val="24"/>
        </w:rPr>
        <w:t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</w:t>
      </w:r>
      <w:r w:rsidR="00A33833">
        <w:rPr>
          <w:rFonts w:ascii="Times New Roman" w:eastAsia="Times New Roman" w:hAnsi="Times New Roman" w:cs="Times New Roman"/>
          <w:sz w:val="24"/>
          <w:szCs w:val="24"/>
        </w:rPr>
        <w:t xml:space="preserve">нта осуществляется в любом МФЦ </w:t>
      </w:r>
      <w:r w:rsidRPr="0082220C">
        <w:rPr>
          <w:rFonts w:ascii="Times New Roman" w:eastAsia="Times New Roman" w:hAnsi="Times New Roman" w:cs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098C4A3A" w14:textId="07BB8CCC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6.3.2. Предоставление муниципальной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</w:t>
      </w:r>
      <w:r w:rsidRPr="0082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Pr="0082220C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60855C1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6.3.3. </w:t>
      </w:r>
      <w:r w:rsidRPr="0082220C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8CEC047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sz w:val="24"/>
          <w:szCs w:val="24"/>
        </w:rPr>
        <w:t>16.3.4. Перечень МФЦ Московской области размещен на РПГУ.</w:t>
      </w:r>
    </w:p>
    <w:p w14:paraId="5EB34499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16.3.5. </w:t>
      </w:r>
      <w:r w:rsidRPr="0082220C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Pr="008222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82220C">
        <w:rPr>
          <w:rFonts w:ascii="Times New Roman" w:eastAsia="Times New Roman" w:hAnsi="Times New Roman" w:cs="Times New Roman"/>
          <w:sz w:val="24"/>
          <w:szCs w:val="24"/>
        </w:rPr>
        <w:t>взаимодействие заявителя с должностными лицами Администрации.</w:t>
      </w:r>
    </w:p>
    <w:p w14:paraId="1E5B9580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16.3.6. </w:t>
      </w:r>
      <w:r w:rsidRPr="0082220C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в МФЦ, при выдаче результата предоставления муниципальной услуги в МФЦ работникам МФЦ запрещается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3A8302E7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Pr="0082220C">
        <w:rPr>
          <w:rFonts w:ascii="Times New Roman" w:eastAsia="Calibri" w:hAnsi="Times New Roman" w:cs="Times New Roman"/>
          <w:sz w:val="24"/>
          <w:szCs w:val="24"/>
        </w:rPr>
        <w:t>Особенности предоставления муниципальной услуги в электронной форме.</w:t>
      </w:r>
    </w:p>
    <w:p w14:paraId="4F13229F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14:paraId="2C240B46" w14:textId="3486C9A8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8222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D14A47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61" w:name="_Hlk22122561"/>
      <w:r w:rsidRPr="0082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61"/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11B7B6E" w14:textId="77777777" w:rsidR="0082220C" w:rsidRPr="003628AB" w:rsidRDefault="0082220C" w:rsidP="0082220C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2" w:name="_Toc106626218"/>
      <w:bookmarkStart w:id="63" w:name="_Toc142471789"/>
      <w:bookmarkStart w:id="64" w:name="_Toc142483800"/>
      <w:r w:rsidRPr="003628A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3628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Состав, последовательность </w:t>
      </w:r>
      <w:r w:rsidRPr="003628A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62"/>
      <w:bookmarkEnd w:id="63"/>
      <w:bookmarkEnd w:id="64"/>
    </w:p>
    <w:p w14:paraId="765B0BB1" w14:textId="77777777" w:rsidR="0082220C" w:rsidRPr="003628AB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5" w:name="_Toc106626219"/>
      <w:bookmarkStart w:id="66" w:name="_Toc142471790"/>
      <w:bookmarkStart w:id="67" w:name="_Toc142483801"/>
      <w:r w:rsidRPr="003628AB">
        <w:rPr>
          <w:rFonts w:ascii="Times New Roman" w:eastAsia="Times New Roman" w:hAnsi="Times New Roman" w:cs="Times New Roman"/>
          <w:b/>
          <w:bCs/>
          <w:sz w:val="24"/>
          <w:szCs w:val="24"/>
        </w:rPr>
        <w:t>17. Перечень вариантов предоставления муниципальной услуги</w:t>
      </w:r>
      <w:bookmarkEnd w:id="65"/>
      <w:bookmarkEnd w:id="66"/>
      <w:bookmarkEnd w:id="67"/>
    </w:p>
    <w:p w14:paraId="1DDC7240" w14:textId="77777777" w:rsidR="0082220C" w:rsidRPr="0082220C" w:rsidRDefault="0082220C" w:rsidP="0082220C">
      <w:pPr>
        <w:rPr>
          <w:rFonts w:ascii="Calibri" w:eastAsia="Calibri" w:hAnsi="Calibri" w:cs="Times New Roman"/>
        </w:rPr>
      </w:pPr>
    </w:p>
    <w:p w14:paraId="2D17B8EC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7.1. Перечень вариантов предоставления муниципальной услуги:</w:t>
      </w:r>
    </w:p>
    <w:p w14:paraId="021E0E01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7.1.1. Вариант предоставления муниципальной услуги для категории заявителей, предусмотренной в подпункте 2.2.1, 2.2.2, 2.2.3 пункта 2.2 настоящего Административного регламента:</w:t>
      </w:r>
    </w:p>
    <w:p w14:paraId="560BEECA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14:paraId="22D49E98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51D4E437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6F43F841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1D97D37F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муниципальной услуги, указан в подразделе 9 настоящего Административного регламента.</w:t>
      </w:r>
    </w:p>
    <w:p w14:paraId="6499689B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6C4EE85C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17.2. Порядок исправления допущенных опечаток и ошибок в выданных в результате предоставления муниципальной услуги документах. </w:t>
      </w:r>
    </w:p>
    <w:p w14:paraId="2A34FA66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запросо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4D76E0F6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14:paraId="64A12943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 об их исправлении либо результат предоставления муниципальной услуги посредством РПГУ, МФЦ, лично, по электронной почте, почтовым отправлением (в зависимости от способа направления заявления) в срок, не превышающий 5 (пяти) календарных дней со дня регистрации заявления о необходимости исправления опечаток и ошибок.</w:t>
      </w:r>
    </w:p>
    <w:p w14:paraId="15B8DEC3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м допущенных опечаток и ошибок в срок, не превышающий 5 (пяти) календарных дней со дня регистрации такого заявления.</w:t>
      </w:r>
    </w:p>
    <w:p w14:paraId="70469622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 либо результат предоставления государственной услуги  посредством РПГУ, МФЦ, лично, по электронной почте, почтовым отправлением (в зависимости от способа направления заявления) в срок, не превышающий 5 (пяти) календарных дней со дня обнаружения таких опечаток и ошибок.</w:t>
      </w:r>
    </w:p>
    <w:p w14:paraId="5EFA9880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7.3. Выдача дубликата документа по результатам предоставления муниципальной услуги не предусмотрена.</w:t>
      </w:r>
    </w:p>
    <w:p w14:paraId="4EB953F8" w14:textId="77777777" w:rsidR="0082220C" w:rsidRPr="003628AB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8" w:name="_Toc106626220"/>
      <w:bookmarkStart w:id="69" w:name="_Toc142471791"/>
      <w:bookmarkStart w:id="70" w:name="_Toc142483802"/>
      <w:r w:rsidRPr="003628AB">
        <w:rPr>
          <w:rFonts w:ascii="Times New Roman" w:eastAsia="Times New Roman" w:hAnsi="Times New Roman" w:cs="Times New Roman"/>
          <w:b/>
          <w:bCs/>
          <w:sz w:val="24"/>
          <w:szCs w:val="24"/>
        </w:rPr>
        <w:t>18. Описание административной процедуры профилирования заявителя</w:t>
      </w:r>
      <w:bookmarkEnd w:id="68"/>
      <w:bookmarkEnd w:id="69"/>
      <w:bookmarkEnd w:id="70"/>
    </w:p>
    <w:p w14:paraId="36D73965" w14:textId="77777777" w:rsidR="0082220C" w:rsidRPr="003628AB" w:rsidRDefault="0082220C" w:rsidP="008222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C1AB88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15DE8A6D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8.1.1. Посредством РПГУ.</w:t>
      </w:r>
    </w:p>
    <w:p w14:paraId="1571418E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8.1.2. В Администрации, МФЦ.</w:t>
      </w:r>
    </w:p>
    <w:p w14:paraId="34ECA2C7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52D7CFD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8.2.1. Посредством ответов на вопросы экспертной системы на РПГУ.</w:t>
      </w:r>
    </w:p>
    <w:p w14:paraId="6D20E7CC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8.2.2. Посредством опроса в Администрации, в МФЦ.</w:t>
      </w:r>
    </w:p>
    <w:p w14:paraId="226980E9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8.3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  <w:bookmarkStart w:id="71" w:name="_Toc106626221"/>
    </w:p>
    <w:p w14:paraId="4483319A" w14:textId="77777777" w:rsidR="0082220C" w:rsidRPr="003628AB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2" w:name="_Toc142471792"/>
      <w:bookmarkStart w:id="73" w:name="_Toc142483803"/>
      <w:r w:rsidRPr="003628AB">
        <w:rPr>
          <w:rFonts w:ascii="Times New Roman" w:eastAsia="Times New Roman" w:hAnsi="Times New Roman" w:cs="Times New Roman"/>
          <w:b/>
          <w:bCs/>
          <w:sz w:val="24"/>
          <w:szCs w:val="24"/>
        </w:rPr>
        <w:t>19. Описание вариантов предоставления муниципальной услуги</w:t>
      </w:r>
      <w:bookmarkEnd w:id="71"/>
      <w:bookmarkEnd w:id="72"/>
      <w:bookmarkEnd w:id="73"/>
    </w:p>
    <w:p w14:paraId="7812BB4E" w14:textId="77777777" w:rsidR="0082220C" w:rsidRPr="003628AB" w:rsidRDefault="0082220C" w:rsidP="008222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A8A1CA" w14:textId="3BCB004F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9.1. При предоставлении муниц</w:t>
      </w:r>
      <w:r w:rsidR="00A33833">
        <w:rPr>
          <w:rFonts w:ascii="Times New Roman" w:eastAsia="Calibri" w:hAnsi="Times New Roman" w:cs="Times New Roman"/>
          <w:sz w:val="24"/>
          <w:szCs w:val="24"/>
        </w:rPr>
        <w:t xml:space="preserve">ипальной услуги в соответствии </w:t>
      </w:r>
      <w:r w:rsidRPr="0082220C">
        <w:rPr>
          <w:rFonts w:ascii="Times New Roman" w:eastAsia="Calibri" w:hAnsi="Times New Roman" w:cs="Times New Roman"/>
          <w:sz w:val="24"/>
          <w:szCs w:val="24"/>
        </w:rPr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</w:t>
      </w:r>
      <w:r w:rsidR="00A33833">
        <w:rPr>
          <w:rFonts w:ascii="Times New Roman" w:eastAsia="Calibri" w:hAnsi="Times New Roman" w:cs="Times New Roman"/>
          <w:sz w:val="24"/>
          <w:szCs w:val="24"/>
        </w:rPr>
        <w:t xml:space="preserve">ующие административные действия </w:t>
      </w:r>
      <w:r w:rsidRPr="0082220C">
        <w:rPr>
          <w:rFonts w:ascii="Times New Roman" w:eastAsia="Calibri" w:hAnsi="Times New Roman" w:cs="Times New Roman"/>
          <w:sz w:val="24"/>
          <w:szCs w:val="24"/>
        </w:rPr>
        <w:t>(процедуры):</w:t>
      </w:r>
    </w:p>
    <w:p w14:paraId="3D537F00" w14:textId="2D0CDF9A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9.1.1. Прием запроса и документов и (и</w:t>
      </w:r>
      <w:r w:rsidR="00A33833">
        <w:rPr>
          <w:rFonts w:ascii="Times New Roman" w:eastAsia="Calibri" w:hAnsi="Times New Roman" w:cs="Times New Roman"/>
          <w:sz w:val="24"/>
          <w:szCs w:val="24"/>
        </w:rPr>
        <w:t xml:space="preserve">ли) информации, необходимых для </w:t>
      </w:r>
      <w:r w:rsidRPr="0082220C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.</w:t>
      </w:r>
    </w:p>
    <w:p w14:paraId="473BFAD1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9.1.2. Межведомственное информационное взаимодействие.</w:t>
      </w:r>
    </w:p>
    <w:p w14:paraId="631204BB" w14:textId="144EA922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9.1.3. Принятие решен</w:t>
      </w:r>
      <w:r w:rsidR="00A33833">
        <w:rPr>
          <w:rFonts w:ascii="Times New Roman" w:eastAsia="Calibri" w:hAnsi="Times New Roman" w:cs="Times New Roman"/>
          <w:sz w:val="24"/>
          <w:szCs w:val="24"/>
        </w:rPr>
        <w:t xml:space="preserve">ия о предоставлении (об отказе </w:t>
      </w:r>
      <w:r w:rsidRPr="0082220C">
        <w:rPr>
          <w:rFonts w:ascii="Times New Roman" w:eastAsia="Calibri" w:hAnsi="Times New Roman" w:cs="Times New Roman"/>
          <w:sz w:val="24"/>
          <w:szCs w:val="24"/>
        </w:rPr>
        <w:t>в предоставлении) муниципальной услуги.</w:t>
      </w:r>
    </w:p>
    <w:p w14:paraId="454C6DD9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9.1.4. Предоставление результата предоставления муниципальной услуги.</w:t>
      </w:r>
    </w:p>
    <w:p w14:paraId="201EF799" w14:textId="5A338A99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19.2. Описание административных действий (проц</w:t>
      </w:r>
      <w:r w:rsidR="00A33833">
        <w:rPr>
          <w:rFonts w:ascii="Times New Roman" w:eastAsia="Calibri" w:hAnsi="Times New Roman" w:cs="Times New Roman"/>
          <w:sz w:val="24"/>
          <w:szCs w:val="24"/>
        </w:rPr>
        <w:t xml:space="preserve">едур) в зависимости от варианта </w:t>
      </w:r>
      <w:r w:rsidRPr="0082220C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привед</w:t>
      </w:r>
      <w:r w:rsidR="00A33833">
        <w:rPr>
          <w:rFonts w:ascii="Times New Roman" w:eastAsia="Calibri" w:hAnsi="Times New Roman" w:cs="Times New Roman"/>
          <w:sz w:val="24"/>
          <w:szCs w:val="24"/>
        </w:rPr>
        <w:t xml:space="preserve">ено в Приложении 8 к настоящему  </w:t>
      </w:r>
      <w:r w:rsidRPr="0082220C">
        <w:rPr>
          <w:rFonts w:ascii="Times New Roman" w:eastAsia="Calibri" w:hAnsi="Times New Roman" w:cs="Times New Roman"/>
          <w:sz w:val="24"/>
          <w:szCs w:val="24"/>
        </w:rPr>
        <w:t>Административному регламенту.</w:t>
      </w:r>
      <w:bookmarkStart w:id="74" w:name="_Toc106626222"/>
    </w:p>
    <w:p w14:paraId="220C9508" w14:textId="4A6A2A68" w:rsidR="0082220C" w:rsidRPr="003628AB" w:rsidRDefault="0082220C" w:rsidP="0082220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28A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3628AB">
        <w:rPr>
          <w:rFonts w:ascii="Times New Roman" w:eastAsia="Calibri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  <w:bookmarkEnd w:id="74"/>
    </w:p>
    <w:p w14:paraId="57BE21C1" w14:textId="77777777" w:rsidR="0082220C" w:rsidRPr="0082220C" w:rsidRDefault="0082220C" w:rsidP="0082220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21DEC0" w14:textId="77777777" w:rsidR="0082220C" w:rsidRPr="0082220C" w:rsidRDefault="0082220C" w:rsidP="003628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5" w:name="_Toc106626223"/>
      <w:bookmarkStart w:id="76" w:name="_Toc142471793"/>
      <w:bookmarkStart w:id="77" w:name="_Toc142483804"/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. Порядок осуществления текущего контроля за соблюдением </w:t>
      </w: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75"/>
      <w:bookmarkEnd w:id="76"/>
      <w:bookmarkEnd w:id="77"/>
    </w:p>
    <w:p w14:paraId="395C37E4" w14:textId="292782CB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</w:t>
      </w: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к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 осуществляется в порядке,</w:t>
      </w:r>
      <w:r w:rsidR="00A338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ном организационно -</w:t>
      </w: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рядительным актом Администрации. </w:t>
      </w:r>
    </w:p>
    <w:p w14:paraId="21D8E598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20.2. Требованиями к порядку и формам текущего контроля за предоставлением муниципальной услуги являются:</w:t>
      </w:r>
    </w:p>
    <w:p w14:paraId="18ECC1CD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20.2.1. Независимость.</w:t>
      </w:r>
    </w:p>
    <w:p w14:paraId="4DD3972F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20.2.2. Тщательность.</w:t>
      </w:r>
    </w:p>
    <w:p w14:paraId="495BCB61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19611E4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53946DF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46D3DA31" w14:textId="77777777" w:rsidR="0082220C" w:rsidRPr="003628AB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14:paraId="48667553" w14:textId="6A437916" w:rsidR="0082220C" w:rsidRPr="00EF51A3" w:rsidRDefault="0082220C" w:rsidP="0082220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78" w:name="_Toc106626224"/>
      <w:bookmarkStart w:id="79" w:name="_Toc142471794"/>
      <w:bookmarkStart w:id="80" w:name="_Toc142483805"/>
      <w:r w:rsidRPr="00EF5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78"/>
      <w:bookmarkEnd w:id="79"/>
      <w:bookmarkEnd w:id="80"/>
    </w:p>
    <w:p w14:paraId="1DAFBDBB" w14:textId="77777777" w:rsidR="0082220C" w:rsidRPr="0082220C" w:rsidRDefault="0082220C" w:rsidP="0082220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0E7AD5" w14:textId="77777777" w:rsidR="0082220C" w:rsidRPr="0082220C" w:rsidRDefault="0082220C" w:rsidP="008222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14:paraId="188B3DA9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Pr="0082220C">
        <w:rPr>
          <w:rFonts w:ascii="Times New Roman" w:eastAsia="Calibri" w:hAnsi="Times New Roman" w:cs="Times New Roman"/>
          <w:sz w:val="24"/>
          <w:szCs w:val="24"/>
        </w:rPr>
        <w:tab/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30C92EAC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051C1" w14:textId="77777777" w:rsidR="0082220C" w:rsidRPr="00EF51A3" w:rsidRDefault="0082220C" w:rsidP="0082220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81" w:name="_Toc106626225"/>
      <w:bookmarkStart w:id="82" w:name="_Toc142471795"/>
      <w:bookmarkStart w:id="83" w:name="_Toc142483806"/>
      <w:r w:rsidRPr="00EF5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. Ответственность должностных лиц Администрации</w:t>
      </w:r>
      <w:r w:rsidRPr="00EF5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 xml:space="preserve">за решения и действия (бездействие), принимаемые (осуществляемые) </w:t>
      </w:r>
      <w:r w:rsidRPr="00EF5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ими в ходе предоставления муниципальной услуги</w:t>
      </w:r>
      <w:bookmarkEnd w:id="81"/>
      <w:bookmarkEnd w:id="82"/>
      <w:bookmarkEnd w:id="83"/>
    </w:p>
    <w:p w14:paraId="5A1D27B6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895FB7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zh-CN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5029A6DA" w14:textId="77777777" w:rsidR="0082220C" w:rsidRPr="0082220C" w:rsidRDefault="0082220C" w:rsidP="008222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47ECE28D" w14:textId="77777777" w:rsidR="0082220C" w:rsidRPr="00EF51A3" w:rsidRDefault="0082220C" w:rsidP="0082220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84" w:name="_Toc106626226"/>
      <w:bookmarkStart w:id="85" w:name="_Toc142471796"/>
      <w:bookmarkStart w:id="86" w:name="_Toc142483807"/>
      <w:r w:rsidRPr="00EF5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. Положения, характеризующие требования</w:t>
      </w:r>
      <w:r w:rsidRPr="00EF5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 xml:space="preserve">к порядку и формам контроля за предоставлением муниципальной услуги, </w:t>
      </w:r>
      <w:r w:rsidRPr="00EF51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в том числе со стороны граждан, их объединений и организаций</w:t>
      </w:r>
      <w:bookmarkEnd w:id="84"/>
      <w:bookmarkEnd w:id="85"/>
      <w:bookmarkEnd w:id="86"/>
    </w:p>
    <w:p w14:paraId="65BC1CED" w14:textId="77777777" w:rsidR="0082220C" w:rsidRPr="00EF51A3" w:rsidRDefault="0082220C" w:rsidP="0082220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CAEAAE7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23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14:paraId="53DF54F5" w14:textId="77777777" w:rsidR="0082220C" w:rsidRPr="0082220C" w:rsidRDefault="0082220C" w:rsidP="008222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23.2. </w:t>
      </w:r>
      <w:r w:rsidRPr="0082220C">
        <w:rPr>
          <w:rFonts w:ascii="Times New Roman" w:eastAsia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9CB0A5B" w14:textId="77777777" w:rsidR="0082220C" w:rsidRPr="0082220C" w:rsidRDefault="0082220C" w:rsidP="0082220C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D59063F" w14:textId="05155B7F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</w:t>
      </w:r>
      <w:r w:rsidR="00A338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, работников МФЦ </w:t>
      </w: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и принятые ими решения, связанные с предоставлением муниципальной услуги.</w:t>
      </w:r>
    </w:p>
    <w:p w14:paraId="1B5179C7" w14:textId="77777777" w:rsidR="0082220C" w:rsidRPr="0082220C" w:rsidRDefault="0082220C" w:rsidP="0082220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FB9876F" w14:textId="77777777" w:rsidR="0082220C" w:rsidRPr="00EF51A3" w:rsidRDefault="0082220C" w:rsidP="0082220C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bookmarkStart w:id="87" w:name="_Toc106626227"/>
      <w:bookmarkStart w:id="88" w:name="_Toc142471797"/>
      <w:bookmarkStart w:id="89" w:name="_Toc142483808"/>
      <w:r w:rsidRPr="00EF51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EF5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Досудебный (внесудебный) порядок обжалования </w:t>
      </w:r>
      <w:r w:rsidRPr="00EF51A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решений и действий (бездействия) Администрации, МФЦ, </w:t>
      </w:r>
      <w:r w:rsidRPr="00EF51A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а также их должностных лиц, муниципальных служащих и работников</w:t>
      </w:r>
      <w:bookmarkEnd w:id="87"/>
      <w:bookmarkEnd w:id="88"/>
      <w:bookmarkEnd w:id="89"/>
    </w:p>
    <w:p w14:paraId="2B8D7362" w14:textId="77777777" w:rsidR="0082220C" w:rsidRPr="00EF51A3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0" w:name="_Toc106626228"/>
      <w:bookmarkStart w:id="91" w:name="_Toc142471798"/>
      <w:bookmarkStart w:id="92" w:name="_Toc142483809"/>
      <w:r w:rsidRPr="00EF51A3">
        <w:rPr>
          <w:rFonts w:ascii="Times New Roman" w:eastAsia="Times New Roman" w:hAnsi="Times New Roman" w:cs="Times New Roman"/>
          <w:b/>
          <w:bCs/>
          <w:sz w:val="24"/>
          <w:szCs w:val="24"/>
        </w:rPr>
        <w:t>24. Способы информирования заявителей</w:t>
      </w:r>
      <w:r w:rsidRPr="00EF51A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порядке досудебного (внесудебного) обжалования</w:t>
      </w:r>
      <w:bookmarkEnd w:id="90"/>
      <w:bookmarkEnd w:id="91"/>
      <w:bookmarkEnd w:id="92"/>
    </w:p>
    <w:p w14:paraId="6C904A12" w14:textId="77777777" w:rsidR="0082220C" w:rsidRPr="0082220C" w:rsidRDefault="0082220C" w:rsidP="008222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767BB6" w14:textId="0FF1BC1E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20C">
        <w:rPr>
          <w:rFonts w:ascii="Times New Roman" w:eastAsia="Calibri" w:hAnsi="Times New Roman" w:cs="Times New Roman"/>
          <w:sz w:val="24"/>
          <w:szCs w:val="24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</w:t>
      </w:r>
      <w:r w:rsidR="00A33833"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ых услуг, </w:t>
      </w:r>
      <w:r w:rsidRPr="0082220C">
        <w:rPr>
          <w:rFonts w:ascii="Times New Roman" w:eastAsia="Calibri" w:hAnsi="Times New Roman" w:cs="Times New Roman"/>
          <w:sz w:val="24"/>
          <w:szCs w:val="24"/>
        </w:rPr>
        <w:t>на официальных сайтах</w:t>
      </w:r>
      <w:r w:rsidR="00A33833" w:rsidRPr="00A33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833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82220C">
        <w:rPr>
          <w:rFonts w:ascii="Times New Roman" w:eastAsia="Calibri" w:hAnsi="Times New Roman" w:cs="Times New Roman"/>
          <w:sz w:val="24"/>
          <w:szCs w:val="24"/>
        </w:rPr>
        <w:t>, МФЦ, Учреди</w:t>
      </w:r>
      <w:r w:rsidR="00A33833">
        <w:rPr>
          <w:rFonts w:ascii="Times New Roman" w:eastAsia="Calibri" w:hAnsi="Times New Roman" w:cs="Times New Roman"/>
          <w:sz w:val="24"/>
          <w:szCs w:val="24"/>
        </w:rPr>
        <w:t xml:space="preserve">телей МФЦ, РПГУ, </w:t>
      </w:r>
      <w:r w:rsidRPr="0082220C">
        <w:rPr>
          <w:rFonts w:ascii="Times New Roman" w:eastAsia="Calibri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.</w:t>
      </w:r>
    </w:p>
    <w:p w14:paraId="3A74F9F7" w14:textId="77777777" w:rsidR="0082220C" w:rsidRPr="00EF51A3" w:rsidRDefault="0082220C" w:rsidP="0082220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3" w:name="_Toc106626229"/>
      <w:bookmarkStart w:id="94" w:name="_Toc142471799"/>
      <w:bookmarkStart w:id="95" w:name="_Toc142483810"/>
      <w:r w:rsidRPr="00EF51A3">
        <w:rPr>
          <w:rFonts w:ascii="Times New Roman" w:eastAsia="Times New Roman" w:hAnsi="Times New Roman" w:cs="Times New Roman"/>
          <w:b/>
          <w:bCs/>
          <w:sz w:val="24"/>
          <w:szCs w:val="24"/>
        </w:rPr>
        <w:t>25. Формы и способы подачи заявителями жалобы</w:t>
      </w:r>
      <w:bookmarkEnd w:id="93"/>
      <w:bookmarkEnd w:id="94"/>
      <w:bookmarkEnd w:id="95"/>
    </w:p>
    <w:p w14:paraId="34A65485" w14:textId="77777777" w:rsidR="0082220C" w:rsidRPr="0082220C" w:rsidRDefault="0082220C" w:rsidP="008222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C053959" w14:textId="05E6BA75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области от 08.08.2013 </w:t>
      </w:r>
      <w:r w:rsidR="00A338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F75ECAB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0A050DCD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7EEF355B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39DED3A1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34698CCC" w14:textId="591EA8B2" w:rsidR="0082220C" w:rsidRPr="0082220C" w:rsidRDefault="0082220C" w:rsidP="0082220C">
      <w:pPr>
        <w:tabs>
          <w:tab w:val="left" w:pos="264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5.4.2. Официального сайта </w:t>
      </w:r>
      <w:r w:rsidR="00A33833">
        <w:rPr>
          <w:rFonts w:ascii="Times New Roman" w:eastAsia="Calibri" w:hAnsi="Times New Roman" w:cs="Times New Roman"/>
          <w:sz w:val="24"/>
          <w:szCs w:val="24"/>
          <w:lang w:eastAsia="ar-SA"/>
        </w:rPr>
        <w:t>Администрации</w:t>
      </w: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, МФЦ, Учредителя МФЦ в сети Интернет.</w:t>
      </w:r>
    </w:p>
    <w:p w14:paraId="504B489F" w14:textId="77777777" w:rsidR="0082220C" w:rsidRPr="0082220C" w:rsidRDefault="0082220C" w:rsidP="0082220C">
      <w:pPr>
        <w:tabs>
          <w:tab w:val="left" w:pos="264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25.4.3. ЕПГУ, РПГУ, за исключением жалоб на решения и действия (бездействие) МФЦ и их работников.</w:t>
      </w:r>
    </w:p>
    <w:p w14:paraId="732DE5C8" w14:textId="77777777" w:rsidR="0082220C" w:rsidRPr="0082220C" w:rsidRDefault="0082220C" w:rsidP="0082220C">
      <w:pPr>
        <w:tabs>
          <w:tab w:val="left" w:pos="264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42D52AAF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5.5. Жалоба, поступившая в Администрацию, МФЦ, Учредителю МФЦ </w:t>
      </w:r>
      <w:r w:rsidRPr="0082220C">
        <w:rPr>
          <w:rFonts w:ascii="Times New Roman" w:eastAsia="Calibri" w:hAnsi="Times New Roman" w:cs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14:paraId="06D34D53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734A2325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7E3332E8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D34E0DA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0A2B455" w14:textId="77777777" w:rsidR="0082220C" w:rsidRPr="0082220C" w:rsidRDefault="0082220C" w:rsidP="00822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3CECF001" w14:textId="77777777" w:rsidR="0082220C" w:rsidRPr="0082220C" w:rsidRDefault="0082220C" w:rsidP="0082220C">
      <w:pPr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82220C">
        <w:rPr>
          <w:rFonts w:ascii="Times New Roman" w:eastAsia="Times New Roman" w:hAnsi="Times New Roman" w:cs="Times New Roman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96" w:name="p0"/>
      <w:bookmarkStart w:id="97" w:name="_Toc106626230"/>
      <w:bookmarkEnd w:id="96"/>
    </w:p>
    <w:bookmarkEnd w:id="97"/>
    <w:p w14:paraId="0B7FC1E7" w14:textId="77777777" w:rsidR="00F20CE8" w:rsidRPr="00D279E7" w:rsidRDefault="00F20CE8" w:rsidP="00D20F3C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0CE8" w:rsidRPr="00D279E7" w:rsidSect="000D5BA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47E3A40" w14:textId="77777777" w:rsidR="0082220C" w:rsidRPr="00EF51A3" w:rsidRDefault="0082220C" w:rsidP="0082220C">
      <w:pPr>
        <w:pStyle w:val="af6"/>
        <w:spacing w:after="0"/>
        <w:ind w:left="5670"/>
        <w:rPr>
          <w:b w:val="0"/>
          <w:sz w:val="20"/>
          <w:szCs w:val="20"/>
        </w:rPr>
      </w:pPr>
      <w:bookmarkStart w:id="98" w:name="_Toc84859949"/>
      <w:bookmarkStart w:id="99" w:name="_Toc106626231"/>
      <w:bookmarkStart w:id="100" w:name="_Toc40976865"/>
      <w:r w:rsidRPr="00EF51A3">
        <w:rPr>
          <w:b w:val="0"/>
          <w:sz w:val="20"/>
          <w:szCs w:val="20"/>
        </w:rPr>
        <w:t xml:space="preserve">Приложение 1 </w:t>
      </w:r>
    </w:p>
    <w:p w14:paraId="498D5346" w14:textId="77777777" w:rsidR="0082220C" w:rsidRPr="003D0B14" w:rsidRDefault="0082220C" w:rsidP="0082220C">
      <w:pPr>
        <w:pStyle w:val="af6"/>
        <w:spacing w:after="0"/>
        <w:ind w:left="5670"/>
        <w:rPr>
          <w:b w:val="0"/>
        </w:rPr>
      </w:pPr>
      <w:r w:rsidRPr="00EF51A3">
        <w:rPr>
          <w:b w:val="0"/>
          <w:sz w:val="20"/>
          <w:szCs w:val="20"/>
        </w:rPr>
        <w:t>к Административному регламенту</w:t>
      </w:r>
      <w:r w:rsidRPr="003D0B14">
        <w:rPr>
          <w:b w:val="0"/>
        </w:rPr>
        <w:t xml:space="preserve">   </w:t>
      </w:r>
      <w:bookmarkEnd w:id="98"/>
    </w:p>
    <w:p w14:paraId="6F9D1D79" w14:textId="77777777" w:rsidR="0082220C" w:rsidRPr="00BE06D2" w:rsidRDefault="0082220C" w:rsidP="0082220C">
      <w:pPr>
        <w:pStyle w:val="afa"/>
        <w:tabs>
          <w:tab w:val="left" w:pos="7423"/>
        </w:tabs>
        <w:ind w:left="5245" w:firstLine="0"/>
        <w:rPr>
          <w:szCs w:val="24"/>
        </w:rPr>
      </w:pPr>
    </w:p>
    <w:p w14:paraId="54DA7C2E" w14:textId="20CFDACC" w:rsidR="0082220C" w:rsidRPr="00EF51A3" w:rsidRDefault="0082220C" w:rsidP="0082220C">
      <w:pPr>
        <w:pStyle w:val="afa"/>
        <w:tabs>
          <w:tab w:val="left" w:pos="7423"/>
        </w:tabs>
        <w:ind w:firstLine="0"/>
        <w:jc w:val="center"/>
        <w:rPr>
          <w:rStyle w:val="23"/>
          <w:szCs w:val="24"/>
        </w:rPr>
      </w:pPr>
      <w:r w:rsidRPr="00EF51A3">
        <w:rPr>
          <w:b/>
          <w:sz w:val="24"/>
          <w:szCs w:val="24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</w:t>
      </w:r>
      <w:r w:rsidR="00EF51A3">
        <w:rPr>
          <w:b/>
          <w:sz w:val="24"/>
          <w:szCs w:val="24"/>
        </w:rPr>
        <w:t xml:space="preserve"> </w:t>
      </w:r>
      <w:r w:rsidRPr="00EF51A3">
        <w:rPr>
          <w:rStyle w:val="23"/>
          <w:szCs w:val="24"/>
        </w:rPr>
        <w:t>(оформляется на официальном бланке Администрации)</w:t>
      </w:r>
    </w:p>
    <w:p w14:paraId="5CDAD197" w14:textId="77777777" w:rsidR="0082220C" w:rsidRPr="00EF51A3" w:rsidRDefault="0082220C" w:rsidP="0082220C">
      <w:pPr>
        <w:pStyle w:val="afa"/>
        <w:tabs>
          <w:tab w:val="left" w:pos="7423"/>
        </w:tabs>
        <w:ind w:firstLine="0"/>
        <w:jc w:val="center"/>
        <w:rPr>
          <w:rStyle w:val="23"/>
          <w:sz w:val="28"/>
          <w:szCs w:val="24"/>
        </w:rPr>
      </w:pPr>
    </w:p>
    <w:p w14:paraId="51A788BD" w14:textId="77777777" w:rsidR="0082220C" w:rsidRPr="00EF51A3" w:rsidRDefault="0082220C" w:rsidP="0082220C">
      <w:pPr>
        <w:pStyle w:val="afa"/>
        <w:tabs>
          <w:tab w:val="left" w:pos="7423"/>
        </w:tabs>
        <w:ind w:firstLine="0"/>
        <w:jc w:val="center"/>
        <w:rPr>
          <w:rStyle w:val="23"/>
          <w:szCs w:val="24"/>
        </w:rPr>
      </w:pPr>
      <w:r w:rsidRPr="00EF51A3">
        <w:rPr>
          <w:rStyle w:val="23"/>
          <w:szCs w:val="24"/>
        </w:rPr>
        <w:t>Постановление</w:t>
      </w:r>
    </w:p>
    <w:p w14:paraId="2335904E" w14:textId="77777777" w:rsidR="0082220C" w:rsidRPr="00BE06D2" w:rsidRDefault="0082220C" w:rsidP="0082220C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 w:val="20"/>
          <w:szCs w:val="24"/>
        </w:rPr>
      </w:pPr>
    </w:p>
    <w:p w14:paraId="58EDCB6A" w14:textId="77777777" w:rsidR="0082220C" w:rsidRPr="00BE06D2" w:rsidRDefault="0082220C" w:rsidP="0082220C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 w:val="20"/>
          <w:szCs w:val="24"/>
        </w:rPr>
      </w:pPr>
    </w:p>
    <w:p w14:paraId="35A17B7F" w14:textId="77777777" w:rsidR="0082220C" w:rsidRDefault="0082220C" w:rsidP="0082220C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  <w:r>
        <w:rPr>
          <w:rStyle w:val="23"/>
          <w:b w:val="0"/>
          <w:szCs w:val="24"/>
        </w:rPr>
        <w:t>«___»_______ 202___                                                                          _________________</w:t>
      </w:r>
    </w:p>
    <w:p w14:paraId="0F0B96C0" w14:textId="77777777" w:rsidR="0082220C" w:rsidRDefault="0082220C" w:rsidP="0082220C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14:paraId="4AA2EE89" w14:textId="77777777" w:rsidR="0082220C" w:rsidRPr="00433B97" w:rsidRDefault="0082220C" w:rsidP="0082220C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433B97">
        <w:rPr>
          <w:rStyle w:val="23"/>
          <w:b w:val="0"/>
          <w:szCs w:val="24"/>
        </w:rPr>
        <w:t>О признании</w:t>
      </w:r>
      <w:r w:rsidRPr="00433B97">
        <w:rPr>
          <w:sz w:val="24"/>
          <w:szCs w:val="24"/>
        </w:rPr>
        <w:t xml:space="preserve"> в установленном порядке </w:t>
      </w:r>
    </w:p>
    <w:p w14:paraId="67A5CCBE" w14:textId="77777777" w:rsidR="0082220C" w:rsidRPr="00433B97" w:rsidRDefault="0082220C" w:rsidP="0082220C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433B97">
        <w:rPr>
          <w:sz w:val="24"/>
          <w:szCs w:val="24"/>
        </w:rPr>
        <w:t xml:space="preserve">жилых помещений жилищного фонда </w:t>
      </w:r>
    </w:p>
    <w:p w14:paraId="5EAC8018" w14:textId="77777777" w:rsidR="0082220C" w:rsidRPr="00433B97" w:rsidRDefault="0082220C" w:rsidP="0082220C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433B97">
        <w:rPr>
          <w:sz w:val="24"/>
          <w:szCs w:val="24"/>
        </w:rPr>
        <w:t>непригодными для проживания</w:t>
      </w:r>
    </w:p>
    <w:p w14:paraId="1ABB0837" w14:textId="77777777" w:rsidR="0082220C" w:rsidRPr="00BE06D2" w:rsidRDefault="0082220C" w:rsidP="0082220C">
      <w:pPr>
        <w:pStyle w:val="afa"/>
        <w:tabs>
          <w:tab w:val="left" w:pos="7423"/>
        </w:tabs>
        <w:ind w:left="5245" w:firstLine="0"/>
        <w:rPr>
          <w:sz w:val="22"/>
        </w:rPr>
      </w:pPr>
    </w:p>
    <w:p w14:paraId="1436E440" w14:textId="77777777" w:rsidR="0082220C" w:rsidRPr="00075513" w:rsidRDefault="0082220C" w:rsidP="0082220C">
      <w:pPr>
        <w:pStyle w:val="afa"/>
        <w:tabs>
          <w:tab w:val="left" w:pos="7423"/>
        </w:tabs>
        <w:ind w:firstLine="426"/>
        <w:rPr>
          <w:sz w:val="24"/>
          <w:szCs w:val="24"/>
          <w:highlight w:val="yellow"/>
          <w:shd w:val="clear" w:color="auto" w:fill="FFFFFF"/>
        </w:rPr>
      </w:pPr>
      <w:r w:rsidRPr="00863E3B">
        <w:rPr>
          <w:sz w:val="24"/>
          <w:szCs w:val="24"/>
        </w:rPr>
        <w:t xml:space="preserve">В соответствии с Жилищным кодексом Российской Федерации, </w:t>
      </w:r>
      <w:r w:rsidRPr="00863E3B">
        <w:rPr>
          <w:sz w:val="24"/>
          <w:szCs w:val="24"/>
          <w:shd w:val="clear" w:color="auto" w:fill="FFFFFF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ции городского округа ______  от «__» ____ 202___ «Об утверждении административного регламента</w:t>
      </w:r>
      <w:r w:rsidRPr="00863E3B">
        <w:rPr>
          <w:sz w:val="24"/>
          <w:szCs w:val="24"/>
        </w:rPr>
        <w:t xml:space="preserve"> </w:t>
      </w:r>
      <w:r w:rsidRPr="00863E3B">
        <w:rPr>
          <w:sz w:val="24"/>
          <w:szCs w:val="24"/>
          <w:shd w:val="clear" w:color="auto" w:fill="FFFFFF"/>
        </w:rPr>
        <w:t>предоставления муниципальной услуги «Признание в установленном порядке жилых помещений жилищного фонда непригодными для проживания»,</w:t>
      </w:r>
      <w:r w:rsidRPr="00863E3B">
        <w:rPr>
          <w:sz w:val="24"/>
          <w:szCs w:val="24"/>
        </w:rPr>
        <w:t xml:space="preserve"> </w:t>
      </w:r>
      <w:r w:rsidRPr="00863E3B">
        <w:rPr>
          <w:sz w:val="24"/>
          <w:szCs w:val="24"/>
          <w:shd w:val="clear" w:color="auto" w:fill="FFFFFF"/>
        </w:rPr>
        <w:t>постановлением администрации городского округа ______  от «__» ____ 202___ «Об утверждении состава межведомственной комиссии ______»</w:t>
      </w:r>
    </w:p>
    <w:p w14:paraId="18DF1C8E" w14:textId="77777777" w:rsidR="0082220C" w:rsidRPr="00C80884" w:rsidRDefault="0082220C" w:rsidP="0082220C">
      <w:pPr>
        <w:pStyle w:val="afa"/>
        <w:tabs>
          <w:tab w:val="left" w:pos="7423"/>
        </w:tabs>
        <w:ind w:firstLine="426"/>
        <w:rPr>
          <w:rFonts w:ascii="PT Sans" w:hAnsi="PT Sans"/>
          <w:color w:val="22272F"/>
          <w:sz w:val="23"/>
          <w:szCs w:val="23"/>
          <w:highlight w:val="yellow"/>
          <w:shd w:val="clear" w:color="auto" w:fill="FFFFFF"/>
        </w:rPr>
      </w:pPr>
    </w:p>
    <w:p w14:paraId="42573AFE" w14:textId="77777777" w:rsidR="0082220C" w:rsidRPr="00863E3B" w:rsidRDefault="0082220C" w:rsidP="00F721F2">
      <w:pPr>
        <w:pStyle w:val="afa"/>
        <w:numPr>
          <w:ilvl w:val="0"/>
          <w:numId w:val="4"/>
        </w:numPr>
        <w:ind w:left="0" w:firstLine="426"/>
        <w:rPr>
          <w:sz w:val="24"/>
          <w:szCs w:val="24"/>
          <w:shd w:val="clear" w:color="auto" w:fill="FFFFFF"/>
        </w:rPr>
      </w:pPr>
      <w:r w:rsidRPr="00863E3B">
        <w:rPr>
          <w:sz w:val="24"/>
          <w:szCs w:val="24"/>
          <w:shd w:val="clear" w:color="auto" w:fill="FFFFFF"/>
        </w:rPr>
        <w:t>Признать жилое помещение, расположенное по адресу: ______________, непригодным для проживания.</w:t>
      </w:r>
    </w:p>
    <w:p w14:paraId="277F0016" w14:textId="77777777" w:rsidR="0082220C" w:rsidRPr="00863E3B" w:rsidRDefault="0082220C" w:rsidP="0082220C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863E3B">
        <w:rPr>
          <w:sz w:val="24"/>
          <w:szCs w:val="24"/>
        </w:rPr>
        <w:t>2._____________________________________________________________________</w:t>
      </w:r>
    </w:p>
    <w:p w14:paraId="4E330F5A" w14:textId="77777777" w:rsidR="0082220C" w:rsidRPr="00863E3B" w:rsidRDefault="0082220C" w:rsidP="0082220C">
      <w:pPr>
        <w:pStyle w:val="afa"/>
        <w:tabs>
          <w:tab w:val="left" w:pos="7423"/>
        </w:tabs>
        <w:ind w:firstLine="426"/>
        <w:rPr>
          <w:sz w:val="18"/>
          <w:szCs w:val="18"/>
        </w:rPr>
      </w:pPr>
      <w:r w:rsidRPr="00863E3B">
        <w:rPr>
          <w:sz w:val="24"/>
          <w:szCs w:val="24"/>
        </w:rPr>
        <w:t xml:space="preserve">            </w:t>
      </w:r>
      <w:r w:rsidRPr="00863E3B">
        <w:rPr>
          <w:sz w:val="18"/>
          <w:szCs w:val="18"/>
        </w:rPr>
        <w:t>(указать кому, какие действия выполнить и в какие сроки)</w:t>
      </w:r>
    </w:p>
    <w:p w14:paraId="17E0D4DA" w14:textId="77777777" w:rsidR="0082220C" w:rsidRPr="00863E3B" w:rsidRDefault="0082220C" w:rsidP="0082220C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863E3B">
        <w:rPr>
          <w:sz w:val="24"/>
          <w:szCs w:val="24"/>
        </w:rPr>
        <w:t xml:space="preserve">3. Контроль  за  выполнением   настоящего  </w:t>
      </w:r>
      <w:r>
        <w:rPr>
          <w:sz w:val="24"/>
          <w:szCs w:val="24"/>
        </w:rPr>
        <w:t>Постановления</w:t>
      </w:r>
      <w:r w:rsidRPr="00863E3B">
        <w:rPr>
          <w:sz w:val="24"/>
          <w:szCs w:val="24"/>
        </w:rPr>
        <w:t xml:space="preserve">   возложить  на</w:t>
      </w:r>
    </w:p>
    <w:p w14:paraId="27526AEA" w14:textId="77777777" w:rsidR="0082220C" w:rsidRPr="00863E3B" w:rsidRDefault="0082220C" w:rsidP="0082220C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863E3B">
        <w:rPr>
          <w:sz w:val="24"/>
          <w:szCs w:val="24"/>
        </w:rPr>
        <w:t>__________________________________________________________________________</w:t>
      </w:r>
    </w:p>
    <w:p w14:paraId="1FDC63EF" w14:textId="77777777" w:rsidR="0082220C" w:rsidRPr="00863E3B" w:rsidRDefault="0082220C" w:rsidP="0082220C">
      <w:pPr>
        <w:pStyle w:val="afa"/>
        <w:tabs>
          <w:tab w:val="left" w:pos="7423"/>
        </w:tabs>
        <w:ind w:firstLine="426"/>
        <w:rPr>
          <w:sz w:val="18"/>
          <w:szCs w:val="18"/>
        </w:rPr>
      </w:pPr>
      <w:r w:rsidRPr="00863E3B">
        <w:rPr>
          <w:sz w:val="24"/>
          <w:szCs w:val="24"/>
        </w:rPr>
        <w:t xml:space="preserve">                    </w:t>
      </w:r>
      <w:r w:rsidRPr="00863E3B">
        <w:rPr>
          <w:sz w:val="18"/>
          <w:szCs w:val="18"/>
        </w:rPr>
        <w:t>(должность, Ф.И.О. уполномоченного лица)</w:t>
      </w:r>
    </w:p>
    <w:p w14:paraId="64F281E4" w14:textId="77777777" w:rsidR="0082220C" w:rsidRPr="00863E3B" w:rsidRDefault="0082220C" w:rsidP="0082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466DFF44" w14:textId="77777777" w:rsidR="0082220C" w:rsidRPr="00863E3B" w:rsidRDefault="0082220C" w:rsidP="0082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4E69BB7" w14:textId="77777777" w:rsidR="0082220C" w:rsidRPr="00C80884" w:rsidRDefault="0082220C" w:rsidP="0082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Courier New" w:eastAsia="Times New Roman" w:hAnsi="Courier New" w:cs="Courier New"/>
          <w:sz w:val="15"/>
          <w:szCs w:val="15"/>
          <w:lang w:eastAsia="ru-RU"/>
        </w:rPr>
      </w:pPr>
      <w:r w:rsidRPr="00863E3B">
        <w:rPr>
          <w:rFonts w:ascii="Courier New" w:eastAsia="Times New Roman" w:hAnsi="Courier New" w:cs="Courier New"/>
          <w:sz w:val="15"/>
          <w:szCs w:val="15"/>
          <w:lang w:eastAsia="ru-RU"/>
        </w:rPr>
        <w:t xml:space="preserve">                   ______________                                   _______________________________</w:t>
      </w:r>
    </w:p>
    <w:p w14:paraId="1DF05DF3" w14:textId="77777777" w:rsidR="0082220C" w:rsidRPr="00C80884" w:rsidRDefault="0082220C" w:rsidP="0082220C">
      <w:pPr>
        <w:pStyle w:val="afa"/>
        <w:tabs>
          <w:tab w:val="left" w:pos="7423"/>
        </w:tabs>
        <w:ind w:firstLine="0"/>
        <w:rPr>
          <w:sz w:val="18"/>
          <w:szCs w:val="18"/>
        </w:rPr>
      </w:pPr>
      <w:r w:rsidRPr="00C80884">
        <w:rPr>
          <w:rFonts w:ascii="Verdana" w:eastAsia="Verdana" w:hAnsi="Verdana"/>
          <w:sz w:val="15"/>
          <w:szCs w:val="16"/>
          <w:lang w:eastAsia="ru-RU"/>
        </w:rPr>
        <w:t xml:space="preserve">                               </w:t>
      </w:r>
    </w:p>
    <w:bookmarkEnd w:id="99"/>
    <w:bookmarkEnd w:id="100"/>
    <w:p w14:paraId="2950FC09" w14:textId="77777777" w:rsidR="0082220C" w:rsidRDefault="0082220C" w:rsidP="0082220C">
      <w:pPr>
        <w:pStyle w:val="af6"/>
        <w:ind w:left="5670"/>
        <w:rPr>
          <w:b w:val="0"/>
        </w:rPr>
      </w:pPr>
    </w:p>
    <w:p w14:paraId="22E1A70F" w14:textId="77777777" w:rsidR="0082220C" w:rsidRDefault="0082220C" w:rsidP="0082220C">
      <w:pPr>
        <w:pStyle w:val="af6"/>
        <w:ind w:left="5670"/>
        <w:rPr>
          <w:b w:val="0"/>
        </w:rPr>
      </w:pPr>
    </w:p>
    <w:p w14:paraId="45D2B05B" w14:textId="77777777" w:rsidR="0082220C" w:rsidRDefault="0082220C" w:rsidP="0082220C">
      <w:pPr>
        <w:pStyle w:val="af6"/>
        <w:ind w:left="5670"/>
        <w:rPr>
          <w:b w:val="0"/>
        </w:rPr>
      </w:pPr>
    </w:p>
    <w:p w14:paraId="3EC47EF5" w14:textId="57B70DBF" w:rsidR="00503952" w:rsidRDefault="0050395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br w:type="page"/>
      </w:r>
    </w:p>
    <w:p w14:paraId="237163C4" w14:textId="77777777" w:rsidR="00B91A7D" w:rsidRDefault="00B91A7D" w:rsidP="0082220C">
      <w:pPr>
        <w:pStyle w:val="pright1"/>
        <w:spacing w:before="0" w:beforeAutospacing="0" w:after="0" w:line="240" w:lineRule="auto"/>
        <w:jc w:val="center"/>
      </w:pPr>
      <w:bookmarkStart w:id="101" w:name="_Toc5631897"/>
      <w:bookmarkStart w:id="102" w:name="_Toc6313983"/>
    </w:p>
    <w:p w14:paraId="56ED0865" w14:textId="67AA2DBE" w:rsidR="00B91A7D" w:rsidRPr="00B91A7D" w:rsidRDefault="00B91A7D" w:rsidP="00B91A7D">
      <w:pPr>
        <w:pStyle w:val="af6"/>
        <w:spacing w:after="0"/>
        <w:ind w:left="5670"/>
        <w:rPr>
          <w:b w:val="0"/>
          <w:sz w:val="20"/>
          <w:szCs w:val="20"/>
        </w:rPr>
      </w:pPr>
      <w:r w:rsidRPr="00B91A7D">
        <w:rPr>
          <w:b w:val="0"/>
          <w:sz w:val="20"/>
          <w:szCs w:val="20"/>
        </w:rPr>
        <w:t xml:space="preserve">Приложение </w:t>
      </w:r>
      <w:r>
        <w:rPr>
          <w:b w:val="0"/>
          <w:sz w:val="20"/>
          <w:szCs w:val="20"/>
        </w:rPr>
        <w:t>2</w:t>
      </w:r>
      <w:r w:rsidRPr="00B91A7D">
        <w:rPr>
          <w:b w:val="0"/>
          <w:sz w:val="20"/>
          <w:szCs w:val="20"/>
        </w:rPr>
        <w:t xml:space="preserve"> </w:t>
      </w:r>
    </w:p>
    <w:p w14:paraId="6E2BD5BC" w14:textId="5E67FDA1" w:rsidR="00B91A7D" w:rsidRPr="00B91A7D" w:rsidRDefault="00B91A7D" w:rsidP="00B91A7D">
      <w:pPr>
        <w:pStyle w:val="pright1"/>
        <w:spacing w:before="0" w:beforeAutospacing="0" w:after="0" w:line="240" w:lineRule="auto"/>
      </w:pPr>
      <w:r w:rsidRPr="00B91A7D">
        <w:rPr>
          <w:sz w:val="20"/>
          <w:szCs w:val="20"/>
        </w:rPr>
        <w:t>к Административному регламенту</w:t>
      </w:r>
      <w:r w:rsidRPr="00B91A7D">
        <w:t xml:space="preserve">   </w:t>
      </w:r>
    </w:p>
    <w:p w14:paraId="136DCE18" w14:textId="77777777" w:rsidR="00B91A7D" w:rsidRDefault="00B91A7D" w:rsidP="0082220C">
      <w:pPr>
        <w:pStyle w:val="pright1"/>
        <w:spacing w:before="0" w:beforeAutospacing="0" w:after="0" w:line="240" w:lineRule="auto"/>
        <w:jc w:val="center"/>
      </w:pPr>
    </w:p>
    <w:p w14:paraId="3F04ECF5" w14:textId="77777777" w:rsidR="00B91A7D" w:rsidRDefault="00B91A7D" w:rsidP="0082220C">
      <w:pPr>
        <w:pStyle w:val="pright1"/>
        <w:spacing w:before="0" w:beforeAutospacing="0" w:after="0" w:line="240" w:lineRule="auto"/>
        <w:jc w:val="center"/>
      </w:pPr>
    </w:p>
    <w:p w14:paraId="1F836FEF" w14:textId="20E02BCA" w:rsidR="0082220C" w:rsidRPr="00B91A7D" w:rsidRDefault="0082220C" w:rsidP="0082220C">
      <w:pPr>
        <w:pStyle w:val="pright1"/>
        <w:spacing w:before="0" w:beforeAutospacing="0" w:after="0" w:line="240" w:lineRule="auto"/>
        <w:jc w:val="center"/>
        <w:rPr>
          <w:b/>
        </w:rPr>
      </w:pPr>
      <w:r w:rsidRPr="00B91A7D">
        <w:rPr>
          <w:b/>
        </w:rPr>
        <w:t xml:space="preserve">Форма </w:t>
      </w:r>
      <w:r w:rsidRPr="00B91A7D">
        <w:rPr>
          <w:b/>
          <w:bCs/>
        </w:rPr>
        <w:t xml:space="preserve">заключения об оценке соответствия помещения </w:t>
      </w:r>
      <w:r w:rsidR="00A33833" w:rsidRPr="00B91A7D">
        <w:rPr>
          <w:b/>
          <w:bCs/>
        </w:rPr>
        <w:t xml:space="preserve">(многоквартирного дома) </w:t>
      </w:r>
      <w:r w:rsidRPr="00B91A7D">
        <w:rPr>
          <w:b/>
          <w:bCs/>
        </w:rPr>
        <w:t>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bookmarkEnd w:id="101"/>
    <w:bookmarkEnd w:id="102"/>
    <w:p w14:paraId="1069E0BF" w14:textId="77777777" w:rsidR="0082220C" w:rsidRPr="00E30A06" w:rsidRDefault="0082220C" w:rsidP="008222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780"/>
        <w:gridCol w:w="6020"/>
      </w:tblGrid>
      <w:tr w:rsidR="0082220C" w:rsidRPr="00E30A06" w14:paraId="38C23E61" w14:textId="77777777" w:rsidTr="00B91A7D">
        <w:trPr>
          <w:trHeight w:val="1639"/>
        </w:trPr>
        <w:tc>
          <w:tcPr>
            <w:tcW w:w="9498" w:type="dxa"/>
            <w:gridSpan w:val="3"/>
          </w:tcPr>
          <w:p w14:paraId="48DFA659" w14:textId="77777777" w:rsidR="0082220C" w:rsidRPr="00E818CD" w:rsidRDefault="0082220C" w:rsidP="008222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3" w:name="_Toc106626234"/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>ЗАКЛЮЧЕНИЕ</w:t>
            </w:r>
          </w:p>
          <w:p w14:paraId="46FD8F8E" w14:textId="77777777" w:rsidR="0082220C" w:rsidRPr="00E818CD" w:rsidRDefault="0082220C" w:rsidP="008222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об оценке соответствия помещения (многоквартирного дома) требованиям,</w:t>
            </w:r>
          </w:p>
          <w:p w14:paraId="087911A8" w14:textId="77777777" w:rsidR="0082220C" w:rsidRPr="00E818CD" w:rsidRDefault="0082220C" w:rsidP="008222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 установленным в Положении о признании помещения жилым помещением,</w:t>
            </w:r>
          </w:p>
          <w:p w14:paraId="27A7100E" w14:textId="77777777" w:rsidR="0082220C" w:rsidRPr="00E818CD" w:rsidRDefault="0082220C" w:rsidP="008222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жилого помещения непригодным для проживания, многоквартирного дома</w:t>
            </w:r>
          </w:p>
          <w:p w14:paraId="4F1FC180" w14:textId="77777777" w:rsidR="0082220C" w:rsidRPr="00E818CD" w:rsidRDefault="0082220C" w:rsidP="008222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аварийным и подлежащим сносу или реконструкции, садового дома жилым</w:t>
            </w:r>
          </w:p>
          <w:p w14:paraId="104F323B" w14:textId="77777777" w:rsidR="0082220C" w:rsidRPr="0077205F" w:rsidRDefault="0082220C" w:rsidP="0082220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домом и жилого дома садовым домом</w:t>
            </w:r>
            <w:r w:rsidRPr="00E818CD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  <w:p w14:paraId="4946B608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0C" w:rsidRPr="00E30A06" w14:paraId="7E08784E" w14:textId="77777777" w:rsidTr="00B91A7D">
        <w:tc>
          <w:tcPr>
            <w:tcW w:w="3478" w:type="dxa"/>
            <w:gridSpan w:val="2"/>
          </w:tcPr>
          <w:p w14:paraId="0EDFD12E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t>№</w:t>
            </w: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</w:tc>
        <w:tc>
          <w:tcPr>
            <w:tcW w:w="6020" w:type="dxa"/>
          </w:tcPr>
          <w:p w14:paraId="3B687F31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32E45E75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82220C" w:rsidRPr="00E30A06" w14:paraId="7B99C706" w14:textId="77777777" w:rsidTr="00B91A7D">
        <w:tc>
          <w:tcPr>
            <w:tcW w:w="9498" w:type="dxa"/>
            <w:gridSpan w:val="3"/>
          </w:tcPr>
          <w:p w14:paraId="25FC4551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59FC0D5D" w14:textId="77777777" w:rsidR="0082220C" w:rsidRPr="00B91A7D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1A7D">
              <w:rPr>
                <w:rFonts w:ascii="Times New Roman" w:hAnsi="Times New Roman" w:cs="Times New Roman"/>
                <w:sz w:val="18"/>
                <w:szCs w:val="18"/>
              </w:rPr>
              <w:t>месторасположение помещения, в том числе наименования населенного пункта и улицы, номера дома и квартиры)</w:t>
            </w:r>
          </w:p>
          <w:p w14:paraId="359999EE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, назначенная</w:t>
            </w:r>
          </w:p>
          <w:p w14:paraId="60B2FD93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4DB6E07F" w14:textId="77777777" w:rsidR="0082220C" w:rsidRPr="00B91A7D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A7D">
              <w:rPr>
                <w:rFonts w:ascii="Times New Roman" w:hAnsi="Times New Roman" w:cs="Times New Roman"/>
                <w:sz w:val="18"/>
                <w:szCs w:val="18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14:paraId="7BCF37C8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в составе председателя ___________________________________________________</w:t>
            </w:r>
          </w:p>
          <w:p w14:paraId="579BF714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1562AB2F" w14:textId="77777777" w:rsidR="0082220C" w:rsidRPr="00B91A7D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A7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 занимаемая должность и место работы)</w:t>
            </w:r>
          </w:p>
          <w:p w14:paraId="054DF9A7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и членов комиссии _______________________________________________________</w:t>
            </w:r>
          </w:p>
          <w:p w14:paraId="1B6F2B66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12E0B695" w14:textId="77777777" w:rsidR="0082220C" w:rsidRPr="00503952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95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 занимаемая должность и место работы)</w:t>
            </w:r>
          </w:p>
          <w:p w14:paraId="51C93364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при участии приглашенных экспертов ______________________________________</w:t>
            </w:r>
          </w:p>
          <w:p w14:paraId="2EC56530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14:paraId="65C79E74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3616B4F0" w14:textId="77777777" w:rsidR="0082220C" w:rsidRPr="00503952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95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 занимаемая должность и место работы)</w:t>
            </w:r>
          </w:p>
          <w:p w14:paraId="20282B23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14:paraId="400BB049" w14:textId="77777777" w:rsidR="0082220C" w:rsidRPr="00503952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95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 занимаемая должность и место работы)</w:t>
            </w:r>
          </w:p>
          <w:p w14:paraId="1B76C0CE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ных документов __________________________________</w:t>
            </w:r>
          </w:p>
          <w:p w14:paraId="35CF61F9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6FEE5DB4" w14:textId="77777777" w:rsidR="0082220C" w:rsidRPr="00503952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952">
              <w:rPr>
                <w:rFonts w:ascii="Times New Roman" w:hAnsi="Times New Roman" w:cs="Times New Roman"/>
                <w:sz w:val="18"/>
                <w:szCs w:val="18"/>
              </w:rPr>
              <w:t>(приводится перечень документов)</w:t>
            </w:r>
          </w:p>
          <w:p w14:paraId="268DB0D6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и на основании акта межведомственной комиссии, составленного по результатам обследования, ___________________________________________________________</w:t>
            </w:r>
          </w:p>
          <w:p w14:paraId="24C5D1B1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540A45DF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29275C4C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14:paraId="660C92BE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0B6679A3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52">
              <w:rPr>
                <w:rFonts w:ascii="Times New Roman" w:hAnsi="Times New Roman" w:cs="Times New Roman"/>
                <w:sz w:val="18"/>
                <w:szCs w:val="18"/>
              </w:rPr>
              <w:t>(приводится заключение, взятое из акта обследования (в случае проведения обследования)</w:t>
            </w: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, или указывается, что на основании решения межведомственной комиссии обследование не проводилось)</w:t>
            </w:r>
          </w:p>
          <w:p w14:paraId="75552A4B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приняла заключение о ____________________________________________________</w:t>
            </w:r>
          </w:p>
          <w:p w14:paraId="5F447568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605901DA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51A8F7B0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5A32FF91" w14:textId="77777777" w:rsidR="0082220C" w:rsidRPr="00503952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952">
              <w:rPr>
                <w:rFonts w:ascii="Times New Roman" w:hAnsi="Times New Roman" w:cs="Times New Roman"/>
                <w:sz w:val="18"/>
                <w:szCs w:val="18"/>
              </w:rPr>
              <w:t>(приводится обоснование принятого межведомственной комиссией заключения об оценке соответствия жилого помещения требованиям, установленным в Положении о признании в установленном порядке жилых помещений жилищного фонда непригодными для проживания)</w:t>
            </w:r>
          </w:p>
          <w:p w14:paraId="71833557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Приложение к заключению:</w:t>
            </w:r>
          </w:p>
          <w:p w14:paraId="51A23860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а) перечень рассмотренных документов;</w:t>
            </w:r>
          </w:p>
          <w:p w14:paraId="575998C2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б) акт обследования помещения (в случае проведения обследования);</w:t>
            </w:r>
          </w:p>
          <w:p w14:paraId="23463B2C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в) перечень других материалов, запрошенных межведомственной комиссией;</w:t>
            </w:r>
          </w:p>
          <w:p w14:paraId="5858C1A7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г) особое мнение членов межведомственной комиссии:</w:t>
            </w:r>
          </w:p>
          <w:p w14:paraId="600A061F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.</w:t>
            </w:r>
          </w:p>
        </w:tc>
      </w:tr>
      <w:tr w:rsidR="0082220C" w:rsidRPr="00E30A06" w14:paraId="09DAC676" w14:textId="77777777" w:rsidTr="00B91A7D">
        <w:tc>
          <w:tcPr>
            <w:tcW w:w="9498" w:type="dxa"/>
            <w:gridSpan w:val="3"/>
          </w:tcPr>
          <w:p w14:paraId="5575235F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Председатель межведомственной комиссии</w:t>
            </w:r>
          </w:p>
        </w:tc>
      </w:tr>
      <w:tr w:rsidR="0082220C" w:rsidRPr="00E30A06" w14:paraId="14261DEF" w14:textId="77777777" w:rsidTr="00B91A7D">
        <w:tc>
          <w:tcPr>
            <w:tcW w:w="2698" w:type="dxa"/>
          </w:tcPr>
          <w:p w14:paraId="28FC5344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3132C98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00" w:type="dxa"/>
            <w:gridSpan w:val="2"/>
          </w:tcPr>
          <w:p w14:paraId="41A2BBB4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14:paraId="1B07C53B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82220C" w:rsidRPr="00E30A06" w14:paraId="4B9FA6DD" w14:textId="77777777" w:rsidTr="00B91A7D">
        <w:tc>
          <w:tcPr>
            <w:tcW w:w="9498" w:type="dxa"/>
            <w:gridSpan w:val="3"/>
          </w:tcPr>
          <w:p w14:paraId="155727D4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</w:t>
            </w:r>
          </w:p>
        </w:tc>
      </w:tr>
      <w:tr w:rsidR="0082220C" w:rsidRPr="00E30A06" w14:paraId="73D49B71" w14:textId="77777777" w:rsidTr="00B91A7D">
        <w:tc>
          <w:tcPr>
            <w:tcW w:w="2698" w:type="dxa"/>
          </w:tcPr>
          <w:p w14:paraId="46D144A0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65428DE2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00" w:type="dxa"/>
            <w:gridSpan w:val="2"/>
          </w:tcPr>
          <w:p w14:paraId="4549F630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14:paraId="4176562C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82220C" w:rsidRPr="00E30A06" w14:paraId="78C2F8F0" w14:textId="77777777" w:rsidTr="00B91A7D">
        <w:tc>
          <w:tcPr>
            <w:tcW w:w="2698" w:type="dxa"/>
          </w:tcPr>
          <w:p w14:paraId="3E5C2680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03DDE6E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00" w:type="dxa"/>
            <w:gridSpan w:val="2"/>
          </w:tcPr>
          <w:p w14:paraId="108B0B50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14:paraId="413DBE86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6AD4FC5B" w14:textId="77777777" w:rsidR="0082220C" w:rsidRPr="00E30A06" w:rsidRDefault="0082220C" w:rsidP="00822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E221ED" w14:textId="77777777" w:rsidR="0082220C" w:rsidRDefault="0082220C" w:rsidP="0082220C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14:paraId="093C461C" w14:textId="77777777" w:rsidR="0082220C" w:rsidRDefault="0082220C" w:rsidP="0082220C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14:paraId="685A5ECF" w14:textId="77777777" w:rsidR="0082220C" w:rsidRDefault="0082220C" w:rsidP="0082220C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14:paraId="6DF425B4" w14:textId="77777777" w:rsidR="0082220C" w:rsidRDefault="0082220C" w:rsidP="0082220C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14:paraId="4A5769EB" w14:textId="77777777" w:rsidR="0082220C" w:rsidRDefault="0082220C" w:rsidP="0082220C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14:paraId="16873C35" w14:textId="77777777" w:rsidR="0082220C" w:rsidRDefault="0082220C" w:rsidP="0082220C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14:paraId="5D1D7CF1" w14:textId="56C3D988" w:rsidR="00503952" w:rsidRDefault="0050395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C75E79" w14:textId="7C86A4AF" w:rsidR="00503952" w:rsidRPr="00B91A7D" w:rsidRDefault="00503952" w:rsidP="00503952">
      <w:pPr>
        <w:pStyle w:val="af6"/>
        <w:spacing w:after="0"/>
        <w:ind w:left="5670"/>
        <w:rPr>
          <w:b w:val="0"/>
          <w:sz w:val="20"/>
          <w:szCs w:val="20"/>
        </w:rPr>
      </w:pPr>
      <w:r w:rsidRPr="00B91A7D">
        <w:rPr>
          <w:b w:val="0"/>
          <w:sz w:val="20"/>
          <w:szCs w:val="20"/>
        </w:rPr>
        <w:t xml:space="preserve">Приложение </w:t>
      </w:r>
      <w:r>
        <w:rPr>
          <w:b w:val="0"/>
          <w:sz w:val="20"/>
          <w:szCs w:val="20"/>
        </w:rPr>
        <w:t>3</w:t>
      </w:r>
      <w:r w:rsidRPr="00B91A7D">
        <w:rPr>
          <w:b w:val="0"/>
          <w:sz w:val="20"/>
          <w:szCs w:val="20"/>
        </w:rPr>
        <w:t xml:space="preserve"> </w:t>
      </w:r>
    </w:p>
    <w:p w14:paraId="7C804875" w14:textId="77777777" w:rsidR="00503952" w:rsidRPr="00B91A7D" w:rsidRDefault="00503952" w:rsidP="00503952">
      <w:pPr>
        <w:pStyle w:val="pright1"/>
        <w:spacing w:before="0" w:beforeAutospacing="0" w:after="0" w:line="240" w:lineRule="auto"/>
      </w:pPr>
      <w:r w:rsidRPr="00B91A7D">
        <w:rPr>
          <w:sz w:val="20"/>
          <w:szCs w:val="20"/>
        </w:rPr>
        <w:t>к Административному регламенту</w:t>
      </w:r>
      <w:r w:rsidRPr="00B91A7D">
        <w:t xml:space="preserve">   </w:t>
      </w:r>
    </w:p>
    <w:p w14:paraId="0B2C0FFF" w14:textId="4A45A1CD" w:rsidR="0082220C" w:rsidRPr="003D0B14" w:rsidRDefault="0082220C" w:rsidP="0082220C">
      <w:pPr>
        <w:pStyle w:val="af6"/>
        <w:rPr>
          <w:b w:val="0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1697"/>
        <w:gridCol w:w="5244"/>
      </w:tblGrid>
      <w:tr w:rsidR="0082220C" w:rsidRPr="00BE06D2" w14:paraId="48515667" w14:textId="77777777" w:rsidTr="000D3E4A">
        <w:tc>
          <w:tcPr>
            <w:tcW w:w="9639" w:type="dxa"/>
            <w:gridSpan w:val="3"/>
          </w:tcPr>
          <w:p w14:paraId="346E637B" w14:textId="77777777" w:rsidR="0082220C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4838" w14:textId="77777777" w:rsidR="0082220C" w:rsidRPr="00503952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952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  <w:p w14:paraId="223E3A5A" w14:textId="77777777" w:rsidR="0082220C" w:rsidRPr="00BE06D2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03952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 жилого помещения</w:t>
            </w:r>
          </w:p>
        </w:tc>
      </w:tr>
      <w:tr w:rsidR="0082220C" w:rsidRPr="00E30A06" w14:paraId="55710E1E" w14:textId="77777777" w:rsidTr="000D3E4A">
        <w:tc>
          <w:tcPr>
            <w:tcW w:w="4395" w:type="dxa"/>
            <w:gridSpan w:val="2"/>
          </w:tcPr>
          <w:p w14:paraId="736C80BC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t>№</w:t>
            </w: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</w:tc>
        <w:tc>
          <w:tcPr>
            <w:tcW w:w="5244" w:type="dxa"/>
          </w:tcPr>
          <w:p w14:paraId="2493ABE7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0367D48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82220C" w:rsidRPr="00E30A06" w14:paraId="049A562A" w14:textId="77777777" w:rsidTr="000D3E4A">
        <w:tc>
          <w:tcPr>
            <w:tcW w:w="9639" w:type="dxa"/>
            <w:gridSpan w:val="3"/>
          </w:tcPr>
          <w:p w14:paraId="6D37825E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14:paraId="05913874" w14:textId="77777777" w:rsidR="0082220C" w:rsidRPr="000D3E4A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A">
              <w:rPr>
                <w:rFonts w:ascii="Times New Roman" w:hAnsi="Times New Roman" w:cs="Times New Roman"/>
                <w:sz w:val="18"/>
                <w:szCs w:val="18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14:paraId="2F2F67A0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, назначенная</w:t>
            </w:r>
          </w:p>
          <w:p w14:paraId="48A7226B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4EE02CAD" w14:textId="77777777" w:rsidR="0082220C" w:rsidRPr="000D3E4A" w:rsidRDefault="0082220C" w:rsidP="0082220C">
            <w:pPr>
              <w:pStyle w:val="ConsPlusNormal"/>
              <w:ind w:righ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A">
              <w:rPr>
                <w:rFonts w:ascii="Times New Roman" w:hAnsi="Times New Roman" w:cs="Times New Roman"/>
                <w:sz w:val="18"/>
                <w:szCs w:val="18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14:paraId="091EBF78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в составе председателя ___________________________________________________</w:t>
            </w:r>
          </w:p>
          <w:p w14:paraId="7BA4112B" w14:textId="77777777" w:rsidR="0082220C" w:rsidRPr="000D3E4A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 занимаемая должность и место работы)</w:t>
            </w:r>
          </w:p>
          <w:p w14:paraId="60338FC3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и членов комиссии ______________________________________________________</w:t>
            </w:r>
          </w:p>
          <w:p w14:paraId="351F1078" w14:textId="77777777" w:rsidR="0082220C" w:rsidRPr="000D3E4A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 занимаемая должность и место работы)</w:t>
            </w:r>
          </w:p>
          <w:p w14:paraId="03C7A344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при участии приглашенных экспертов ______________________________________</w:t>
            </w:r>
          </w:p>
          <w:p w14:paraId="1CCF08C0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4D8F6532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112A18E4" w14:textId="77777777" w:rsidR="0082220C" w:rsidRPr="000D3E4A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 занимаемая должность и место работы)</w:t>
            </w:r>
          </w:p>
          <w:p w14:paraId="1709A19F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14:paraId="678A0C7A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360D9B9B" w14:textId="77777777" w:rsidR="0082220C" w:rsidRPr="000D3E4A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 занимаемая должность и место работы)</w:t>
            </w: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ла </w:t>
            </w:r>
            <w:r w:rsidRPr="000D3E4A">
              <w:rPr>
                <w:rFonts w:ascii="Times New Roman" w:hAnsi="Times New Roman" w:cs="Times New Roman"/>
                <w:sz w:val="18"/>
                <w:szCs w:val="18"/>
              </w:rPr>
              <w:t xml:space="preserve">обследование помещения </w:t>
            </w:r>
          </w:p>
          <w:p w14:paraId="431769BE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по заявлению ___________________________________________________________</w:t>
            </w:r>
          </w:p>
          <w:p w14:paraId="74406F18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66F2DA16" w14:textId="77777777" w:rsidR="0082220C" w:rsidRPr="000D3E4A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A">
              <w:rPr>
                <w:rFonts w:ascii="Times New Roman" w:hAnsi="Times New Roman" w:cs="Times New Roman"/>
                <w:sz w:val="18"/>
                <w:szCs w:val="18"/>
              </w:rPr>
              <w:t>(реквизиты заявителя: фамилия, имя, отчество (при наличии) и адрес - для физического лица, наименование организации и занимаемая должность - для юридического лица)</w:t>
            </w:r>
          </w:p>
          <w:p w14:paraId="0DA56D44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и составила настоящий акт обследования помещения ______________________________________________________________________</w:t>
            </w:r>
          </w:p>
          <w:p w14:paraId="1E5D7311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021410D9" w14:textId="77777777" w:rsidR="0082220C" w:rsidRPr="000D3E4A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4A">
              <w:rPr>
                <w:rFonts w:ascii="Times New Roman" w:hAnsi="Times New Roman" w:cs="Times New Roman"/>
                <w:sz w:val="18"/>
                <w:szCs w:val="18"/>
              </w:rPr>
              <w:t>(адрес, принадлежность помещения, кадастровый номер, год ввода в эксплуатацию)</w:t>
            </w:r>
          </w:p>
          <w:p w14:paraId="56D6F4C0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Краткое описание состояния жилого помещения, несущих строительных конструкций инженерных систем здания, оборудования и механизмов, и прилегающей к зданию территории ________________________________________</w:t>
            </w:r>
          </w:p>
          <w:p w14:paraId="0F785221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15F38772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3A9FD085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200F4952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057CA1D0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195865EE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6F4B2C3B" w14:textId="77777777" w:rsidR="0082220C" w:rsidRPr="00E30A06" w:rsidRDefault="0082220C" w:rsidP="000D3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</w:t>
            </w:r>
          </w:p>
          <w:p w14:paraId="31ECCC4B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646632A2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3FB16571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138D6BCE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336D89D0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0C4CD173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оведенного инструментального контроля и других видов контроля и исследований ________________________________________________</w:t>
            </w:r>
          </w:p>
          <w:p w14:paraId="7A0BD6EE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33416478" w14:textId="77777777" w:rsidR="0082220C" w:rsidRPr="001B6537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37">
              <w:rPr>
                <w:rFonts w:ascii="Times New Roman" w:hAnsi="Times New Roman" w:cs="Times New Roman"/>
                <w:sz w:val="18"/>
                <w:szCs w:val="18"/>
              </w:rPr>
              <w:t>(кем проведен контроль (испытание), по каким показателям, какие фактические значения получены)</w:t>
            </w:r>
          </w:p>
          <w:p w14:paraId="6EB81ABF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      </w:r>
          </w:p>
          <w:p w14:paraId="27E6F259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61EBF59B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343A1AC5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3421BAC7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0D073B83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Заключение межведомственной комиссии по результатам обследования помещения ______________________________________________________________________</w:t>
            </w:r>
          </w:p>
          <w:p w14:paraId="6982D48C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5B20F565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1A730B2C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4A80448A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35D24CC2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Приложение к акту:</w:t>
            </w:r>
          </w:p>
          <w:p w14:paraId="5FD77429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а) результаты инструментального контроля;</w:t>
            </w:r>
          </w:p>
          <w:p w14:paraId="67901FE2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б) результаты лабораторных испытаний;</w:t>
            </w:r>
          </w:p>
          <w:p w14:paraId="1F241CE3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в) результаты исследований;</w:t>
            </w:r>
          </w:p>
          <w:p w14:paraId="4774E6A3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г) заключения экспертов специализированных организаций;</w:t>
            </w:r>
          </w:p>
          <w:p w14:paraId="6AC0E191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д) другие материалы по решению межведомственной комиссии.</w:t>
            </w:r>
          </w:p>
        </w:tc>
      </w:tr>
      <w:tr w:rsidR="0082220C" w:rsidRPr="00E30A06" w14:paraId="7BB6A6BB" w14:textId="77777777" w:rsidTr="000D3E4A">
        <w:tc>
          <w:tcPr>
            <w:tcW w:w="9639" w:type="dxa"/>
            <w:gridSpan w:val="3"/>
          </w:tcPr>
          <w:p w14:paraId="2FE83E9C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Председатель межведомственной комиссии</w:t>
            </w:r>
          </w:p>
        </w:tc>
      </w:tr>
      <w:tr w:rsidR="0082220C" w:rsidRPr="00E30A06" w14:paraId="74251ADE" w14:textId="77777777" w:rsidTr="000D3E4A">
        <w:tc>
          <w:tcPr>
            <w:tcW w:w="2698" w:type="dxa"/>
          </w:tcPr>
          <w:p w14:paraId="29275FC0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6691207D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41" w:type="dxa"/>
            <w:gridSpan w:val="2"/>
          </w:tcPr>
          <w:p w14:paraId="68985025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14:paraId="36479B7F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)</w:t>
            </w:r>
          </w:p>
        </w:tc>
      </w:tr>
      <w:tr w:rsidR="0082220C" w:rsidRPr="00E30A06" w14:paraId="55928D7E" w14:textId="77777777" w:rsidTr="000D3E4A">
        <w:tc>
          <w:tcPr>
            <w:tcW w:w="9639" w:type="dxa"/>
            <w:gridSpan w:val="3"/>
          </w:tcPr>
          <w:p w14:paraId="4E84BEA5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</w:t>
            </w:r>
          </w:p>
        </w:tc>
      </w:tr>
      <w:tr w:rsidR="0082220C" w:rsidRPr="00E30A06" w14:paraId="19B6C066" w14:textId="77777777" w:rsidTr="000D3E4A">
        <w:tc>
          <w:tcPr>
            <w:tcW w:w="2698" w:type="dxa"/>
          </w:tcPr>
          <w:p w14:paraId="724AF489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40941CD6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41" w:type="dxa"/>
            <w:gridSpan w:val="2"/>
          </w:tcPr>
          <w:p w14:paraId="0D231B55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14:paraId="16DC3A56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82220C" w:rsidRPr="00E30A06" w14:paraId="12A7DDC9" w14:textId="77777777" w:rsidTr="000D3E4A">
        <w:tc>
          <w:tcPr>
            <w:tcW w:w="2698" w:type="dxa"/>
          </w:tcPr>
          <w:p w14:paraId="12FFC3A7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90192CA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41" w:type="dxa"/>
            <w:gridSpan w:val="2"/>
          </w:tcPr>
          <w:p w14:paraId="4C694745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14:paraId="7DDFED84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82220C" w:rsidRPr="00E30A06" w14:paraId="7098B2FB" w14:textId="77777777" w:rsidTr="000D3E4A">
        <w:tc>
          <w:tcPr>
            <w:tcW w:w="2698" w:type="dxa"/>
          </w:tcPr>
          <w:p w14:paraId="4CF4332C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4F5BFFF1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41" w:type="dxa"/>
            <w:gridSpan w:val="2"/>
          </w:tcPr>
          <w:p w14:paraId="17769C0B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14:paraId="3C4CFD28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82220C" w:rsidRPr="00E30A06" w14:paraId="1046F011" w14:textId="77777777" w:rsidTr="000D3E4A">
        <w:tc>
          <w:tcPr>
            <w:tcW w:w="2698" w:type="dxa"/>
          </w:tcPr>
          <w:p w14:paraId="2D174404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099189B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941" w:type="dxa"/>
            <w:gridSpan w:val="2"/>
          </w:tcPr>
          <w:p w14:paraId="3C51D344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14:paraId="2A22B358" w14:textId="77777777" w:rsidR="0082220C" w:rsidRPr="00E30A06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0C747F64" w14:textId="76E7F9DA" w:rsidR="001B6537" w:rsidRDefault="001B6537" w:rsidP="0082220C">
      <w:pPr>
        <w:pStyle w:val="af4"/>
        <w:spacing w:line="240" w:lineRule="auto"/>
        <w:ind w:firstLine="5954"/>
        <w:rPr>
          <w:b w:val="0"/>
          <w:szCs w:val="24"/>
        </w:rPr>
      </w:pPr>
      <w:bookmarkStart w:id="104" w:name="_Toc142471802"/>
    </w:p>
    <w:p w14:paraId="3C6922DF" w14:textId="77777777" w:rsidR="001B6537" w:rsidRDefault="001B653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  <w:szCs w:val="24"/>
        </w:rPr>
        <w:br w:type="page"/>
      </w:r>
    </w:p>
    <w:p w14:paraId="345C9032" w14:textId="6B9EAD0D" w:rsidR="001B6537" w:rsidRPr="00B91A7D" w:rsidRDefault="001B6537" w:rsidP="001B6537">
      <w:pPr>
        <w:pStyle w:val="af6"/>
        <w:spacing w:after="0"/>
        <w:ind w:left="5670"/>
        <w:rPr>
          <w:b w:val="0"/>
          <w:sz w:val="20"/>
          <w:szCs w:val="20"/>
        </w:rPr>
      </w:pPr>
      <w:r w:rsidRPr="00B91A7D">
        <w:rPr>
          <w:b w:val="0"/>
          <w:sz w:val="20"/>
          <w:szCs w:val="20"/>
        </w:rPr>
        <w:t xml:space="preserve">Приложение </w:t>
      </w:r>
      <w:r>
        <w:rPr>
          <w:b w:val="0"/>
          <w:sz w:val="20"/>
          <w:szCs w:val="20"/>
        </w:rPr>
        <w:t>4</w:t>
      </w:r>
      <w:r w:rsidRPr="00B91A7D">
        <w:rPr>
          <w:b w:val="0"/>
          <w:sz w:val="20"/>
          <w:szCs w:val="20"/>
        </w:rPr>
        <w:t xml:space="preserve"> </w:t>
      </w:r>
    </w:p>
    <w:p w14:paraId="5E1495DE" w14:textId="77777777" w:rsidR="001B6537" w:rsidRPr="00B91A7D" w:rsidRDefault="001B6537" w:rsidP="001B6537">
      <w:pPr>
        <w:pStyle w:val="pright1"/>
        <w:spacing w:before="0" w:beforeAutospacing="0" w:after="0" w:line="240" w:lineRule="auto"/>
      </w:pPr>
      <w:r w:rsidRPr="00B91A7D">
        <w:rPr>
          <w:sz w:val="20"/>
          <w:szCs w:val="20"/>
        </w:rPr>
        <w:t>к Административному регламенту</w:t>
      </w:r>
      <w:r w:rsidRPr="00B91A7D">
        <w:t xml:space="preserve">   </w:t>
      </w:r>
    </w:p>
    <w:p w14:paraId="56C65F55" w14:textId="77777777" w:rsidR="001B6537" w:rsidRDefault="001B6537" w:rsidP="001B6537">
      <w:pPr>
        <w:pStyle w:val="pright1"/>
        <w:spacing w:before="0" w:beforeAutospacing="0" w:after="0" w:line="240" w:lineRule="auto"/>
        <w:jc w:val="center"/>
      </w:pPr>
    </w:p>
    <w:p w14:paraId="04A33267" w14:textId="77777777" w:rsidR="0082220C" w:rsidRPr="00FF4235" w:rsidRDefault="0082220C" w:rsidP="0082220C">
      <w:pPr>
        <w:pStyle w:val="af6"/>
        <w:spacing w:after="0" w:line="276" w:lineRule="auto"/>
        <w:ind w:firstLine="5387"/>
        <w:jc w:val="left"/>
        <w:rPr>
          <w:rStyle w:val="23"/>
          <w:b/>
          <w:sz w:val="28"/>
          <w:szCs w:val="28"/>
        </w:rPr>
      </w:pPr>
      <w:bookmarkStart w:id="105" w:name="_Toc91253271"/>
    </w:p>
    <w:p w14:paraId="03D142DB" w14:textId="77777777" w:rsidR="0082220C" w:rsidRPr="001B6537" w:rsidRDefault="0082220C" w:rsidP="0082220C">
      <w:pPr>
        <w:spacing w:after="0"/>
        <w:jc w:val="center"/>
        <w:rPr>
          <w:rStyle w:val="23"/>
          <w:b w:val="0"/>
          <w:szCs w:val="24"/>
        </w:rPr>
      </w:pPr>
      <w:r w:rsidRPr="001B6537">
        <w:rPr>
          <w:rStyle w:val="23"/>
          <w:szCs w:val="24"/>
        </w:rPr>
        <w:t>Форма</w:t>
      </w:r>
      <w:r w:rsidRPr="001B6537">
        <w:rPr>
          <w:rStyle w:val="23"/>
          <w:szCs w:val="24"/>
        </w:rPr>
        <w:br/>
        <w:t>решения об отказе в предоставлении муниципальной услуги</w:t>
      </w:r>
      <w:bookmarkEnd w:id="105"/>
      <w:r w:rsidRPr="001B6537">
        <w:rPr>
          <w:rStyle w:val="23"/>
          <w:szCs w:val="24"/>
        </w:rPr>
        <w:t xml:space="preserve"> </w:t>
      </w:r>
      <w:r w:rsidRPr="001B6537">
        <w:rPr>
          <w:rFonts w:ascii="Times New Roman" w:hAnsi="Times New Roman"/>
          <w:sz w:val="24"/>
          <w:szCs w:val="24"/>
        </w:rPr>
        <w:t>«</w:t>
      </w:r>
      <w:r w:rsidRPr="001B6537">
        <w:rPr>
          <w:rFonts w:ascii="Times New Roman" w:hAnsi="Times New Roman"/>
          <w:b/>
          <w:sz w:val="24"/>
          <w:szCs w:val="24"/>
        </w:rPr>
        <w:t>Признание в установленном порядке жилых помещений жилищного фонда непригодными для проживания»</w:t>
      </w:r>
    </w:p>
    <w:p w14:paraId="0DFE9032" w14:textId="77777777" w:rsidR="0082220C" w:rsidRPr="00433B97" w:rsidRDefault="0082220C" w:rsidP="0082220C">
      <w:pPr>
        <w:spacing w:after="0"/>
        <w:jc w:val="center"/>
        <w:rPr>
          <w:rStyle w:val="23"/>
          <w:b w:val="0"/>
          <w:szCs w:val="24"/>
        </w:rPr>
      </w:pPr>
      <w:r w:rsidRPr="00433B97">
        <w:rPr>
          <w:rStyle w:val="23"/>
          <w:b w:val="0"/>
          <w:szCs w:val="24"/>
        </w:rPr>
        <w:t>(оформляется на официальном бланке Администрации)</w:t>
      </w:r>
    </w:p>
    <w:p w14:paraId="79EE9053" w14:textId="77777777" w:rsidR="0082220C" w:rsidRPr="00E30A06" w:rsidRDefault="0082220C" w:rsidP="0082220C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23A8E7" w14:textId="77777777" w:rsidR="0082220C" w:rsidRPr="00863E3B" w:rsidRDefault="0082220C" w:rsidP="0082220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4235">
        <w:rPr>
          <w:rFonts w:ascii="Times New Roman" w:hAnsi="Times New Roman"/>
          <w:sz w:val="24"/>
          <w:szCs w:val="24"/>
          <w:lang w:eastAsia="ru-RU"/>
        </w:rPr>
        <w:t xml:space="preserve">Кому: _____________________________________________________________________________________________ </w:t>
      </w:r>
      <w:r w:rsidRPr="00863E3B">
        <w:rPr>
          <w:rFonts w:ascii="Times New Roman" w:hAnsi="Times New Roman"/>
          <w:sz w:val="24"/>
          <w:szCs w:val="24"/>
          <w:lang w:eastAsia="ru-RU"/>
        </w:rPr>
        <w:t>(</w:t>
      </w: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03137D5D" w14:textId="77777777" w:rsidR="0082220C" w:rsidRPr="00863E3B" w:rsidRDefault="0082220C" w:rsidP="0082220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физического лица, </w:t>
      </w:r>
    </w:p>
    <w:p w14:paraId="1DBD0B4A" w14:textId="77777777" w:rsidR="0082220C" w:rsidRPr="00863E3B" w:rsidRDefault="0082220C" w:rsidP="0082220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индивидуального </w:t>
      </w:r>
    </w:p>
    <w:p w14:paraId="7866D9B1" w14:textId="77777777" w:rsidR="0082220C" w:rsidRPr="00863E3B" w:rsidRDefault="0082220C" w:rsidP="0082220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предпринимателя </w:t>
      </w:r>
    </w:p>
    <w:p w14:paraId="1CBA5AE8" w14:textId="77777777" w:rsidR="0082220C" w:rsidRPr="00863E3B" w:rsidRDefault="0082220C" w:rsidP="0082220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или полное наименование </w:t>
      </w:r>
    </w:p>
    <w:p w14:paraId="343E36A5" w14:textId="77777777" w:rsidR="0082220C" w:rsidRPr="00FF4235" w:rsidRDefault="0082220C" w:rsidP="0082220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>юридического лица</w:t>
      </w:r>
      <w:r w:rsidRPr="00863E3B">
        <w:rPr>
          <w:rFonts w:ascii="Times New Roman" w:hAnsi="Times New Roman"/>
          <w:sz w:val="24"/>
          <w:szCs w:val="24"/>
          <w:lang w:eastAsia="ru-RU"/>
        </w:rPr>
        <w:t>)</w:t>
      </w:r>
      <w:r w:rsidRPr="000E0E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42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1C332E7" w14:textId="77777777" w:rsidR="0082220C" w:rsidRPr="00FF4235" w:rsidRDefault="0082220C" w:rsidP="0082220C">
      <w:pPr>
        <w:pStyle w:val="af4"/>
        <w:ind w:firstLine="709"/>
        <w:jc w:val="both"/>
        <w:rPr>
          <w:rStyle w:val="23"/>
          <w:sz w:val="28"/>
          <w:szCs w:val="28"/>
        </w:rPr>
      </w:pPr>
    </w:p>
    <w:p w14:paraId="4884B563" w14:textId="45F666CA" w:rsidR="0082220C" w:rsidRPr="00433B97" w:rsidRDefault="00763FAA" w:rsidP="00763FAA">
      <w:pPr>
        <w:pStyle w:val="af4"/>
        <w:spacing w:line="240" w:lineRule="auto"/>
        <w:ind w:firstLine="709"/>
        <w:jc w:val="both"/>
        <w:rPr>
          <w:rStyle w:val="23"/>
          <w:szCs w:val="24"/>
        </w:rPr>
      </w:pPr>
      <w:r w:rsidRPr="00B85029">
        <w:rPr>
          <w:rStyle w:val="23"/>
          <w:szCs w:val="24"/>
        </w:rPr>
        <w:t>В соответствии с _____ (</w:t>
      </w:r>
      <w:r w:rsidRPr="00B85029">
        <w:rPr>
          <w:rStyle w:val="23"/>
          <w:i/>
          <w:szCs w:val="24"/>
        </w:rPr>
        <w:t xml:space="preserve">указать </w:t>
      </w:r>
      <w:r w:rsidRPr="00B85029">
        <w:rPr>
          <w:rFonts w:eastAsia="Times New Roman"/>
          <w:b w:val="0"/>
          <w:i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>
        <w:rPr>
          <w:rStyle w:val="23"/>
          <w:szCs w:val="24"/>
        </w:rPr>
        <w:t xml:space="preserve">) </w:t>
      </w:r>
      <w:r w:rsidRPr="00B85029">
        <w:rPr>
          <w:rStyle w:val="23"/>
          <w:szCs w:val="24"/>
        </w:rPr>
        <w:t>Администрация _____ (</w:t>
      </w:r>
      <w:r w:rsidRPr="00B85029">
        <w:rPr>
          <w:rStyle w:val="23"/>
          <w:i/>
          <w:szCs w:val="24"/>
        </w:rPr>
        <w:t>указать полное наименование Администрации</w:t>
      </w:r>
      <w:r>
        <w:rPr>
          <w:rStyle w:val="23"/>
          <w:szCs w:val="24"/>
        </w:rPr>
        <w:t xml:space="preserve">) </w:t>
      </w:r>
      <w:r w:rsidRPr="00B85029">
        <w:rPr>
          <w:rStyle w:val="23"/>
          <w:szCs w:val="24"/>
        </w:rPr>
        <w:t>(далее – Администрация) рассмотрела запрос о предоставлении муниципальной услуги «</w:t>
      </w:r>
      <w:r w:rsidRPr="00B85029">
        <w:rPr>
          <w:b w:val="0"/>
          <w:szCs w:val="24"/>
        </w:rPr>
        <w:t>Признание в установленном порядке жилых помещений жилищного фонда непригодными для проживания»</w:t>
      </w:r>
      <w:r w:rsidRPr="00B85029">
        <w:rPr>
          <w:rStyle w:val="23"/>
          <w:szCs w:val="24"/>
        </w:rPr>
        <w:t xml:space="preserve"> № _____ (</w:t>
      </w:r>
      <w:r w:rsidRPr="00B85029">
        <w:rPr>
          <w:rStyle w:val="23"/>
          <w:i/>
          <w:szCs w:val="24"/>
        </w:rPr>
        <w:t>указать регистрационный номер запроса</w:t>
      </w:r>
      <w:r w:rsidRPr="00B85029">
        <w:rPr>
          <w:rStyle w:val="23"/>
          <w:szCs w:val="24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347"/>
        <w:gridCol w:w="2939"/>
      </w:tblGrid>
      <w:tr w:rsidR="0082220C" w:rsidRPr="00E30A06" w14:paraId="438DD6C2" w14:textId="77777777" w:rsidTr="0082220C">
        <w:tc>
          <w:tcPr>
            <w:tcW w:w="3085" w:type="dxa"/>
            <w:shd w:val="clear" w:color="auto" w:fill="auto"/>
          </w:tcPr>
          <w:p w14:paraId="262F7F44" w14:textId="77777777" w:rsidR="0082220C" w:rsidRPr="00E30A06" w:rsidRDefault="0082220C" w:rsidP="0082220C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Ссылка </w:t>
            </w:r>
            <w:r w:rsidRPr="00E30A06">
              <w:rPr>
                <w:rStyle w:val="23"/>
                <w:szCs w:val="24"/>
              </w:rPr>
              <w:br/>
              <w:t>на соответствующий подпункт пункта 10.</w:t>
            </w:r>
            <w:r w:rsidRPr="00863E3B">
              <w:rPr>
                <w:rStyle w:val="23"/>
                <w:szCs w:val="24"/>
              </w:rPr>
              <w:t>2</w:t>
            </w:r>
            <w:r w:rsidRPr="00E30A06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</w:t>
            </w:r>
            <w:r w:rsidRPr="00E30A06">
              <w:rPr>
                <w:rStyle w:val="23"/>
                <w:szCs w:val="24"/>
              </w:rPr>
              <w:br/>
              <w:t xml:space="preserve">для отказа </w:t>
            </w:r>
            <w:r w:rsidRPr="00E30A06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  <w:shd w:val="clear" w:color="auto" w:fill="auto"/>
          </w:tcPr>
          <w:p w14:paraId="0732278D" w14:textId="77777777" w:rsidR="0082220C" w:rsidRPr="00E30A06" w:rsidRDefault="0082220C" w:rsidP="0082220C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Наименование </w:t>
            </w:r>
            <w:r w:rsidRPr="00E30A06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30A06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2979" w:type="dxa"/>
            <w:shd w:val="clear" w:color="auto" w:fill="auto"/>
          </w:tcPr>
          <w:p w14:paraId="2A240984" w14:textId="77777777" w:rsidR="0082220C" w:rsidRPr="00E30A06" w:rsidRDefault="0082220C" w:rsidP="0082220C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Разъяснение причины </w:t>
            </w:r>
            <w:r w:rsidRPr="00E30A06">
              <w:rPr>
                <w:rStyle w:val="23"/>
                <w:szCs w:val="24"/>
              </w:rPr>
              <w:br/>
              <w:t xml:space="preserve">принятия решения </w:t>
            </w:r>
            <w:r w:rsidRPr="00E30A06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82220C" w:rsidRPr="00E30A06" w14:paraId="1B755E77" w14:textId="77777777" w:rsidTr="0082220C">
        <w:trPr>
          <w:trHeight w:val="507"/>
        </w:trPr>
        <w:tc>
          <w:tcPr>
            <w:tcW w:w="3085" w:type="dxa"/>
            <w:shd w:val="clear" w:color="auto" w:fill="auto"/>
          </w:tcPr>
          <w:p w14:paraId="3374A718" w14:textId="77777777" w:rsidR="0082220C" w:rsidRPr="00E30A06" w:rsidRDefault="0082220C" w:rsidP="0082220C">
            <w:pPr>
              <w:pStyle w:val="af4"/>
              <w:spacing w:after="0" w:line="240" w:lineRule="auto"/>
              <w:jc w:val="left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D3B1CA9" w14:textId="77777777" w:rsidR="0082220C" w:rsidRPr="00E30A06" w:rsidRDefault="0082220C" w:rsidP="0082220C">
            <w:pPr>
              <w:pStyle w:val="af4"/>
              <w:spacing w:after="0" w:line="240" w:lineRule="auto"/>
              <w:jc w:val="both"/>
              <w:rPr>
                <w:rStyle w:val="23"/>
                <w:b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7FC74A2B" w14:textId="77777777" w:rsidR="0082220C" w:rsidRPr="00E30A06" w:rsidRDefault="0082220C" w:rsidP="0082220C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</w:p>
        </w:tc>
      </w:tr>
      <w:tr w:rsidR="0082220C" w:rsidRPr="00E30A06" w14:paraId="1C3B7507" w14:textId="77777777" w:rsidTr="0082220C">
        <w:tc>
          <w:tcPr>
            <w:tcW w:w="3085" w:type="dxa"/>
            <w:shd w:val="clear" w:color="auto" w:fill="auto"/>
          </w:tcPr>
          <w:p w14:paraId="00B5C50A" w14:textId="77777777" w:rsidR="0082220C" w:rsidRPr="00E30A06" w:rsidRDefault="0082220C" w:rsidP="0082220C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854C0E3" w14:textId="77777777" w:rsidR="0082220C" w:rsidRPr="00E30A06" w:rsidRDefault="0082220C" w:rsidP="0082220C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6789D68" w14:textId="77777777" w:rsidR="0082220C" w:rsidRPr="00E30A06" w:rsidRDefault="0082220C" w:rsidP="0082220C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</w:tr>
    </w:tbl>
    <w:p w14:paraId="300543A4" w14:textId="77777777" w:rsidR="0082220C" w:rsidRPr="00433B97" w:rsidRDefault="0082220C" w:rsidP="0082220C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433B97">
        <w:rPr>
          <w:b w:val="0"/>
          <w:szCs w:val="24"/>
        </w:rPr>
        <w:t>Вы вправе повторно обратиться в Администрацию с запросом</w:t>
      </w:r>
      <w:r>
        <w:rPr>
          <w:b w:val="0"/>
          <w:szCs w:val="24"/>
        </w:rPr>
        <w:t xml:space="preserve"> </w:t>
      </w:r>
      <w:r w:rsidRPr="00433B97">
        <w:rPr>
          <w:b w:val="0"/>
          <w:szCs w:val="24"/>
        </w:rPr>
        <w:t>после устранения указанного основания для отказа в предоставлении муниципальной услуги.</w:t>
      </w:r>
    </w:p>
    <w:p w14:paraId="5500C9F6" w14:textId="77777777" w:rsidR="0082220C" w:rsidRPr="00433B97" w:rsidRDefault="0082220C" w:rsidP="0082220C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433B97">
        <w:rPr>
          <w:b w:val="0"/>
          <w:szCs w:val="24"/>
        </w:rPr>
        <w:t>Настоящее решение об отказе в предоставлении муниципальной услуги может быть обжаловано в досудебном (внесудебном) порядке</w:t>
      </w:r>
      <w:r>
        <w:rPr>
          <w:b w:val="0"/>
          <w:szCs w:val="24"/>
        </w:rPr>
        <w:t xml:space="preserve"> </w:t>
      </w:r>
      <w:r w:rsidRPr="00433B97">
        <w:rPr>
          <w:b w:val="0"/>
          <w:szCs w:val="24"/>
        </w:rPr>
        <w:t xml:space="preserve">путем направления жалобы в соответствии с разделом </w:t>
      </w:r>
      <w:r w:rsidRPr="00433B97">
        <w:rPr>
          <w:b w:val="0"/>
          <w:szCs w:val="24"/>
          <w:lang w:val="en-US"/>
        </w:rPr>
        <w:t>V</w:t>
      </w:r>
      <w:r w:rsidRPr="00433B97">
        <w:rPr>
          <w:b w:val="0"/>
          <w:szCs w:val="24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1A50C4FA" w14:textId="77777777" w:rsidR="0082220C" w:rsidRPr="00433B97" w:rsidRDefault="0082220C" w:rsidP="0082220C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433B97">
        <w:rPr>
          <w:b w:val="0"/>
          <w:szCs w:val="24"/>
        </w:rPr>
        <w:t>Дополнительно информируем:</w:t>
      </w:r>
    </w:p>
    <w:p w14:paraId="27A15FCC" w14:textId="77777777" w:rsidR="0082220C" w:rsidRPr="00433B97" w:rsidRDefault="0082220C" w:rsidP="0082220C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433B97">
        <w:rPr>
          <w:b w:val="0"/>
          <w:szCs w:val="24"/>
        </w:rPr>
        <w:t>_____ (</w:t>
      </w:r>
      <w:r w:rsidRPr="00433B97">
        <w:rPr>
          <w:b w:val="0"/>
          <w:i/>
          <w:szCs w:val="24"/>
        </w:rPr>
        <w:t>указывается информация, необходимая для устранения оснований для отказа в предоставлении муниципальной услуги,</w:t>
      </w:r>
      <w:r>
        <w:rPr>
          <w:b w:val="0"/>
          <w:i/>
          <w:szCs w:val="24"/>
        </w:rPr>
        <w:t xml:space="preserve"> </w:t>
      </w:r>
      <w:r w:rsidRPr="00433B97">
        <w:rPr>
          <w:b w:val="0"/>
          <w:i/>
          <w:szCs w:val="24"/>
        </w:rPr>
        <w:t>а также иная дополнительная информация при необходимости</w:t>
      </w:r>
      <w:r w:rsidRPr="00433B97">
        <w:rPr>
          <w:b w:val="0"/>
          <w:szCs w:val="24"/>
        </w:rPr>
        <w:t>).</w:t>
      </w:r>
    </w:p>
    <w:p w14:paraId="74E4D8B1" w14:textId="77777777" w:rsidR="0082220C" w:rsidRDefault="0082220C" w:rsidP="0082220C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</w:p>
    <w:p w14:paraId="0A59F85D" w14:textId="77777777" w:rsidR="0082220C" w:rsidRPr="00E30A06" w:rsidRDefault="0082220C" w:rsidP="0082220C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3899B737" w14:textId="77777777" w:rsidR="0082220C" w:rsidRPr="00A33F11" w:rsidRDefault="0082220C" w:rsidP="0082220C">
      <w:pPr>
        <w:pStyle w:val="af4"/>
        <w:spacing w:after="0" w:line="240" w:lineRule="auto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              </w:t>
      </w:r>
      <w:r w:rsidRPr="00A33F11">
        <w:rPr>
          <w:b w:val="0"/>
          <w:szCs w:val="24"/>
        </w:rPr>
        <w:t xml:space="preserve">__________                                                      </w:t>
      </w:r>
      <w:r>
        <w:rPr>
          <w:b w:val="0"/>
          <w:szCs w:val="24"/>
        </w:rPr>
        <w:t xml:space="preserve">                    </w:t>
      </w:r>
      <w:r w:rsidRPr="00A33F11">
        <w:rPr>
          <w:b w:val="0"/>
          <w:szCs w:val="24"/>
        </w:rPr>
        <w:t xml:space="preserve">  </w:t>
      </w:r>
      <w:r>
        <w:rPr>
          <w:b w:val="0"/>
          <w:szCs w:val="24"/>
        </w:rPr>
        <w:t xml:space="preserve">        </w:t>
      </w:r>
      <w:r w:rsidRPr="00A33F11">
        <w:rPr>
          <w:b w:val="0"/>
          <w:szCs w:val="24"/>
        </w:rPr>
        <w:t>__________</w:t>
      </w:r>
    </w:p>
    <w:p w14:paraId="7C1691FE" w14:textId="77777777" w:rsidR="0082220C" w:rsidRPr="001B6537" w:rsidRDefault="0082220C" w:rsidP="0082220C">
      <w:pPr>
        <w:pStyle w:val="af4"/>
        <w:spacing w:after="0" w:line="240" w:lineRule="auto"/>
        <w:jc w:val="both"/>
        <w:rPr>
          <w:b w:val="0"/>
          <w:sz w:val="18"/>
          <w:szCs w:val="18"/>
        </w:rPr>
      </w:pPr>
      <w:r w:rsidRPr="001B6537">
        <w:rPr>
          <w:b w:val="0"/>
          <w:sz w:val="18"/>
          <w:szCs w:val="18"/>
        </w:rPr>
        <w:t>(уполномоченное должностное                   (подпись, фамилия, инициалы)</w:t>
      </w:r>
      <w:r w:rsidRPr="001B6537">
        <w:rPr>
          <w:b w:val="0"/>
          <w:sz w:val="18"/>
          <w:szCs w:val="18"/>
        </w:rPr>
        <w:br/>
        <w:t>лицо Администрации)</w:t>
      </w:r>
    </w:p>
    <w:p w14:paraId="08EBB563" w14:textId="77777777" w:rsidR="0082220C" w:rsidRPr="00B9394A" w:rsidRDefault="0082220C" w:rsidP="0082220C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59A5109" w14:textId="77777777" w:rsidR="0082220C" w:rsidRPr="00E30A06" w:rsidRDefault="0082220C" w:rsidP="0082220C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«__» _____202_</w:t>
      </w:r>
    </w:p>
    <w:p w14:paraId="1C239758" w14:textId="77777777" w:rsidR="0082220C" w:rsidRDefault="0082220C" w:rsidP="0082220C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14:paraId="1C71D2FA" w14:textId="77777777" w:rsidR="0082220C" w:rsidRPr="00EA0D35" w:rsidRDefault="0082220C" w:rsidP="0082220C">
      <w:pPr>
        <w:pStyle w:val="20"/>
        <w:rPr>
          <w:rFonts w:ascii="Times New Roman" w:hAnsi="Times New Roman"/>
          <w:b w:val="0"/>
          <w:strike/>
          <w:color w:val="FF0000"/>
          <w:sz w:val="28"/>
          <w:szCs w:val="28"/>
        </w:rPr>
      </w:pPr>
      <w:r w:rsidRPr="00EA0D35">
        <w:rPr>
          <w:rFonts w:ascii="Times New Roman" w:hAnsi="Times New Roman"/>
          <w:b w:val="0"/>
          <w:strike/>
          <w:color w:val="FF0000"/>
          <w:sz w:val="28"/>
          <w:szCs w:val="28"/>
        </w:rPr>
        <w:t xml:space="preserve"> </w:t>
      </w:r>
    </w:p>
    <w:p w14:paraId="55B789A6" w14:textId="77777777" w:rsidR="0082220C" w:rsidRDefault="0082220C" w:rsidP="0082220C">
      <w:pPr>
        <w:pStyle w:val="af6"/>
        <w:spacing w:after="0" w:line="276" w:lineRule="auto"/>
        <w:ind w:firstLine="5387"/>
        <w:outlineLvl w:val="9"/>
        <w:rPr>
          <w:b w:val="0"/>
          <w:sz w:val="28"/>
          <w:szCs w:val="28"/>
        </w:rPr>
      </w:pPr>
      <w:bookmarkStart w:id="106" w:name="_Toc142471803"/>
      <w:bookmarkEnd w:id="104"/>
    </w:p>
    <w:p w14:paraId="7D28946C" w14:textId="77777777" w:rsidR="0082220C" w:rsidRDefault="0082220C" w:rsidP="0082220C">
      <w:pPr>
        <w:pStyle w:val="2-"/>
      </w:pPr>
    </w:p>
    <w:p w14:paraId="18D2DB63" w14:textId="77777777" w:rsidR="0082220C" w:rsidRDefault="0082220C" w:rsidP="0082220C">
      <w:pPr>
        <w:pStyle w:val="2-"/>
      </w:pPr>
    </w:p>
    <w:p w14:paraId="6C372B05" w14:textId="77777777" w:rsidR="0082220C" w:rsidRDefault="0082220C" w:rsidP="0082220C">
      <w:pPr>
        <w:pStyle w:val="2-"/>
      </w:pPr>
    </w:p>
    <w:p w14:paraId="1B7A58A7" w14:textId="77777777" w:rsidR="0082220C" w:rsidRDefault="0082220C" w:rsidP="0082220C">
      <w:pPr>
        <w:pStyle w:val="2-"/>
      </w:pPr>
    </w:p>
    <w:p w14:paraId="3FA7BFA2" w14:textId="77777777" w:rsidR="0082220C" w:rsidRDefault="0082220C" w:rsidP="0082220C">
      <w:pPr>
        <w:pStyle w:val="2-"/>
      </w:pPr>
    </w:p>
    <w:p w14:paraId="216F6FD6" w14:textId="77777777" w:rsidR="0082220C" w:rsidRDefault="0082220C" w:rsidP="0082220C">
      <w:pPr>
        <w:pStyle w:val="2-"/>
      </w:pPr>
    </w:p>
    <w:p w14:paraId="4B22313E" w14:textId="77777777" w:rsidR="0082220C" w:rsidRDefault="0082220C" w:rsidP="0082220C">
      <w:pPr>
        <w:pStyle w:val="2-"/>
      </w:pPr>
    </w:p>
    <w:p w14:paraId="79C802D1" w14:textId="77777777" w:rsidR="0082220C" w:rsidRDefault="0082220C" w:rsidP="0082220C">
      <w:pPr>
        <w:pStyle w:val="2-"/>
      </w:pPr>
    </w:p>
    <w:p w14:paraId="09211054" w14:textId="77777777" w:rsidR="0082220C" w:rsidRDefault="0082220C" w:rsidP="0082220C">
      <w:pPr>
        <w:pStyle w:val="2-"/>
      </w:pPr>
    </w:p>
    <w:p w14:paraId="547C187E" w14:textId="77777777" w:rsidR="0082220C" w:rsidRDefault="0082220C" w:rsidP="0082220C">
      <w:pPr>
        <w:pStyle w:val="2-"/>
      </w:pPr>
    </w:p>
    <w:p w14:paraId="37C47988" w14:textId="77777777" w:rsidR="0082220C" w:rsidRDefault="0082220C" w:rsidP="0082220C">
      <w:pPr>
        <w:pStyle w:val="2-"/>
      </w:pPr>
    </w:p>
    <w:p w14:paraId="0777357E" w14:textId="77777777" w:rsidR="0082220C" w:rsidRDefault="0082220C" w:rsidP="0082220C">
      <w:pPr>
        <w:pStyle w:val="2-"/>
      </w:pPr>
    </w:p>
    <w:p w14:paraId="034BE983" w14:textId="77777777" w:rsidR="0082220C" w:rsidRDefault="0082220C" w:rsidP="0082220C">
      <w:pPr>
        <w:pStyle w:val="2-"/>
      </w:pPr>
    </w:p>
    <w:p w14:paraId="1249E5B0" w14:textId="77777777" w:rsidR="0082220C" w:rsidRDefault="0082220C" w:rsidP="0082220C">
      <w:pPr>
        <w:pStyle w:val="2-"/>
      </w:pPr>
    </w:p>
    <w:p w14:paraId="37FD5307" w14:textId="77777777" w:rsidR="0082220C" w:rsidRDefault="0082220C" w:rsidP="0082220C">
      <w:pPr>
        <w:pStyle w:val="2-"/>
      </w:pPr>
    </w:p>
    <w:p w14:paraId="0C6705F8" w14:textId="77777777" w:rsidR="0082220C" w:rsidRDefault="0082220C" w:rsidP="0082220C">
      <w:pPr>
        <w:pStyle w:val="2-"/>
      </w:pPr>
    </w:p>
    <w:p w14:paraId="675CA713" w14:textId="77777777" w:rsidR="0082220C" w:rsidRDefault="0082220C" w:rsidP="0082220C">
      <w:pPr>
        <w:pStyle w:val="2-"/>
      </w:pPr>
    </w:p>
    <w:p w14:paraId="688275A4" w14:textId="77777777" w:rsidR="0082220C" w:rsidRDefault="0082220C" w:rsidP="0082220C">
      <w:pPr>
        <w:pStyle w:val="2-"/>
      </w:pPr>
    </w:p>
    <w:p w14:paraId="6FE80A70" w14:textId="77777777" w:rsidR="0082220C" w:rsidRDefault="0082220C" w:rsidP="0082220C">
      <w:pPr>
        <w:pStyle w:val="2-"/>
      </w:pPr>
    </w:p>
    <w:p w14:paraId="33E5602D" w14:textId="77777777" w:rsidR="0082220C" w:rsidRDefault="0082220C" w:rsidP="0082220C">
      <w:pPr>
        <w:pStyle w:val="2-"/>
      </w:pPr>
    </w:p>
    <w:p w14:paraId="01A770FF" w14:textId="77777777" w:rsidR="0082220C" w:rsidRDefault="0082220C" w:rsidP="0082220C">
      <w:pPr>
        <w:pStyle w:val="2-"/>
      </w:pPr>
    </w:p>
    <w:p w14:paraId="0FA6A787" w14:textId="77777777" w:rsidR="0082220C" w:rsidRDefault="0082220C" w:rsidP="0082220C">
      <w:pPr>
        <w:pStyle w:val="2-"/>
      </w:pPr>
    </w:p>
    <w:p w14:paraId="0775A510" w14:textId="77777777" w:rsidR="0082220C" w:rsidRDefault="0082220C" w:rsidP="0082220C">
      <w:pPr>
        <w:pStyle w:val="2-"/>
      </w:pPr>
    </w:p>
    <w:p w14:paraId="474A0C93" w14:textId="77777777" w:rsidR="0082220C" w:rsidRPr="00A33F11" w:rsidRDefault="0082220C" w:rsidP="0082220C">
      <w:pPr>
        <w:pStyle w:val="2-"/>
      </w:pPr>
    </w:p>
    <w:bookmarkEnd w:id="103"/>
    <w:bookmarkEnd w:id="106"/>
    <w:p w14:paraId="7ED1369B" w14:textId="77777777" w:rsidR="0082220C" w:rsidRDefault="0082220C" w:rsidP="0082220C">
      <w:pPr>
        <w:pStyle w:val="af6"/>
        <w:ind w:left="5670"/>
        <w:rPr>
          <w:rStyle w:val="14"/>
          <w:b w:val="0"/>
          <w:sz w:val="28"/>
          <w:szCs w:val="24"/>
        </w:rPr>
      </w:pPr>
      <w:r>
        <w:rPr>
          <w:rStyle w:val="14"/>
          <w:b w:val="0"/>
          <w:sz w:val="28"/>
          <w:szCs w:val="24"/>
        </w:rPr>
        <w:t xml:space="preserve"> </w:t>
      </w:r>
    </w:p>
    <w:p w14:paraId="3B28E0AE" w14:textId="77777777" w:rsidR="0082220C" w:rsidRDefault="0082220C" w:rsidP="0082220C">
      <w:pPr>
        <w:pStyle w:val="2-"/>
      </w:pPr>
    </w:p>
    <w:p w14:paraId="2A403D2B" w14:textId="77777777" w:rsidR="0082220C" w:rsidRPr="0043161C" w:rsidRDefault="0082220C" w:rsidP="0082220C">
      <w:pPr>
        <w:pStyle w:val="2-"/>
      </w:pPr>
    </w:p>
    <w:p w14:paraId="7D7758CF" w14:textId="77777777" w:rsidR="0082220C" w:rsidRDefault="0082220C" w:rsidP="0082220C">
      <w:pPr>
        <w:pStyle w:val="af6"/>
        <w:ind w:left="5670"/>
        <w:rPr>
          <w:rStyle w:val="14"/>
          <w:b w:val="0"/>
          <w:sz w:val="28"/>
          <w:szCs w:val="24"/>
        </w:rPr>
      </w:pPr>
    </w:p>
    <w:p w14:paraId="6696F442" w14:textId="77777777" w:rsidR="0082220C" w:rsidRDefault="0082220C" w:rsidP="0082220C">
      <w:pPr>
        <w:pStyle w:val="2-"/>
      </w:pPr>
    </w:p>
    <w:p w14:paraId="482579F1" w14:textId="77777777" w:rsidR="0082220C" w:rsidRPr="0043161C" w:rsidRDefault="0082220C" w:rsidP="0082220C">
      <w:pPr>
        <w:pStyle w:val="2-"/>
      </w:pPr>
    </w:p>
    <w:p w14:paraId="22232625" w14:textId="77777777" w:rsidR="0082220C" w:rsidRDefault="0082220C" w:rsidP="0082220C">
      <w:pPr>
        <w:pStyle w:val="af4"/>
        <w:spacing w:after="0"/>
        <w:rPr>
          <w:b w:val="0"/>
          <w:szCs w:val="24"/>
        </w:rPr>
      </w:pPr>
      <w:bookmarkStart w:id="107" w:name="_Toc106626237"/>
    </w:p>
    <w:p w14:paraId="3018FF66" w14:textId="14CBB256" w:rsidR="00681DFB" w:rsidRPr="00B91A7D" w:rsidRDefault="00681DFB" w:rsidP="00681DFB">
      <w:pPr>
        <w:pStyle w:val="af6"/>
        <w:spacing w:after="0"/>
        <w:ind w:left="5670"/>
        <w:rPr>
          <w:b w:val="0"/>
          <w:sz w:val="20"/>
          <w:szCs w:val="20"/>
        </w:rPr>
      </w:pPr>
      <w:r w:rsidRPr="00B91A7D">
        <w:rPr>
          <w:b w:val="0"/>
          <w:sz w:val="20"/>
          <w:szCs w:val="20"/>
        </w:rPr>
        <w:t xml:space="preserve">Приложение </w:t>
      </w:r>
      <w:r>
        <w:rPr>
          <w:b w:val="0"/>
          <w:sz w:val="20"/>
          <w:szCs w:val="20"/>
        </w:rPr>
        <w:t>5</w:t>
      </w:r>
    </w:p>
    <w:p w14:paraId="4A0AB735" w14:textId="77777777" w:rsidR="00681DFB" w:rsidRPr="00B91A7D" w:rsidRDefault="00681DFB" w:rsidP="00681DFB">
      <w:pPr>
        <w:pStyle w:val="pright1"/>
        <w:spacing w:before="0" w:beforeAutospacing="0" w:after="0" w:line="240" w:lineRule="auto"/>
      </w:pPr>
      <w:r w:rsidRPr="00B91A7D">
        <w:rPr>
          <w:sz w:val="20"/>
          <w:szCs w:val="20"/>
        </w:rPr>
        <w:t>к Административному регламенту</w:t>
      </w:r>
      <w:r w:rsidRPr="00B91A7D">
        <w:t xml:space="preserve">   </w:t>
      </w:r>
    </w:p>
    <w:p w14:paraId="18234D37" w14:textId="77777777" w:rsidR="00681DFB" w:rsidRDefault="00681DFB" w:rsidP="00681DFB">
      <w:pPr>
        <w:pStyle w:val="pright1"/>
        <w:spacing w:before="0" w:beforeAutospacing="0" w:after="0" w:line="240" w:lineRule="auto"/>
        <w:jc w:val="center"/>
      </w:pPr>
    </w:p>
    <w:p w14:paraId="0E40129C" w14:textId="77777777" w:rsidR="00681DFB" w:rsidRDefault="00681DFB" w:rsidP="0082220C">
      <w:pPr>
        <w:pStyle w:val="af4"/>
        <w:spacing w:after="0"/>
        <w:rPr>
          <w:b w:val="0"/>
          <w:szCs w:val="24"/>
        </w:rPr>
      </w:pPr>
    </w:p>
    <w:p w14:paraId="397B275E" w14:textId="04500E45" w:rsidR="0082220C" w:rsidRPr="00681DFB" w:rsidRDefault="0082220C" w:rsidP="0082220C">
      <w:pPr>
        <w:pStyle w:val="af4"/>
        <w:spacing w:after="0"/>
        <w:rPr>
          <w:szCs w:val="24"/>
        </w:rPr>
      </w:pPr>
      <w:r w:rsidRPr="00681DFB">
        <w:rPr>
          <w:szCs w:val="24"/>
        </w:rPr>
        <w:t xml:space="preserve">Перечень </w:t>
      </w:r>
      <w:r w:rsidRPr="00681DFB">
        <w:rPr>
          <w:rStyle w:val="blk"/>
          <w:szCs w:val="24"/>
        </w:rPr>
        <w:t>нормативных</w:t>
      </w:r>
      <w:r w:rsidRPr="00681DFB">
        <w:rPr>
          <w:szCs w:val="24"/>
        </w:rPr>
        <w:t xml:space="preserve"> правовых актов </w:t>
      </w:r>
      <w:r w:rsidRPr="00681DFB">
        <w:rPr>
          <w:szCs w:val="24"/>
        </w:rPr>
        <w:br/>
        <w:t xml:space="preserve">Российской Федерации, </w:t>
      </w:r>
      <w:r w:rsidRPr="00681DFB">
        <w:rPr>
          <w:szCs w:val="24"/>
          <w:lang w:eastAsia="ar-SA"/>
        </w:rPr>
        <w:t>нормативных правовых актов</w:t>
      </w:r>
      <w:r w:rsidRPr="00681DFB">
        <w:rPr>
          <w:szCs w:val="24"/>
        </w:rPr>
        <w:t xml:space="preserve"> Московской области,</w:t>
      </w:r>
      <w:bookmarkEnd w:id="107"/>
    </w:p>
    <w:p w14:paraId="44A21764" w14:textId="77777777" w:rsidR="0082220C" w:rsidRPr="00681DFB" w:rsidRDefault="0082220C" w:rsidP="0082220C">
      <w:pPr>
        <w:pStyle w:val="a6"/>
        <w:spacing w:after="0"/>
        <w:ind w:left="851"/>
        <w:jc w:val="center"/>
        <w:rPr>
          <w:b/>
          <w:sz w:val="24"/>
          <w:szCs w:val="24"/>
        </w:rPr>
      </w:pPr>
      <w:bookmarkStart w:id="108" w:name="_Toc106626238"/>
      <w:r w:rsidRPr="00681DFB">
        <w:rPr>
          <w:rFonts w:ascii="Times New Roman" w:hAnsi="Times New Roman"/>
          <w:b/>
          <w:sz w:val="24"/>
          <w:szCs w:val="24"/>
        </w:rPr>
        <w:t>регулирующих предоставление муниципальной услуги</w:t>
      </w:r>
      <w:bookmarkEnd w:id="108"/>
      <w:r w:rsidRPr="00681DFB">
        <w:rPr>
          <w:rFonts w:ascii="Times New Roman" w:hAnsi="Times New Roman"/>
          <w:b/>
          <w:sz w:val="24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14:paraId="196833CB" w14:textId="77777777" w:rsidR="0082220C" w:rsidRPr="00E30A06" w:rsidRDefault="0082220C" w:rsidP="0082220C">
      <w:pPr>
        <w:pStyle w:val="a6"/>
        <w:spacing w:after="0"/>
        <w:ind w:left="851"/>
        <w:jc w:val="both"/>
        <w:rPr>
          <w:b/>
        </w:rPr>
      </w:pPr>
    </w:p>
    <w:p w14:paraId="4D97ABC4" w14:textId="42B0D2AE" w:rsidR="0082220C" w:rsidRPr="0043161C" w:rsidRDefault="0082220C" w:rsidP="00681DFB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9DB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EA560CF" w14:textId="68DD3368" w:rsidR="0082220C" w:rsidRPr="002169DB" w:rsidRDefault="0082220C" w:rsidP="00681DFB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169DB">
        <w:rPr>
          <w:rFonts w:ascii="Times New Roman" w:hAnsi="Times New Roman"/>
          <w:bCs/>
          <w:sz w:val="24"/>
          <w:szCs w:val="24"/>
        </w:rPr>
        <w:t>Жилищный кодекс Российской Федер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50A31B7" w14:textId="7A411B92" w:rsidR="0082220C" w:rsidRPr="00763FAA" w:rsidRDefault="0082220C" w:rsidP="00681DFB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C50AA">
        <w:rPr>
          <w:rFonts w:ascii="Times New Roman" w:hAnsi="Times New Roman"/>
          <w:sz w:val="24"/>
          <w:szCs w:val="24"/>
        </w:rPr>
        <w:t>Гражданск</w:t>
      </w:r>
      <w:r w:rsidR="00763FAA">
        <w:rPr>
          <w:rFonts w:ascii="Times New Roman" w:hAnsi="Times New Roman"/>
          <w:sz w:val="24"/>
          <w:szCs w:val="24"/>
        </w:rPr>
        <w:t>ий кодекс Российской Федерации.</w:t>
      </w:r>
    </w:p>
    <w:p w14:paraId="2322338A" w14:textId="33027E35" w:rsidR="0082220C" w:rsidRPr="002C50AA" w:rsidRDefault="0082220C" w:rsidP="00681DFB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C50AA">
        <w:rPr>
          <w:rFonts w:ascii="Times New Roman" w:hAnsi="Times New Roman"/>
          <w:sz w:val="24"/>
          <w:szCs w:val="24"/>
        </w:rPr>
        <w:t>Градостроитель</w:t>
      </w:r>
      <w:r w:rsidR="00763FAA">
        <w:rPr>
          <w:rFonts w:ascii="Times New Roman" w:hAnsi="Times New Roman"/>
          <w:sz w:val="24"/>
          <w:szCs w:val="24"/>
        </w:rPr>
        <w:t>ный кодекс Российской Федерации.</w:t>
      </w:r>
    </w:p>
    <w:p w14:paraId="72200AEC" w14:textId="48B0E92D" w:rsidR="0082220C" w:rsidRPr="002C50AA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0AA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</w:t>
      </w:r>
      <w:r w:rsidR="00763FAA">
        <w:rPr>
          <w:rFonts w:ascii="Times New Roman" w:eastAsia="Times New Roman" w:hAnsi="Times New Roman"/>
          <w:sz w:val="24"/>
          <w:szCs w:val="24"/>
          <w:lang w:eastAsia="ru-RU"/>
        </w:rPr>
        <w:t>ственных и муниципальных услуг».</w:t>
      </w:r>
    </w:p>
    <w:p w14:paraId="524FFF1D" w14:textId="3EE78826" w:rsidR="0082220C" w:rsidRPr="002C50AA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0AA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</w:t>
      </w:r>
      <w:r w:rsidR="00763FAA">
        <w:rPr>
          <w:rFonts w:ascii="Times New Roman" w:hAnsi="Times New Roman"/>
          <w:sz w:val="24"/>
          <w:szCs w:val="24"/>
        </w:rPr>
        <w:t>авления в Российской Федерации».</w:t>
      </w:r>
    </w:p>
    <w:p w14:paraId="61FACD48" w14:textId="4C8E2B2B" w:rsidR="0082220C" w:rsidRPr="002C50AA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0AA">
        <w:rPr>
          <w:rFonts w:ascii="Times New Roman" w:hAnsi="Times New Roman"/>
          <w:sz w:val="24"/>
          <w:szCs w:val="24"/>
        </w:rPr>
        <w:t>Федеральный закон от 24.07.2007 № 221-</w:t>
      </w:r>
      <w:r w:rsidR="00763FAA">
        <w:rPr>
          <w:rFonts w:ascii="Times New Roman" w:hAnsi="Times New Roman"/>
          <w:sz w:val="24"/>
          <w:szCs w:val="24"/>
        </w:rPr>
        <w:t>ФЗ «О кадастровой деятельности».</w:t>
      </w:r>
    </w:p>
    <w:p w14:paraId="6DA22383" w14:textId="428255A1" w:rsidR="0082220C" w:rsidRPr="0047362F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62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</w:t>
      </w:r>
      <w:r w:rsidRPr="0047362F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 </w:t>
      </w:r>
      <w:r w:rsidRPr="004736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Pr="0047362F">
        <w:rPr>
          <w:rFonts w:ascii="Times New Roman" w:eastAsia="Times New Roman" w:hAnsi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763F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73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0394910" w14:textId="1D9204CF" w:rsidR="0082220C" w:rsidRPr="002C50AA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0AA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763FAA">
        <w:rPr>
          <w:rFonts w:ascii="Times New Roman" w:hAnsi="Times New Roman"/>
          <w:sz w:val="24"/>
          <w:szCs w:val="24"/>
        </w:rPr>
        <w:t>.</w:t>
      </w:r>
      <w:r w:rsidRPr="002C50AA">
        <w:rPr>
          <w:rFonts w:ascii="Times New Roman" w:hAnsi="Times New Roman"/>
          <w:sz w:val="24"/>
          <w:szCs w:val="24"/>
        </w:rPr>
        <w:t xml:space="preserve"> </w:t>
      </w:r>
    </w:p>
    <w:p w14:paraId="30B490A7" w14:textId="6F252BF4" w:rsidR="0082220C" w:rsidRPr="002C50AA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0AA">
        <w:rPr>
          <w:rFonts w:ascii="Times New Roman" w:hAnsi="Times New Roman"/>
          <w:sz w:val="24"/>
          <w:szCs w:val="24"/>
        </w:rPr>
        <w:t xml:space="preserve"> Постановление Правительства </w:t>
      </w:r>
      <w:r w:rsidRPr="002C50AA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2C50AA">
        <w:rPr>
          <w:rFonts w:ascii="Times New Roman" w:hAnsi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63FAA">
        <w:rPr>
          <w:rFonts w:ascii="Times New Roman" w:hAnsi="Times New Roman"/>
          <w:sz w:val="24"/>
          <w:szCs w:val="24"/>
        </w:rPr>
        <w:t>.</w:t>
      </w:r>
    </w:p>
    <w:p w14:paraId="1A1E2619" w14:textId="63102DA1" w:rsidR="0082220C" w:rsidRPr="002C50AA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0AA">
        <w:rPr>
          <w:rFonts w:ascii="Times New Roman" w:hAnsi="Times New Roman"/>
          <w:sz w:val="24"/>
          <w:szCs w:val="24"/>
        </w:rPr>
        <w:t xml:space="preserve"> Постановление Правительства Российской Федерации от 20.11.2012 № 1198 </w:t>
      </w:r>
      <w:r w:rsidR="00763FAA">
        <w:rPr>
          <w:rFonts w:ascii="Times New Roman" w:hAnsi="Times New Roman"/>
          <w:sz w:val="24"/>
          <w:szCs w:val="24"/>
        </w:rPr>
        <w:t xml:space="preserve">                      </w:t>
      </w:r>
      <w:r w:rsidRPr="002C50AA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763FAA">
        <w:rPr>
          <w:rFonts w:ascii="Times New Roman" w:hAnsi="Times New Roman"/>
          <w:sz w:val="24"/>
          <w:szCs w:val="24"/>
        </w:rPr>
        <w:t>ственных и муниципальных услуг».</w:t>
      </w:r>
    </w:p>
    <w:p w14:paraId="11A83D44" w14:textId="041A7CC4" w:rsidR="0082220C" w:rsidRPr="002C50AA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0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763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E43054F" w14:textId="2CD024EC" w:rsidR="0082220C" w:rsidRPr="00413AFE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Правительства Российской Ф</w:t>
      </w:r>
      <w:r w:rsidR="00763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ерации от 27.09.2011 № 797 «О </w:t>
      </w:r>
      <w:r w:rsidRPr="00413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и между многофункцион</w:t>
      </w:r>
      <w:r w:rsidR="00763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ьными центрами предоставления </w:t>
      </w:r>
      <w:r w:rsidRPr="00413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</w:t>
      </w:r>
      <w:r w:rsidR="00763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13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C2F9CF6" w14:textId="0C4DFE15" w:rsidR="0082220C" w:rsidRPr="00413AFE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AF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 Московской области № 37/2016-ОЗ «Кодекс Московской области об административных правонарушениях»</w:t>
      </w:r>
      <w:r w:rsidR="00763F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A56D8B" w14:textId="3BF1F6FE" w:rsidR="0082220C" w:rsidRPr="00413AFE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AF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 Московской области </w:t>
      </w:r>
      <w:r w:rsidRPr="00413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</w:t>
      </w:r>
      <w:r w:rsidR="00763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686827" w14:textId="55D224F3" w:rsidR="0082220C" w:rsidRPr="00413AFE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25.04.2011 </w:t>
      </w:r>
      <w:r w:rsidRPr="00413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№ 365/15 «</w:t>
      </w:r>
      <w:r w:rsidRPr="00413AFE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413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763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2708757" w14:textId="24C13DDC" w:rsidR="0082220C" w:rsidRPr="00413AFE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3A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</w:t>
      </w:r>
      <w:r w:rsidR="00763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ов».</w:t>
      </w:r>
    </w:p>
    <w:p w14:paraId="62051960" w14:textId="3ED280FA" w:rsidR="0082220C" w:rsidRPr="00413AFE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3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</w:t>
      </w:r>
      <w:r w:rsidR="00763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ритории Московской области».</w:t>
      </w:r>
    </w:p>
    <w:p w14:paraId="78AB72FB" w14:textId="5ACF21B0" w:rsidR="0082220C" w:rsidRPr="00413AFE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3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763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C547829" w14:textId="5355FA69" w:rsidR="0082220C" w:rsidRPr="00413AFE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3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827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F92A5F2" w14:textId="4CAA8E28" w:rsidR="0082220C" w:rsidRPr="0043161C" w:rsidRDefault="0082220C" w:rsidP="00681DF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3F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3F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Московской области»</w:t>
      </w:r>
      <w:r w:rsidR="00763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444A66E" w14:textId="77777777" w:rsidR="0082220C" w:rsidRPr="00A33F11" w:rsidRDefault="0082220C" w:rsidP="00681DFB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bookmarkStart w:id="109" w:name="_Toc142471804"/>
      <w:bookmarkStart w:id="110" w:name="_Toc106626239"/>
      <w:r w:rsidRPr="00A33F11">
        <w:rPr>
          <w:rFonts w:ascii="Times New Roman" w:hAnsi="Times New Roman"/>
          <w:b w:val="0"/>
          <w:color w:val="auto"/>
          <w:sz w:val="24"/>
          <w:szCs w:val="24"/>
        </w:rPr>
        <w:br w:type="page"/>
      </w:r>
    </w:p>
    <w:bookmarkEnd w:id="109"/>
    <w:p w14:paraId="57AAB7DE" w14:textId="325A71A8" w:rsidR="00681DFB" w:rsidRPr="00B91A7D" w:rsidRDefault="00681DFB" w:rsidP="0084475A">
      <w:pPr>
        <w:pStyle w:val="af6"/>
        <w:spacing w:after="0"/>
        <w:ind w:left="5670"/>
        <w:rPr>
          <w:b w:val="0"/>
          <w:sz w:val="20"/>
          <w:szCs w:val="20"/>
        </w:rPr>
      </w:pPr>
      <w:r w:rsidRPr="00B91A7D">
        <w:rPr>
          <w:b w:val="0"/>
          <w:sz w:val="20"/>
          <w:szCs w:val="20"/>
        </w:rPr>
        <w:t xml:space="preserve">Приложение </w:t>
      </w:r>
      <w:r>
        <w:rPr>
          <w:b w:val="0"/>
          <w:sz w:val="20"/>
          <w:szCs w:val="20"/>
        </w:rPr>
        <w:t>6</w:t>
      </w:r>
    </w:p>
    <w:p w14:paraId="4B5C9E6F" w14:textId="77777777" w:rsidR="00681DFB" w:rsidRPr="00B91A7D" w:rsidRDefault="00681DFB" w:rsidP="0084475A">
      <w:pPr>
        <w:pStyle w:val="pright1"/>
        <w:spacing w:before="0" w:beforeAutospacing="0" w:after="0" w:line="240" w:lineRule="auto"/>
      </w:pPr>
      <w:r w:rsidRPr="00B91A7D">
        <w:rPr>
          <w:sz w:val="20"/>
          <w:szCs w:val="20"/>
        </w:rPr>
        <w:t>к Административному регламенту</w:t>
      </w:r>
      <w:r w:rsidRPr="00B91A7D">
        <w:t xml:space="preserve">   </w:t>
      </w:r>
    </w:p>
    <w:p w14:paraId="1397CD42" w14:textId="77777777" w:rsidR="0082220C" w:rsidRPr="00681DFB" w:rsidRDefault="0082220C" w:rsidP="008222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1" w:name="Par778"/>
      <w:bookmarkEnd w:id="111"/>
      <w:r w:rsidRPr="00681DFB">
        <w:rPr>
          <w:rFonts w:ascii="Times New Roman" w:hAnsi="Times New Roman" w:cs="Times New Roman"/>
          <w:b/>
          <w:sz w:val="24"/>
          <w:szCs w:val="24"/>
        </w:rPr>
        <w:t>Форма запроса</w:t>
      </w:r>
    </w:p>
    <w:p w14:paraId="41AA2941" w14:textId="77777777" w:rsidR="0082220C" w:rsidRPr="00681DFB" w:rsidRDefault="0082220C" w:rsidP="0082220C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1D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предоставлении муниципальной услуги</w:t>
      </w:r>
    </w:p>
    <w:p w14:paraId="37FD7902" w14:textId="77777777" w:rsidR="0082220C" w:rsidRPr="00681DFB" w:rsidRDefault="0082220C" w:rsidP="0082220C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1D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изнание в установленном порядке жилых помещений жилищного фонда</w:t>
      </w:r>
    </w:p>
    <w:p w14:paraId="121805C4" w14:textId="77777777" w:rsidR="0082220C" w:rsidRPr="00681DFB" w:rsidRDefault="0082220C" w:rsidP="0082220C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1D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пригодными для проживания»</w:t>
      </w:r>
    </w:p>
    <w:p w14:paraId="6340E089" w14:textId="7BFAFC0C" w:rsidR="0082220C" w:rsidRPr="00E30A06" w:rsidRDefault="006639A5" w:rsidP="00822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  <w:gridCol w:w="103"/>
      </w:tblGrid>
      <w:tr w:rsidR="0082220C" w:rsidRPr="00E30A06" w14:paraId="3BFC3D23" w14:textId="77777777" w:rsidTr="0082220C">
        <w:trPr>
          <w:gridAfter w:val="1"/>
          <w:wAfter w:w="103" w:type="dxa"/>
        </w:trPr>
        <w:tc>
          <w:tcPr>
            <w:tcW w:w="4535" w:type="dxa"/>
          </w:tcPr>
          <w:p w14:paraId="4AF2E26D" w14:textId="77777777" w:rsidR="0082220C" w:rsidRPr="00E30A06" w:rsidRDefault="0082220C" w:rsidP="00822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AA10B99" w14:textId="77777777" w:rsidR="0082789C" w:rsidRPr="00E30A06" w:rsidRDefault="0082789C" w:rsidP="00827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 xml:space="preserve">Главе городского округа </w:t>
            </w:r>
          </w:p>
          <w:p w14:paraId="2F469D10" w14:textId="77777777" w:rsidR="0082789C" w:rsidRPr="00E30A06" w:rsidRDefault="0082789C" w:rsidP="00827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4304364B" w14:textId="77777777" w:rsidR="0082789C" w:rsidRPr="0084475A" w:rsidRDefault="0082789C" w:rsidP="008278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5A">
              <w:rPr>
                <w:rFonts w:ascii="Times New Roman" w:hAnsi="Times New Roman" w:cs="Times New Roman"/>
                <w:sz w:val="18"/>
                <w:szCs w:val="18"/>
              </w:rPr>
              <w:t>(наименование городского округа Московской области)</w:t>
            </w:r>
          </w:p>
          <w:p w14:paraId="13A3C007" w14:textId="117C6B32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от _____</w:t>
            </w:r>
            <w:r w:rsidR="006639A5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A5">
              <w:rPr>
                <w:rFonts w:ascii="Times New Roman" w:hAnsi="Times New Roman"/>
                <w:sz w:val="18"/>
                <w:szCs w:val="18"/>
              </w:rPr>
              <w:t>(</w:t>
            </w: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 xml:space="preserve">указать ФИО (последнее </w:t>
            </w:r>
          </w:p>
          <w:p w14:paraId="0C0A8BC9" w14:textId="77777777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 xml:space="preserve">при наличии) – для физического лица, </w:t>
            </w:r>
          </w:p>
          <w:p w14:paraId="0BA15D30" w14:textId="77777777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 xml:space="preserve">индивидуального предпринимателя </w:t>
            </w:r>
          </w:p>
          <w:p w14:paraId="4880B2A2" w14:textId="77777777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 xml:space="preserve">или полное наименование – для </w:t>
            </w:r>
          </w:p>
          <w:p w14:paraId="0C51D389" w14:textId="77777777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>юридического лица</w:t>
            </w:r>
            <w:r w:rsidRPr="006639A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A2CEAB6" w14:textId="19546627" w:rsidR="0082789C" w:rsidRPr="008213AE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</w:t>
            </w:r>
            <w:r w:rsidR="006639A5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Pr="006639A5">
              <w:rPr>
                <w:rFonts w:ascii="Times New Roman" w:hAnsi="Times New Roman"/>
                <w:sz w:val="18"/>
                <w:szCs w:val="18"/>
              </w:rPr>
              <w:t>(</w:t>
            </w: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>ФИО (последнее при наличии</w:t>
            </w:r>
            <w:r w:rsidRPr="006639A5">
              <w:rPr>
                <w:rFonts w:ascii="Times New Roman" w:hAnsi="Times New Roman"/>
                <w:sz w:val="18"/>
                <w:szCs w:val="18"/>
              </w:rPr>
              <w:t>)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352DF1" w14:textId="77777777" w:rsidR="0082789C" w:rsidRPr="008213AE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 xml:space="preserve">представителя заявителя                                                            </w:t>
            </w:r>
          </w:p>
          <w:p w14:paraId="5B3070FB" w14:textId="03342796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</w:t>
            </w:r>
            <w:r w:rsidR="006639A5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9A5">
              <w:rPr>
                <w:rFonts w:ascii="Times New Roman" w:hAnsi="Times New Roman"/>
                <w:sz w:val="18"/>
                <w:szCs w:val="18"/>
              </w:rPr>
              <w:t>(</w:t>
            </w: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 xml:space="preserve">указать реквизиты документа, </w:t>
            </w:r>
          </w:p>
          <w:p w14:paraId="6C6B45BE" w14:textId="77777777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 xml:space="preserve">удостоверяющего личность заявителя, </w:t>
            </w:r>
          </w:p>
          <w:p w14:paraId="6A5F6DD3" w14:textId="77777777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>представителя заявителя</w:t>
            </w:r>
            <w:r w:rsidRPr="006639A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A0535C1" w14:textId="54D83D0C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</w:t>
            </w:r>
            <w:r w:rsidR="006639A5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Pr="006639A5">
              <w:rPr>
                <w:rFonts w:ascii="Times New Roman" w:hAnsi="Times New Roman"/>
                <w:sz w:val="18"/>
                <w:szCs w:val="18"/>
              </w:rPr>
              <w:t>(</w:t>
            </w: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 xml:space="preserve">указать реквизиты документа, </w:t>
            </w:r>
          </w:p>
          <w:p w14:paraId="64EC21DA" w14:textId="77777777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 xml:space="preserve">подтверждающего полномочия </w:t>
            </w:r>
          </w:p>
          <w:p w14:paraId="51DB81E2" w14:textId="77777777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>представителя заявителя</w:t>
            </w:r>
            <w:r w:rsidRPr="006639A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D12A533" w14:textId="13423429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639A5">
              <w:rPr>
                <w:rFonts w:ascii="Times New Roman" w:hAnsi="Times New Roman"/>
                <w:sz w:val="18"/>
                <w:szCs w:val="18"/>
              </w:rPr>
              <w:t>___</w:t>
            </w:r>
            <w:r w:rsidR="006639A5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6639A5">
              <w:rPr>
                <w:rFonts w:ascii="Times New Roman" w:hAnsi="Times New Roman"/>
                <w:sz w:val="18"/>
                <w:szCs w:val="18"/>
              </w:rPr>
              <w:t>__(</w:t>
            </w: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 xml:space="preserve">указать почтовый адрес </w:t>
            </w:r>
          </w:p>
          <w:p w14:paraId="7F587728" w14:textId="77777777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 xml:space="preserve">(при необходимости), адрес </w:t>
            </w:r>
          </w:p>
          <w:p w14:paraId="7FE02D71" w14:textId="77777777" w:rsidR="0082789C" w:rsidRPr="006639A5" w:rsidRDefault="0082789C" w:rsidP="0082789C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639A5">
              <w:rPr>
                <w:rFonts w:ascii="Times New Roman" w:hAnsi="Times New Roman"/>
                <w:i/>
                <w:sz w:val="18"/>
                <w:szCs w:val="18"/>
              </w:rPr>
              <w:t xml:space="preserve">электронной почты и контактный </w:t>
            </w:r>
          </w:p>
          <w:p w14:paraId="10C04AA4" w14:textId="563C4841" w:rsidR="0082220C" w:rsidRPr="00E30A06" w:rsidRDefault="0082789C" w:rsidP="008278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5">
              <w:rPr>
                <w:rFonts w:ascii="Times New Roman" w:hAnsi="Times New Roman" w:cs="Times New Roman"/>
                <w:i/>
                <w:sz w:val="18"/>
                <w:szCs w:val="18"/>
              </w:rPr>
              <w:t>телефон</w:t>
            </w:r>
            <w:r w:rsidRPr="006639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2220C" w:rsidRPr="00E30A06" w14:paraId="7C3E919F" w14:textId="77777777" w:rsidTr="0082220C">
        <w:trPr>
          <w:trHeight w:val="6175"/>
        </w:trPr>
        <w:tc>
          <w:tcPr>
            <w:tcW w:w="9173" w:type="dxa"/>
            <w:gridSpan w:val="3"/>
          </w:tcPr>
          <w:p w14:paraId="56C22D19" w14:textId="77777777" w:rsidR="0082220C" w:rsidRPr="006639A5" w:rsidRDefault="0082220C" w:rsidP="008222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39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прос о предоставлении муниципальной услуги </w:t>
            </w:r>
          </w:p>
          <w:p w14:paraId="7248F990" w14:textId="77777777" w:rsidR="0082220C" w:rsidRPr="006639A5" w:rsidRDefault="0082220C" w:rsidP="0082220C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39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6639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знание в установленном порядке жилых помещений жилищного фонда</w:t>
            </w:r>
          </w:p>
          <w:p w14:paraId="749AEF36" w14:textId="77777777" w:rsidR="0082220C" w:rsidRPr="006639A5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A5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 для проживания»</w:t>
            </w:r>
          </w:p>
          <w:p w14:paraId="76D7EC04" w14:textId="77777777" w:rsidR="0082220C" w:rsidRDefault="0082220C" w:rsidP="00822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649F7" w14:textId="77777777" w:rsidR="0082220C" w:rsidRPr="00E30A06" w:rsidRDefault="0082220C" w:rsidP="008222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оставить муниципальн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у </w:t>
            </w:r>
            <w:r w:rsidRPr="0012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изнание в установленном порядке жилых помещений жилищного фонда непригодными для проживания» и признать </w:t>
            </w: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е помещение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14:paraId="3ED073F4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14:paraId="5DFD2EB5" w14:textId="77777777" w:rsidR="0082220C" w:rsidRPr="00A54272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272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54F5B224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асположенное по адресу: __________________________________________________,</w:t>
            </w:r>
          </w:p>
          <w:p w14:paraId="70BFE77E" w14:textId="77777777" w:rsidR="0082220C" w:rsidRPr="00A54272" w:rsidRDefault="0082220C" w:rsidP="00822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272">
              <w:rPr>
                <w:rFonts w:ascii="Times New Roman" w:hAnsi="Times New Roman" w:cs="Times New Roman"/>
                <w:sz w:val="18"/>
                <w:szCs w:val="18"/>
              </w:rPr>
              <w:t>(адрес, место расположения)</w:t>
            </w:r>
          </w:p>
          <w:p w14:paraId="0D20B381" w14:textId="77777777" w:rsidR="0082220C" w:rsidRPr="00E30A06" w:rsidRDefault="0082220C" w:rsidP="00822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>непригодным для проживания __________________________________________________________________________.</w:t>
            </w:r>
          </w:p>
          <w:p w14:paraId="3A93108A" w14:textId="77777777" w:rsidR="0082220C" w:rsidRPr="00A54272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6EE4C35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30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у</w:t>
            </w: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:</w:t>
            </w:r>
          </w:p>
          <w:p w14:paraId="6EEE716E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 xml:space="preserve">    1. ____________________________________________________________________</w:t>
            </w:r>
          </w:p>
          <w:p w14:paraId="4C82838B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 xml:space="preserve">    2. ____________________________________________________________________</w:t>
            </w:r>
          </w:p>
          <w:p w14:paraId="45FD4BA1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 xml:space="preserve">    3. ____________________________________________________________________</w:t>
            </w:r>
          </w:p>
          <w:p w14:paraId="214B3B0E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 xml:space="preserve">       (указывается перечень документов, предоставляемых Заявителем)</w:t>
            </w:r>
          </w:p>
          <w:p w14:paraId="5E253A36" w14:textId="77777777" w:rsidR="0082220C" w:rsidRPr="00A54272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pPr w:leftFromText="180" w:rightFromText="180" w:vertAnchor="text" w:horzAnchor="margin" w:tblpYSpec="cen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488"/>
              <w:gridCol w:w="2856"/>
              <w:gridCol w:w="569"/>
              <w:gridCol w:w="3279"/>
            </w:tblGrid>
            <w:tr w:rsidR="0082220C" w:rsidRPr="00E30A06" w14:paraId="28355688" w14:textId="77777777" w:rsidTr="0082220C">
              <w:trPr>
                <w:trHeight w:val="296"/>
              </w:trPr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5371750" w14:textId="77777777" w:rsidR="0082220C" w:rsidRPr="00E30A06" w:rsidRDefault="0082220C" w:rsidP="0082220C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14:paraId="3D862EE8" w14:textId="77777777" w:rsidR="0082220C" w:rsidRPr="00E30A06" w:rsidRDefault="0082220C" w:rsidP="0082220C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FC241C3" w14:textId="77777777" w:rsidR="0082220C" w:rsidRPr="00E30A06" w:rsidRDefault="0082220C" w:rsidP="0082220C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Подпись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14:paraId="3A61BA9E" w14:textId="77777777" w:rsidR="0082220C" w:rsidRPr="00E30A06" w:rsidRDefault="0082220C" w:rsidP="0082220C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412500" w14:textId="77777777" w:rsidR="0082220C" w:rsidRPr="00E30A06" w:rsidRDefault="0082220C" w:rsidP="0082220C">
                  <w:pPr>
                    <w:tabs>
                      <w:tab w:val="left" w:pos="384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Расшифровка</w:t>
                  </w:r>
                </w:p>
              </w:tc>
            </w:tr>
          </w:tbl>
          <w:p w14:paraId="2145579B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0C" w:rsidRPr="00E30A06" w14:paraId="4D1AE774" w14:textId="77777777" w:rsidTr="0082220C">
        <w:trPr>
          <w:gridAfter w:val="1"/>
          <w:wAfter w:w="103" w:type="dxa"/>
        </w:trPr>
        <w:tc>
          <w:tcPr>
            <w:tcW w:w="4535" w:type="dxa"/>
          </w:tcPr>
          <w:p w14:paraId="0765896F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81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Pr="00E30A06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4535" w:type="dxa"/>
          </w:tcPr>
          <w:p w14:paraId="5D5626C9" w14:textId="77777777" w:rsidR="0082220C" w:rsidRPr="00E30A06" w:rsidRDefault="0082220C" w:rsidP="0082220C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</w:tbl>
    <w:p w14:paraId="4C0C00B8" w14:textId="4EA6A5DF" w:rsidR="0082220C" w:rsidRPr="0082220C" w:rsidRDefault="0082220C" w:rsidP="0082220C">
      <w:pPr>
        <w:tabs>
          <w:tab w:val="left" w:pos="1500"/>
        </w:tabs>
        <w:sectPr w:rsidR="0082220C" w:rsidRPr="0082220C" w:rsidSect="008222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110"/>
    <w:p w14:paraId="18BB83DC" w14:textId="197AB9B4" w:rsidR="00A54272" w:rsidRPr="00B91A7D" w:rsidRDefault="00A54272" w:rsidP="00A54272">
      <w:pPr>
        <w:pStyle w:val="af6"/>
        <w:spacing w:after="0"/>
        <w:ind w:left="5670"/>
        <w:rPr>
          <w:b w:val="0"/>
          <w:sz w:val="20"/>
          <w:szCs w:val="20"/>
        </w:rPr>
      </w:pPr>
      <w:r w:rsidRPr="00B91A7D">
        <w:rPr>
          <w:b w:val="0"/>
          <w:sz w:val="20"/>
          <w:szCs w:val="20"/>
        </w:rPr>
        <w:t xml:space="preserve">Приложение </w:t>
      </w:r>
      <w:r>
        <w:rPr>
          <w:b w:val="0"/>
          <w:sz w:val="20"/>
          <w:szCs w:val="20"/>
        </w:rPr>
        <w:t>7</w:t>
      </w:r>
    </w:p>
    <w:p w14:paraId="6CBE3AD4" w14:textId="77777777" w:rsidR="00A54272" w:rsidRPr="00B91A7D" w:rsidRDefault="00A54272" w:rsidP="00A54272">
      <w:pPr>
        <w:pStyle w:val="pright1"/>
        <w:spacing w:before="0" w:beforeAutospacing="0" w:after="0" w:line="240" w:lineRule="auto"/>
      </w:pPr>
      <w:r w:rsidRPr="00B91A7D">
        <w:rPr>
          <w:sz w:val="20"/>
          <w:szCs w:val="20"/>
        </w:rPr>
        <w:t>к Административному регламенту</w:t>
      </w:r>
      <w:r w:rsidRPr="00B91A7D">
        <w:t xml:space="preserve">   </w:t>
      </w:r>
    </w:p>
    <w:p w14:paraId="6FA07D17" w14:textId="77777777" w:rsidR="00DE2926" w:rsidRPr="00E30A06" w:rsidRDefault="00DE2926" w:rsidP="00DE2926">
      <w:pPr>
        <w:pStyle w:val="af4"/>
        <w:spacing w:after="0"/>
        <w:jc w:val="right"/>
        <w:rPr>
          <w:b w:val="0"/>
        </w:rPr>
      </w:pPr>
    </w:p>
    <w:p w14:paraId="7AEBBEA2" w14:textId="77777777" w:rsidR="00DE2926" w:rsidRPr="00A54272" w:rsidRDefault="00DE2926" w:rsidP="00DE2926">
      <w:pPr>
        <w:pStyle w:val="af4"/>
        <w:rPr>
          <w:szCs w:val="24"/>
        </w:rPr>
      </w:pPr>
      <w:bookmarkStart w:id="112" w:name="_Toc106626245"/>
      <w:r w:rsidRPr="00A54272">
        <w:rPr>
          <w:szCs w:val="24"/>
        </w:rPr>
        <w:t xml:space="preserve">Требования к представлению документов (категорий документов), </w:t>
      </w:r>
      <w:r w:rsidRPr="00A54272">
        <w:rPr>
          <w:szCs w:val="24"/>
        </w:rPr>
        <w:br/>
        <w:t>необходимых для предоставления муниципальной услуги</w:t>
      </w:r>
      <w:bookmarkEnd w:id="112"/>
      <w:r w:rsidRPr="00A54272">
        <w:rPr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723"/>
        <w:gridCol w:w="2703"/>
        <w:gridCol w:w="2327"/>
        <w:gridCol w:w="4400"/>
      </w:tblGrid>
      <w:tr w:rsidR="00DE2926" w:rsidRPr="00E30A06" w14:paraId="7C68579E" w14:textId="77777777" w:rsidTr="00FD347E">
        <w:trPr>
          <w:trHeight w:val="1104"/>
        </w:trPr>
        <w:tc>
          <w:tcPr>
            <w:tcW w:w="2554" w:type="dxa"/>
            <w:shd w:val="clear" w:color="auto" w:fill="auto"/>
            <w:vAlign w:val="center"/>
          </w:tcPr>
          <w:p w14:paraId="4EA4B94D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30A06">
              <w:rPr>
                <w:sz w:val="24"/>
                <w:szCs w:val="24"/>
              </w:rPr>
              <w:t xml:space="preserve">Категория </w:t>
            </w:r>
            <w:r w:rsidRPr="00E30A06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06598E4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30A0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4A7151A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30A06">
              <w:rPr>
                <w:sz w:val="24"/>
                <w:szCs w:val="24"/>
              </w:rPr>
              <w:t xml:space="preserve">При подаче </w:t>
            </w:r>
            <w:r w:rsidRPr="00E30A06">
              <w:rPr>
                <w:sz w:val="24"/>
                <w:szCs w:val="24"/>
              </w:rPr>
              <w:br/>
              <w:t>в МФЦ/Администрацию</w:t>
            </w:r>
          </w:p>
        </w:tc>
        <w:tc>
          <w:tcPr>
            <w:tcW w:w="2347" w:type="dxa"/>
            <w:vAlign w:val="center"/>
          </w:tcPr>
          <w:p w14:paraId="48E18214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30A06">
              <w:rPr>
                <w:sz w:val="24"/>
                <w:szCs w:val="24"/>
              </w:rPr>
              <w:t xml:space="preserve">Посредством </w:t>
            </w:r>
            <w:r w:rsidRPr="00E30A06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0E480805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30A06">
              <w:rPr>
                <w:sz w:val="24"/>
                <w:szCs w:val="24"/>
              </w:rPr>
              <w:t xml:space="preserve">При подаче </w:t>
            </w:r>
            <w:r w:rsidRPr="00E30A06">
              <w:rPr>
                <w:sz w:val="24"/>
                <w:szCs w:val="24"/>
              </w:rPr>
              <w:br/>
              <w:t xml:space="preserve">иными способами </w:t>
            </w:r>
            <w:r w:rsidRPr="00E30A06"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DE2926" w:rsidRPr="00E30A06" w14:paraId="07A55532" w14:textId="77777777" w:rsidTr="00FD347E">
        <w:tc>
          <w:tcPr>
            <w:tcW w:w="14856" w:type="dxa"/>
            <w:gridSpan w:val="5"/>
          </w:tcPr>
          <w:p w14:paraId="49F64441" w14:textId="77777777" w:rsidR="00DE2926" w:rsidRPr="00E30A06" w:rsidRDefault="00DE2926" w:rsidP="006E564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DE2926" w:rsidRPr="00E30A06" w14:paraId="43DB4312" w14:textId="77777777" w:rsidTr="00FD347E">
        <w:tc>
          <w:tcPr>
            <w:tcW w:w="5279" w:type="dxa"/>
            <w:gridSpan w:val="2"/>
            <w:shd w:val="clear" w:color="auto" w:fill="auto"/>
            <w:vAlign w:val="center"/>
          </w:tcPr>
          <w:p w14:paraId="6CC221FF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E9F34BC" w14:textId="794C978B" w:rsidR="00DE2926" w:rsidRPr="00E30A06" w:rsidRDefault="00DE2926" w:rsidP="00FD34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E30A06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347" w:type="dxa"/>
            <w:vAlign w:val="center"/>
          </w:tcPr>
          <w:p w14:paraId="6CB70F4C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  <w:r w:rsidRPr="00F0147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5D2D251" w14:textId="7B9CDE93" w:rsidR="00DE2926" w:rsidRPr="00E30A06" w:rsidRDefault="00DE2926" w:rsidP="00A5427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E30A06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DE2926" w:rsidRPr="00E30A06" w14:paraId="3FEE353D" w14:textId="77777777" w:rsidTr="00FD347E">
        <w:tc>
          <w:tcPr>
            <w:tcW w:w="2554" w:type="dxa"/>
            <w:vMerge w:val="restart"/>
            <w:shd w:val="clear" w:color="auto" w:fill="auto"/>
            <w:vAlign w:val="center"/>
          </w:tcPr>
          <w:p w14:paraId="4DA8D49E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eastAsia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0F18B63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D7D3493" w14:textId="77777777" w:rsidR="00DE2926" w:rsidRPr="00924B4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</w:rPr>
            </w:pPr>
            <w:r w:rsidRPr="00863E3B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14:paraId="3756BC8D" w14:textId="77777777" w:rsidR="00DE2926" w:rsidRPr="00E51D3F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</w:rPr>
            </w:pPr>
            <w:r w:rsidRPr="00863E3B">
              <w:rPr>
                <w:rFonts w:eastAsia="Times New Roman"/>
                <w:sz w:val="24"/>
                <w:szCs w:val="24"/>
              </w:rPr>
              <w:t xml:space="preserve">Электронный образ документа не предоставляется, </w:t>
            </w:r>
            <w:r w:rsidRPr="00863E3B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863E3B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863E3B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863E3B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863E3B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863E3B">
              <w:rPr>
                <w:sz w:val="24"/>
                <w:szCs w:val="24"/>
              </w:rPr>
              <w:br/>
              <w:t xml:space="preserve">и муниципальных услуг </w:t>
            </w:r>
            <w:r w:rsidRPr="00863E3B">
              <w:rPr>
                <w:sz w:val="24"/>
                <w:szCs w:val="24"/>
              </w:rPr>
              <w:br/>
              <w:t xml:space="preserve">в электронной форме» </w:t>
            </w:r>
            <w:r w:rsidRPr="00863E3B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58C3C33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t xml:space="preserve"> 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дательством Российской Федерации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DE2926" w:rsidRPr="00E30A06" w14:paraId="7C7EFFDD" w14:textId="77777777" w:rsidTr="00FD347E">
        <w:tc>
          <w:tcPr>
            <w:tcW w:w="2554" w:type="dxa"/>
            <w:vMerge/>
            <w:shd w:val="clear" w:color="auto" w:fill="auto"/>
            <w:vAlign w:val="center"/>
          </w:tcPr>
          <w:p w14:paraId="307D2E4B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4D65B183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157C641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14:paraId="2F5D9962" w14:textId="77777777" w:rsidR="00DE2926" w:rsidRPr="00863E3B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51D3F">
              <w:rPr>
                <w:rFonts w:eastAsia="Times New Roman"/>
                <w:sz w:val="24"/>
                <w:szCs w:val="24"/>
              </w:rPr>
              <w:t>Предо</w:t>
            </w:r>
            <w:r w:rsidRPr="00863E3B">
              <w:rPr>
                <w:rFonts w:eastAsia="Times New Roman"/>
                <w:sz w:val="24"/>
                <w:szCs w:val="24"/>
              </w:rPr>
              <w:t>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34D2226A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DE2926" w:rsidRPr="00E30A06" w14:paraId="6F920756" w14:textId="77777777" w:rsidTr="00FD347E">
        <w:tc>
          <w:tcPr>
            <w:tcW w:w="2554" w:type="dxa"/>
            <w:vMerge/>
            <w:shd w:val="clear" w:color="auto" w:fill="auto"/>
          </w:tcPr>
          <w:p w14:paraId="2F2ACCCE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7FFB6B5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810F640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14:paraId="4DC3CD71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6BAD39DF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DE2926" w:rsidRPr="00E30A06" w14:paraId="0BF8A47D" w14:textId="77777777" w:rsidTr="00FD347E">
        <w:tc>
          <w:tcPr>
            <w:tcW w:w="2554" w:type="dxa"/>
            <w:vMerge/>
            <w:shd w:val="clear" w:color="auto" w:fill="auto"/>
          </w:tcPr>
          <w:p w14:paraId="50305AAA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6A12FF4D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5D91B1D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14:paraId="24F22830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8FC8EA1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DE2926" w:rsidRPr="00E30A06" w14:paraId="0AA2F4E4" w14:textId="77777777" w:rsidTr="00FD347E">
        <w:trPr>
          <w:trHeight w:val="4248"/>
        </w:trPr>
        <w:tc>
          <w:tcPr>
            <w:tcW w:w="2554" w:type="dxa"/>
            <w:vMerge/>
            <w:shd w:val="clear" w:color="auto" w:fill="auto"/>
          </w:tcPr>
          <w:p w14:paraId="5CCAF566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135276A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, лиц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без гражданства</w:t>
            </w:r>
          </w:p>
          <w:p w14:paraId="1F35F3CA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3D63D9C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14:paraId="7D067078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B15B3E3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DE2926" w:rsidRPr="00E30A06" w14:paraId="1AE14EF8" w14:textId="77777777" w:rsidTr="00FD347E">
        <w:tc>
          <w:tcPr>
            <w:tcW w:w="2554" w:type="dxa"/>
            <w:vMerge w:val="restart"/>
            <w:shd w:val="clear" w:color="auto" w:fill="auto"/>
            <w:vAlign w:val="center"/>
          </w:tcPr>
          <w:p w14:paraId="2899982F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770163F" w14:textId="77777777" w:rsidR="00DE2926" w:rsidRPr="00E30A06" w:rsidRDefault="00DE2926" w:rsidP="006E56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12123A31" w14:textId="77777777" w:rsidR="00DE2926" w:rsidRPr="00E30A06" w:rsidRDefault="00DE2926" w:rsidP="006E56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604F3254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14:paraId="594ABA1F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2D32FE6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DE2926" w:rsidRPr="00924AD4" w14:paraId="206564B0" w14:textId="77777777" w:rsidTr="00FD347E">
        <w:tc>
          <w:tcPr>
            <w:tcW w:w="2554" w:type="dxa"/>
            <w:vMerge/>
            <w:shd w:val="clear" w:color="auto" w:fill="auto"/>
            <w:vAlign w:val="center"/>
          </w:tcPr>
          <w:p w14:paraId="509F2D5A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59BA473" w14:textId="77777777" w:rsidR="00DE2926" w:rsidRPr="00E30A06" w:rsidRDefault="00DE2926" w:rsidP="006E5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F007F95" w14:textId="77777777" w:rsidR="00DE2926" w:rsidRPr="00310C52" w:rsidRDefault="00DE2926" w:rsidP="006E5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  <w:p w14:paraId="112B4CA0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bookmarkStart w:id="113" w:name="__DdeLink__72904_1575896541"/>
            <w:bookmarkEnd w:id="113"/>
          </w:p>
        </w:tc>
        <w:tc>
          <w:tcPr>
            <w:tcW w:w="2347" w:type="dxa"/>
            <w:vAlign w:val="center"/>
          </w:tcPr>
          <w:p w14:paraId="45275344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0B239F0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DE2926" w:rsidRPr="00E30A06" w14:paraId="1533CA33" w14:textId="77777777" w:rsidTr="00FD347E">
        <w:trPr>
          <w:trHeight w:val="237"/>
        </w:trPr>
        <w:tc>
          <w:tcPr>
            <w:tcW w:w="2554" w:type="dxa"/>
            <w:shd w:val="clear" w:color="auto" w:fill="auto"/>
            <w:vAlign w:val="center"/>
          </w:tcPr>
          <w:p w14:paraId="6CD465C3" w14:textId="77777777" w:rsidR="00DE2926" w:rsidRPr="00B2389B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B2389B">
              <w:rPr>
                <w:color w:val="000000" w:themeColor="text1"/>
                <w:sz w:val="24"/>
                <w:szCs w:val="24"/>
              </w:rPr>
              <w:t xml:space="preserve">Правоустанавливающие документы на жилое помещение, права </w:t>
            </w:r>
            <w:r w:rsidRPr="00B2389B">
              <w:rPr>
                <w:color w:val="000000" w:themeColor="text1"/>
                <w:sz w:val="24"/>
                <w:szCs w:val="24"/>
              </w:rPr>
              <w:br/>
              <w:t xml:space="preserve">на которое </w:t>
            </w:r>
            <w:r w:rsidRPr="00B2389B">
              <w:rPr>
                <w:color w:val="000000" w:themeColor="text1"/>
                <w:sz w:val="24"/>
                <w:szCs w:val="24"/>
              </w:rPr>
              <w:br/>
              <w:t xml:space="preserve">не зарегистрированы </w:t>
            </w:r>
            <w:r w:rsidRPr="00B2389B">
              <w:rPr>
                <w:color w:val="000000" w:themeColor="text1"/>
                <w:sz w:val="24"/>
                <w:szCs w:val="24"/>
              </w:rPr>
              <w:br/>
              <w:t xml:space="preserve">в </w:t>
            </w:r>
            <w:r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B50E207" w14:textId="77777777" w:rsidR="00DE2926" w:rsidRPr="00B2389B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B2389B">
              <w:rPr>
                <w:color w:val="000000" w:themeColor="text1"/>
                <w:sz w:val="24"/>
                <w:szCs w:val="24"/>
              </w:rPr>
              <w:t xml:space="preserve">Правоустанавливающие документы на жилое помещение, права </w:t>
            </w:r>
            <w:r w:rsidRPr="00B2389B">
              <w:rPr>
                <w:color w:val="000000" w:themeColor="text1"/>
                <w:sz w:val="24"/>
                <w:szCs w:val="24"/>
              </w:rPr>
              <w:br/>
              <w:t xml:space="preserve">на которое </w:t>
            </w:r>
            <w:r w:rsidRPr="00B2389B">
              <w:rPr>
                <w:color w:val="000000" w:themeColor="text1"/>
                <w:sz w:val="24"/>
                <w:szCs w:val="24"/>
              </w:rPr>
              <w:br/>
              <w:t xml:space="preserve">не зарегистрированы </w:t>
            </w:r>
            <w:r w:rsidRPr="00B2389B">
              <w:rPr>
                <w:color w:val="000000" w:themeColor="text1"/>
                <w:sz w:val="24"/>
                <w:szCs w:val="24"/>
              </w:rPr>
              <w:br/>
              <w:t xml:space="preserve">в </w:t>
            </w:r>
            <w:r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8FBE781" w14:textId="77777777" w:rsidR="00DE2926" w:rsidRPr="000C3D65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</w:rPr>
            </w:pPr>
            <w:r w:rsidRPr="000C3D65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14:paraId="52ED2C35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6FC5E01E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DE2926" w:rsidRPr="00E30A06" w14:paraId="66A6272B" w14:textId="77777777" w:rsidTr="00FD347E">
        <w:trPr>
          <w:trHeight w:val="237"/>
        </w:trPr>
        <w:tc>
          <w:tcPr>
            <w:tcW w:w="2554" w:type="dxa"/>
            <w:shd w:val="clear" w:color="auto" w:fill="auto"/>
            <w:vAlign w:val="center"/>
          </w:tcPr>
          <w:p w14:paraId="7EE0BE32" w14:textId="77777777" w:rsidR="00DE2926" w:rsidRPr="00E30A06" w:rsidDel="004213D7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5073BF">
              <w:rPr>
                <w:sz w:val="24"/>
                <w:szCs w:val="24"/>
              </w:rPr>
              <w:t xml:space="preserve">Заключение специализированной организации </w:t>
            </w:r>
            <w:r w:rsidRPr="005073BF">
              <w:rPr>
                <w:sz w:val="24"/>
                <w:szCs w:val="24"/>
              </w:rPr>
              <w:br/>
              <w:t xml:space="preserve">по результатам обследования элементов ограждающих </w:t>
            </w:r>
            <w:r w:rsidRPr="005073BF">
              <w:rPr>
                <w:sz w:val="24"/>
                <w:szCs w:val="24"/>
              </w:rPr>
              <w:br/>
              <w:t xml:space="preserve">и несущих конструкций жилого помещения 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EED82CC" w14:textId="77777777" w:rsidR="00DE2926" w:rsidRPr="00E51D3F" w:rsidDel="004213D7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5073BF">
              <w:rPr>
                <w:sz w:val="24"/>
                <w:szCs w:val="24"/>
              </w:rPr>
              <w:t xml:space="preserve">Заключение специализированной организации </w:t>
            </w:r>
            <w:r w:rsidRPr="005073BF">
              <w:rPr>
                <w:sz w:val="24"/>
                <w:szCs w:val="24"/>
              </w:rPr>
              <w:br/>
              <w:t xml:space="preserve">по результатам обследования элементов ограждающих </w:t>
            </w:r>
            <w:r w:rsidRPr="005073BF">
              <w:rPr>
                <w:sz w:val="24"/>
                <w:szCs w:val="24"/>
              </w:rPr>
              <w:br/>
              <w:t>и несущих конструкций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8BF7EB0" w14:textId="77777777" w:rsidR="00DE2926" w:rsidRPr="000C3D65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073BF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14:paraId="756BF0B7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073BF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8FE80F6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B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DE2926" w:rsidRPr="00E30A06" w14:paraId="461CBB3D" w14:textId="77777777" w:rsidTr="00FD347E">
        <w:tc>
          <w:tcPr>
            <w:tcW w:w="2554" w:type="dxa"/>
            <w:shd w:val="clear" w:color="auto" w:fill="auto"/>
            <w:vAlign w:val="center"/>
          </w:tcPr>
          <w:p w14:paraId="0F39999B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22ADB">
              <w:rPr>
                <w:sz w:val="24"/>
                <w:szCs w:val="24"/>
              </w:rPr>
              <w:t xml:space="preserve">аявления, письма, жалобы граждан </w:t>
            </w:r>
            <w:r>
              <w:rPr>
                <w:sz w:val="24"/>
                <w:szCs w:val="24"/>
              </w:rPr>
              <w:br/>
            </w:r>
            <w:r w:rsidRPr="00722ADB">
              <w:rPr>
                <w:sz w:val="24"/>
                <w:szCs w:val="24"/>
              </w:rPr>
              <w:t xml:space="preserve">на неудовлетворительные условия прожива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FC681E3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22ADB">
              <w:rPr>
                <w:sz w:val="24"/>
                <w:szCs w:val="24"/>
              </w:rPr>
              <w:t xml:space="preserve">аявления, письма, жалобы граждан </w:t>
            </w:r>
            <w:r>
              <w:rPr>
                <w:sz w:val="24"/>
                <w:szCs w:val="24"/>
              </w:rPr>
              <w:br/>
            </w:r>
            <w:r w:rsidRPr="00722ADB">
              <w:rPr>
                <w:sz w:val="24"/>
                <w:szCs w:val="24"/>
              </w:rPr>
              <w:t>на неудовлет</w:t>
            </w:r>
            <w:r>
              <w:rPr>
                <w:sz w:val="24"/>
                <w:szCs w:val="24"/>
              </w:rPr>
              <w:t xml:space="preserve">ворительные условия проживания 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D71AC3E" w14:textId="77777777" w:rsidR="00DE2926" w:rsidRPr="000C3D65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0C3D65">
              <w:rPr>
                <w:sz w:val="24"/>
                <w:szCs w:val="24"/>
                <w:shd w:val="clear" w:color="auto" w:fill="FFFFFF"/>
              </w:rPr>
              <w:t>Предоставляются оригиналы документов для снятия копии документов. Копии заверяю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14:paraId="3CE9AB01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6B520F2A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DE2926" w:rsidRPr="00E30A06" w14:paraId="7D396C38" w14:textId="77777777" w:rsidTr="00FD347E">
        <w:tc>
          <w:tcPr>
            <w:tcW w:w="14856" w:type="dxa"/>
            <w:gridSpan w:val="5"/>
          </w:tcPr>
          <w:p w14:paraId="5747EC19" w14:textId="77777777" w:rsidR="00DE2926" w:rsidRPr="00E30A06" w:rsidRDefault="00DE2926" w:rsidP="006E564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государственной услуги </w:t>
            </w: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DE2926" w:rsidRPr="00E30A06" w14:paraId="36DE5AB3" w14:textId="77777777" w:rsidTr="00FD347E">
        <w:tc>
          <w:tcPr>
            <w:tcW w:w="2554" w:type="dxa"/>
            <w:shd w:val="clear" w:color="auto" w:fill="auto"/>
            <w:vAlign w:val="center"/>
          </w:tcPr>
          <w:p w14:paraId="1EF9AB30" w14:textId="77777777" w:rsidR="00DE2926" w:rsidRPr="007E41F6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, в случае обращения заявителя, являющегося индивидуальным предпринимателем</w:t>
            </w:r>
          </w:p>
        </w:tc>
        <w:tc>
          <w:tcPr>
            <w:tcW w:w="2725" w:type="dxa"/>
            <w:vAlign w:val="center"/>
          </w:tcPr>
          <w:p w14:paraId="6B291A3D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863E3B">
              <w:rPr>
                <w:sz w:val="24"/>
                <w:szCs w:val="24"/>
              </w:rPr>
              <w:t>Выписка</w:t>
            </w:r>
            <w:r w:rsidRPr="00E30A06">
              <w:rPr>
                <w:sz w:val="24"/>
                <w:szCs w:val="24"/>
              </w:rPr>
              <w:t xml:space="preserve"> из Единого государственного реестра индивидуальных предпринимателей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2E09325" w14:textId="77777777" w:rsidR="00DE2926" w:rsidRPr="00E30A06" w:rsidRDefault="00DE2926" w:rsidP="006E5646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14:paraId="1C79A505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01BC7B99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DE2926" w:rsidRPr="00E30A06" w14:paraId="6CC4E5EC" w14:textId="77777777" w:rsidTr="00FD347E">
        <w:tc>
          <w:tcPr>
            <w:tcW w:w="2554" w:type="dxa"/>
            <w:shd w:val="clear" w:color="auto" w:fill="auto"/>
            <w:vAlign w:val="center"/>
          </w:tcPr>
          <w:p w14:paraId="0B4A4EC3" w14:textId="77777777" w:rsidR="00DE2926" w:rsidRPr="004B0488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юридических лиц, в случае обращения заявителя, являющегося юридическим лицом</w:t>
            </w:r>
          </w:p>
        </w:tc>
        <w:tc>
          <w:tcPr>
            <w:tcW w:w="2725" w:type="dxa"/>
            <w:vAlign w:val="center"/>
          </w:tcPr>
          <w:p w14:paraId="3CBC4F21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863E3B">
              <w:rPr>
                <w:sz w:val="24"/>
                <w:szCs w:val="24"/>
              </w:rPr>
              <w:t>Выписка</w:t>
            </w:r>
            <w:r w:rsidRPr="00E30A06">
              <w:rPr>
                <w:sz w:val="24"/>
                <w:szCs w:val="24"/>
              </w:rPr>
              <w:t xml:space="preserve"> из Единого государственного реестра юридических лиц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F3478FC" w14:textId="77777777" w:rsidR="00DE2926" w:rsidRPr="00E30A06" w:rsidRDefault="00DE2926" w:rsidP="006E5646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2347" w:type="dxa"/>
            <w:vAlign w:val="center"/>
          </w:tcPr>
          <w:p w14:paraId="3B1226C7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26661DB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DE2926" w:rsidRPr="00E30A06" w14:paraId="76881D65" w14:textId="77777777" w:rsidTr="00FD347E">
        <w:tc>
          <w:tcPr>
            <w:tcW w:w="2554" w:type="dxa"/>
            <w:shd w:val="clear" w:color="auto" w:fill="auto"/>
            <w:vAlign w:val="center"/>
          </w:tcPr>
          <w:p w14:paraId="58B586FE" w14:textId="77777777" w:rsidR="00DE2926" w:rsidRPr="004B0488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из Единого государственного реестра недвижимости </w:t>
            </w:r>
          </w:p>
          <w:p w14:paraId="4708ACA5" w14:textId="77777777" w:rsidR="00DE2926" w:rsidRPr="004B0488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ъекте недвижимости </w:t>
            </w:r>
          </w:p>
        </w:tc>
        <w:tc>
          <w:tcPr>
            <w:tcW w:w="2725" w:type="dxa"/>
          </w:tcPr>
          <w:p w14:paraId="32D3FEC6" w14:textId="77777777" w:rsidR="00DE2926" w:rsidRPr="00863E3B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Выписка</w:t>
            </w:r>
            <w:r w:rsidRPr="00863E3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Единого государственного реестра недвижимости </w:t>
            </w:r>
          </w:p>
          <w:p w14:paraId="09E1BAB0" w14:textId="4061723C" w:rsidR="00DE2926" w:rsidRPr="00C86FBA" w:rsidRDefault="00ED7BD2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 объекте </w:t>
            </w:r>
            <w:r w:rsidR="00DE2926" w:rsidRPr="00863E3B">
              <w:rPr>
                <w:rFonts w:eastAsia="Times New Roman"/>
                <w:sz w:val="24"/>
                <w:szCs w:val="24"/>
              </w:rPr>
              <w:t>недвижимости (жилое помещение)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3C3B3BA" w14:textId="77777777" w:rsidR="00DE2926" w:rsidRPr="00E30A06" w:rsidRDefault="00DE2926" w:rsidP="006E5646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14:paraId="75D2AC7A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E2FB038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DE2926" w:rsidRPr="00E30A06" w14:paraId="322D26D9" w14:textId="77777777" w:rsidTr="00FD347E">
        <w:tc>
          <w:tcPr>
            <w:tcW w:w="2554" w:type="dxa"/>
            <w:shd w:val="clear" w:color="auto" w:fill="auto"/>
            <w:vAlign w:val="center"/>
          </w:tcPr>
          <w:p w14:paraId="5EDCAFB7" w14:textId="77777777" w:rsidR="00DE2926" w:rsidRPr="004B0488" w:rsidRDefault="00DE2926" w:rsidP="006E564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</w:t>
            </w:r>
          </w:p>
        </w:tc>
        <w:tc>
          <w:tcPr>
            <w:tcW w:w="2725" w:type="dxa"/>
            <w:vAlign w:val="center"/>
          </w:tcPr>
          <w:p w14:paraId="534DDB6B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30A06">
              <w:rPr>
                <w:sz w:val="24"/>
                <w:szCs w:val="24"/>
              </w:rPr>
              <w:t>Технический паспорт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CE76CD6" w14:textId="77777777" w:rsidR="00DE2926" w:rsidRPr="00E30A06" w:rsidRDefault="00DE2926" w:rsidP="006E5646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14:paraId="05474D33" w14:textId="77777777" w:rsidR="00DE2926" w:rsidRPr="00E30A06" w:rsidRDefault="00DE2926" w:rsidP="006E564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B694FF5" w14:textId="77777777" w:rsidR="00DE2926" w:rsidRPr="00E30A06" w:rsidRDefault="00DE2926" w:rsidP="006E564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</w:tbl>
    <w:p w14:paraId="7BB1442B" w14:textId="77777777" w:rsidR="00A517E6" w:rsidRPr="00D279E7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5A912C7E" w14:textId="77777777" w:rsidR="00C953E6" w:rsidRPr="00D279E7" w:rsidRDefault="00C953E6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  <w:sectPr w:rsidR="00C953E6" w:rsidRPr="00D279E7" w:rsidSect="00FD34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4E4F6AC" w14:textId="44E139DB" w:rsidR="00FD347E" w:rsidRPr="00B91A7D" w:rsidRDefault="00FD347E" w:rsidP="00FD347E">
      <w:pPr>
        <w:pStyle w:val="af6"/>
        <w:spacing w:after="0"/>
        <w:ind w:left="5670"/>
        <w:rPr>
          <w:b w:val="0"/>
          <w:sz w:val="20"/>
          <w:szCs w:val="20"/>
        </w:rPr>
      </w:pPr>
      <w:bookmarkStart w:id="114" w:name="_Hlk20901273"/>
      <w:bookmarkStart w:id="115" w:name="_Toc107861871"/>
      <w:r w:rsidRPr="00B91A7D">
        <w:rPr>
          <w:b w:val="0"/>
          <w:sz w:val="20"/>
          <w:szCs w:val="20"/>
        </w:rPr>
        <w:t xml:space="preserve">Приложение </w:t>
      </w:r>
      <w:r>
        <w:rPr>
          <w:b w:val="0"/>
          <w:sz w:val="20"/>
          <w:szCs w:val="20"/>
        </w:rPr>
        <w:t>8</w:t>
      </w:r>
    </w:p>
    <w:p w14:paraId="3ED8157A" w14:textId="77777777" w:rsidR="00FD347E" w:rsidRPr="00B91A7D" w:rsidRDefault="00FD347E" w:rsidP="00FD347E">
      <w:pPr>
        <w:pStyle w:val="pright1"/>
        <w:spacing w:before="0" w:beforeAutospacing="0" w:after="0" w:line="240" w:lineRule="auto"/>
      </w:pPr>
      <w:r w:rsidRPr="00B91A7D">
        <w:rPr>
          <w:sz w:val="20"/>
          <w:szCs w:val="20"/>
        </w:rPr>
        <w:t>к Административному регламенту</w:t>
      </w:r>
      <w:r w:rsidRPr="00B91A7D">
        <w:t xml:space="preserve">   </w:t>
      </w:r>
    </w:p>
    <w:p w14:paraId="50E6E2DE" w14:textId="77777777" w:rsidR="00DE2926" w:rsidRPr="00E30A06" w:rsidRDefault="00DE2926" w:rsidP="00DE2926">
      <w:pPr>
        <w:pStyle w:val="13"/>
        <w:spacing w:line="276" w:lineRule="auto"/>
        <w:ind w:firstLine="0"/>
        <w:outlineLvl w:val="9"/>
        <w:rPr>
          <w:szCs w:val="24"/>
        </w:rPr>
      </w:pPr>
    </w:p>
    <w:bookmarkEnd w:id="114"/>
    <w:p w14:paraId="449A2F1F" w14:textId="77777777" w:rsidR="00DE2926" w:rsidRPr="00F774E8" w:rsidRDefault="00DE2926" w:rsidP="00DE2926">
      <w:pPr>
        <w:pStyle w:val="af4"/>
        <w:spacing w:line="240" w:lineRule="auto"/>
        <w:rPr>
          <w:szCs w:val="24"/>
        </w:rPr>
      </w:pPr>
      <w:r w:rsidRPr="00F774E8">
        <w:rPr>
          <w:szCs w:val="24"/>
        </w:rPr>
        <w:t>Форма решения об отказе в приеме документов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</w:t>
      </w:r>
    </w:p>
    <w:p w14:paraId="6A0E953F" w14:textId="77777777" w:rsidR="00DE2926" w:rsidRPr="00E30A06" w:rsidRDefault="00DE2926" w:rsidP="00DE2926">
      <w:pPr>
        <w:pStyle w:val="af4"/>
        <w:spacing w:line="240" w:lineRule="auto"/>
      </w:pPr>
      <w:r w:rsidRPr="00E30A06">
        <w:rPr>
          <w:b w:val="0"/>
          <w:szCs w:val="24"/>
        </w:rPr>
        <w:t>(оформляется на официальном бланке Администрации, МФЦ)</w:t>
      </w:r>
      <w:r w:rsidRPr="00E30A06">
        <w:rPr>
          <w:b w:val="0"/>
          <w:szCs w:val="24"/>
        </w:rPr>
        <w:br/>
      </w:r>
    </w:p>
    <w:p w14:paraId="4C807BAF" w14:textId="77777777" w:rsidR="00DE2926" w:rsidRPr="00E30A06" w:rsidRDefault="00DE2926" w:rsidP="00DE292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Кому: _______________________________</w:t>
      </w:r>
    </w:p>
    <w:p w14:paraId="7815D4B1" w14:textId="77777777" w:rsidR="00DE2926" w:rsidRPr="00F774E8" w:rsidRDefault="00DE2926" w:rsidP="00DE292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18"/>
          <w:szCs w:val="18"/>
        </w:rPr>
      </w:pPr>
      <w:r w:rsidRPr="00F774E8">
        <w:rPr>
          <w:rFonts w:ascii="Times New Roman" w:hAnsi="Times New Roman"/>
          <w:sz w:val="18"/>
          <w:szCs w:val="18"/>
        </w:rPr>
        <w:t>(ФИО (последнее при наличии)</w:t>
      </w:r>
    </w:p>
    <w:p w14:paraId="788D8E9F" w14:textId="77777777" w:rsidR="00DE2926" w:rsidRPr="00F774E8" w:rsidRDefault="00DE2926" w:rsidP="00DE292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18"/>
          <w:szCs w:val="18"/>
        </w:rPr>
      </w:pPr>
      <w:r w:rsidRPr="00F774E8">
        <w:rPr>
          <w:rFonts w:ascii="Times New Roman" w:hAnsi="Times New Roman"/>
          <w:sz w:val="18"/>
          <w:szCs w:val="18"/>
        </w:rPr>
        <w:t xml:space="preserve">Физического лица, индивидуального предпринимателя или полное наименование юридического лица </w:t>
      </w:r>
    </w:p>
    <w:p w14:paraId="69A56192" w14:textId="77777777" w:rsidR="00DE2926" w:rsidRPr="00E30A06" w:rsidRDefault="00DE2926" w:rsidP="00DE2926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089D08F7" w14:textId="77777777" w:rsidR="00DE2926" w:rsidRPr="00E30A06" w:rsidRDefault="00DE2926" w:rsidP="00DE2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6DA6ED" w14:textId="77777777" w:rsidR="00DE2926" w:rsidRPr="00E30A06" w:rsidRDefault="00DE2926" w:rsidP="00DE2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РЕШЕНИЕ </w:t>
      </w:r>
    </w:p>
    <w:p w14:paraId="08A9989C" w14:textId="77777777" w:rsidR="00DE2926" w:rsidRPr="00E30A06" w:rsidRDefault="00DE2926" w:rsidP="00DE2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об отказе в приеме документов, необходимых для предоставления муниципальной услуги </w:t>
      </w:r>
    </w:p>
    <w:p w14:paraId="6D504939" w14:textId="77777777" w:rsidR="00DE2926" w:rsidRPr="00E30A06" w:rsidRDefault="00DE2926" w:rsidP="00DE2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160485" w14:textId="77777777" w:rsidR="00DE2926" w:rsidRPr="00E30A06" w:rsidRDefault="00DE2926" w:rsidP="00DE2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«Признание в установленном порядке жилых помещений жилищного фонда непригодными для проживания»</w:t>
      </w:r>
    </w:p>
    <w:p w14:paraId="33B8430D" w14:textId="77777777" w:rsidR="00DE2926" w:rsidRPr="00E30A06" w:rsidRDefault="00DE2926" w:rsidP="00DE2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F1104E" w14:textId="77777777" w:rsidR="00DE2926" w:rsidRPr="00E30A06" w:rsidRDefault="00DE2926" w:rsidP="00DE29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В соответствии с _____ (указать</w:t>
      </w:r>
      <w:r w:rsidRPr="00E30A06">
        <w:rPr>
          <w:b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30A06">
        <w:rPr>
          <w:sz w:val="24"/>
          <w:szCs w:val="24"/>
        </w:rPr>
        <w:t>)</w:t>
      </w:r>
      <w:r w:rsidRPr="00E30A06">
        <w:rPr>
          <w:b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>в приеме запроса о предоставлении муниципальной услуги «Признание в установленном порядке жилых помещений жилищного фонда непригодными для проживания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14:paraId="410B5E39" w14:textId="77777777" w:rsidR="00DE2926" w:rsidRPr="00E30A06" w:rsidRDefault="00DE2926" w:rsidP="00DE29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2A7B09" w14:textId="77777777" w:rsidR="00DE2926" w:rsidRPr="00E30A06" w:rsidRDefault="00DE2926" w:rsidP="00DE292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BEE94D" w14:textId="77777777" w:rsidR="00DE2926" w:rsidRPr="00E30A06" w:rsidRDefault="00DE2926" w:rsidP="00DE2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770"/>
        <w:gridCol w:w="3989"/>
      </w:tblGrid>
      <w:tr w:rsidR="00DE2926" w:rsidRPr="00E30A06" w14:paraId="6E413F2E" w14:textId="77777777" w:rsidTr="00F774E8">
        <w:trPr>
          <w:trHeight w:val="802"/>
        </w:trPr>
        <w:tc>
          <w:tcPr>
            <w:tcW w:w="2301" w:type="dxa"/>
            <w:shd w:val="clear" w:color="auto" w:fill="auto"/>
          </w:tcPr>
          <w:p w14:paraId="0AA37C7D" w14:textId="77777777" w:rsidR="00DE2926" w:rsidRDefault="00DE2926" w:rsidP="006E5646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30A06">
              <w:rPr>
                <w:sz w:val="24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для отказа в приеме документов, необходимых для предоставления </w:t>
            </w:r>
          </w:p>
          <w:p w14:paraId="1B091182" w14:textId="292B41AC" w:rsidR="00DE2926" w:rsidRPr="00E30A06" w:rsidRDefault="00DE2926" w:rsidP="006E5646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30A06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770" w:type="dxa"/>
            <w:shd w:val="clear" w:color="auto" w:fill="auto"/>
          </w:tcPr>
          <w:p w14:paraId="45F1563C" w14:textId="77777777" w:rsidR="00DE2926" w:rsidRPr="00E30A06" w:rsidRDefault="00DE2926" w:rsidP="006E564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989" w:type="dxa"/>
            <w:shd w:val="clear" w:color="auto" w:fill="auto"/>
          </w:tcPr>
          <w:p w14:paraId="56860381" w14:textId="77777777" w:rsidR="00DE2926" w:rsidRPr="00E30A06" w:rsidRDefault="00DE2926" w:rsidP="006E564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DE2926" w:rsidRPr="00E30A06" w14:paraId="04C6DB71" w14:textId="77777777" w:rsidTr="00F774E8">
        <w:tc>
          <w:tcPr>
            <w:tcW w:w="2301" w:type="dxa"/>
            <w:shd w:val="clear" w:color="auto" w:fill="auto"/>
          </w:tcPr>
          <w:p w14:paraId="5821C750" w14:textId="77777777" w:rsidR="00DE2926" w:rsidRPr="00E30A06" w:rsidRDefault="00DE2926" w:rsidP="006E564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14:paraId="22E82ECB" w14:textId="77777777" w:rsidR="00DE2926" w:rsidRPr="00E30A06" w:rsidRDefault="00DE2926" w:rsidP="006E564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14:paraId="4057D659" w14:textId="77777777" w:rsidR="00DE2926" w:rsidRPr="00E30A06" w:rsidRDefault="00DE2926" w:rsidP="006E564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E2926" w:rsidRPr="00E30A06" w14:paraId="12FE2260" w14:textId="77777777" w:rsidTr="00F774E8">
        <w:tc>
          <w:tcPr>
            <w:tcW w:w="2301" w:type="dxa"/>
            <w:shd w:val="clear" w:color="auto" w:fill="auto"/>
          </w:tcPr>
          <w:p w14:paraId="5BDD3FFC" w14:textId="77777777" w:rsidR="00DE2926" w:rsidRPr="00E30A06" w:rsidRDefault="00DE2926" w:rsidP="006E564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14:paraId="51ECA0C1" w14:textId="77777777" w:rsidR="00DE2926" w:rsidRPr="00E30A06" w:rsidRDefault="00DE2926" w:rsidP="006E564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14:paraId="7DDFEFC4" w14:textId="77777777" w:rsidR="00DE2926" w:rsidRPr="00E30A06" w:rsidRDefault="00DE2926" w:rsidP="006E564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3A796D34" w14:textId="77777777" w:rsidR="00DE2926" w:rsidRPr="00E30A06" w:rsidRDefault="00DE2926" w:rsidP="00DE292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Дополнительно информируем:</w:t>
      </w:r>
    </w:p>
    <w:p w14:paraId="5F5F43CC" w14:textId="77777777" w:rsidR="00DE2926" w:rsidRPr="00E30A06" w:rsidRDefault="00DE2926" w:rsidP="00DE292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14:paraId="64B8D621" w14:textId="77777777" w:rsidR="00DE2926" w:rsidRPr="00E30A06" w:rsidRDefault="00DE2926" w:rsidP="00DE2926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DE2926" w:rsidRPr="00E30A06" w14:paraId="65FFCC04" w14:textId="77777777" w:rsidTr="006E5646">
        <w:tc>
          <w:tcPr>
            <w:tcW w:w="5382" w:type="dxa"/>
            <w:shd w:val="clear" w:color="auto" w:fill="auto"/>
          </w:tcPr>
          <w:p w14:paraId="21FB94D8" w14:textId="77777777" w:rsidR="00DE2926" w:rsidRPr="00E30A06" w:rsidRDefault="00DE2926" w:rsidP="006E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4B89E8AD" w14:textId="77777777" w:rsidR="00DE2926" w:rsidRPr="00E30A06" w:rsidRDefault="00DE2926" w:rsidP="006E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E8">
              <w:rPr>
                <w:rFonts w:ascii="Times New Roman" w:hAnsi="Times New Roman"/>
                <w:sz w:val="18"/>
                <w:szCs w:val="18"/>
              </w:rPr>
              <w:t>(уполномоченное должностное лицо 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04B01642" w14:textId="77777777" w:rsidR="00DE2926" w:rsidRPr="00E30A06" w:rsidRDefault="00DE2926" w:rsidP="006E56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72529A8B" w14:textId="77777777" w:rsidR="00DE2926" w:rsidRPr="00F774E8" w:rsidRDefault="00DE2926" w:rsidP="006E56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74E8">
              <w:rPr>
                <w:rFonts w:ascii="Times New Roman" w:hAnsi="Times New Roman"/>
                <w:sz w:val="18"/>
                <w:szCs w:val="18"/>
              </w:rPr>
              <w:t>(подпись, фамилия, инициалы)</w:t>
            </w:r>
          </w:p>
        </w:tc>
      </w:tr>
    </w:tbl>
    <w:p w14:paraId="2142A9AB" w14:textId="77777777" w:rsidR="00DE2926" w:rsidRPr="00E30A06" w:rsidRDefault="00DE2926" w:rsidP="00DE29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  </w:t>
      </w:r>
    </w:p>
    <w:p w14:paraId="3C42E00A" w14:textId="5252F513" w:rsidR="00DE2926" w:rsidRDefault="00DE2926" w:rsidP="00DE29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</w:t>
      </w:r>
      <w:r w:rsidRPr="00E30A06">
        <w:rPr>
          <w:rFonts w:eastAsia="Calibri"/>
          <w:sz w:val="24"/>
          <w:szCs w:val="24"/>
        </w:rPr>
        <w:t>«___»_________20__</w:t>
      </w:r>
      <w:r w:rsidRPr="00E30A06">
        <w:rPr>
          <w:rFonts w:ascii="Times New Roman" w:hAnsi="Times New Roman"/>
          <w:sz w:val="24"/>
          <w:szCs w:val="24"/>
        </w:rPr>
        <w:t xml:space="preserve">  </w:t>
      </w:r>
    </w:p>
    <w:p w14:paraId="402D8F77" w14:textId="77777777" w:rsidR="00DE2926" w:rsidRPr="00DE2926" w:rsidRDefault="00DE2926" w:rsidP="00DE2926">
      <w:pPr>
        <w:rPr>
          <w:rFonts w:ascii="Times New Roman" w:hAnsi="Times New Roman"/>
          <w:sz w:val="24"/>
          <w:szCs w:val="24"/>
        </w:rPr>
      </w:pPr>
    </w:p>
    <w:p w14:paraId="38BE52C6" w14:textId="77777777" w:rsidR="00DE2926" w:rsidRPr="00DE2926" w:rsidRDefault="00DE2926" w:rsidP="00DE2926">
      <w:pPr>
        <w:rPr>
          <w:rFonts w:ascii="Times New Roman" w:hAnsi="Times New Roman"/>
          <w:sz w:val="24"/>
          <w:szCs w:val="24"/>
        </w:rPr>
      </w:pPr>
    </w:p>
    <w:p w14:paraId="07B7A5B7" w14:textId="77777777" w:rsidR="00DE2926" w:rsidRPr="00DE2926" w:rsidRDefault="00DE2926" w:rsidP="00DE2926">
      <w:pPr>
        <w:rPr>
          <w:rFonts w:ascii="Times New Roman" w:hAnsi="Times New Roman"/>
          <w:sz w:val="24"/>
          <w:szCs w:val="24"/>
        </w:rPr>
      </w:pPr>
    </w:p>
    <w:p w14:paraId="2DB3896B" w14:textId="77777777" w:rsidR="00DE2926" w:rsidRPr="00DE2926" w:rsidRDefault="00DE2926" w:rsidP="00DE2926">
      <w:pPr>
        <w:rPr>
          <w:rFonts w:ascii="Times New Roman" w:hAnsi="Times New Roman"/>
          <w:sz w:val="24"/>
          <w:szCs w:val="24"/>
        </w:rPr>
      </w:pPr>
    </w:p>
    <w:p w14:paraId="5F59F04F" w14:textId="77777777" w:rsidR="00DE2926" w:rsidRPr="00DE2926" w:rsidRDefault="00DE2926" w:rsidP="00DE2926">
      <w:pPr>
        <w:rPr>
          <w:rFonts w:ascii="Times New Roman" w:hAnsi="Times New Roman"/>
          <w:sz w:val="24"/>
          <w:szCs w:val="24"/>
        </w:rPr>
      </w:pPr>
    </w:p>
    <w:p w14:paraId="75A16AC7" w14:textId="77777777" w:rsidR="00DE2926" w:rsidRPr="00DE2926" w:rsidRDefault="00DE2926" w:rsidP="00DE2926">
      <w:pPr>
        <w:rPr>
          <w:rFonts w:ascii="Times New Roman" w:hAnsi="Times New Roman"/>
          <w:sz w:val="24"/>
          <w:szCs w:val="24"/>
        </w:rPr>
      </w:pPr>
    </w:p>
    <w:p w14:paraId="7187E180" w14:textId="77777777" w:rsidR="00DE2926" w:rsidRPr="00DE2926" w:rsidRDefault="00DE2926" w:rsidP="00DE2926">
      <w:pPr>
        <w:rPr>
          <w:rFonts w:ascii="Times New Roman" w:hAnsi="Times New Roman"/>
          <w:sz w:val="24"/>
          <w:szCs w:val="24"/>
        </w:rPr>
      </w:pPr>
    </w:p>
    <w:p w14:paraId="117EBE72" w14:textId="77777777" w:rsidR="00DE2926" w:rsidRPr="00DE2926" w:rsidRDefault="00DE2926" w:rsidP="00DE2926">
      <w:pPr>
        <w:rPr>
          <w:rFonts w:ascii="Times New Roman" w:hAnsi="Times New Roman"/>
          <w:sz w:val="24"/>
          <w:szCs w:val="24"/>
        </w:rPr>
      </w:pPr>
    </w:p>
    <w:p w14:paraId="74C9CC59" w14:textId="77777777" w:rsidR="00DE2926" w:rsidRPr="00DE2926" w:rsidRDefault="00DE2926" w:rsidP="00DE2926">
      <w:pPr>
        <w:rPr>
          <w:rFonts w:ascii="Times New Roman" w:hAnsi="Times New Roman"/>
          <w:sz w:val="24"/>
          <w:szCs w:val="24"/>
        </w:rPr>
      </w:pPr>
    </w:p>
    <w:p w14:paraId="3A7BD1DF" w14:textId="77777777" w:rsidR="00DE2926" w:rsidRPr="00DE2926" w:rsidRDefault="00DE2926" w:rsidP="00DE2926">
      <w:pPr>
        <w:rPr>
          <w:rFonts w:ascii="Times New Roman" w:hAnsi="Times New Roman"/>
          <w:sz w:val="24"/>
          <w:szCs w:val="24"/>
        </w:rPr>
      </w:pPr>
    </w:p>
    <w:p w14:paraId="1A08E75B" w14:textId="77777777" w:rsidR="00DE2926" w:rsidRPr="00DE2926" w:rsidRDefault="00DE2926" w:rsidP="00DE2926">
      <w:pPr>
        <w:rPr>
          <w:rFonts w:ascii="Times New Roman" w:hAnsi="Times New Roman"/>
          <w:sz w:val="24"/>
          <w:szCs w:val="24"/>
        </w:rPr>
      </w:pPr>
    </w:p>
    <w:p w14:paraId="3BC216A1" w14:textId="77777777" w:rsidR="00DE2926" w:rsidRPr="00DE2926" w:rsidRDefault="00DE2926" w:rsidP="00DE2926">
      <w:pPr>
        <w:rPr>
          <w:rFonts w:ascii="Times New Roman" w:hAnsi="Times New Roman"/>
          <w:sz w:val="24"/>
          <w:szCs w:val="24"/>
        </w:rPr>
      </w:pPr>
    </w:p>
    <w:p w14:paraId="11C19D29" w14:textId="77777777" w:rsidR="00DE2926" w:rsidRPr="00DE2926" w:rsidRDefault="00DE2926" w:rsidP="00DE2926">
      <w:pPr>
        <w:rPr>
          <w:rFonts w:ascii="Times New Roman" w:hAnsi="Times New Roman"/>
          <w:sz w:val="24"/>
          <w:szCs w:val="24"/>
        </w:rPr>
      </w:pPr>
    </w:p>
    <w:p w14:paraId="0DBCF0BD" w14:textId="77777777" w:rsidR="00DE2926" w:rsidRDefault="00DE2926" w:rsidP="00DE2926">
      <w:pPr>
        <w:pStyle w:val="af6"/>
        <w:spacing w:after="0" w:line="276" w:lineRule="auto"/>
        <w:ind w:firstLine="5245"/>
        <w:jc w:val="left"/>
        <w:rPr>
          <w:rFonts w:eastAsia="Calibri"/>
          <w:szCs w:val="24"/>
        </w:rPr>
      </w:pPr>
    </w:p>
    <w:p w14:paraId="0920B471" w14:textId="77777777" w:rsidR="00DE2926" w:rsidRDefault="00DE2926" w:rsidP="00DE2926">
      <w:pPr>
        <w:pStyle w:val="af6"/>
        <w:spacing w:after="0" w:line="276" w:lineRule="auto"/>
        <w:ind w:firstLine="5245"/>
        <w:jc w:val="left"/>
        <w:rPr>
          <w:rFonts w:eastAsia="Calibri"/>
          <w:szCs w:val="24"/>
        </w:rPr>
      </w:pPr>
    </w:p>
    <w:p w14:paraId="54238750" w14:textId="77777777" w:rsidR="00DE2926" w:rsidRDefault="00DE2926" w:rsidP="00DE2926">
      <w:pPr>
        <w:pStyle w:val="af6"/>
        <w:spacing w:after="0" w:line="276" w:lineRule="auto"/>
        <w:ind w:firstLine="5245"/>
        <w:jc w:val="left"/>
        <w:rPr>
          <w:rFonts w:eastAsia="Calibri"/>
          <w:szCs w:val="24"/>
        </w:rPr>
      </w:pPr>
    </w:p>
    <w:p w14:paraId="30B0975E" w14:textId="77777777" w:rsidR="00DE2926" w:rsidRDefault="00DE2926" w:rsidP="00DE2926">
      <w:pPr>
        <w:pStyle w:val="af6"/>
        <w:spacing w:after="0" w:line="276" w:lineRule="auto"/>
        <w:ind w:firstLine="5245"/>
        <w:jc w:val="left"/>
        <w:rPr>
          <w:rFonts w:eastAsia="Calibri"/>
          <w:szCs w:val="24"/>
        </w:rPr>
      </w:pPr>
    </w:p>
    <w:p w14:paraId="3C9371AE" w14:textId="77777777" w:rsidR="00DE2926" w:rsidRDefault="00DE2926" w:rsidP="00DE2926">
      <w:pPr>
        <w:pStyle w:val="af6"/>
        <w:spacing w:after="0" w:line="276" w:lineRule="auto"/>
        <w:ind w:firstLine="5245"/>
        <w:jc w:val="left"/>
        <w:rPr>
          <w:rFonts w:eastAsia="Calibri"/>
          <w:szCs w:val="24"/>
        </w:rPr>
      </w:pPr>
    </w:p>
    <w:p w14:paraId="0F188ED0" w14:textId="77777777" w:rsidR="00DE2926" w:rsidRDefault="00DE2926" w:rsidP="00DE2926">
      <w:pPr>
        <w:pStyle w:val="af6"/>
        <w:spacing w:after="0" w:line="276" w:lineRule="auto"/>
        <w:ind w:firstLine="5245"/>
        <w:jc w:val="left"/>
        <w:rPr>
          <w:rFonts w:eastAsia="Calibri"/>
          <w:szCs w:val="24"/>
        </w:rPr>
      </w:pPr>
    </w:p>
    <w:p w14:paraId="6526A7FF" w14:textId="77777777" w:rsidR="00DE2926" w:rsidRDefault="00DE2926" w:rsidP="00DE2926">
      <w:pPr>
        <w:pStyle w:val="af6"/>
        <w:spacing w:after="0" w:line="276" w:lineRule="auto"/>
        <w:ind w:firstLine="5245"/>
        <w:jc w:val="left"/>
        <w:rPr>
          <w:rFonts w:eastAsia="Calibri"/>
          <w:szCs w:val="24"/>
        </w:rPr>
      </w:pPr>
    </w:p>
    <w:p w14:paraId="7BF65C11" w14:textId="77777777" w:rsidR="00DE2926" w:rsidRDefault="00DE2926" w:rsidP="00DE2926">
      <w:pPr>
        <w:pStyle w:val="af6"/>
        <w:spacing w:after="0" w:line="276" w:lineRule="auto"/>
        <w:ind w:firstLine="5245"/>
        <w:jc w:val="left"/>
        <w:rPr>
          <w:rFonts w:eastAsia="Calibri"/>
          <w:szCs w:val="24"/>
        </w:rPr>
      </w:pPr>
    </w:p>
    <w:p w14:paraId="31D3D098" w14:textId="28C9B834" w:rsidR="00DC2619" w:rsidRDefault="00DC2619" w:rsidP="00466BD8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116" w:name="_Toc535493567"/>
      <w:bookmarkStart w:id="117" w:name="_Toc535509537"/>
      <w:bookmarkStart w:id="118" w:name="_Toc535510986"/>
      <w:bookmarkEnd w:id="115"/>
    </w:p>
    <w:p w14:paraId="5DAC6593" w14:textId="77777777" w:rsidR="00DE2926" w:rsidRPr="00D279E7" w:rsidRDefault="00DE2926" w:rsidP="0046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2926" w:rsidRPr="00D279E7" w:rsidSect="002D2FAD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B54F2D" w14:textId="24A16721" w:rsidR="00F774E8" w:rsidRPr="00B91A7D" w:rsidRDefault="00F774E8" w:rsidP="00F774E8">
      <w:pPr>
        <w:pStyle w:val="af6"/>
        <w:spacing w:after="0"/>
        <w:ind w:left="5670"/>
        <w:rPr>
          <w:b w:val="0"/>
          <w:sz w:val="20"/>
          <w:szCs w:val="20"/>
        </w:rPr>
      </w:pPr>
      <w:bookmarkStart w:id="119" w:name="_Toc91253298"/>
      <w:bookmarkEnd w:id="116"/>
      <w:bookmarkEnd w:id="117"/>
      <w:bookmarkEnd w:id="118"/>
      <w:r w:rsidRPr="00B91A7D">
        <w:rPr>
          <w:b w:val="0"/>
          <w:sz w:val="20"/>
          <w:szCs w:val="20"/>
        </w:rPr>
        <w:t xml:space="preserve">Приложение </w:t>
      </w:r>
      <w:r>
        <w:rPr>
          <w:b w:val="0"/>
          <w:sz w:val="20"/>
          <w:szCs w:val="20"/>
        </w:rPr>
        <w:t>9</w:t>
      </w:r>
    </w:p>
    <w:p w14:paraId="23AB30BD" w14:textId="77777777" w:rsidR="00F774E8" w:rsidRPr="00B91A7D" w:rsidRDefault="00F774E8" w:rsidP="00F774E8">
      <w:pPr>
        <w:pStyle w:val="pright1"/>
        <w:spacing w:before="0" w:beforeAutospacing="0" w:after="0" w:line="240" w:lineRule="auto"/>
      </w:pPr>
      <w:r w:rsidRPr="00B91A7D">
        <w:rPr>
          <w:sz w:val="20"/>
          <w:szCs w:val="20"/>
        </w:rPr>
        <w:t>к Административному регламенту</w:t>
      </w:r>
      <w:r w:rsidRPr="00B91A7D">
        <w:t xml:space="preserve">   </w:t>
      </w:r>
    </w:p>
    <w:p w14:paraId="03E61287" w14:textId="77777777" w:rsidR="00DE2926" w:rsidRDefault="00DE2926" w:rsidP="00DE2926">
      <w:pPr>
        <w:pStyle w:val="af6"/>
        <w:spacing w:after="0" w:line="276" w:lineRule="auto"/>
        <w:jc w:val="center"/>
        <w:rPr>
          <w:szCs w:val="24"/>
        </w:rPr>
      </w:pPr>
    </w:p>
    <w:p w14:paraId="5872E667" w14:textId="43F4080F" w:rsidR="00DC2619" w:rsidRPr="00DE2926" w:rsidRDefault="00DC2619" w:rsidP="00DE2926">
      <w:pPr>
        <w:pStyle w:val="af6"/>
        <w:spacing w:after="0" w:line="276" w:lineRule="auto"/>
        <w:jc w:val="center"/>
        <w:rPr>
          <w:b w:val="0"/>
          <w:sz w:val="20"/>
          <w:szCs w:val="20"/>
        </w:rPr>
      </w:pPr>
      <w:r w:rsidRPr="00D279E7">
        <w:rPr>
          <w:szCs w:val="24"/>
        </w:rPr>
        <w:t xml:space="preserve">Перечень </w:t>
      </w:r>
      <w:r w:rsidRPr="00D279E7">
        <w:rPr>
          <w:szCs w:val="24"/>
        </w:rPr>
        <w:br/>
        <w:t xml:space="preserve">общих признаков, по которым объединяются </w:t>
      </w:r>
      <w:r w:rsidRPr="00D279E7">
        <w:rPr>
          <w:szCs w:val="24"/>
        </w:rPr>
        <w:br/>
        <w:t xml:space="preserve">категории заявителей, а также комбинации признаков заявителей, </w:t>
      </w:r>
      <w:r w:rsidRPr="00D279E7">
        <w:rPr>
          <w:szCs w:val="24"/>
        </w:rPr>
        <w:br/>
        <w:t xml:space="preserve">каждая из которых соответствует одному варианту предоставления </w:t>
      </w:r>
      <w:r w:rsidR="00B21C56" w:rsidRPr="00D279E7">
        <w:rPr>
          <w:szCs w:val="24"/>
        </w:rPr>
        <w:t>муниципальной</w:t>
      </w:r>
      <w:r w:rsidRPr="00D279E7">
        <w:rPr>
          <w:szCs w:val="24"/>
        </w:rPr>
        <w:t xml:space="preserve"> услуги</w:t>
      </w:r>
      <w:bookmarkEnd w:id="119"/>
    </w:p>
    <w:p w14:paraId="4AFDEA10" w14:textId="77777777" w:rsidR="00DC2619" w:rsidRPr="00D279E7" w:rsidRDefault="00DC2619" w:rsidP="00DC261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423"/>
      </w:tblGrid>
      <w:tr w:rsidR="00DE2926" w:rsidRPr="00E30A06" w14:paraId="4BBF64EC" w14:textId="77777777" w:rsidTr="0029412B">
        <w:tc>
          <w:tcPr>
            <w:tcW w:w="9493" w:type="dxa"/>
            <w:gridSpan w:val="3"/>
            <w:shd w:val="clear" w:color="auto" w:fill="auto"/>
            <w:vAlign w:val="center"/>
          </w:tcPr>
          <w:p w14:paraId="0EFEB78B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D3FDE0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DE2926" w:rsidRPr="00E30A06" w14:paraId="02E5CBE4" w14:textId="77777777" w:rsidTr="0029412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14:paraId="088F96D1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9984AE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783B5E5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DE2926" w:rsidRPr="00E30A06" w14:paraId="2CEAC83A" w14:textId="77777777" w:rsidTr="0029412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14:paraId="44CB980F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955410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9D1893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4423" w:type="dxa"/>
            <w:vMerge w:val="restart"/>
            <w:shd w:val="clear" w:color="auto" w:fill="auto"/>
            <w:vAlign w:val="center"/>
          </w:tcPr>
          <w:p w14:paraId="68C6C7C5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</w:p>
        </w:tc>
      </w:tr>
      <w:tr w:rsidR="00DE2926" w:rsidRPr="00E30A06" w14:paraId="45881A9D" w14:textId="77777777" w:rsidTr="0029412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14:paraId="461035FB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6F3C103" w14:textId="77777777" w:rsidR="00DE2926" w:rsidRPr="009D1893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1893">
              <w:rPr>
                <w:rFonts w:ascii="Times New Roman" w:hAnsi="Times New Roman"/>
                <w:sz w:val="24"/>
                <w:szCs w:val="24"/>
              </w:rPr>
              <w:t>ндивидуальный пр</w:t>
            </w:r>
            <w:r>
              <w:rPr>
                <w:rFonts w:ascii="Times New Roman" w:hAnsi="Times New Roman"/>
                <w:sz w:val="24"/>
                <w:szCs w:val="24"/>
              </w:rPr>
              <w:t>едприниматель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14:paraId="00408056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26" w:rsidRPr="00E30A06" w14:paraId="260E0D1D" w14:textId="77777777" w:rsidTr="0029412B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14:paraId="1171DBCC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09CC0B" w14:textId="77777777" w:rsidR="00DE2926" w:rsidRPr="009D1893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D1893">
              <w:rPr>
                <w:rFonts w:ascii="Times New Roman" w:hAnsi="Times New Roman"/>
                <w:sz w:val="24"/>
                <w:szCs w:val="24"/>
              </w:rPr>
              <w:t>ридическое лицо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14:paraId="0AE59EE9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26" w:rsidRPr="00E30A06" w14:paraId="6C331949" w14:textId="77777777" w:rsidTr="0029412B">
        <w:trPr>
          <w:trHeight w:val="1417"/>
        </w:trPr>
        <w:tc>
          <w:tcPr>
            <w:tcW w:w="817" w:type="dxa"/>
            <w:shd w:val="clear" w:color="auto" w:fill="auto"/>
            <w:vAlign w:val="center"/>
          </w:tcPr>
          <w:p w14:paraId="0419DB6B" w14:textId="77777777" w:rsidR="00DE2926" w:rsidRPr="00863E3B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034F17" w14:textId="77777777" w:rsidR="00DE2926" w:rsidRPr="00863E3B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CFE2089" w14:textId="77777777" w:rsidR="00DE2926" w:rsidRPr="00863E3B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Наниматель жилого помещения</w:t>
            </w:r>
          </w:p>
        </w:tc>
      </w:tr>
      <w:tr w:rsidR="00DE2926" w:rsidRPr="00E30A06" w14:paraId="3D3DD5A0" w14:textId="77777777" w:rsidTr="0029412B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14:paraId="7F5DE68C" w14:textId="77777777" w:rsidR="00DE2926" w:rsidRPr="00E51D3F" w:rsidDel="009D1893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6291C1" w14:textId="77777777" w:rsidR="00DE2926" w:rsidRPr="00E51D3F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9D1893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4423" w:type="dxa"/>
            <w:vMerge w:val="restart"/>
            <w:shd w:val="clear" w:color="auto" w:fill="auto"/>
            <w:vAlign w:val="center"/>
          </w:tcPr>
          <w:p w14:paraId="707E6D8E" w14:textId="77777777" w:rsidR="00DE2926" w:rsidRPr="00E51D3F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Правообладатель жилого помещения</w:t>
            </w:r>
          </w:p>
        </w:tc>
      </w:tr>
      <w:tr w:rsidR="00DE2926" w:rsidRPr="00E30A06" w14:paraId="1E85600A" w14:textId="77777777" w:rsidTr="0029412B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14:paraId="08392A7A" w14:textId="77777777" w:rsidR="00DE2926" w:rsidRPr="00E51D3F" w:rsidDel="009D1893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41F4B83" w14:textId="77777777" w:rsidR="00DE2926" w:rsidRPr="00E51D3F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61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14:paraId="0FA0951E" w14:textId="77777777" w:rsidR="00DE2926" w:rsidRDefault="00DE2926" w:rsidP="006E56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26" w:rsidRPr="00E30A06" w14:paraId="2BECED2D" w14:textId="77777777" w:rsidTr="0029412B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14:paraId="7DC225B0" w14:textId="77777777" w:rsidR="00DE2926" w:rsidRPr="00E51D3F" w:rsidDel="009D1893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C2CCAC6" w14:textId="77777777" w:rsidR="00DE2926" w:rsidRPr="00E51D3F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61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14:paraId="7D6BCEE4" w14:textId="77777777" w:rsidR="00DE2926" w:rsidRDefault="00DE2926" w:rsidP="006E56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26" w:rsidRPr="00E30A06" w14:paraId="67560DD9" w14:textId="77777777" w:rsidTr="0029412B">
        <w:tc>
          <w:tcPr>
            <w:tcW w:w="9493" w:type="dxa"/>
            <w:gridSpan w:val="3"/>
            <w:shd w:val="clear" w:color="auto" w:fill="auto"/>
            <w:vAlign w:val="center"/>
          </w:tcPr>
          <w:p w14:paraId="06C24ECF" w14:textId="49E981DC" w:rsidR="00DE2926" w:rsidRPr="00E30A06" w:rsidRDefault="00DE2926" w:rsidP="002941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пред</w:t>
            </w:r>
            <w:r w:rsidR="0029412B">
              <w:rPr>
                <w:rFonts w:ascii="Times New Roman" w:hAnsi="Times New Roman"/>
                <w:sz w:val="24"/>
                <w:szCs w:val="24"/>
              </w:rPr>
              <w:t>оставления муниципальной услуги</w:t>
            </w:r>
          </w:p>
        </w:tc>
      </w:tr>
      <w:tr w:rsidR="00DE2926" w:rsidRPr="00E30A06" w14:paraId="38BA639F" w14:textId="77777777" w:rsidTr="0029412B">
        <w:tc>
          <w:tcPr>
            <w:tcW w:w="817" w:type="dxa"/>
            <w:shd w:val="clear" w:color="auto" w:fill="auto"/>
            <w:vAlign w:val="center"/>
          </w:tcPr>
          <w:p w14:paraId="6B5E35F1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483EE9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6A23AE6" w14:textId="77777777" w:rsidR="00DE2926" w:rsidRPr="00E30A0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DE2926" w:rsidRPr="00924AD4" w14:paraId="3A00F95B" w14:textId="77777777" w:rsidTr="0029412B">
        <w:tc>
          <w:tcPr>
            <w:tcW w:w="817" w:type="dxa"/>
            <w:shd w:val="clear" w:color="auto" w:fill="auto"/>
            <w:vAlign w:val="center"/>
          </w:tcPr>
          <w:p w14:paraId="618C8AF9" w14:textId="77777777" w:rsidR="00DE2926" w:rsidRPr="006B4D78" w:rsidRDefault="00DE2926" w:rsidP="006E56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4D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BC65D8" w14:textId="77777777" w:rsidR="00DE2926" w:rsidRPr="00863E3B" w:rsidRDefault="00DE2926" w:rsidP="006E56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Физическое лицо – гражданин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иностранный гражданин, лицо без гражданства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– 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наниматель жилого помещения, правообладатель жилого помещения</w:t>
            </w:r>
          </w:p>
        </w:tc>
        <w:tc>
          <w:tcPr>
            <w:tcW w:w="4423" w:type="dxa"/>
            <w:vMerge w:val="restart"/>
            <w:shd w:val="clear" w:color="auto" w:fill="auto"/>
            <w:vAlign w:val="center"/>
          </w:tcPr>
          <w:p w14:paraId="419C052E" w14:textId="77777777" w:rsidR="00DE292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F9D44" w14:textId="77777777" w:rsidR="00DE292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C0EE3A" w14:textId="77777777" w:rsidR="00DE292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00D93" w14:textId="77777777" w:rsidR="00DE292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58676" w14:textId="77777777" w:rsidR="00DE2926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543056" w14:textId="77777777" w:rsidR="00DE2926" w:rsidRPr="006B4D78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5CF3A6B" w14:textId="77777777" w:rsidR="00DE2926" w:rsidRPr="00863E3B" w:rsidRDefault="00DE2926" w:rsidP="006E56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26" w:rsidRPr="00924AD4" w14:paraId="7A457A4F" w14:textId="77777777" w:rsidTr="0029412B">
        <w:tc>
          <w:tcPr>
            <w:tcW w:w="817" w:type="dxa"/>
            <w:shd w:val="clear" w:color="auto" w:fill="auto"/>
            <w:vAlign w:val="center"/>
          </w:tcPr>
          <w:p w14:paraId="526AF3C5" w14:textId="77777777" w:rsidR="00DE2926" w:rsidRPr="006B4D78" w:rsidRDefault="00DE2926" w:rsidP="006E56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16B2FE" w14:textId="77777777" w:rsidR="00DE2926" w:rsidRPr="006B4D78" w:rsidRDefault="00DE2926" w:rsidP="006E56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– </w:t>
            </w:r>
            <w:r w:rsidRPr="00DC4495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правообладатель жилого помещения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14:paraId="3DDD9FBA" w14:textId="77777777" w:rsidR="00DE2926" w:rsidRPr="00863E3B" w:rsidRDefault="00DE2926" w:rsidP="006E56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26" w:rsidRPr="00924AD4" w14:paraId="6ADA4CFA" w14:textId="77777777" w:rsidTr="0029412B">
        <w:trPr>
          <w:trHeight w:val="714"/>
        </w:trPr>
        <w:tc>
          <w:tcPr>
            <w:tcW w:w="817" w:type="dxa"/>
            <w:shd w:val="clear" w:color="auto" w:fill="auto"/>
            <w:vAlign w:val="center"/>
          </w:tcPr>
          <w:p w14:paraId="56721D70" w14:textId="77777777" w:rsidR="00DE2926" w:rsidRPr="006B4D78" w:rsidRDefault="00DE2926" w:rsidP="006E56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4D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CF2ABB8" w14:textId="59E97CC8" w:rsidR="00DE2926" w:rsidRPr="00863E3B" w:rsidRDefault="00DE2926" w:rsidP="006E56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ое лицо – </w:t>
            </w:r>
            <w:r w:rsidRPr="00DC4495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правообладатель жилого помещения</w:t>
            </w:r>
            <w:r w:rsidRPr="006B4D78" w:rsidDel="001D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vMerge/>
            <w:shd w:val="clear" w:color="auto" w:fill="auto"/>
            <w:vAlign w:val="center"/>
          </w:tcPr>
          <w:p w14:paraId="24B26506" w14:textId="77777777" w:rsidR="00DE2926" w:rsidRPr="00863E3B" w:rsidRDefault="00DE2926" w:rsidP="006E564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817"/>
        <w:gridCol w:w="4253"/>
        <w:gridCol w:w="4423"/>
      </w:tblGrid>
      <w:tr w:rsidR="00DC2619" w:rsidRPr="00D279E7" w14:paraId="341FC333" w14:textId="77777777" w:rsidTr="0029412B">
        <w:tc>
          <w:tcPr>
            <w:tcW w:w="9493" w:type="dxa"/>
            <w:gridSpan w:val="3"/>
            <w:vAlign w:val="center"/>
          </w:tcPr>
          <w:p w14:paraId="32724FA0" w14:textId="77777777" w:rsidR="0029412B" w:rsidRDefault="0029412B" w:rsidP="002941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1F2B4" w14:textId="77777777" w:rsidR="00DC2619" w:rsidRDefault="00DC2619" w:rsidP="002941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A36097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по которым об</w:t>
            </w:r>
            <w:r w:rsidR="0029412B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5C86A2C8" w14:textId="6D2010D0" w:rsidR="0029412B" w:rsidRPr="00D279E7" w:rsidRDefault="0029412B" w:rsidP="002941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D279E7" w14:paraId="7C56242F" w14:textId="77777777" w:rsidTr="0029412B">
        <w:tc>
          <w:tcPr>
            <w:tcW w:w="817" w:type="dxa"/>
            <w:vAlign w:val="center"/>
          </w:tcPr>
          <w:p w14:paraId="41904EA0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58251475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423" w:type="dxa"/>
            <w:vAlign w:val="center"/>
          </w:tcPr>
          <w:p w14:paraId="218EBF85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C2619" w:rsidRPr="00D279E7" w14:paraId="0CE2CEEE" w14:textId="77777777" w:rsidTr="0029412B">
        <w:tc>
          <w:tcPr>
            <w:tcW w:w="817" w:type="dxa"/>
            <w:vAlign w:val="center"/>
          </w:tcPr>
          <w:p w14:paraId="0FB71B3C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E9C7F85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423" w:type="dxa"/>
            <w:vMerge w:val="restart"/>
            <w:vAlign w:val="center"/>
          </w:tcPr>
          <w:p w14:paraId="54D51065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A36097"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  <w:r w:rsidR="00A36097"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</w:p>
        </w:tc>
      </w:tr>
      <w:tr w:rsidR="00DC2619" w:rsidRPr="00D279E7" w14:paraId="4EE5CD7B" w14:textId="77777777" w:rsidTr="0029412B">
        <w:tc>
          <w:tcPr>
            <w:tcW w:w="817" w:type="dxa"/>
            <w:vAlign w:val="center"/>
          </w:tcPr>
          <w:p w14:paraId="74294AF0" w14:textId="77777777" w:rsidR="00DC2619" w:rsidRPr="00D279E7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619" w:rsidRPr="00D27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F2CC827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4423" w:type="dxa"/>
            <w:vMerge/>
            <w:vAlign w:val="center"/>
          </w:tcPr>
          <w:p w14:paraId="240780D2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D279E7" w14:paraId="532BF9C3" w14:textId="77777777" w:rsidTr="0029412B">
        <w:tc>
          <w:tcPr>
            <w:tcW w:w="9493" w:type="dxa"/>
            <w:gridSpan w:val="3"/>
            <w:vAlign w:val="center"/>
          </w:tcPr>
          <w:p w14:paraId="6108D5AD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A4091" w14:textId="16C47EC0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осударственной услуги</w:t>
            </w:r>
          </w:p>
          <w:p w14:paraId="5D8BB1AC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D279E7" w14:paraId="1BD91BB7" w14:textId="77777777" w:rsidTr="0029412B">
        <w:tc>
          <w:tcPr>
            <w:tcW w:w="817" w:type="dxa"/>
            <w:vAlign w:val="center"/>
          </w:tcPr>
          <w:p w14:paraId="5919855B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31DD3E4" w14:textId="77777777" w:rsidR="00DC2619" w:rsidRPr="00D279E7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423" w:type="dxa"/>
            <w:vAlign w:val="center"/>
          </w:tcPr>
          <w:p w14:paraId="6A56B7E1" w14:textId="77777777" w:rsidR="00DC2619" w:rsidRPr="00D279E7" w:rsidRDefault="00DC2619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36097" w:rsidRPr="00D279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36097" w:rsidRPr="00D279E7" w14:paraId="3A187F03" w14:textId="77777777" w:rsidTr="0029412B">
        <w:tc>
          <w:tcPr>
            <w:tcW w:w="817" w:type="dxa"/>
          </w:tcPr>
          <w:p w14:paraId="73090150" w14:textId="77777777" w:rsidR="00A36097" w:rsidRPr="00D279E7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B843EFE" w14:textId="77777777" w:rsidR="00A36097" w:rsidRPr="00D279E7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4423" w:type="dxa"/>
            <w:vMerge w:val="restart"/>
            <w:vAlign w:val="center"/>
          </w:tcPr>
          <w:p w14:paraId="5B716386" w14:textId="77777777" w:rsidR="00A36097" w:rsidRPr="00D279E7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D279E7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 пункта 17.1 Административного регламента</w:t>
            </w:r>
          </w:p>
          <w:p w14:paraId="2803EFEF" w14:textId="77777777" w:rsidR="00A36097" w:rsidRPr="00D279E7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97" w:rsidRPr="00D279E7" w14:paraId="5A717121" w14:textId="77777777" w:rsidTr="0029412B">
        <w:tc>
          <w:tcPr>
            <w:tcW w:w="817" w:type="dxa"/>
          </w:tcPr>
          <w:p w14:paraId="58CD721A" w14:textId="77777777" w:rsidR="00A36097" w:rsidRPr="00D279E7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5C9F2B62" w14:textId="77777777" w:rsidR="00A36097" w:rsidRPr="00D279E7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7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4423" w:type="dxa"/>
            <w:vMerge/>
          </w:tcPr>
          <w:p w14:paraId="61502392" w14:textId="77777777" w:rsidR="00A36097" w:rsidRPr="00D279E7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D0DD7B4" w14:textId="77777777" w:rsidR="00DC2619" w:rsidRPr="00D279E7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C2619" w:rsidRPr="00D279E7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54A4EBA" w14:textId="75101FD2" w:rsidR="0029412B" w:rsidRPr="00B91A7D" w:rsidRDefault="0029412B" w:rsidP="0029412B">
      <w:pPr>
        <w:pStyle w:val="af6"/>
        <w:spacing w:after="0"/>
        <w:ind w:left="5670"/>
        <w:rPr>
          <w:b w:val="0"/>
          <w:sz w:val="20"/>
          <w:szCs w:val="20"/>
        </w:rPr>
      </w:pPr>
      <w:bookmarkStart w:id="120" w:name="_Toc91253302"/>
      <w:bookmarkStart w:id="121" w:name="_Toc106626256"/>
      <w:r w:rsidRPr="00B91A7D">
        <w:rPr>
          <w:b w:val="0"/>
          <w:sz w:val="20"/>
          <w:szCs w:val="20"/>
        </w:rPr>
        <w:t xml:space="preserve">Приложение </w:t>
      </w:r>
      <w:r>
        <w:rPr>
          <w:b w:val="0"/>
          <w:sz w:val="20"/>
          <w:szCs w:val="20"/>
        </w:rPr>
        <w:t>10</w:t>
      </w:r>
    </w:p>
    <w:p w14:paraId="0EBAE394" w14:textId="77777777" w:rsidR="0029412B" w:rsidRPr="00B91A7D" w:rsidRDefault="0029412B" w:rsidP="0029412B">
      <w:pPr>
        <w:pStyle w:val="pright1"/>
        <w:spacing w:before="0" w:beforeAutospacing="0" w:after="0" w:line="240" w:lineRule="auto"/>
      </w:pPr>
      <w:r w:rsidRPr="00B91A7D">
        <w:rPr>
          <w:sz w:val="20"/>
          <w:szCs w:val="20"/>
        </w:rPr>
        <w:t>к Административному регламенту</w:t>
      </w:r>
      <w:r w:rsidRPr="00B91A7D">
        <w:t xml:space="preserve">   </w:t>
      </w:r>
    </w:p>
    <w:p w14:paraId="1E1B64B4" w14:textId="77777777" w:rsidR="006B70E0" w:rsidRDefault="006B70E0" w:rsidP="00423C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F3013F" w14:textId="27851CDF" w:rsidR="006D7D6F" w:rsidRPr="0029412B" w:rsidRDefault="006D7D6F" w:rsidP="00FF0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2B">
        <w:rPr>
          <w:rFonts w:ascii="Times New Roman" w:hAnsi="Times New Roman" w:cs="Times New Roman"/>
          <w:b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685FD0" w:rsidRPr="0029412B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29412B">
        <w:rPr>
          <w:rFonts w:ascii="Times New Roman" w:hAnsi="Times New Roman" w:cs="Times New Roman"/>
          <w:b/>
          <w:sz w:val="24"/>
          <w:szCs w:val="24"/>
        </w:rPr>
        <w:t>ной услуги</w:t>
      </w:r>
      <w:bookmarkEnd w:id="120"/>
      <w:bookmarkEnd w:id="121"/>
    </w:p>
    <w:p w14:paraId="53EC7A6A" w14:textId="77DA7FBE" w:rsidR="007C2989" w:rsidRDefault="007C2989" w:rsidP="00FF08AF">
      <w:pPr>
        <w:pStyle w:val="af4"/>
        <w:spacing w:after="0" w:line="240" w:lineRule="auto"/>
      </w:pPr>
      <w:r w:rsidRPr="0029412B">
        <w:rPr>
          <w:lang w:val="en-US"/>
        </w:rPr>
        <w:t>I</w:t>
      </w:r>
      <w:r w:rsidRPr="0029412B">
        <w:t>. Вариант предоставления муниципальной услуги в соответствии с подпунктом 17.1.1 пункта 17.1 Административного регламента</w:t>
      </w:r>
    </w:p>
    <w:p w14:paraId="14638573" w14:textId="77777777" w:rsidR="00FF08AF" w:rsidRPr="0029412B" w:rsidRDefault="00FF08AF" w:rsidP="00FF08AF">
      <w:pPr>
        <w:pStyle w:val="af4"/>
        <w:spacing w:after="0" w:line="240" w:lineRule="auto"/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7C2989" w:rsidRPr="00E30A06" w14:paraId="3E65C4DE" w14:textId="77777777" w:rsidTr="00FF08AF">
        <w:tc>
          <w:tcPr>
            <w:tcW w:w="16160" w:type="dxa"/>
            <w:gridSpan w:val="5"/>
            <w:shd w:val="clear" w:color="auto" w:fill="auto"/>
            <w:vAlign w:val="center"/>
          </w:tcPr>
          <w:p w14:paraId="322111DF" w14:textId="77777777" w:rsidR="007C2989" w:rsidRPr="00FF08AF" w:rsidRDefault="007C2989" w:rsidP="006E5646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39B757ED" w14:textId="77777777" w:rsidR="007C2989" w:rsidRPr="00E30A06" w:rsidRDefault="007C2989" w:rsidP="006E5646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06CEF918" w14:textId="77777777" w:rsidR="007C2989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  <w:p w14:paraId="49B4F69D" w14:textId="04DF5510" w:rsidR="00FF08AF" w:rsidRPr="00E30A06" w:rsidRDefault="00FF08AF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989" w:rsidRPr="00E30A06" w14:paraId="0FB4B87B" w14:textId="77777777" w:rsidTr="00FF08AF">
        <w:tc>
          <w:tcPr>
            <w:tcW w:w="3163" w:type="dxa"/>
            <w:shd w:val="clear" w:color="auto" w:fill="auto"/>
            <w:vAlign w:val="center"/>
          </w:tcPr>
          <w:p w14:paraId="613E5EB3" w14:textId="77777777" w:rsidR="007C2989" w:rsidRPr="00E30A06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0C3E201" w14:textId="77777777" w:rsidR="007C2989" w:rsidRPr="00E30A06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65C20632" w14:textId="77777777" w:rsidR="007C2989" w:rsidRPr="00E30A06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5F749117" w14:textId="77777777" w:rsidR="007C2989" w:rsidRPr="00E30A06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5EF12E6" w14:textId="77777777" w:rsidR="007C2989" w:rsidRPr="00E30A06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7C2989" w:rsidRPr="00F7359B" w14:paraId="44BEEE42" w14:textId="77777777" w:rsidTr="00FF08AF">
        <w:tc>
          <w:tcPr>
            <w:tcW w:w="3163" w:type="dxa"/>
            <w:shd w:val="clear" w:color="auto" w:fill="auto"/>
            <w:vAlign w:val="center"/>
          </w:tcPr>
          <w:p w14:paraId="2315FFA2" w14:textId="77777777" w:rsidR="007C2989" w:rsidRPr="00E30A06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14:paraId="1DFC9F21" w14:textId="77777777" w:rsidR="007C2989" w:rsidRPr="00E30A06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14:paraId="7F716E15" w14:textId="77777777" w:rsidR="007C2989" w:rsidRPr="00E30A06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ИС/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D990534" w14:textId="4EF94ECF" w:rsidR="007C2989" w:rsidRPr="00E30A06" w:rsidRDefault="007C2989" w:rsidP="00FF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и (или) информации, 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или принятие решения об отказе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3269732F" w14:textId="77777777" w:rsidR="007C2989" w:rsidRPr="00E30A06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2749D01" w14:textId="15DE5A5A" w:rsidR="007C2989" w:rsidRPr="00E30A06" w:rsidRDefault="007C2989" w:rsidP="005B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EB7FB6B" w14:textId="77777777" w:rsidR="007C2989" w:rsidRPr="00E30A06" w:rsidRDefault="007C2989" w:rsidP="00FF08A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снованием для нач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 является поступление от заявителя (представителя заявителя) запроса.</w:t>
            </w:r>
          </w:p>
          <w:p w14:paraId="1334F95D" w14:textId="0A4A3EED" w:rsidR="007C2989" w:rsidRPr="00E30A06" w:rsidRDefault="007C2989" w:rsidP="00FF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      Запрос оформляется в соответствии с Приложением </w:t>
            </w:r>
            <w:r w:rsidR="0061251F">
              <w:rPr>
                <w:rFonts w:ascii="Times New Roman" w:hAnsi="Times New Roman"/>
                <w:sz w:val="24"/>
                <w:szCs w:val="24"/>
              </w:rPr>
              <w:t>6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24F0ED1" w14:textId="77777777" w:rsidR="007C2989" w:rsidRPr="00E30A06" w:rsidRDefault="007C2989" w:rsidP="00FF08A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14:paraId="5DF8644E" w14:textId="77777777" w:rsidR="007C2989" w:rsidRPr="00E30A06" w:rsidRDefault="007C2989" w:rsidP="00FF08A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а 8.2 Административного регламента.</w:t>
            </w:r>
          </w:p>
          <w:p w14:paraId="1D2CF242" w14:textId="77777777" w:rsidR="007C2989" w:rsidRPr="00E30A06" w:rsidRDefault="007C2989" w:rsidP="00FF08A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6056935C" w14:textId="77777777" w:rsidR="007C2989" w:rsidRPr="00E30A06" w:rsidRDefault="007C2989" w:rsidP="00FF08A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46011E7" w14:textId="77777777" w:rsidR="007C2989" w:rsidRPr="00E30A06" w:rsidRDefault="007C2989" w:rsidP="00FF08A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езавис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      </w:r>
          </w:p>
          <w:p w14:paraId="249BB0D3" w14:textId="77777777" w:rsidR="007C2989" w:rsidRPr="00E30A06" w:rsidRDefault="007C2989" w:rsidP="00FF08AF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- в Администрацию лично, почтовым отправлением, по электронной почте</w:t>
            </w:r>
          </w:p>
          <w:p w14:paraId="0DB2BB98" w14:textId="77777777" w:rsidR="007C2989" w:rsidRDefault="007C2989" w:rsidP="00FF08A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 ЕСИА.</w:t>
            </w:r>
          </w:p>
          <w:p w14:paraId="7717517C" w14:textId="77777777" w:rsidR="007C2989" w:rsidRDefault="007C2989" w:rsidP="00FF08A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4DBA9822" w14:textId="40C5C010" w:rsidR="007C2989" w:rsidRDefault="007C2989" w:rsidP="00FF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 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1601C6" w14:textId="5CF4F164" w:rsidR="007C2989" w:rsidRDefault="007C2989" w:rsidP="005B2E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(представитель заявителя)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провести его идентифик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аутентификацию с использованием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ЕСИА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в единой системе идентификации и аутентификации и единой информационной системе персональных данных.</w:t>
            </w:r>
          </w:p>
          <w:p w14:paraId="604EE025" w14:textId="7EFE0EAC" w:rsidR="007C2989" w:rsidRPr="00DF3E5C" w:rsidRDefault="007C2989" w:rsidP="005B2E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При по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4FA">
              <w:rPr>
                <w:rFonts w:ascii="Times New Roman" w:hAnsi="Times New Roman"/>
                <w:sz w:val="24"/>
                <w:szCs w:val="24"/>
              </w:rPr>
              <w:t>запр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 Администрацию лично, почтовым отправлением, по 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CF9D5C4" w14:textId="77777777" w:rsidR="007C2989" w:rsidRPr="00E30A06" w:rsidRDefault="007C2989" w:rsidP="005B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, работник 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278A9061" w14:textId="7A301C68" w:rsidR="007C2989" w:rsidRPr="00E30A06" w:rsidRDefault="007C2989" w:rsidP="005B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14:paraId="09D19A5B" w14:textId="3937436A" w:rsidR="007C2989" w:rsidRPr="00E30A06" w:rsidRDefault="007C2989" w:rsidP="00FF08A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 заверяется печатью МФЦ 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) / выдается заявителю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ю заявителя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 МФЦ,</w:t>
            </w:r>
            <w:r>
              <w:t xml:space="preserve"> </w:t>
            </w:r>
            <w:r w:rsidRPr="000214FA">
              <w:rPr>
                <w:rFonts w:ascii="Times New Roman" w:hAnsi="Times New Roman"/>
                <w:sz w:val="24"/>
                <w:szCs w:val="24"/>
              </w:rPr>
              <w:t xml:space="preserve">лично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в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срок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е позднее 30 минут с мо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получения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от него документов.</w:t>
            </w:r>
          </w:p>
          <w:p w14:paraId="491B429D" w14:textId="77777777" w:rsidR="007C2989" w:rsidRPr="00E30A06" w:rsidRDefault="007C2989" w:rsidP="00FF08A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      </w:r>
          </w:p>
          <w:p w14:paraId="35D76BA9" w14:textId="6340A8B9" w:rsidR="007C2989" w:rsidRPr="00E30A06" w:rsidRDefault="007C2989" w:rsidP="00FF08A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(представителю заявителя)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14:paraId="2449F814" w14:textId="77777777" w:rsidR="007C2989" w:rsidRPr="00F7359B" w:rsidRDefault="007C2989" w:rsidP="00FF08A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7C2989" w:rsidRPr="00F7359B" w14:paraId="5A32217F" w14:textId="77777777" w:rsidTr="00FF08AF">
        <w:tc>
          <w:tcPr>
            <w:tcW w:w="16160" w:type="dxa"/>
            <w:gridSpan w:val="5"/>
            <w:shd w:val="clear" w:color="auto" w:fill="auto"/>
          </w:tcPr>
          <w:p w14:paraId="6BC72F64" w14:textId="7CBBCC1F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2. Межведомственное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информационное взаимодействие</w:t>
            </w:r>
          </w:p>
          <w:p w14:paraId="5372123A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989" w:rsidRPr="00F7359B" w14:paraId="7A5F7CF2" w14:textId="77777777" w:rsidTr="00FF08AF">
        <w:tc>
          <w:tcPr>
            <w:tcW w:w="3163" w:type="dxa"/>
            <w:shd w:val="clear" w:color="auto" w:fill="auto"/>
            <w:vAlign w:val="center"/>
          </w:tcPr>
          <w:p w14:paraId="503BEA97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5A37A73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B9D4E38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CCE75EA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078E54FF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C2989" w:rsidRPr="00F7359B" w14:paraId="36184165" w14:textId="77777777" w:rsidTr="00FF08AF">
        <w:tc>
          <w:tcPr>
            <w:tcW w:w="3163" w:type="dxa"/>
            <w:vMerge w:val="restart"/>
            <w:shd w:val="clear" w:color="auto" w:fill="auto"/>
          </w:tcPr>
          <w:p w14:paraId="3C49469A" w14:textId="77777777" w:rsidR="007C2989" w:rsidRPr="00F7359B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14:paraId="622650FE" w14:textId="77777777" w:rsidR="007C2989" w:rsidRPr="00F7359B" w:rsidRDefault="007C2989" w:rsidP="00A4176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72FE1250" w14:textId="77777777" w:rsidR="007C2989" w:rsidRPr="00F7359B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14:paraId="18117270" w14:textId="77777777" w:rsidR="007C2989" w:rsidRPr="00F7359B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354" w:type="dxa"/>
            <w:vMerge w:val="restart"/>
            <w:shd w:val="clear" w:color="auto" w:fill="auto"/>
          </w:tcPr>
          <w:p w14:paraId="705FF166" w14:textId="740C457D" w:rsidR="007C2989" w:rsidRPr="00F7359B" w:rsidRDefault="007C2989" w:rsidP="00A4176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оря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D7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и организаций</w:t>
            </w:r>
          </w:p>
          <w:p w14:paraId="2BBCD788" w14:textId="77777777" w:rsidR="007C2989" w:rsidRPr="00F7359B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14:paraId="06A55174" w14:textId="0CD8BFBC" w:rsidR="007C2989" w:rsidRPr="00145ADC" w:rsidRDefault="007C2989" w:rsidP="00A417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45ADC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0F3288D7" w14:textId="77777777" w:rsidR="007C2989" w:rsidRPr="00145ADC" w:rsidRDefault="007C2989" w:rsidP="00A417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45ADC">
              <w:rPr>
                <w:rFonts w:ascii="Times New Roman" w:hAnsi="Times New Roman"/>
                <w:sz w:val="24"/>
                <w:szCs w:val="24"/>
              </w:rPr>
              <w:t xml:space="preserve">Межведомственные информационные запросы направляются в: </w:t>
            </w:r>
          </w:p>
          <w:p w14:paraId="20B84E57" w14:textId="77777777" w:rsidR="007C2989" w:rsidRDefault="007C2989" w:rsidP="00A417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D1A65">
              <w:rPr>
                <w:rFonts w:ascii="Times New Roman" w:hAnsi="Times New Roman"/>
                <w:sz w:val="24"/>
                <w:szCs w:val="24"/>
              </w:rPr>
              <w:t>- Федеральную налоговую службу.</w:t>
            </w:r>
          </w:p>
          <w:p w14:paraId="59A215DA" w14:textId="3749ED70" w:rsidR="007C2989" w:rsidRDefault="007C2989" w:rsidP="00A417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47A0A">
              <w:rPr>
                <w:rFonts w:ascii="Times New Roman" w:hAnsi="Times New Roman"/>
                <w:sz w:val="24"/>
                <w:szCs w:val="24"/>
              </w:rPr>
              <w:t>При эт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 в случае обращения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 в данном запросе указываются: фамилия, имя и </w:t>
            </w:r>
            <w:r w:rsidRPr="00A47A0A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тся выписка из Единого государственного реест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видуальных предпринимателей 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>для подтверждения регистрации физического лица в качестве индивидуального предпринимателя на территории Российской Федерации</w:t>
            </w:r>
            <w:r w:rsidRPr="00144F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.</w:t>
            </w:r>
          </w:p>
          <w:p w14:paraId="3A2D3984" w14:textId="2DDDD2F6" w:rsidR="007C2989" w:rsidRDefault="007C2989" w:rsidP="00A417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</w:t>
            </w:r>
            <w:r w:rsidRPr="00087CF5">
              <w:rPr>
                <w:rFonts w:ascii="Times New Roman" w:hAnsi="Times New Roman"/>
                <w:sz w:val="24"/>
                <w:szCs w:val="24"/>
              </w:rPr>
              <w:t>обращения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данном запросе указываются: </w:t>
            </w:r>
            <w:r w:rsidRPr="00426D35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, его ОГРН, 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26D35">
              <w:rPr>
                <w:rFonts w:ascii="Times New Roman" w:hAnsi="Times New Roman"/>
                <w:sz w:val="24"/>
                <w:szCs w:val="24"/>
              </w:rPr>
              <w:t>запрашивается выписка из Единого государственного реестра юридических лиц, для подтверждения регистрации юридического лица на территории Российской Федерации в целях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969A83" w14:textId="38F69DBF" w:rsidR="007C2989" w:rsidRDefault="007C2989" w:rsidP="00A417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D1A65">
              <w:rPr>
                <w:rFonts w:ascii="Times New Roman" w:hAnsi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14:paraId="5DB27692" w14:textId="77777777" w:rsidR="007C2989" w:rsidRDefault="007C2989" w:rsidP="00A417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8654D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ется вид объекта, адрес объекта, площадь объекта, кадастровый номер объекта и запрашивается выписка из </w:t>
            </w:r>
            <w:r w:rsidRPr="00F90441">
              <w:rPr>
                <w:rFonts w:ascii="Times New Roman" w:hAnsi="Times New Roman"/>
                <w:sz w:val="24"/>
                <w:szCs w:val="24"/>
              </w:rPr>
              <w:t>Единого государственного реестра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сновных характеристиках 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>и зарегистрированных правах на объект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жилое помещение)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, для определения правообладателя </w:t>
            </w:r>
            <w:r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, определения собственника (-ов), сособственника (-ов), а также для проверки сведений о </w:t>
            </w:r>
            <w:r>
              <w:rPr>
                <w:rFonts w:ascii="Times New Roman" w:hAnsi="Times New Roman"/>
                <w:sz w:val="24"/>
                <w:szCs w:val="24"/>
              </w:rPr>
              <w:t>жилом помещении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: наличии зарегистрированных обременений, ограничений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 (арест, резервирование, изъятие, </w:t>
            </w:r>
            <w:r>
              <w:rPr>
                <w:rFonts w:ascii="Times New Roman" w:hAnsi="Times New Roman"/>
                <w:sz w:val="24"/>
                <w:szCs w:val="24"/>
              </w:rPr>
              <w:t>залог)</w:t>
            </w:r>
            <w:r>
              <w:t xml:space="preserve"> </w:t>
            </w:r>
            <w:r w:rsidRPr="00D70DAD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Pr="00A9143D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5724E6" w14:textId="77777777" w:rsidR="007C2989" w:rsidRPr="00BD1A65" w:rsidRDefault="007C2989" w:rsidP="00A417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пециализированные государственные и муниципальные организации технической инвентаризации.</w:t>
            </w:r>
          </w:p>
          <w:p w14:paraId="7C2F877C" w14:textId="77777777" w:rsidR="007C2989" w:rsidRDefault="007C2989" w:rsidP="00A417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D1A65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тся кадастровы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помещения и запрашивается технический паспорт </w:t>
            </w:r>
            <w:r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помещения</w:t>
            </w:r>
            <w:r w:rsidRPr="0088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роверки технических характеристик этого помещения </w:t>
            </w:r>
            <w:r w:rsidRPr="00885AC1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Pr="00A9143D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6DAE3D" w14:textId="0BE7801D" w:rsidR="007C2989" w:rsidRDefault="007C2989" w:rsidP="00A417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t>Федеральную службу по надзору в сфере защиты прав потребителей и благополуч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C25E7C" w14:textId="4D442DCB" w:rsidR="007C2989" w:rsidRDefault="007C2989" w:rsidP="00A417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51D3F">
              <w:rPr>
                <w:rFonts w:ascii="Times New Roman" w:hAnsi="Times New Roman"/>
                <w:sz w:val="24"/>
                <w:szCs w:val="24"/>
              </w:rPr>
              <w:t>П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ри этом в данном запросе указывается адрес жилого помещения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и запрашиваются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 xml:space="preserve"> заключения (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акты) органов государственного надзора (контроля)</w:t>
            </w:r>
            <w:r w:rsidRPr="00863E3B">
              <w:rPr>
                <w:rFonts w:ascii="PT Sans" w:hAnsi="PT Sans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863E3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о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результатам обследования элементов ограждающих и несущих конструкций жилого помещения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t>в случае, если представление указанных документов признано необходимым для принятия решения о признании жилого помещения соответствующим (несоответствующим) установленным в Положении 47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муниципальной услуги</w:t>
            </w:r>
            <w:r w:rsidRPr="00A914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для вариа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AF8C7F" w14:textId="77777777" w:rsidR="007C2989" w:rsidRPr="00081A68" w:rsidRDefault="007C2989" w:rsidP="00A4176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71ADA89E" w14:textId="5C2930EA" w:rsidR="007C2989" w:rsidRDefault="007C2989" w:rsidP="00A4176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ганизует между входящими в </w:t>
            </w:r>
            <w:r w:rsidRPr="008B64DD">
              <w:rPr>
                <w:rFonts w:ascii="Times New Roman" w:hAnsi="Times New Roman" w:cs="Times New Roman"/>
                <w:sz w:val="24"/>
                <w:szCs w:val="24"/>
              </w:rPr>
              <w:t>ее состав структурными подразделениями обмен сведениями, необходимыми для предоставления муниципальной услуги и находящимися в ее</w:t>
            </w: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числе в электронной форме. </w:t>
            </w:r>
          </w:p>
          <w:p w14:paraId="2E2AB65A" w14:textId="41C7EC4A" w:rsidR="007C2989" w:rsidRPr="00E51D3F" w:rsidRDefault="007C2989" w:rsidP="00A41762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E51D3F">
              <w:rPr>
                <w:rFonts w:ascii="Times New Roman" w:hAnsi="Times New Roman"/>
                <w:sz w:val="24"/>
                <w:szCs w:val="24"/>
              </w:rPr>
              <w:t>При этом в рамках такого обмена направляется _____ (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t>указать сведения о количестве, составе таких запросов, а также о сроках подготовки и направления ответов на такие запросы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) (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t>для варианта предоставления государственной услуги, указанного в подпункте _____ пункта 17.1 Административного регламента)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8D790" w14:textId="6EABF193" w:rsidR="007C2989" w:rsidRPr="00F7359B" w:rsidRDefault="007C2989" w:rsidP="00A4176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012A388" w14:textId="77777777" w:rsidR="007C2989" w:rsidRPr="00F7359B" w:rsidRDefault="007C2989" w:rsidP="00A4176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C2989" w:rsidRPr="00F7359B" w14:paraId="601D81DC" w14:textId="77777777" w:rsidTr="00FF08AF">
        <w:tc>
          <w:tcPr>
            <w:tcW w:w="3163" w:type="dxa"/>
            <w:vMerge/>
            <w:shd w:val="clear" w:color="auto" w:fill="auto"/>
          </w:tcPr>
          <w:p w14:paraId="5B9180E1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</w:tcPr>
          <w:p w14:paraId="780A12A0" w14:textId="77777777" w:rsidR="007C2989" w:rsidRPr="00F7359B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shd w:val="clear" w:color="auto" w:fill="auto"/>
          </w:tcPr>
          <w:p w14:paraId="35796AA1" w14:textId="77777777" w:rsidR="007C2989" w:rsidRPr="00F7359B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63E3B">
              <w:rPr>
                <w:rFonts w:ascii="Times New Roman" w:hAnsi="Times New Roman"/>
                <w:sz w:val="24"/>
                <w:szCs w:val="24"/>
              </w:rPr>
              <w:t>5 рабочих</w:t>
            </w:r>
            <w:r w:rsidRPr="0036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929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</w:p>
        </w:tc>
        <w:tc>
          <w:tcPr>
            <w:tcW w:w="2354" w:type="dxa"/>
            <w:vMerge/>
            <w:shd w:val="clear" w:color="auto" w:fill="auto"/>
          </w:tcPr>
          <w:p w14:paraId="0DFC688D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14:paraId="27439655" w14:textId="51861E21" w:rsidR="007C2989" w:rsidRPr="00F7359B" w:rsidRDefault="007C2989" w:rsidP="00A41762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66EAFBB1" w14:textId="6C3E6FFF" w:rsidR="007C2989" w:rsidRPr="00F7359B" w:rsidRDefault="007C2989" w:rsidP="00A41762">
            <w:pPr>
              <w:pStyle w:val="ConsPlusNormal"/>
              <w:suppressAutoHyphens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FC693B5" w14:textId="77777777" w:rsidR="007C2989" w:rsidRPr="00F7359B" w:rsidRDefault="007C2989" w:rsidP="00A4176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F7359B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7C2989" w:rsidRPr="00F7359B" w14:paraId="48BD43AC" w14:textId="77777777" w:rsidTr="00FF08AF">
        <w:tc>
          <w:tcPr>
            <w:tcW w:w="16160" w:type="dxa"/>
            <w:gridSpan w:val="5"/>
            <w:shd w:val="clear" w:color="auto" w:fill="auto"/>
          </w:tcPr>
          <w:p w14:paraId="670BBF78" w14:textId="77777777" w:rsidR="007C2989" w:rsidRPr="00F7359B" w:rsidRDefault="007C2989" w:rsidP="006E56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989" w:rsidRPr="00F7359B" w14:paraId="3C2A0C2F" w14:textId="77777777" w:rsidTr="00FF08AF">
        <w:trPr>
          <w:trHeight w:val="693"/>
        </w:trPr>
        <w:tc>
          <w:tcPr>
            <w:tcW w:w="16160" w:type="dxa"/>
            <w:gridSpan w:val="5"/>
            <w:shd w:val="clear" w:color="auto" w:fill="auto"/>
            <w:vAlign w:val="center"/>
          </w:tcPr>
          <w:p w14:paraId="582493B5" w14:textId="77777777" w:rsidR="006862D2" w:rsidRDefault="006862D2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9F899" w14:textId="75D71A9B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74F32AA0" w14:textId="77777777" w:rsidR="007C2989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  <w:p w14:paraId="0822DAA1" w14:textId="4BCC3AA8" w:rsidR="006862D2" w:rsidRPr="003C39EA" w:rsidRDefault="006862D2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989" w:rsidRPr="00F7359B" w14:paraId="05D39A31" w14:textId="77777777" w:rsidTr="00FF08AF">
        <w:tc>
          <w:tcPr>
            <w:tcW w:w="3163" w:type="dxa"/>
            <w:shd w:val="clear" w:color="auto" w:fill="auto"/>
            <w:vAlign w:val="center"/>
          </w:tcPr>
          <w:p w14:paraId="34223BAB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057EBBC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67FB5240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F8F61FA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2AAE8FE9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C2989" w:rsidRPr="00F7359B" w14:paraId="4A87DA67" w14:textId="77777777" w:rsidTr="00FF08AF">
        <w:trPr>
          <w:trHeight w:val="12971"/>
        </w:trPr>
        <w:tc>
          <w:tcPr>
            <w:tcW w:w="3163" w:type="dxa"/>
            <w:shd w:val="clear" w:color="auto" w:fill="auto"/>
          </w:tcPr>
          <w:p w14:paraId="21CEF44A" w14:textId="77777777" w:rsidR="007C2989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E6DFD" w14:textId="77777777" w:rsidR="007C2989" w:rsidRPr="009D1AD4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14:paraId="5C4E31BD" w14:textId="77777777" w:rsidR="007C2989" w:rsidRPr="00863E3B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Оценка и обследование помещения, составление межведомственной комиссией заключения, проверка отсутствия </w:t>
            </w:r>
          </w:p>
          <w:p w14:paraId="3ED70DA8" w14:textId="77777777" w:rsidR="007C2989" w:rsidRPr="00863E3B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или наличия оснований </w:t>
            </w:r>
          </w:p>
          <w:p w14:paraId="5B33B262" w14:textId="77777777" w:rsidR="007C2989" w:rsidRPr="00014624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для отказа в предоставлении муниципальной услуги, подготовка проекта решения о предоставлении (об отказе в предоставлении) муниципальной услуги.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3A9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14:paraId="694F36F6" w14:textId="77777777" w:rsidR="007C2989" w:rsidRPr="002F61C9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календа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со дня регистрации</w:t>
            </w:r>
            <w:r w:rsidRPr="00863E3B">
              <w:rPr>
                <w:rFonts w:ascii="Times New Roman" w:hAnsi="Times New Roman"/>
                <w:sz w:val="24"/>
                <w:szCs w:val="24"/>
              </w:rPr>
              <w:br/>
              <w:t>или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календарных дней, если помещение получило повреждения в результате чрезвычайной ситуации</w:t>
            </w:r>
            <w:r w:rsidRPr="002F61C9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14:paraId="1EFC61A6" w14:textId="77777777" w:rsidR="007C2989" w:rsidRPr="00863E3B" w:rsidRDefault="007C2989" w:rsidP="00DD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</w:p>
          <w:p w14:paraId="533ACE75" w14:textId="77777777" w:rsidR="007C2989" w:rsidRDefault="007C2989" w:rsidP="00DD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  <w:p w14:paraId="120F3E57" w14:textId="77777777" w:rsidR="007C2989" w:rsidRPr="00014624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14:paraId="6DD74F4B" w14:textId="77777777" w:rsidR="007C2989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ередача зарегистрированного Администрацией запроса заявителя и прилагаемых к нему обосновывающих документов, а также документов (сведений), полученных в порядке межведомственного информационного взаимодействия в межведомственную комиссию (далее -  Комиссия), сформированную Администрацией в соответствии с требованиями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).</w:t>
            </w:r>
          </w:p>
          <w:p w14:paraId="7809D938" w14:textId="77777777" w:rsidR="007C2989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17">
              <w:rPr>
                <w:rFonts w:ascii="Times New Roman" w:hAnsi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 </w:t>
            </w:r>
            <w:r w:rsidRPr="000232E2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232E2">
              <w:rPr>
                <w:rFonts w:ascii="Times New Roman" w:hAnsi="Times New Roman"/>
                <w:sz w:val="24"/>
                <w:szCs w:val="24"/>
              </w:rPr>
              <w:t xml:space="preserve"> жилого помещения в целях признания его пригодным (непригодны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</w:t>
            </w:r>
            <w:r w:rsidRPr="00D42617">
              <w:rPr>
                <w:rFonts w:ascii="Times New Roman" w:hAnsi="Times New Roman"/>
                <w:sz w:val="24"/>
                <w:szCs w:val="24"/>
              </w:rPr>
              <w:t xml:space="preserve"> рассм</w:t>
            </w:r>
            <w:r>
              <w:rPr>
                <w:rFonts w:ascii="Times New Roman" w:hAnsi="Times New Roman"/>
                <w:sz w:val="24"/>
                <w:szCs w:val="24"/>
              </w:rPr>
              <w:t>отрения</w:t>
            </w:r>
            <w:r w:rsidRPr="00D42617">
              <w:rPr>
                <w:rFonts w:ascii="Times New Roman" w:hAnsi="Times New Roman"/>
                <w:sz w:val="24"/>
                <w:szCs w:val="24"/>
              </w:rPr>
              <w:t xml:space="preserve"> поступив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запроса, </w:t>
            </w:r>
            <w:r w:rsidRPr="00CA7028">
              <w:rPr>
                <w:rFonts w:ascii="Times New Roman" w:hAnsi="Times New Roman"/>
                <w:sz w:val="24"/>
                <w:szCs w:val="24"/>
              </w:rPr>
              <w:t>определяет перечень дополнительных документов (заключения (акты) соответствующих органов государственного надзора (контроля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47BB3">
              <w:rPr>
                <w:rFonts w:ascii="Times New Roman" w:hAnsi="Times New Roman"/>
                <w:sz w:val="24"/>
                <w:szCs w:val="24"/>
              </w:rPr>
              <w:t>необходимых для принятия решения о признании жилого помещения соответствующим (не соответствующим) установленным в Положении требованиям, результаты которых приобщаются к документам, ранее представленным на рассмотрение.</w:t>
            </w:r>
          </w:p>
          <w:p w14:paraId="2CDF259E" w14:textId="77777777" w:rsidR="007C2989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D4712">
              <w:rPr>
                <w:rFonts w:ascii="Times New Roman" w:hAnsi="Times New Roman"/>
                <w:sz w:val="24"/>
                <w:szCs w:val="24"/>
              </w:rPr>
              <w:t xml:space="preserve"> подлежит уведомлению о времени и месте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4712">
              <w:rPr>
                <w:rFonts w:ascii="Times New Roman" w:hAnsi="Times New Roman"/>
                <w:sz w:val="24"/>
                <w:szCs w:val="24"/>
              </w:rPr>
              <w:t xml:space="preserve">омиссии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, создавшей Комиссию</w:t>
            </w:r>
            <w:r w:rsidRPr="00DE2A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B2E403" w14:textId="1A1B56BA" w:rsidR="007C2989" w:rsidRPr="00CD68E4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BCB">
              <w:rPr>
                <w:rFonts w:ascii="Times New Roman" w:hAnsi="Times New Roman"/>
                <w:sz w:val="24"/>
                <w:szCs w:val="24"/>
              </w:rPr>
              <w:t xml:space="preserve">В случае обследования помещения Комиссия составляет в 3 экземплярах акт обследования помещения по форме, приведенной в Приложении </w:t>
            </w:r>
            <w:r w:rsidR="006862D2">
              <w:rPr>
                <w:rFonts w:ascii="Times New Roman" w:hAnsi="Times New Roman"/>
                <w:sz w:val="24"/>
                <w:szCs w:val="24"/>
              </w:rPr>
              <w:t>3</w:t>
            </w:r>
            <w:r w:rsidRPr="00891BCB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4E1F0BF" w14:textId="77777777" w:rsidR="007C2989" w:rsidRPr="00115280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По итогам оценки жилого помещения Комиссией составляется заключение.</w:t>
            </w:r>
          </w:p>
          <w:p w14:paraId="1ADDCF4B" w14:textId="77777777" w:rsidR="007C2989" w:rsidRPr="00115280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Указанное заключение в течение 3 календарных дней направляется Комиссией в Администрацию.</w:t>
            </w:r>
          </w:p>
          <w:p w14:paraId="4A66261F" w14:textId="77777777" w:rsidR="007C2989" w:rsidRPr="00115280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дготовка и подписание заключения Комиссией. </w:t>
            </w:r>
          </w:p>
          <w:p w14:paraId="4BD13DBD" w14:textId="77777777" w:rsidR="007C2989" w:rsidRPr="00023AC4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197CB4" w14:textId="14BE82D7" w:rsidR="007C2989" w:rsidRPr="00E51D3F" w:rsidRDefault="007C2989" w:rsidP="00DD02A8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заклю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t>омиссии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</w:t>
            </w:r>
            <w:r w:rsidR="00090F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5D1D38A" w14:textId="42A8E2D1" w:rsidR="007C2989" w:rsidRPr="00115280" w:rsidRDefault="007C2989" w:rsidP="00DD02A8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14:paraId="0DAD4049" w14:textId="391346E2" w:rsidR="007C2989" w:rsidRPr="00023AC4" w:rsidRDefault="007C2989" w:rsidP="00DD02A8">
            <w:pPr>
              <w:pStyle w:val="ConsPlusNormal"/>
              <w:suppressAutoHyphens/>
              <w:ind w:firstLine="567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</w:tc>
      </w:tr>
      <w:tr w:rsidR="007C2989" w:rsidRPr="00F7359B" w14:paraId="7A865AC9" w14:textId="77777777" w:rsidTr="00FF08AF">
        <w:tc>
          <w:tcPr>
            <w:tcW w:w="3163" w:type="dxa"/>
            <w:shd w:val="clear" w:color="auto" w:fill="auto"/>
          </w:tcPr>
          <w:p w14:paraId="58D28FDC" w14:textId="77777777" w:rsidR="007C2989" w:rsidRPr="00F7359B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14:paraId="20E5E116" w14:textId="77777777" w:rsidR="007C2989" w:rsidRPr="00F7359B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3" w:type="dxa"/>
            <w:shd w:val="clear" w:color="auto" w:fill="auto"/>
          </w:tcPr>
          <w:p w14:paraId="2DF8CDA1" w14:textId="77777777" w:rsidR="007C2989" w:rsidRPr="00115280" w:rsidRDefault="007C2989" w:rsidP="006E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14:paraId="3CF55BA7" w14:textId="77777777" w:rsidR="007C2989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  <w:p w14:paraId="2BC9D80E" w14:textId="77777777" w:rsidR="007C2989" w:rsidRPr="00F7359B" w:rsidRDefault="007C2989" w:rsidP="00DD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14:paraId="79726860" w14:textId="0450F935" w:rsidR="007C2989" w:rsidRPr="00F7359B" w:rsidRDefault="007C2989" w:rsidP="00DD02A8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должностному лицу, государствен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351B1C2B" w14:textId="4C75C15A" w:rsidR="007C2989" w:rsidRPr="00F7359B" w:rsidRDefault="007C2989" w:rsidP="00DD02A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муниципальной услуги принимается в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один) календарный день.</w:t>
            </w:r>
          </w:p>
          <w:p w14:paraId="6C1469AC" w14:textId="4F3A5688" w:rsidR="007C2989" w:rsidRPr="00F7359B" w:rsidRDefault="007C2989" w:rsidP="00DD02A8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6626D355" w14:textId="77777777" w:rsidR="007C2989" w:rsidRPr="00F7359B" w:rsidRDefault="007C2989" w:rsidP="00DD02A8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7C2989" w:rsidRPr="00F7359B" w14:paraId="6614F904" w14:textId="77777777" w:rsidTr="00FF08AF">
        <w:tc>
          <w:tcPr>
            <w:tcW w:w="16160" w:type="dxa"/>
            <w:gridSpan w:val="5"/>
            <w:shd w:val="clear" w:color="auto" w:fill="auto"/>
            <w:vAlign w:val="center"/>
          </w:tcPr>
          <w:p w14:paraId="0F55DB57" w14:textId="77777777" w:rsidR="007C2989" w:rsidRPr="00F7359B" w:rsidRDefault="007C2989" w:rsidP="006E5646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C5811" w14:textId="77777777" w:rsidR="007C2989" w:rsidRPr="00F7359B" w:rsidRDefault="007C2989" w:rsidP="006E564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14:paraId="195B7E9C" w14:textId="77777777" w:rsidR="007C2989" w:rsidRPr="00F7359B" w:rsidRDefault="007C2989" w:rsidP="006E564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989" w:rsidRPr="00F7359B" w14:paraId="483E8CAC" w14:textId="77777777" w:rsidTr="00FF08AF">
        <w:tc>
          <w:tcPr>
            <w:tcW w:w="3163" w:type="dxa"/>
            <w:shd w:val="clear" w:color="auto" w:fill="auto"/>
            <w:vAlign w:val="center"/>
          </w:tcPr>
          <w:p w14:paraId="4DA20032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AEE4DA9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32641E3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6DBA4DBF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F457FA4" w14:textId="77777777" w:rsidR="007C2989" w:rsidRPr="00F7359B" w:rsidRDefault="007C2989" w:rsidP="006E5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C2989" w:rsidRPr="00F7359B" w14:paraId="179BB673" w14:textId="77777777" w:rsidTr="00FF08AF">
        <w:tc>
          <w:tcPr>
            <w:tcW w:w="3163" w:type="dxa"/>
            <w:shd w:val="clear" w:color="auto" w:fill="auto"/>
          </w:tcPr>
          <w:p w14:paraId="22A77103" w14:textId="77777777" w:rsidR="007C2989" w:rsidRPr="00F7359B" w:rsidRDefault="007C2989" w:rsidP="0097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101" w:type="dxa"/>
            <w:shd w:val="clear" w:color="auto" w:fill="auto"/>
          </w:tcPr>
          <w:p w14:paraId="0CA7415B" w14:textId="77777777" w:rsidR="007C2989" w:rsidRPr="00F7359B" w:rsidRDefault="007C2989" w:rsidP="0097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3" w:type="dxa"/>
            <w:shd w:val="clear" w:color="auto" w:fill="auto"/>
          </w:tcPr>
          <w:p w14:paraId="0782FB8E" w14:textId="77777777" w:rsidR="007C2989" w:rsidRPr="00F7359B" w:rsidRDefault="007C2989" w:rsidP="0097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 xml:space="preserve"> календарный день</w:t>
            </w:r>
          </w:p>
        </w:tc>
        <w:tc>
          <w:tcPr>
            <w:tcW w:w="2354" w:type="dxa"/>
            <w:shd w:val="clear" w:color="auto" w:fill="auto"/>
          </w:tcPr>
          <w:p w14:paraId="46F9329A" w14:textId="46B77FEB" w:rsidR="007C2989" w:rsidRPr="00F7359B" w:rsidRDefault="007C2989" w:rsidP="0097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14:paraId="61172ABD" w14:textId="77777777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Личный кабинет на РПГУ </w:t>
            </w:r>
          </w:p>
          <w:p w14:paraId="50CF8AF9" w14:textId="588A1899" w:rsidR="007C2989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5134507" w14:textId="77777777" w:rsidR="007C2989" w:rsidRPr="00115280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муниципальной услуги предоставляется заявителю (представителю заявителя) в течение 1 (одног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го</w:t>
            </w:r>
            <w:r w:rsidRPr="00150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.</w:t>
            </w:r>
          </w:p>
          <w:p w14:paraId="0F4BFDD4" w14:textId="7EE168D1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71557126" w14:textId="59171FEA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15569208" w14:textId="77777777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52CED63" w14:textId="77777777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7C2989" w:rsidRPr="00F7359B" w14:paraId="1FCDC54B" w14:textId="77777777" w:rsidTr="00FF08AF">
        <w:tc>
          <w:tcPr>
            <w:tcW w:w="3163" w:type="dxa"/>
            <w:shd w:val="clear" w:color="auto" w:fill="auto"/>
          </w:tcPr>
          <w:p w14:paraId="4BB31831" w14:textId="77777777" w:rsidR="007C2989" w:rsidRPr="00F7359B" w:rsidRDefault="007C2989" w:rsidP="00971F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</w:t>
            </w:r>
          </w:p>
          <w:p w14:paraId="30B3F568" w14:textId="77777777" w:rsidR="007C2989" w:rsidRPr="00F7359B" w:rsidRDefault="007C2989" w:rsidP="0097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shd w:val="clear" w:color="auto" w:fill="auto"/>
          </w:tcPr>
          <w:p w14:paraId="02DA55F3" w14:textId="77777777" w:rsidR="007C2989" w:rsidRPr="00F7359B" w:rsidRDefault="007C2989" w:rsidP="0097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, почтовым отправлением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электронной почте.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14:paraId="0D20037A" w14:textId="77777777" w:rsidR="007C2989" w:rsidRPr="00797FC7" w:rsidRDefault="007C2989" w:rsidP="0097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  <w:r w:rsidRPr="00412A87" w:rsidDel="00545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14:paraId="20321BA4" w14:textId="77777777" w:rsidR="007C2989" w:rsidRPr="00F7359B" w:rsidRDefault="007C2989" w:rsidP="0097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14:paraId="3D5B3584" w14:textId="77777777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:</w:t>
            </w:r>
          </w:p>
          <w:p w14:paraId="6F20D677" w14:textId="77777777" w:rsidR="007C2989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F7359B" w:rsidDel="001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D07CBA" w14:textId="658671A7" w:rsidR="007C2989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</w:t>
            </w:r>
            <w:r w:rsidRPr="00E51D3F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 электронной почты, указанному в зая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товности к выдаче результата муниципальной услуги в любом МФЦ (или в МФЦ, выбранном заявителем (представителем заявителя) при заполнении запроса).</w:t>
            </w:r>
          </w:p>
          <w:p w14:paraId="2E4DE22F" w14:textId="77777777" w:rsidR="007C2989" w:rsidRPr="00115280" w:rsidRDefault="007C2989" w:rsidP="00971FF5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14:paraId="5B98E754" w14:textId="77777777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3EF6C97" w14:textId="0E59502A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>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6325A5FC" w14:textId="77777777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14:paraId="365D992D" w14:textId="77777777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3FCA2B04" w14:textId="77777777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Модуле МФЦ ЕИС ОУ.</w:t>
            </w:r>
          </w:p>
          <w:p w14:paraId="49E0FFDC" w14:textId="53C00C88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C6F2B">
              <w:rPr>
                <w:rFonts w:ascii="Times New Roman" w:hAnsi="Times New Roman" w:cs="Times New Roman"/>
                <w:sz w:val="24"/>
                <w:szCs w:val="24"/>
              </w:rPr>
              <w:t>МФЦ может по запросу заявителя (представителя заявителя) обеспечивать выезд работника МФЦ к нему для приема запросов и документов и (или) сведений, необходимых для предоставле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8C6F2B">
              <w:rPr>
                <w:rFonts w:ascii="Times New Roman" w:hAnsi="Times New Roman" w:cs="Times New Roman"/>
                <w:sz w:val="24"/>
                <w:szCs w:val="24"/>
              </w:rPr>
              <w:t>услуг,а также доставку результатов предоставления  муниципальных услуг, в том числе за плату.</w:t>
            </w:r>
          </w:p>
          <w:p w14:paraId="57C478BB" w14:textId="77777777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14:paraId="275887A9" w14:textId="77777777" w:rsidR="007C2989" w:rsidRDefault="007C2989" w:rsidP="00971FF5">
            <w:pPr>
              <w:pStyle w:val="ConsPlusNormal"/>
              <w:suppressAutoHyphens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1152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1152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, указанн</w:t>
            </w:r>
            <w:r w:rsidRPr="0011528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явлении, о готовности к выдаче результата в Администрации, о направлении результата муниципальной услуги почтовым отправлением.</w:t>
            </w:r>
          </w:p>
          <w:p w14:paraId="0A591D30" w14:textId="77777777" w:rsidR="007C2989" w:rsidRPr="00115280" w:rsidRDefault="007C2989" w:rsidP="00971FF5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675AE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14:paraId="17C17628" w14:textId="77777777" w:rsidR="007C2989" w:rsidRPr="00484573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е</w:t>
            </w: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 xml:space="preserve">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 xml:space="preserve">ный служащий, работник Администрации </w:t>
            </w:r>
            <w:r w:rsidRPr="00F735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F735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73DEAD73" w14:textId="77777777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0B11B93" w14:textId="77777777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>, государственный служащий, работник Администрации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657BA78C" w14:textId="77777777" w:rsidR="007C2989" w:rsidRPr="00F7359B" w:rsidRDefault="007C2989" w:rsidP="00971FF5">
            <w:pPr>
              <w:pStyle w:val="ConsPlusNormal"/>
              <w:suppressAutoHyphens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государствен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53D79B32" w14:textId="323BFCFB" w:rsidR="007C2989" w:rsidRDefault="007C2989" w:rsidP="00971FF5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703A080B" w14:textId="4E1409EC" w:rsidR="007C2989" w:rsidRPr="00F7359B" w:rsidRDefault="007C2989" w:rsidP="00971FF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9B83D" w14:textId="77777777" w:rsidR="007C2989" w:rsidRPr="00F7359B" w:rsidRDefault="007C2989" w:rsidP="0097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06BE659F" w14:textId="77777777" w:rsidR="00C953E6" w:rsidRPr="00D279E7" w:rsidRDefault="00C953E6" w:rsidP="00971FF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D279E7" w:rsidSect="00FD7BD6">
      <w:headerReference w:type="default" r:id="rId14"/>
      <w:foot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D291B" w14:textId="77777777" w:rsidR="008F52A9" w:rsidRDefault="008F52A9" w:rsidP="00F40970">
      <w:pPr>
        <w:spacing w:after="0" w:line="240" w:lineRule="auto"/>
      </w:pPr>
      <w:r>
        <w:separator/>
      </w:r>
    </w:p>
    <w:p w14:paraId="54DEC361" w14:textId="77777777" w:rsidR="008F52A9" w:rsidRDefault="008F52A9"/>
  </w:endnote>
  <w:endnote w:type="continuationSeparator" w:id="0">
    <w:p w14:paraId="1B8A17D1" w14:textId="77777777" w:rsidR="008F52A9" w:rsidRDefault="008F52A9" w:rsidP="00F40970">
      <w:pPr>
        <w:spacing w:after="0" w:line="240" w:lineRule="auto"/>
      </w:pPr>
      <w:r>
        <w:continuationSeparator/>
      </w:r>
    </w:p>
    <w:p w14:paraId="1BC07D2D" w14:textId="77777777" w:rsidR="008F52A9" w:rsidRDefault="008F5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AC694" w14:textId="21C812EC" w:rsidR="00EC200B" w:rsidRDefault="00EC200B">
    <w:pPr>
      <w:pStyle w:val="af2"/>
      <w:jc w:val="center"/>
    </w:pPr>
  </w:p>
  <w:p w14:paraId="2FE25AF9" w14:textId="77777777" w:rsidR="00427D6E" w:rsidRPr="00F774E8" w:rsidRDefault="00427D6E" w:rsidP="00427D6E">
    <w:pPr>
      <w:pStyle w:val="af2"/>
      <w:ind w:right="360"/>
      <w:rPr>
        <w:rFonts w:ascii="Times New Roman" w:hAnsi="Times New Roman" w:cs="Times New Roman"/>
        <w:sz w:val="18"/>
        <w:szCs w:val="18"/>
      </w:rPr>
    </w:pPr>
    <w:r w:rsidRPr="00F774E8">
      <w:rPr>
        <w:rFonts w:ascii="Times New Roman" w:hAnsi="Times New Roman" w:cs="Times New Roman"/>
        <w:sz w:val="18"/>
        <w:szCs w:val="18"/>
      </w:rPr>
      <w:t>НПД№557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478B" w14:textId="77777777" w:rsidR="00427D6E" w:rsidRPr="00F774E8" w:rsidRDefault="00427D6E" w:rsidP="00427D6E">
    <w:pPr>
      <w:pStyle w:val="af2"/>
      <w:ind w:right="360"/>
      <w:rPr>
        <w:rFonts w:ascii="Times New Roman" w:hAnsi="Times New Roman" w:cs="Times New Roman"/>
        <w:sz w:val="18"/>
        <w:szCs w:val="18"/>
      </w:rPr>
    </w:pPr>
    <w:r w:rsidRPr="00F774E8">
      <w:rPr>
        <w:rFonts w:ascii="Times New Roman" w:hAnsi="Times New Roman" w:cs="Times New Roman"/>
        <w:sz w:val="18"/>
        <w:szCs w:val="18"/>
      </w:rPr>
      <w:t>НПД№557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554667"/>
      <w:docPartObj>
        <w:docPartGallery w:val="Page Numbers (Bottom of Page)"/>
        <w:docPartUnique/>
      </w:docPartObj>
    </w:sdtPr>
    <w:sdtEndPr/>
    <w:sdtContent>
      <w:p w14:paraId="7CF635ED" w14:textId="47E1B0C6" w:rsidR="00EC200B" w:rsidRDefault="008F52A9">
        <w:pPr>
          <w:pStyle w:val="af2"/>
          <w:jc w:val="center"/>
        </w:pPr>
      </w:p>
    </w:sdtContent>
  </w:sdt>
  <w:p w14:paraId="0C7FAEAD" w14:textId="74605C92" w:rsidR="00EC200B" w:rsidRPr="00F774E8" w:rsidRDefault="00F774E8" w:rsidP="00536C51">
    <w:pPr>
      <w:pStyle w:val="af2"/>
      <w:ind w:right="360"/>
      <w:rPr>
        <w:rFonts w:ascii="Times New Roman" w:hAnsi="Times New Roman" w:cs="Times New Roman"/>
        <w:sz w:val="18"/>
        <w:szCs w:val="18"/>
      </w:rPr>
    </w:pPr>
    <w:r w:rsidRPr="00F774E8">
      <w:rPr>
        <w:rFonts w:ascii="Times New Roman" w:hAnsi="Times New Roman" w:cs="Times New Roman"/>
        <w:sz w:val="18"/>
        <w:szCs w:val="18"/>
      </w:rPr>
      <w:t>НПД№5575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9ABE" w14:textId="77777777" w:rsidR="00FF08AF" w:rsidRPr="00F774E8" w:rsidRDefault="00FF08AF" w:rsidP="00FF08AF">
    <w:pPr>
      <w:pStyle w:val="af2"/>
      <w:ind w:right="360"/>
      <w:rPr>
        <w:rFonts w:ascii="Times New Roman" w:hAnsi="Times New Roman" w:cs="Times New Roman"/>
        <w:sz w:val="18"/>
        <w:szCs w:val="18"/>
      </w:rPr>
    </w:pPr>
    <w:r w:rsidRPr="00F774E8">
      <w:rPr>
        <w:rFonts w:ascii="Times New Roman" w:hAnsi="Times New Roman" w:cs="Times New Roman"/>
        <w:sz w:val="18"/>
        <w:szCs w:val="18"/>
      </w:rPr>
      <w:t>НПД№55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781D" w14:textId="77777777" w:rsidR="008F52A9" w:rsidRDefault="008F52A9" w:rsidP="00F40970">
      <w:pPr>
        <w:spacing w:after="0" w:line="240" w:lineRule="auto"/>
      </w:pPr>
      <w:r>
        <w:separator/>
      </w:r>
    </w:p>
    <w:p w14:paraId="347FE56D" w14:textId="77777777" w:rsidR="008F52A9" w:rsidRDefault="008F52A9"/>
  </w:footnote>
  <w:footnote w:type="continuationSeparator" w:id="0">
    <w:p w14:paraId="457EA4C7" w14:textId="77777777" w:rsidR="008F52A9" w:rsidRDefault="008F52A9" w:rsidP="00F40970">
      <w:pPr>
        <w:spacing w:after="0" w:line="240" w:lineRule="auto"/>
      </w:pPr>
      <w:r>
        <w:continuationSeparator/>
      </w:r>
    </w:p>
    <w:p w14:paraId="268448AD" w14:textId="77777777" w:rsidR="008F52A9" w:rsidRDefault="008F52A9"/>
  </w:footnote>
  <w:footnote w:id="1">
    <w:p w14:paraId="30750A0C" w14:textId="77777777" w:rsidR="00EC200B" w:rsidRPr="000A4071" w:rsidRDefault="00EC200B" w:rsidP="0082220C">
      <w:pPr>
        <w:pStyle w:val="a3"/>
        <w:ind w:firstLine="709"/>
        <w:jc w:val="both"/>
        <w:rPr>
          <w:rFonts w:ascii="Times New Roman" w:hAnsi="Times New Roman"/>
        </w:rPr>
      </w:pPr>
      <w:r w:rsidRPr="00863E3B">
        <w:rPr>
          <w:rStyle w:val="a5"/>
          <w:rFonts w:ascii="Times New Roman" w:hAnsi="Times New Roman"/>
        </w:rPr>
        <w:footnoteRef/>
      </w:r>
      <w:r w:rsidRPr="00863E3B">
        <w:rPr>
          <w:rFonts w:ascii="Times New Roman" w:hAnsi="Times New Roman"/>
        </w:rPr>
        <w:t xml:space="preserve"> </w:t>
      </w:r>
      <w:r w:rsidRPr="00863E3B">
        <w:rPr>
          <w:rFonts w:ascii="Times New Roman" w:hAnsi="Times New Roman"/>
          <w:bCs/>
        </w:rPr>
        <w:t xml:space="preserve">  Форма заключения утверждена постановлением Правительства Российской Федерации </w:t>
      </w:r>
      <w:r w:rsidRPr="00863E3B">
        <w:rPr>
          <w:rFonts w:ascii="Times New Roman" w:hAnsi="Times New Roman"/>
          <w:bCs/>
        </w:rPr>
        <w:br/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>
        <w:rPr>
          <w:rFonts w:ascii="Times New Roman" w:hAnsi="Times New Roman"/>
          <w:bCs/>
        </w:rPr>
        <w:br/>
      </w:r>
      <w:r w:rsidRPr="00863E3B">
        <w:rPr>
          <w:rFonts w:ascii="Times New Roman" w:hAnsi="Times New Roman"/>
          <w:bCs/>
        </w:rPr>
        <w:t>или реконструкции, садового дома жилым домом и жилого дома садовым домом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381459"/>
      <w:docPartObj>
        <w:docPartGallery w:val="Page Numbers (Top of Page)"/>
        <w:docPartUnique/>
      </w:docPartObj>
    </w:sdtPr>
    <w:sdtEndPr/>
    <w:sdtContent>
      <w:p w14:paraId="1A37B216" w14:textId="465E1B95" w:rsidR="004C3855" w:rsidRDefault="004C385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45">
          <w:rPr>
            <w:noProof/>
          </w:rPr>
          <w:t>2</w:t>
        </w:r>
        <w:r>
          <w:fldChar w:fldCharType="end"/>
        </w:r>
      </w:p>
    </w:sdtContent>
  </w:sdt>
  <w:p w14:paraId="19502FBD" w14:textId="77777777" w:rsidR="00E120BD" w:rsidRDefault="00E120B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220819"/>
      <w:docPartObj>
        <w:docPartGallery w:val="Page Numbers (Top of Page)"/>
        <w:docPartUnique/>
      </w:docPartObj>
    </w:sdtPr>
    <w:sdtEndPr/>
    <w:sdtContent>
      <w:p w14:paraId="476CBD56" w14:textId="5B846319" w:rsidR="00F774E8" w:rsidRDefault="00F774E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C75">
          <w:rPr>
            <w:noProof/>
          </w:rPr>
          <w:t>35</w:t>
        </w:r>
        <w:r>
          <w:fldChar w:fldCharType="end"/>
        </w:r>
      </w:p>
    </w:sdtContent>
  </w:sdt>
  <w:p w14:paraId="130394BA" w14:textId="77777777" w:rsidR="00EC200B" w:rsidRPr="00E57E03" w:rsidRDefault="00EC200B" w:rsidP="00536C51">
    <w:pPr>
      <w:pStyle w:val="af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934151"/>
      <w:docPartObj>
        <w:docPartGallery w:val="Page Numbers (Top of Page)"/>
        <w:docPartUnique/>
      </w:docPartObj>
    </w:sdtPr>
    <w:sdtEndPr/>
    <w:sdtContent>
      <w:p w14:paraId="716A69B0" w14:textId="0FB3262E" w:rsidR="00DD02A8" w:rsidRDefault="00DD02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C75">
          <w:rPr>
            <w:noProof/>
          </w:rPr>
          <w:t>5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CF3F87"/>
    <w:multiLevelType w:val="hybridMultilevel"/>
    <w:tmpl w:val="24B494B0"/>
    <w:lvl w:ilvl="0" w:tplc="B242F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65B539F"/>
    <w:multiLevelType w:val="hybridMultilevel"/>
    <w:tmpl w:val="742E6E34"/>
    <w:lvl w:ilvl="0" w:tplc="5FB40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E4572AB"/>
    <w:multiLevelType w:val="hybridMultilevel"/>
    <w:tmpl w:val="B35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2354"/>
    <w:rsid w:val="00003059"/>
    <w:rsid w:val="000035A5"/>
    <w:rsid w:val="000040A1"/>
    <w:rsid w:val="00004798"/>
    <w:rsid w:val="000061F4"/>
    <w:rsid w:val="00007F91"/>
    <w:rsid w:val="00012CAE"/>
    <w:rsid w:val="00012E91"/>
    <w:rsid w:val="00012F05"/>
    <w:rsid w:val="00015409"/>
    <w:rsid w:val="00020138"/>
    <w:rsid w:val="00021755"/>
    <w:rsid w:val="00022797"/>
    <w:rsid w:val="00032EF1"/>
    <w:rsid w:val="000346D2"/>
    <w:rsid w:val="000353F8"/>
    <w:rsid w:val="00035402"/>
    <w:rsid w:val="000362D3"/>
    <w:rsid w:val="00037210"/>
    <w:rsid w:val="0003736D"/>
    <w:rsid w:val="00045DD1"/>
    <w:rsid w:val="000460C0"/>
    <w:rsid w:val="00046E6A"/>
    <w:rsid w:val="0004735E"/>
    <w:rsid w:val="00047BA6"/>
    <w:rsid w:val="000511B0"/>
    <w:rsid w:val="000523AB"/>
    <w:rsid w:val="000531A4"/>
    <w:rsid w:val="00060B4F"/>
    <w:rsid w:val="00060B70"/>
    <w:rsid w:val="000614C7"/>
    <w:rsid w:val="000648A1"/>
    <w:rsid w:val="000666D3"/>
    <w:rsid w:val="00070343"/>
    <w:rsid w:val="000747BB"/>
    <w:rsid w:val="000751DD"/>
    <w:rsid w:val="0007753A"/>
    <w:rsid w:val="00080743"/>
    <w:rsid w:val="00080F58"/>
    <w:rsid w:val="00085F0A"/>
    <w:rsid w:val="00086584"/>
    <w:rsid w:val="0008760B"/>
    <w:rsid w:val="00090F19"/>
    <w:rsid w:val="00096133"/>
    <w:rsid w:val="000973B4"/>
    <w:rsid w:val="000A1442"/>
    <w:rsid w:val="000A31AD"/>
    <w:rsid w:val="000A3768"/>
    <w:rsid w:val="000A482A"/>
    <w:rsid w:val="000A6470"/>
    <w:rsid w:val="000B2818"/>
    <w:rsid w:val="000B5631"/>
    <w:rsid w:val="000B5642"/>
    <w:rsid w:val="000B5DC8"/>
    <w:rsid w:val="000B71F5"/>
    <w:rsid w:val="000C06A8"/>
    <w:rsid w:val="000C6B4E"/>
    <w:rsid w:val="000C6E03"/>
    <w:rsid w:val="000C78AC"/>
    <w:rsid w:val="000D0F34"/>
    <w:rsid w:val="000D226B"/>
    <w:rsid w:val="000D3E4A"/>
    <w:rsid w:val="000D3F47"/>
    <w:rsid w:val="000D5843"/>
    <w:rsid w:val="000D5BA1"/>
    <w:rsid w:val="000D6B33"/>
    <w:rsid w:val="000E21F6"/>
    <w:rsid w:val="000E47DE"/>
    <w:rsid w:val="000F50C8"/>
    <w:rsid w:val="000F5BB1"/>
    <w:rsid w:val="000F5C1A"/>
    <w:rsid w:val="000F7725"/>
    <w:rsid w:val="001005DE"/>
    <w:rsid w:val="00102C74"/>
    <w:rsid w:val="00102D47"/>
    <w:rsid w:val="00107662"/>
    <w:rsid w:val="001102A8"/>
    <w:rsid w:val="00111507"/>
    <w:rsid w:val="0011163D"/>
    <w:rsid w:val="00112698"/>
    <w:rsid w:val="00112FC1"/>
    <w:rsid w:val="0011508E"/>
    <w:rsid w:val="00115E5A"/>
    <w:rsid w:val="001176FC"/>
    <w:rsid w:val="00121657"/>
    <w:rsid w:val="001229A0"/>
    <w:rsid w:val="001232EC"/>
    <w:rsid w:val="00124C84"/>
    <w:rsid w:val="00124E15"/>
    <w:rsid w:val="00126F43"/>
    <w:rsid w:val="001301A5"/>
    <w:rsid w:val="001307DF"/>
    <w:rsid w:val="0013139D"/>
    <w:rsid w:val="001327F6"/>
    <w:rsid w:val="00135954"/>
    <w:rsid w:val="00135AF5"/>
    <w:rsid w:val="001363DF"/>
    <w:rsid w:val="00136DC7"/>
    <w:rsid w:val="00141070"/>
    <w:rsid w:val="00142F73"/>
    <w:rsid w:val="00143C7F"/>
    <w:rsid w:val="00145717"/>
    <w:rsid w:val="001469CE"/>
    <w:rsid w:val="00147760"/>
    <w:rsid w:val="001540FD"/>
    <w:rsid w:val="00155FAF"/>
    <w:rsid w:val="001575B8"/>
    <w:rsid w:val="00160665"/>
    <w:rsid w:val="00160875"/>
    <w:rsid w:val="001618EF"/>
    <w:rsid w:val="00161A43"/>
    <w:rsid w:val="00162C3C"/>
    <w:rsid w:val="00164A13"/>
    <w:rsid w:val="00167713"/>
    <w:rsid w:val="00170B08"/>
    <w:rsid w:val="00170BF3"/>
    <w:rsid w:val="001718D1"/>
    <w:rsid w:val="00172E15"/>
    <w:rsid w:val="0017311C"/>
    <w:rsid w:val="00176B1F"/>
    <w:rsid w:val="001774BF"/>
    <w:rsid w:val="001775C6"/>
    <w:rsid w:val="00180783"/>
    <w:rsid w:val="00180EB0"/>
    <w:rsid w:val="00181B0B"/>
    <w:rsid w:val="001845D9"/>
    <w:rsid w:val="001847E1"/>
    <w:rsid w:val="0018535C"/>
    <w:rsid w:val="00191428"/>
    <w:rsid w:val="00191944"/>
    <w:rsid w:val="001950DE"/>
    <w:rsid w:val="00196326"/>
    <w:rsid w:val="001A107E"/>
    <w:rsid w:val="001A3BEB"/>
    <w:rsid w:val="001A4DF9"/>
    <w:rsid w:val="001A555C"/>
    <w:rsid w:val="001A61F7"/>
    <w:rsid w:val="001B11CD"/>
    <w:rsid w:val="001B234F"/>
    <w:rsid w:val="001B2650"/>
    <w:rsid w:val="001B3841"/>
    <w:rsid w:val="001B4E12"/>
    <w:rsid w:val="001B523C"/>
    <w:rsid w:val="001B5665"/>
    <w:rsid w:val="001B6537"/>
    <w:rsid w:val="001B6E3B"/>
    <w:rsid w:val="001B785C"/>
    <w:rsid w:val="001B795E"/>
    <w:rsid w:val="001C04CC"/>
    <w:rsid w:val="001C0DDE"/>
    <w:rsid w:val="001C1931"/>
    <w:rsid w:val="001C2DEC"/>
    <w:rsid w:val="001C4F80"/>
    <w:rsid w:val="001C55E8"/>
    <w:rsid w:val="001C686A"/>
    <w:rsid w:val="001C6A8B"/>
    <w:rsid w:val="001C747E"/>
    <w:rsid w:val="001D1021"/>
    <w:rsid w:val="001D3ACF"/>
    <w:rsid w:val="001D4B68"/>
    <w:rsid w:val="001D67AE"/>
    <w:rsid w:val="001D73B8"/>
    <w:rsid w:val="001D7B0D"/>
    <w:rsid w:val="001E2666"/>
    <w:rsid w:val="001E35C9"/>
    <w:rsid w:val="001E4152"/>
    <w:rsid w:val="001E7727"/>
    <w:rsid w:val="001F3227"/>
    <w:rsid w:val="001F55C4"/>
    <w:rsid w:val="001F65BB"/>
    <w:rsid w:val="00200787"/>
    <w:rsid w:val="00201F3D"/>
    <w:rsid w:val="00206066"/>
    <w:rsid w:val="0020773F"/>
    <w:rsid w:val="00207A46"/>
    <w:rsid w:val="00207ACF"/>
    <w:rsid w:val="00216539"/>
    <w:rsid w:val="00216C0D"/>
    <w:rsid w:val="00216FB6"/>
    <w:rsid w:val="00220161"/>
    <w:rsid w:val="00220404"/>
    <w:rsid w:val="00222015"/>
    <w:rsid w:val="00223FB4"/>
    <w:rsid w:val="0022588B"/>
    <w:rsid w:val="00225D0B"/>
    <w:rsid w:val="002262B4"/>
    <w:rsid w:val="002263E3"/>
    <w:rsid w:val="00231578"/>
    <w:rsid w:val="00231C22"/>
    <w:rsid w:val="00231DCC"/>
    <w:rsid w:val="00232670"/>
    <w:rsid w:val="00235831"/>
    <w:rsid w:val="00235B7A"/>
    <w:rsid w:val="00237C10"/>
    <w:rsid w:val="00243012"/>
    <w:rsid w:val="0024783C"/>
    <w:rsid w:val="00250DBC"/>
    <w:rsid w:val="00252493"/>
    <w:rsid w:val="00252AEB"/>
    <w:rsid w:val="00253180"/>
    <w:rsid w:val="00253779"/>
    <w:rsid w:val="00256304"/>
    <w:rsid w:val="00261F59"/>
    <w:rsid w:val="00265F21"/>
    <w:rsid w:val="002662BD"/>
    <w:rsid w:val="00267351"/>
    <w:rsid w:val="00267AF5"/>
    <w:rsid w:val="00270574"/>
    <w:rsid w:val="00273FC7"/>
    <w:rsid w:val="002753AB"/>
    <w:rsid w:val="00280973"/>
    <w:rsid w:val="0028121A"/>
    <w:rsid w:val="00281438"/>
    <w:rsid w:val="002822EC"/>
    <w:rsid w:val="002828F4"/>
    <w:rsid w:val="00283AD6"/>
    <w:rsid w:val="00283DCD"/>
    <w:rsid w:val="00286D6E"/>
    <w:rsid w:val="00287B2A"/>
    <w:rsid w:val="002921F0"/>
    <w:rsid w:val="0029246D"/>
    <w:rsid w:val="00292B2B"/>
    <w:rsid w:val="0029412B"/>
    <w:rsid w:val="00294ED4"/>
    <w:rsid w:val="002954B7"/>
    <w:rsid w:val="0029579F"/>
    <w:rsid w:val="00296A07"/>
    <w:rsid w:val="002A0577"/>
    <w:rsid w:val="002A085A"/>
    <w:rsid w:val="002A2E5D"/>
    <w:rsid w:val="002A3B44"/>
    <w:rsid w:val="002A3BF7"/>
    <w:rsid w:val="002A4887"/>
    <w:rsid w:val="002A493C"/>
    <w:rsid w:val="002A4ED4"/>
    <w:rsid w:val="002A5553"/>
    <w:rsid w:val="002A67D7"/>
    <w:rsid w:val="002B0640"/>
    <w:rsid w:val="002B2341"/>
    <w:rsid w:val="002B29E8"/>
    <w:rsid w:val="002B2E11"/>
    <w:rsid w:val="002B470E"/>
    <w:rsid w:val="002B5275"/>
    <w:rsid w:val="002B5338"/>
    <w:rsid w:val="002B6CE0"/>
    <w:rsid w:val="002B7325"/>
    <w:rsid w:val="002C2FF5"/>
    <w:rsid w:val="002C50E4"/>
    <w:rsid w:val="002C6B95"/>
    <w:rsid w:val="002D2FAD"/>
    <w:rsid w:val="002D3574"/>
    <w:rsid w:val="002D3C5B"/>
    <w:rsid w:val="002D5690"/>
    <w:rsid w:val="002D5B55"/>
    <w:rsid w:val="002D6B08"/>
    <w:rsid w:val="002E0484"/>
    <w:rsid w:val="002E0725"/>
    <w:rsid w:val="002E0C63"/>
    <w:rsid w:val="002E123D"/>
    <w:rsid w:val="002E2BF4"/>
    <w:rsid w:val="002E4C3C"/>
    <w:rsid w:val="002E6785"/>
    <w:rsid w:val="002E67AE"/>
    <w:rsid w:val="002E785F"/>
    <w:rsid w:val="002F115B"/>
    <w:rsid w:val="002F2DEF"/>
    <w:rsid w:val="002F31AE"/>
    <w:rsid w:val="002F3F71"/>
    <w:rsid w:val="002F6615"/>
    <w:rsid w:val="002F6C80"/>
    <w:rsid w:val="002F7261"/>
    <w:rsid w:val="00302E56"/>
    <w:rsid w:val="00303677"/>
    <w:rsid w:val="00307F90"/>
    <w:rsid w:val="003100DD"/>
    <w:rsid w:val="00314133"/>
    <w:rsid w:val="003158CF"/>
    <w:rsid w:val="00317F29"/>
    <w:rsid w:val="0032039F"/>
    <w:rsid w:val="0032161C"/>
    <w:rsid w:val="00323C05"/>
    <w:rsid w:val="00323DF2"/>
    <w:rsid w:val="003303BA"/>
    <w:rsid w:val="00336BC5"/>
    <w:rsid w:val="00337C9E"/>
    <w:rsid w:val="00345029"/>
    <w:rsid w:val="00346229"/>
    <w:rsid w:val="003465BD"/>
    <w:rsid w:val="00347E8A"/>
    <w:rsid w:val="003508FE"/>
    <w:rsid w:val="00351E11"/>
    <w:rsid w:val="003542A1"/>
    <w:rsid w:val="0035566F"/>
    <w:rsid w:val="00355D27"/>
    <w:rsid w:val="00356B9C"/>
    <w:rsid w:val="00360089"/>
    <w:rsid w:val="00360B7C"/>
    <w:rsid w:val="00360E31"/>
    <w:rsid w:val="003610E9"/>
    <w:rsid w:val="00361610"/>
    <w:rsid w:val="003628AB"/>
    <w:rsid w:val="00362D19"/>
    <w:rsid w:val="00362D64"/>
    <w:rsid w:val="00363C4B"/>
    <w:rsid w:val="00366D49"/>
    <w:rsid w:val="00374774"/>
    <w:rsid w:val="00377C99"/>
    <w:rsid w:val="00384656"/>
    <w:rsid w:val="003863ED"/>
    <w:rsid w:val="00390B79"/>
    <w:rsid w:val="0039130F"/>
    <w:rsid w:val="003923D2"/>
    <w:rsid w:val="00393973"/>
    <w:rsid w:val="00393F85"/>
    <w:rsid w:val="003945E1"/>
    <w:rsid w:val="00395B5B"/>
    <w:rsid w:val="003A22E1"/>
    <w:rsid w:val="003A6E8B"/>
    <w:rsid w:val="003C17FD"/>
    <w:rsid w:val="003C2788"/>
    <w:rsid w:val="003C3863"/>
    <w:rsid w:val="003C54F1"/>
    <w:rsid w:val="003C60A0"/>
    <w:rsid w:val="003C760A"/>
    <w:rsid w:val="003C7D2F"/>
    <w:rsid w:val="003D2526"/>
    <w:rsid w:val="003D2BC6"/>
    <w:rsid w:val="003D3EE3"/>
    <w:rsid w:val="003D45CB"/>
    <w:rsid w:val="003E0EDD"/>
    <w:rsid w:val="003E3985"/>
    <w:rsid w:val="003E3DC8"/>
    <w:rsid w:val="003E4CED"/>
    <w:rsid w:val="003E635A"/>
    <w:rsid w:val="003E7516"/>
    <w:rsid w:val="003E7CF6"/>
    <w:rsid w:val="003F0283"/>
    <w:rsid w:val="003F05A8"/>
    <w:rsid w:val="003F063D"/>
    <w:rsid w:val="003F5548"/>
    <w:rsid w:val="003F7224"/>
    <w:rsid w:val="00400D6B"/>
    <w:rsid w:val="00401A8C"/>
    <w:rsid w:val="00404C02"/>
    <w:rsid w:val="00405AF6"/>
    <w:rsid w:val="004065CE"/>
    <w:rsid w:val="0040773D"/>
    <w:rsid w:val="00411CB4"/>
    <w:rsid w:val="00411D2A"/>
    <w:rsid w:val="00412B26"/>
    <w:rsid w:val="00412F05"/>
    <w:rsid w:val="0041622D"/>
    <w:rsid w:val="004164E9"/>
    <w:rsid w:val="00416908"/>
    <w:rsid w:val="004175C5"/>
    <w:rsid w:val="004205B8"/>
    <w:rsid w:val="004207D4"/>
    <w:rsid w:val="00423CA9"/>
    <w:rsid w:val="00424E5C"/>
    <w:rsid w:val="00425224"/>
    <w:rsid w:val="0042686A"/>
    <w:rsid w:val="00427D6E"/>
    <w:rsid w:val="004308CF"/>
    <w:rsid w:val="00431ECF"/>
    <w:rsid w:val="004327EF"/>
    <w:rsid w:val="00434BB9"/>
    <w:rsid w:val="00434C06"/>
    <w:rsid w:val="00441E06"/>
    <w:rsid w:val="00441FCE"/>
    <w:rsid w:val="004424F2"/>
    <w:rsid w:val="00446E0A"/>
    <w:rsid w:val="00452AD7"/>
    <w:rsid w:val="0045658A"/>
    <w:rsid w:val="00457751"/>
    <w:rsid w:val="00461A65"/>
    <w:rsid w:val="0046384E"/>
    <w:rsid w:val="00465346"/>
    <w:rsid w:val="00465E1E"/>
    <w:rsid w:val="00466B88"/>
    <w:rsid w:val="00466BD8"/>
    <w:rsid w:val="004718C5"/>
    <w:rsid w:val="00473A82"/>
    <w:rsid w:val="0047437D"/>
    <w:rsid w:val="00480A3C"/>
    <w:rsid w:val="00481470"/>
    <w:rsid w:val="004817ED"/>
    <w:rsid w:val="0048252C"/>
    <w:rsid w:val="004837B8"/>
    <w:rsid w:val="00484E99"/>
    <w:rsid w:val="004854AE"/>
    <w:rsid w:val="004855A6"/>
    <w:rsid w:val="00490C24"/>
    <w:rsid w:val="00491AD6"/>
    <w:rsid w:val="00492AE0"/>
    <w:rsid w:val="0049331E"/>
    <w:rsid w:val="00493FC6"/>
    <w:rsid w:val="00495639"/>
    <w:rsid w:val="004979E4"/>
    <w:rsid w:val="004A0901"/>
    <w:rsid w:val="004A0B04"/>
    <w:rsid w:val="004A1B5E"/>
    <w:rsid w:val="004A3555"/>
    <w:rsid w:val="004A48A1"/>
    <w:rsid w:val="004A49EB"/>
    <w:rsid w:val="004A5A20"/>
    <w:rsid w:val="004B4841"/>
    <w:rsid w:val="004B490D"/>
    <w:rsid w:val="004B7752"/>
    <w:rsid w:val="004B7DC5"/>
    <w:rsid w:val="004C3855"/>
    <w:rsid w:val="004C4525"/>
    <w:rsid w:val="004C6166"/>
    <w:rsid w:val="004C70D2"/>
    <w:rsid w:val="004D25B4"/>
    <w:rsid w:val="004D3F65"/>
    <w:rsid w:val="004D4817"/>
    <w:rsid w:val="004D4E39"/>
    <w:rsid w:val="004D6332"/>
    <w:rsid w:val="004D7CE9"/>
    <w:rsid w:val="004E0604"/>
    <w:rsid w:val="004E1CFB"/>
    <w:rsid w:val="004E3B37"/>
    <w:rsid w:val="004F1429"/>
    <w:rsid w:val="004F259F"/>
    <w:rsid w:val="004F448D"/>
    <w:rsid w:val="00503952"/>
    <w:rsid w:val="00504810"/>
    <w:rsid w:val="00506290"/>
    <w:rsid w:val="0050656B"/>
    <w:rsid w:val="00510356"/>
    <w:rsid w:val="00510A32"/>
    <w:rsid w:val="0051120C"/>
    <w:rsid w:val="0051460F"/>
    <w:rsid w:val="00514E9B"/>
    <w:rsid w:val="00515B10"/>
    <w:rsid w:val="005164BF"/>
    <w:rsid w:val="00516D25"/>
    <w:rsid w:val="0051715C"/>
    <w:rsid w:val="005171D5"/>
    <w:rsid w:val="00517DAB"/>
    <w:rsid w:val="00520C96"/>
    <w:rsid w:val="00520D2E"/>
    <w:rsid w:val="00521B20"/>
    <w:rsid w:val="00521F02"/>
    <w:rsid w:val="00525A6D"/>
    <w:rsid w:val="00527A5C"/>
    <w:rsid w:val="00530267"/>
    <w:rsid w:val="0053046E"/>
    <w:rsid w:val="005307FF"/>
    <w:rsid w:val="00534D3B"/>
    <w:rsid w:val="00536724"/>
    <w:rsid w:val="00536C51"/>
    <w:rsid w:val="005403A7"/>
    <w:rsid w:val="005413DC"/>
    <w:rsid w:val="00541528"/>
    <w:rsid w:val="00546526"/>
    <w:rsid w:val="005525A1"/>
    <w:rsid w:val="00552C40"/>
    <w:rsid w:val="00552D1B"/>
    <w:rsid w:val="005539BD"/>
    <w:rsid w:val="00553D8F"/>
    <w:rsid w:val="005545EF"/>
    <w:rsid w:val="005568E1"/>
    <w:rsid w:val="00556BC0"/>
    <w:rsid w:val="005633A8"/>
    <w:rsid w:val="00566B9B"/>
    <w:rsid w:val="005703FA"/>
    <w:rsid w:val="00570D00"/>
    <w:rsid w:val="0057158F"/>
    <w:rsid w:val="00574EB4"/>
    <w:rsid w:val="00575D6E"/>
    <w:rsid w:val="00576CCF"/>
    <w:rsid w:val="005837CD"/>
    <w:rsid w:val="00584399"/>
    <w:rsid w:val="00593E81"/>
    <w:rsid w:val="005943FA"/>
    <w:rsid w:val="005949E6"/>
    <w:rsid w:val="00596633"/>
    <w:rsid w:val="00596A45"/>
    <w:rsid w:val="005A09AC"/>
    <w:rsid w:val="005A1824"/>
    <w:rsid w:val="005A3385"/>
    <w:rsid w:val="005A4996"/>
    <w:rsid w:val="005A4BF9"/>
    <w:rsid w:val="005A571C"/>
    <w:rsid w:val="005A7DAF"/>
    <w:rsid w:val="005B2CD5"/>
    <w:rsid w:val="005B2EDC"/>
    <w:rsid w:val="005B3979"/>
    <w:rsid w:val="005B746E"/>
    <w:rsid w:val="005C1AEA"/>
    <w:rsid w:val="005C2BDB"/>
    <w:rsid w:val="005C3343"/>
    <w:rsid w:val="005C4064"/>
    <w:rsid w:val="005C45AF"/>
    <w:rsid w:val="005C6B90"/>
    <w:rsid w:val="005C7E39"/>
    <w:rsid w:val="005D0881"/>
    <w:rsid w:val="005D1BD7"/>
    <w:rsid w:val="005D2477"/>
    <w:rsid w:val="005D66FB"/>
    <w:rsid w:val="005E0693"/>
    <w:rsid w:val="005E0993"/>
    <w:rsid w:val="005E2DBF"/>
    <w:rsid w:val="005E5688"/>
    <w:rsid w:val="005F05DA"/>
    <w:rsid w:val="005F093F"/>
    <w:rsid w:val="005F0943"/>
    <w:rsid w:val="005F1745"/>
    <w:rsid w:val="005F2463"/>
    <w:rsid w:val="005F24BF"/>
    <w:rsid w:val="005F3356"/>
    <w:rsid w:val="005F35BC"/>
    <w:rsid w:val="005F380C"/>
    <w:rsid w:val="005F4315"/>
    <w:rsid w:val="005F448B"/>
    <w:rsid w:val="005F489F"/>
    <w:rsid w:val="005F5024"/>
    <w:rsid w:val="005F71C1"/>
    <w:rsid w:val="00600A3E"/>
    <w:rsid w:val="006014FE"/>
    <w:rsid w:val="00610B23"/>
    <w:rsid w:val="0061251F"/>
    <w:rsid w:val="00612C7B"/>
    <w:rsid w:val="00613E72"/>
    <w:rsid w:val="00614513"/>
    <w:rsid w:val="00615560"/>
    <w:rsid w:val="006173B4"/>
    <w:rsid w:val="00620C14"/>
    <w:rsid w:val="00621083"/>
    <w:rsid w:val="00621CBD"/>
    <w:rsid w:val="00621CC0"/>
    <w:rsid w:val="00625343"/>
    <w:rsid w:val="0062636C"/>
    <w:rsid w:val="00627FBF"/>
    <w:rsid w:val="00630AD0"/>
    <w:rsid w:val="00632C30"/>
    <w:rsid w:val="00634619"/>
    <w:rsid w:val="006406C7"/>
    <w:rsid w:val="00641D94"/>
    <w:rsid w:val="00642F73"/>
    <w:rsid w:val="006438B6"/>
    <w:rsid w:val="00645305"/>
    <w:rsid w:val="0064555A"/>
    <w:rsid w:val="006463BE"/>
    <w:rsid w:val="0064652F"/>
    <w:rsid w:val="00647F89"/>
    <w:rsid w:val="00653123"/>
    <w:rsid w:val="00654226"/>
    <w:rsid w:val="0065489C"/>
    <w:rsid w:val="00657562"/>
    <w:rsid w:val="00662461"/>
    <w:rsid w:val="00662B88"/>
    <w:rsid w:val="006639A5"/>
    <w:rsid w:val="00663F91"/>
    <w:rsid w:val="00664D95"/>
    <w:rsid w:val="00665F1B"/>
    <w:rsid w:val="00666169"/>
    <w:rsid w:val="00667341"/>
    <w:rsid w:val="0067012C"/>
    <w:rsid w:val="0067102E"/>
    <w:rsid w:val="0067724B"/>
    <w:rsid w:val="00681DFB"/>
    <w:rsid w:val="00683399"/>
    <w:rsid w:val="00685223"/>
    <w:rsid w:val="00685805"/>
    <w:rsid w:val="00685FD0"/>
    <w:rsid w:val="006862D2"/>
    <w:rsid w:val="00686A5E"/>
    <w:rsid w:val="00691287"/>
    <w:rsid w:val="00693A4C"/>
    <w:rsid w:val="0069534A"/>
    <w:rsid w:val="00695D5C"/>
    <w:rsid w:val="00697145"/>
    <w:rsid w:val="006A05F9"/>
    <w:rsid w:val="006A0DD4"/>
    <w:rsid w:val="006A13B5"/>
    <w:rsid w:val="006A2FB5"/>
    <w:rsid w:val="006A3C5A"/>
    <w:rsid w:val="006A4172"/>
    <w:rsid w:val="006A42EA"/>
    <w:rsid w:val="006A693E"/>
    <w:rsid w:val="006A78BD"/>
    <w:rsid w:val="006B0E15"/>
    <w:rsid w:val="006B1CBA"/>
    <w:rsid w:val="006B3140"/>
    <w:rsid w:val="006B3697"/>
    <w:rsid w:val="006B49DB"/>
    <w:rsid w:val="006B5443"/>
    <w:rsid w:val="006B70E0"/>
    <w:rsid w:val="006C1C70"/>
    <w:rsid w:val="006C316D"/>
    <w:rsid w:val="006C3B24"/>
    <w:rsid w:val="006C4621"/>
    <w:rsid w:val="006C4A8C"/>
    <w:rsid w:val="006C5C15"/>
    <w:rsid w:val="006C5D16"/>
    <w:rsid w:val="006C6861"/>
    <w:rsid w:val="006D024D"/>
    <w:rsid w:val="006D2651"/>
    <w:rsid w:val="006D5E7F"/>
    <w:rsid w:val="006D7D6F"/>
    <w:rsid w:val="006E0896"/>
    <w:rsid w:val="006E2EAD"/>
    <w:rsid w:val="006E5646"/>
    <w:rsid w:val="006E59ED"/>
    <w:rsid w:val="006E6B4D"/>
    <w:rsid w:val="006E7719"/>
    <w:rsid w:val="006F175A"/>
    <w:rsid w:val="006F2576"/>
    <w:rsid w:val="006F3071"/>
    <w:rsid w:val="006F4401"/>
    <w:rsid w:val="006F5066"/>
    <w:rsid w:val="006F7746"/>
    <w:rsid w:val="006F7C45"/>
    <w:rsid w:val="00701097"/>
    <w:rsid w:val="00704771"/>
    <w:rsid w:val="00705F1A"/>
    <w:rsid w:val="007116A3"/>
    <w:rsid w:val="00712B70"/>
    <w:rsid w:val="00712C11"/>
    <w:rsid w:val="00713095"/>
    <w:rsid w:val="00715668"/>
    <w:rsid w:val="00716104"/>
    <w:rsid w:val="00716A2E"/>
    <w:rsid w:val="007203BD"/>
    <w:rsid w:val="00731717"/>
    <w:rsid w:val="00731D30"/>
    <w:rsid w:val="007328D3"/>
    <w:rsid w:val="00732B05"/>
    <w:rsid w:val="0074063B"/>
    <w:rsid w:val="0074344B"/>
    <w:rsid w:val="00743CDD"/>
    <w:rsid w:val="00747FD8"/>
    <w:rsid w:val="0075238D"/>
    <w:rsid w:val="007525CF"/>
    <w:rsid w:val="00752B04"/>
    <w:rsid w:val="00753C1C"/>
    <w:rsid w:val="007545F4"/>
    <w:rsid w:val="00755F5F"/>
    <w:rsid w:val="00760575"/>
    <w:rsid w:val="0076248E"/>
    <w:rsid w:val="00763FAA"/>
    <w:rsid w:val="007659F3"/>
    <w:rsid w:val="00766926"/>
    <w:rsid w:val="00766DA7"/>
    <w:rsid w:val="007679B4"/>
    <w:rsid w:val="00767B09"/>
    <w:rsid w:val="0077093D"/>
    <w:rsid w:val="00770E41"/>
    <w:rsid w:val="00771302"/>
    <w:rsid w:val="00772A12"/>
    <w:rsid w:val="00773262"/>
    <w:rsid w:val="00773521"/>
    <w:rsid w:val="00775071"/>
    <w:rsid w:val="007809F5"/>
    <w:rsid w:val="00782183"/>
    <w:rsid w:val="007822FE"/>
    <w:rsid w:val="00782F3C"/>
    <w:rsid w:val="00783262"/>
    <w:rsid w:val="007875FD"/>
    <w:rsid w:val="00790C52"/>
    <w:rsid w:val="00795FA4"/>
    <w:rsid w:val="00795FFE"/>
    <w:rsid w:val="007A1513"/>
    <w:rsid w:val="007A24B1"/>
    <w:rsid w:val="007A2C55"/>
    <w:rsid w:val="007A32FB"/>
    <w:rsid w:val="007A656D"/>
    <w:rsid w:val="007B02B2"/>
    <w:rsid w:val="007B1558"/>
    <w:rsid w:val="007B36F1"/>
    <w:rsid w:val="007B3A5D"/>
    <w:rsid w:val="007B4A3A"/>
    <w:rsid w:val="007B4B9B"/>
    <w:rsid w:val="007B5906"/>
    <w:rsid w:val="007C2989"/>
    <w:rsid w:val="007C2FD5"/>
    <w:rsid w:val="007C435B"/>
    <w:rsid w:val="007C45E1"/>
    <w:rsid w:val="007D00D8"/>
    <w:rsid w:val="007D0E35"/>
    <w:rsid w:val="007D1D37"/>
    <w:rsid w:val="007D20DB"/>
    <w:rsid w:val="007D2315"/>
    <w:rsid w:val="007D23AD"/>
    <w:rsid w:val="007D2BAB"/>
    <w:rsid w:val="007D387D"/>
    <w:rsid w:val="007D3A3C"/>
    <w:rsid w:val="007D3E12"/>
    <w:rsid w:val="007D40D2"/>
    <w:rsid w:val="007D4349"/>
    <w:rsid w:val="007D538F"/>
    <w:rsid w:val="007D544C"/>
    <w:rsid w:val="007D5A20"/>
    <w:rsid w:val="007E0613"/>
    <w:rsid w:val="007E342E"/>
    <w:rsid w:val="007E37CA"/>
    <w:rsid w:val="007E60A6"/>
    <w:rsid w:val="007E7C72"/>
    <w:rsid w:val="007E7E0E"/>
    <w:rsid w:val="007E7E1D"/>
    <w:rsid w:val="007F032D"/>
    <w:rsid w:val="007F19E7"/>
    <w:rsid w:val="007F1F88"/>
    <w:rsid w:val="007F4112"/>
    <w:rsid w:val="007F55E9"/>
    <w:rsid w:val="007F5CAF"/>
    <w:rsid w:val="007F79E3"/>
    <w:rsid w:val="008010C4"/>
    <w:rsid w:val="00803303"/>
    <w:rsid w:val="008049FB"/>
    <w:rsid w:val="00804E5F"/>
    <w:rsid w:val="00805107"/>
    <w:rsid w:val="00805A75"/>
    <w:rsid w:val="008105DD"/>
    <w:rsid w:val="00811C0F"/>
    <w:rsid w:val="00811E6B"/>
    <w:rsid w:val="00814E0D"/>
    <w:rsid w:val="00815BB3"/>
    <w:rsid w:val="008168BA"/>
    <w:rsid w:val="0082056E"/>
    <w:rsid w:val="00821235"/>
    <w:rsid w:val="0082220C"/>
    <w:rsid w:val="008229E0"/>
    <w:rsid w:val="00822CDA"/>
    <w:rsid w:val="00822D8B"/>
    <w:rsid w:val="00824F89"/>
    <w:rsid w:val="008267A1"/>
    <w:rsid w:val="0082789C"/>
    <w:rsid w:val="00830692"/>
    <w:rsid w:val="0083162D"/>
    <w:rsid w:val="00831FF3"/>
    <w:rsid w:val="00832315"/>
    <w:rsid w:val="0083362E"/>
    <w:rsid w:val="00833B8D"/>
    <w:rsid w:val="0083431D"/>
    <w:rsid w:val="008366D3"/>
    <w:rsid w:val="00836A0A"/>
    <w:rsid w:val="008372DF"/>
    <w:rsid w:val="00837479"/>
    <w:rsid w:val="00837B04"/>
    <w:rsid w:val="00843430"/>
    <w:rsid w:val="008438F4"/>
    <w:rsid w:val="00843E05"/>
    <w:rsid w:val="0084475A"/>
    <w:rsid w:val="008458DB"/>
    <w:rsid w:val="0085218E"/>
    <w:rsid w:val="00852A13"/>
    <w:rsid w:val="00852AA3"/>
    <w:rsid w:val="0085414C"/>
    <w:rsid w:val="008571CA"/>
    <w:rsid w:val="00861693"/>
    <w:rsid w:val="0086389A"/>
    <w:rsid w:val="00864E5F"/>
    <w:rsid w:val="00865889"/>
    <w:rsid w:val="008658BB"/>
    <w:rsid w:val="0087087F"/>
    <w:rsid w:val="00871715"/>
    <w:rsid w:val="0087497F"/>
    <w:rsid w:val="00874FCF"/>
    <w:rsid w:val="00875C36"/>
    <w:rsid w:val="00875DD8"/>
    <w:rsid w:val="008762A8"/>
    <w:rsid w:val="00876361"/>
    <w:rsid w:val="008777C6"/>
    <w:rsid w:val="00880162"/>
    <w:rsid w:val="00880BA2"/>
    <w:rsid w:val="0088104A"/>
    <w:rsid w:val="00881FA1"/>
    <w:rsid w:val="00882B0F"/>
    <w:rsid w:val="00884745"/>
    <w:rsid w:val="00885204"/>
    <w:rsid w:val="008866BF"/>
    <w:rsid w:val="008873A1"/>
    <w:rsid w:val="008918F0"/>
    <w:rsid w:val="00891A97"/>
    <w:rsid w:val="00892BBB"/>
    <w:rsid w:val="00894759"/>
    <w:rsid w:val="00896958"/>
    <w:rsid w:val="008A0D49"/>
    <w:rsid w:val="008A285C"/>
    <w:rsid w:val="008A4FB3"/>
    <w:rsid w:val="008A6335"/>
    <w:rsid w:val="008B22F6"/>
    <w:rsid w:val="008B40CC"/>
    <w:rsid w:val="008B531D"/>
    <w:rsid w:val="008B7058"/>
    <w:rsid w:val="008B7124"/>
    <w:rsid w:val="008C037A"/>
    <w:rsid w:val="008C678D"/>
    <w:rsid w:val="008C6DEF"/>
    <w:rsid w:val="008D12B2"/>
    <w:rsid w:val="008D4AF7"/>
    <w:rsid w:val="008D798B"/>
    <w:rsid w:val="008E089D"/>
    <w:rsid w:val="008E255D"/>
    <w:rsid w:val="008E5745"/>
    <w:rsid w:val="008F0E19"/>
    <w:rsid w:val="008F17A9"/>
    <w:rsid w:val="008F3BD6"/>
    <w:rsid w:val="008F52A9"/>
    <w:rsid w:val="008F5719"/>
    <w:rsid w:val="00901A3B"/>
    <w:rsid w:val="00902540"/>
    <w:rsid w:val="0090262F"/>
    <w:rsid w:val="009036B2"/>
    <w:rsid w:val="0090452D"/>
    <w:rsid w:val="00905BFF"/>
    <w:rsid w:val="00906D06"/>
    <w:rsid w:val="00906F41"/>
    <w:rsid w:val="0091057C"/>
    <w:rsid w:val="0091069E"/>
    <w:rsid w:val="009120E0"/>
    <w:rsid w:val="00912B8A"/>
    <w:rsid w:val="00913152"/>
    <w:rsid w:val="009144A4"/>
    <w:rsid w:val="0091728C"/>
    <w:rsid w:val="009179BE"/>
    <w:rsid w:val="00920303"/>
    <w:rsid w:val="0092036C"/>
    <w:rsid w:val="00923163"/>
    <w:rsid w:val="00923B6F"/>
    <w:rsid w:val="00923FDB"/>
    <w:rsid w:val="00924164"/>
    <w:rsid w:val="0093059D"/>
    <w:rsid w:val="00931DF8"/>
    <w:rsid w:val="00933961"/>
    <w:rsid w:val="00940DC9"/>
    <w:rsid w:val="009415FF"/>
    <w:rsid w:val="0094307A"/>
    <w:rsid w:val="0094479E"/>
    <w:rsid w:val="00945B55"/>
    <w:rsid w:val="00946016"/>
    <w:rsid w:val="009505A4"/>
    <w:rsid w:val="009527C0"/>
    <w:rsid w:val="009531C9"/>
    <w:rsid w:val="00953ED9"/>
    <w:rsid w:val="009543A8"/>
    <w:rsid w:val="009635D1"/>
    <w:rsid w:val="0096491A"/>
    <w:rsid w:val="00971FF5"/>
    <w:rsid w:val="00973181"/>
    <w:rsid w:val="009731F2"/>
    <w:rsid w:val="00973BCC"/>
    <w:rsid w:val="009752C8"/>
    <w:rsid w:val="00976BE9"/>
    <w:rsid w:val="0097714B"/>
    <w:rsid w:val="00977BBE"/>
    <w:rsid w:val="00982AB1"/>
    <w:rsid w:val="00983246"/>
    <w:rsid w:val="00990377"/>
    <w:rsid w:val="00991225"/>
    <w:rsid w:val="009A1532"/>
    <w:rsid w:val="009A1CCD"/>
    <w:rsid w:val="009A26E0"/>
    <w:rsid w:val="009A2827"/>
    <w:rsid w:val="009A3661"/>
    <w:rsid w:val="009A7157"/>
    <w:rsid w:val="009B0975"/>
    <w:rsid w:val="009B0997"/>
    <w:rsid w:val="009B1020"/>
    <w:rsid w:val="009B4656"/>
    <w:rsid w:val="009B47C0"/>
    <w:rsid w:val="009B5738"/>
    <w:rsid w:val="009B75A1"/>
    <w:rsid w:val="009C0034"/>
    <w:rsid w:val="009C0E2F"/>
    <w:rsid w:val="009C2992"/>
    <w:rsid w:val="009C2DE1"/>
    <w:rsid w:val="009C31BE"/>
    <w:rsid w:val="009C336B"/>
    <w:rsid w:val="009C4EFC"/>
    <w:rsid w:val="009C5B53"/>
    <w:rsid w:val="009C7268"/>
    <w:rsid w:val="009D0158"/>
    <w:rsid w:val="009D15FF"/>
    <w:rsid w:val="009D1D5F"/>
    <w:rsid w:val="009D2178"/>
    <w:rsid w:val="009D3561"/>
    <w:rsid w:val="009D556B"/>
    <w:rsid w:val="009E00C3"/>
    <w:rsid w:val="009E1191"/>
    <w:rsid w:val="009E3F2B"/>
    <w:rsid w:val="009E6073"/>
    <w:rsid w:val="009F4C16"/>
    <w:rsid w:val="009F660E"/>
    <w:rsid w:val="00A00E77"/>
    <w:rsid w:val="00A012E6"/>
    <w:rsid w:val="00A02CC4"/>
    <w:rsid w:val="00A03D6D"/>
    <w:rsid w:val="00A0405F"/>
    <w:rsid w:val="00A0682D"/>
    <w:rsid w:val="00A152E2"/>
    <w:rsid w:val="00A167B4"/>
    <w:rsid w:val="00A168CD"/>
    <w:rsid w:val="00A21E43"/>
    <w:rsid w:val="00A276CF"/>
    <w:rsid w:val="00A30ECB"/>
    <w:rsid w:val="00A31EF5"/>
    <w:rsid w:val="00A33833"/>
    <w:rsid w:val="00A34240"/>
    <w:rsid w:val="00A34355"/>
    <w:rsid w:val="00A347F5"/>
    <w:rsid w:val="00A35D8C"/>
    <w:rsid w:val="00A36097"/>
    <w:rsid w:val="00A36483"/>
    <w:rsid w:val="00A36F4D"/>
    <w:rsid w:val="00A37BDC"/>
    <w:rsid w:val="00A407CB"/>
    <w:rsid w:val="00A41762"/>
    <w:rsid w:val="00A419A9"/>
    <w:rsid w:val="00A4256E"/>
    <w:rsid w:val="00A4300C"/>
    <w:rsid w:val="00A44F4D"/>
    <w:rsid w:val="00A45EC4"/>
    <w:rsid w:val="00A517E6"/>
    <w:rsid w:val="00A54272"/>
    <w:rsid w:val="00A54931"/>
    <w:rsid w:val="00A54BAF"/>
    <w:rsid w:val="00A57EAC"/>
    <w:rsid w:val="00A57FE8"/>
    <w:rsid w:val="00A60311"/>
    <w:rsid w:val="00A6059A"/>
    <w:rsid w:val="00A63364"/>
    <w:rsid w:val="00A63C59"/>
    <w:rsid w:val="00A662D5"/>
    <w:rsid w:val="00A6757A"/>
    <w:rsid w:val="00A701BF"/>
    <w:rsid w:val="00A73917"/>
    <w:rsid w:val="00A74921"/>
    <w:rsid w:val="00A8183D"/>
    <w:rsid w:val="00A824AF"/>
    <w:rsid w:val="00A87034"/>
    <w:rsid w:val="00A90107"/>
    <w:rsid w:val="00A9225A"/>
    <w:rsid w:val="00A95445"/>
    <w:rsid w:val="00A95F22"/>
    <w:rsid w:val="00AA0620"/>
    <w:rsid w:val="00AA44E8"/>
    <w:rsid w:val="00AA4B21"/>
    <w:rsid w:val="00AA4EC7"/>
    <w:rsid w:val="00AB0FC1"/>
    <w:rsid w:val="00AB248F"/>
    <w:rsid w:val="00AB27BA"/>
    <w:rsid w:val="00AB53E9"/>
    <w:rsid w:val="00AC07F8"/>
    <w:rsid w:val="00AC0A6A"/>
    <w:rsid w:val="00AC3342"/>
    <w:rsid w:val="00AC41AC"/>
    <w:rsid w:val="00AC5F26"/>
    <w:rsid w:val="00AD0460"/>
    <w:rsid w:val="00AD1BD4"/>
    <w:rsid w:val="00AD311D"/>
    <w:rsid w:val="00AD40FD"/>
    <w:rsid w:val="00AD7A97"/>
    <w:rsid w:val="00AE2999"/>
    <w:rsid w:val="00AE2E3E"/>
    <w:rsid w:val="00AE2F4B"/>
    <w:rsid w:val="00AE33CA"/>
    <w:rsid w:val="00AE34C1"/>
    <w:rsid w:val="00AE4560"/>
    <w:rsid w:val="00AE479A"/>
    <w:rsid w:val="00AE67BC"/>
    <w:rsid w:val="00AE7815"/>
    <w:rsid w:val="00AE7ACA"/>
    <w:rsid w:val="00AF22B7"/>
    <w:rsid w:val="00B01FE4"/>
    <w:rsid w:val="00B02011"/>
    <w:rsid w:val="00B03E19"/>
    <w:rsid w:val="00B05965"/>
    <w:rsid w:val="00B073A6"/>
    <w:rsid w:val="00B077BD"/>
    <w:rsid w:val="00B123F1"/>
    <w:rsid w:val="00B127CC"/>
    <w:rsid w:val="00B128C2"/>
    <w:rsid w:val="00B14B7B"/>
    <w:rsid w:val="00B14EB8"/>
    <w:rsid w:val="00B21C56"/>
    <w:rsid w:val="00B2417F"/>
    <w:rsid w:val="00B2458F"/>
    <w:rsid w:val="00B2537E"/>
    <w:rsid w:val="00B258B7"/>
    <w:rsid w:val="00B307A8"/>
    <w:rsid w:val="00B34F3C"/>
    <w:rsid w:val="00B35AD5"/>
    <w:rsid w:val="00B367BE"/>
    <w:rsid w:val="00B36DCF"/>
    <w:rsid w:val="00B3768A"/>
    <w:rsid w:val="00B40618"/>
    <w:rsid w:val="00B40E4C"/>
    <w:rsid w:val="00B46891"/>
    <w:rsid w:val="00B47A1F"/>
    <w:rsid w:val="00B50BCA"/>
    <w:rsid w:val="00B5303D"/>
    <w:rsid w:val="00B550B2"/>
    <w:rsid w:val="00B554D9"/>
    <w:rsid w:val="00B55B5B"/>
    <w:rsid w:val="00B5699E"/>
    <w:rsid w:val="00B60079"/>
    <w:rsid w:val="00B60218"/>
    <w:rsid w:val="00B614D6"/>
    <w:rsid w:val="00B615B9"/>
    <w:rsid w:val="00B63502"/>
    <w:rsid w:val="00B63553"/>
    <w:rsid w:val="00B63CFF"/>
    <w:rsid w:val="00B72376"/>
    <w:rsid w:val="00B72381"/>
    <w:rsid w:val="00B738EE"/>
    <w:rsid w:val="00B7769A"/>
    <w:rsid w:val="00B8130B"/>
    <w:rsid w:val="00B83456"/>
    <w:rsid w:val="00B87358"/>
    <w:rsid w:val="00B873A9"/>
    <w:rsid w:val="00B90C8B"/>
    <w:rsid w:val="00B91A7D"/>
    <w:rsid w:val="00B91FCC"/>
    <w:rsid w:val="00B923B1"/>
    <w:rsid w:val="00B92FCE"/>
    <w:rsid w:val="00B94189"/>
    <w:rsid w:val="00B96C66"/>
    <w:rsid w:val="00BA14B2"/>
    <w:rsid w:val="00BA20D3"/>
    <w:rsid w:val="00BA334F"/>
    <w:rsid w:val="00BA346E"/>
    <w:rsid w:val="00BA533D"/>
    <w:rsid w:val="00BA53FE"/>
    <w:rsid w:val="00BA750A"/>
    <w:rsid w:val="00BB09BF"/>
    <w:rsid w:val="00BB2913"/>
    <w:rsid w:val="00BB56AF"/>
    <w:rsid w:val="00BB61D5"/>
    <w:rsid w:val="00BB796B"/>
    <w:rsid w:val="00BB7B56"/>
    <w:rsid w:val="00BC1D5C"/>
    <w:rsid w:val="00BC4807"/>
    <w:rsid w:val="00BC6792"/>
    <w:rsid w:val="00BC6F2E"/>
    <w:rsid w:val="00BC7BC3"/>
    <w:rsid w:val="00BC7C73"/>
    <w:rsid w:val="00BD0E98"/>
    <w:rsid w:val="00BD10CC"/>
    <w:rsid w:val="00BD3144"/>
    <w:rsid w:val="00BD3544"/>
    <w:rsid w:val="00BD6484"/>
    <w:rsid w:val="00BD6664"/>
    <w:rsid w:val="00BD679A"/>
    <w:rsid w:val="00BD6BD0"/>
    <w:rsid w:val="00BD6DA1"/>
    <w:rsid w:val="00BE094A"/>
    <w:rsid w:val="00BE4E98"/>
    <w:rsid w:val="00BE61B6"/>
    <w:rsid w:val="00BF5088"/>
    <w:rsid w:val="00BF5F7A"/>
    <w:rsid w:val="00BF6ACF"/>
    <w:rsid w:val="00C00C5A"/>
    <w:rsid w:val="00C062E1"/>
    <w:rsid w:val="00C0693D"/>
    <w:rsid w:val="00C07723"/>
    <w:rsid w:val="00C07CB4"/>
    <w:rsid w:val="00C10C51"/>
    <w:rsid w:val="00C13243"/>
    <w:rsid w:val="00C1588E"/>
    <w:rsid w:val="00C20176"/>
    <w:rsid w:val="00C20B68"/>
    <w:rsid w:val="00C238CE"/>
    <w:rsid w:val="00C23D22"/>
    <w:rsid w:val="00C24F5A"/>
    <w:rsid w:val="00C24F68"/>
    <w:rsid w:val="00C25E30"/>
    <w:rsid w:val="00C26B62"/>
    <w:rsid w:val="00C273FA"/>
    <w:rsid w:val="00C31BF3"/>
    <w:rsid w:val="00C32AA9"/>
    <w:rsid w:val="00C32DB6"/>
    <w:rsid w:val="00C33ECF"/>
    <w:rsid w:val="00C344DB"/>
    <w:rsid w:val="00C35E22"/>
    <w:rsid w:val="00C36197"/>
    <w:rsid w:val="00C365EC"/>
    <w:rsid w:val="00C368FA"/>
    <w:rsid w:val="00C37695"/>
    <w:rsid w:val="00C46D88"/>
    <w:rsid w:val="00C4709B"/>
    <w:rsid w:val="00C4763F"/>
    <w:rsid w:val="00C51DB1"/>
    <w:rsid w:val="00C527D7"/>
    <w:rsid w:val="00C52EB9"/>
    <w:rsid w:val="00C53641"/>
    <w:rsid w:val="00C54D5B"/>
    <w:rsid w:val="00C57BA1"/>
    <w:rsid w:val="00C6169A"/>
    <w:rsid w:val="00C616A0"/>
    <w:rsid w:val="00C62A30"/>
    <w:rsid w:val="00C62AD3"/>
    <w:rsid w:val="00C70433"/>
    <w:rsid w:val="00C72440"/>
    <w:rsid w:val="00C759E7"/>
    <w:rsid w:val="00C75D77"/>
    <w:rsid w:val="00C75E11"/>
    <w:rsid w:val="00C760D3"/>
    <w:rsid w:val="00C76EB7"/>
    <w:rsid w:val="00C77198"/>
    <w:rsid w:val="00C800EC"/>
    <w:rsid w:val="00C802D4"/>
    <w:rsid w:val="00C812DD"/>
    <w:rsid w:val="00C81AEC"/>
    <w:rsid w:val="00C81DB3"/>
    <w:rsid w:val="00C86555"/>
    <w:rsid w:val="00C86F75"/>
    <w:rsid w:val="00C86F9C"/>
    <w:rsid w:val="00C8798B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4F1"/>
    <w:rsid w:val="00CB0E8E"/>
    <w:rsid w:val="00CB1945"/>
    <w:rsid w:val="00CB19B2"/>
    <w:rsid w:val="00CB68A8"/>
    <w:rsid w:val="00CC1EA1"/>
    <w:rsid w:val="00CC253C"/>
    <w:rsid w:val="00CC5AA9"/>
    <w:rsid w:val="00CC6864"/>
    <w:rsid w:val="00CC7115"/>
    <w:rsid w:val="00CD14CD"/>
    <w:rsid w:val="00CD1BA2"/>
    <w:rsid w:val="00CD28D5"/>
    <w:rsid w:val="00CD5789"/>
    <w:rsid w:val="00CD7025"/>
    <w:rsid w:val="00CE048D"/>
    <w:rsid w:val="00CE0B97"/>
    <w:rsid w:val="00CE1F9D"/>
    <w:rsid w:val="00CE2294"/>
    <w:rsid w:val="00CE23ED"/>
    <w:rsid w:val="00CE3074"/>
    <w:rsid w:val="00CE5A58"/>
    <w:rsid w:val="00CE6ADE"/>
    <w:rsid w:val="00CE749D"/>
    <w:rsid w:val="00CE7822"/>
    <w:rsid w:val="00CF2A99"/>
    <w:rsid w:val="00CF3419"/>
    <w:rsid w:val="00CF34D4"/>
    <w:rsid w:val="00CF3855"/>
    <w:rsid w:val="00CF570B"/>
    <w:rsid w:val="00D02297"/>
    <w:rsid w:val="00D03F90"/>
    <w:rsid w:val="00D05B14"/>
    <w:rsid w:val="00D10022"/>
    <w:rsid w:val="00D12E2F"/>
    <w:rsid w:val="00D15E51"/>
    <w:rsid w:val="00D16301"/>
    <w:rsid w:val="00D16C75"/>
    <w:rsid w:val="00D20F3C"/>
    <w:rsid w:val="00D22C44"/>
    <w:rsid w:val="00D22C7E"/>
    <w:rsid w:val="00D237F4"/>
    <w:rsid w:val="00D23A99"/>
    <w:rsid w:val="00D23C86"/>
    <w:rsid w:val="00D2514C"/>
    <w:rsid w:val="00D274C3"/>
    <w:rsid w:val="00D279E7"/>
    <w:rsid w:val="00D30FCA"/>
    <w:rsid w:val="00D31FFC"/>
    <w:rsid w:val="00D329D2"/>
    <w:rsid w:val="00D33CA9"/>
    <w:rsid w:val="00D35964"/>
    <w:rsid w:val="00D36E4F"/>
    <w:rsid w:val="00D40B9D"/>
    <w:rsid w:val="00D447A4"/>
    <w:rsid w:val="00D46349"/>
    <w:rsid w:val="00D47062"/>
    <w:rsid w:val="00D47181"/>
    <w:rsid w:val="00D47F37"/>
    <w:rsid w:val="00D527A1"/>
    <w:rsid w:val="00D52E37"/>
    <w:rsid w:val="00D54BA8"/>
    <w:rsid w:val="00D55A3A"/>
    <w:rsid w:val="00D57090"/>
    <w:rsid w:val="00D57619"/>
    <w:rsid w:val="00D57AA4"/>
    <w:rsid w:val="00D57FC0"/>
    <w:rsid w:val="00D60A55"/>
    <w:rsid w:val="00D60BD3"/>
    <w:rsid w:val="00D626A5"/>
    <w:rsid w:val="00D6284D"/>
    <w:rsid w:val="00D65ECD"/>
    <w:rsid w:val="00D65F6D"/>
    <w:rsid w:val="00D66394"/>
    <w:rsid w:val="00D6768F"/>
    <w:rsid w:val="00D70C1A"/>
    <w:rsid w:val="00D744C8"/>
    <w:rsid w:val="00D754DF"/>
    <w:rsid w:val="00D758D1"/>
    <w:rsid w:val="00D75A53"/>
    <w:rsid w:val="00D77E3B"/>
    <w:rsid w:val="00D81D1D"/>
    <w:rsid w:val="00D81F0A"/>
    <w:rsid w:val="00D825E1"/>
    <w:rsid w:val="00D82AB3"/>
    <w:rsid w:val="00D83CCC"/>
    <w:rsid w:val="00D84BFD"/>
    <w:rsid w:val="00D86BF3"/>
    <w:rsid w:val="00D9030D"/>
    <w:rsid w:val="00D918DD"/>
    <w:rsid w:val="00D92B24"/>
    <w:rsid w:val="00D977E3"/>
    <w:rsid w:val="00D9796A"/>
    <w:rsid w:val="00D97D22"/>
    <w:rsid w:val="00D97F3B"/>
    <w:rsid w:val="00DA114D"/>
    <w:rsid w:val="00DA24B9"/>
    <w:rsid w:val="00DA3607"/>
    <w:rsid w:val="00DA4FA0"/>
    <w:rsid w:val="00DA7240"/>
    <w:rsid w:val="00DB1302"/>
    <w:rsid w:val="00DB3735"/>
    <w:rsid w:val="00DB6888"/>
    <w:rsid w:val="00DB7090"/>
    <w:rsid w:val="00DC0BC1"/>
    <w:rsid w:val="00DC2619"/>
    <w:rsid w:val="00DC3075"/>
    <w:rsid w:val="00DC4473"/>
    <w:rsid w:val="00DC67B0"/>
    <w:rsid w:val="00DC705D"/>
    <w:rsid w:val="00DC7DD4"/>
    <w:rsid w:val="00DD02A8"/>
    <w:rsid w:val="00DD26AB"/>
    <w:rsid w:val="00DD32A7"/>
    <w:rsid w:val="00DD59D4"/>
    <w:rsid w:val="00DD5FA0"/>
    <w:rsid w:val="00DD74F7"/>
    <w:rsid w:val="00DD7E9C"/>
    <w:rsid w:val="00DE1E19"/>
    <w:rsid w:val="00DE2926"/>
    <w:rsid w:val="00DE3BC7"/>
    <w:rsid w:val="00DE463F"/>
    <w:rsid w:val="00DE589C"/>
    <w:rsid w:val="00DF18A9"/>
    <w:rsid w:val="00DF22FF"/>
    <w:rsid w:val="00DF3334"/>
    <w:rsid w:val="00DF3CE4"/>
    <w:rsid w:val="00DF490C"/>
    <w:rsid w:val="00DF4FEA"/>
    <w:rsid w:val="00DF5247"/>
    <w:rsid w:val="00E02055"/>
    <w:rsid w:val="00E03D7B"/>
    <w:rsid w:val="00E04650"/>
    <w:rsid w:val="00E04D17"/>
    <w:rsid w:val="00E0652E"/>
    <w:rsid w:val="00E11162"/>
    <w:rsid w:val="00E116FF"/>
    <w:rsid w:val="00E11A34"/>
    <w:rsid w:val="00E120BD"/>
    <w:rsid w:val="00E12E45"/>
    <w:rsid w:val="00E134DF"/>
    <w:rsid w:val="00E141FC"/>
    <w:rsid w:val="00E15398"/>
    <w:rsid w:val="00E2013D"/>
    <w:rsid w:val="00E2041F"/>
    <w:rsid w:val="00E21BC4"/>
    <w:rsid w:val="00E229FF"/>
    <w:rsid w:val="00E24A41"/>
    <w:rsid w:val="00E26AC9"/>
    <w:rsid w:val="00E27B0C"/>
    <w:rsid w:val="00E30EF5"/>
    <w:rsid w:val="00E3615C"/>
    <w:rsid w:val="00E36E10"/>
    <w:rsid w:val="00E41FD3"/>
    <w:rsid w:val="00E44E82"/>
    <w:rsid w:val="00E4694D"/>
    <w:rsid w:val="00E47F75"/>
    <w:rsid w:val="00E5108D"/>
    <w:rsid w:val="00E514B8"/>
    <w:rsid w:val="00E51509"/>
    <w:rsid w:val="00E51F55"/>
    <w:rsid w:val="00E55BB5"/>
    <w:rsid w:val="00E55F22"/>
    <w:rsid w:val="00E57FC1"/>
    <w:rsid w:val="00E61C63"/>
    <w:rsid w:val="00E6261D"/>
    <w:rsid w:val="00E651B3"/>
    <w:rsid w:val="00E66618"/>
    <w:rsid w:val="00E6704F"/>
    <w:rsid w:val="00E67C5A"/>
    <w:rsid w:val="00E71D07"/>
    <w:rsid w:val="00E722C3"/>
    <w:rsid w:val="00E72EE6"/>
    <w:rsid w:val="00E73835"/>
    <w:rsid w:val="00E73F48"/>
    <w:rsid w:val="00E806C2"/>
    <w:rsid w:val="00E93AFA"/>
    <w:rsid w:val="00E95F0A"/>
    <w:rsid w:val="00E977C7"/>
    <w:rsid w:val="00EA2497"/>
    <w:rsid w:val="00EA2909"/>
    <w:rsid w:val="00EA5451"/>
    <w:rsid w:val="00EA5A7E"/>
    <w:rsid w:val="00EB06F1"/>
    <w:rsid w:val="00EB0A7D"/>
    <w:rsid w:val="00EB1FB3"/>
    <w:rsid w:val="00EB31AD"/>
    <w:rsid w:val="00EB5405"/>
    <w:rsid w:val="00EC11DD"/>
    <w:rsid w:val="00EC135A"/>
    <w:rsid w:val="00EC200B"/>
    <w:rsid w:val="00EC224D"/>
    <w:rsid w:val="00EC2969"/>
    <w:rsid w:val="00EC4DC8"/>
    <w:rsid w:val="00EC55DD"/>
    <w:rsid w:val="00EC7AF5"/>
    <w:rsid w:val="00ED0F16"/>
    <w:rsid w:val="00ED174E"/>
    <w:rsid w:val="00ED23BD"/>
    <w:rsid w:val="00ED3885"/>
    <w:rsid w:val="00ED6975"/>
    <w:rsid w:val="00ED7243"/>
    <w:rsid w:val="00ED7BD2"/>
    <w:rsid w:val="00EE280A"/>
    <w:rsid w:val="00EE3558"/>
    <w:rsid w:val="00EE7C62"/>
    <w:rsid w:val="00EF1DBD"/>
    <w:rsid w:val="00EF3377"/>
    <w:rsid w:val="00EF4384"/>
    <w:rsid w:val="00EF51A3"/>
    <w:rsid w:val="00EF5B58"/>
    <w:rsid w:val="00EF6C2C"/>
    <w:rsid w:val="00EF7E2B"/>
    <w:rsid w:val="00F00524"/>
    <w:rsid w:val="00F0124F"/>
    <w:rsid w:val="00F0243B"/>
    <w:rsid w:val="00F025C2"/>
    <w:rsid w:val="00F02D51"/>
    <w:rsid w:val="00F11B69"/>
    <w:rsid w:val="00F122D2"/>
    <w:rsid w:val="00F1373C"/>
    <w:rsid w:val="00F151E2"/>
    <w:rsid w:val="00F15EC4"/>
    <w:rsid w:val="00F20CE8"/>
    <w:rsid w:val="00F21AF7"/>
    <w:rsid w:val="00F21D16"/>
    <w:rsid w:val="00F2204A"/>
    <w:rsid w:val="00F2426A"/>
    <w:rsid w:val="00F270B7"/>
    <w:rsid w:val="00F27395"/>
    <w:rsid w:val="00F2761C"/>
    <w:rsid w:val="00F30493"/>
    <w:rsid w:val="00F32721"/>
    <w:rsid w:val="00F35C61"/>
    <w:rsid w:val="00F36C68"/>
    <w:rsid w:val="00F36E06"/>
    <w:rsid w:val="00F40970"/>
    <w:rsid w:val="00F409EE"/>
    <w:rsid w:val="00F410CD"/>
    <w:rsid w:val="00F41ED1"/>
    <w:rsid w:val="00F44C3B"/>
    <w:rsid w:val="00F45327"/>
    <w:rsid w:val="00F46455"/>
    <w:rsid w:val="00F46723"/>
    <w:rsid w:val="00F507F1"/>
    <w:rsid w:val="00F50E35"/>
    <w:rsid w:val="00F51D83"/>
    <w:rsid w:val="00F54045"/>
    <w:rsid w:val="00F54A61"/>
    <w:rsid w:val="00F5513C"/>
    <w:rsid w:val="00F55633"/>
    <w:rsid w:val="00F565AE"/>
    <w:rsid w:val="00F61457"/>
    <w:rsid w:val="00F628E1"/>
    <w:rsid w:val="00F64EB3"/>
    <w:rsid w:val="00F65AAE"/>
    <w:rsid w:val="00F66866"/>
    <w:rsid w:val="00F70700"/>
    <w:rsid w:val="00F7081E"/>
    <w:rsid w:val="00F70DC3"/>
    <w:rsid w:val="00F721D5"/>
    <w:rsid w:val="00F721F2"/>
    <w:rsid w:val="00F74E4E"/>
    <w:rsid w:val="00F7645C"/>
    <w:rsid w:val="00F77157"/>
    <w:rsid w:val="00F774E8"/>
    <w:rsid w:val="00F812AF"/>
    <w:rsid w:val="00F81A95"/>
    <w:rsid w:val="00F85B8E"/>
    <w:rsid w:val="00F87120"/>
    <w:rsid w:val="00F87451"/>
    <w:rsid w:val="00F92C65"/>
    <w:rsid w:val="00F961F5"/>
    <w:rsid w:val="00F97B76"/>
    <w:rsid w:val="00FA066C"/>
    <w:rsid w:val="00FA478F"/>
    <w:rsid w:val="00FA52D4"/>
    <w:rsid w:val="00FA7103"/>
    <w:rsid w:val="00FA73A4"/>
    <w:rsid w:val="00FB019F"/>
    <w:rsid w:val="00FB2DFB"/>
    <w:rsid w:val="00FB446D"/>
    <w:rsid w:val="00FB5E18"/>
    <w:rsid w:val="00FB6AA5"/>
    <w:rsid w:val="00FC137D"/>
    <w:rsid w:val="00FC1E5B"/>
    <w:rsid w:val="00FC2C6C"/>
    <w:rsid w:val="00FC37D2"/>
    <w:rsid w:val="00FC4A61"/>
    <w:rsid w:val="00FC5326"/>
    <w:rsid w:val="00FD1BE0"/>
    <w:rsid w:val="00FD2476"/>
    <w:rsid w:val="00FD347E"/>
    <w:rsid w:val="00FD3B74"/>
    <w:rsid w:val="00FD4170"/>
    <w:rsid w:val="00FD6241"/>
    <w:rsid w:val="00FD7BD6"/>
    <w:rsid w:val="00FD7F9B"/>
    <w:rsid w:val="00FE0DBF"/>
    <w:rsid w:val="00FE3B65"/>
    <w:rsid w:val="00FE40B1"/>
    <w:rsid w:val="00FE4F23"/>
    <w:rsid w:val="00FE7680"/>
    <w:rsid w:val="00FF0124"/>
    <w:rsid w:val="00FF08AF"/>
    <w:rsid w:val="00FF1979"/>
    <w:rsid w:val="00FF21ED"/>
    <w:rsid w:val="00FF3166"/>
    <w:rsid w:val="00FF3ED3"/>
    <w:rsid w:val="00FF48AE"/>
    <w:rsid w:val="00FF54CB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0D7F"/>
  <w15:docId w15:val="{D355BD18-6B45-4159-84C5-54E44990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AB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2220C"/>
  </w:style>
  <w:style w:type="table" w:customStyle="1" w:styleId="25">
    <w:name w:val="Сетка таблицы2"/>
    <w:basedOn w:val="a1"/>
    <w:next w:val="af8"/>
    <w:uiPriority w:val="59"/>
    <w:rsid w:val="008222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8222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222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31EB-DB00-4349-B56B-A5EEAF2C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02</Words>
  <Characters>8152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puhova</cp:lastModifiedBy>
  <cp:revision>2</cp:revision>
  <cp:lastPrinted>2023-11-16T12:52:00Z</cp:lastPrinted>
  <dcterms:created xsi:type="dcterms:W3CDTF">2023-11-17T11:03:00Z</dcterms:created>
  <dcterms:modified xsi:type="dcterms:W3CDTF">2023-11-17T11:03:00Z</dcterms:modified>
</cp:coreProperties>
</file>